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E7D4D" w14:textId="77777777" w:rsidR="00D0451E" w:rsidRDefault="00D0451E" w:rsidP="008B646B">
      <w:pPr>
        <w:rPr>
          <w:b/>
          <w:sz w:val="28"/>
          <w:szCs w:val="24"/>
        </w:rPr>
      </w:pPr>
      <w:r w:rsidRPr="00D0451E">
        <w:rPr>
          <w:rFonts w:ascii="MS Gothic" w:eastAsia="MS Gothic" w:hAnsi="MS Gothic"/>
          <w:noProof/>
          <w:kern w:val="2"/>
          <w:sz w:val="21"/>
          <w:lang w:val="en-US"/>
        </w:rPr>
        <mc:AlternateContent>
          <mc:Choice Requires="wps">
            <w:drawing>
              <wp:inline distT="0" distB="0" distL="0" distR="0" wp14:anchorId="6DC7DD87" wp14:editId="278A7F4D">
                <wp:extent cx="5638800" cy="304800"/>
                <wp:effectExtent l="0" t="0" r="19050" b="19050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048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825B0" w14:textId="77777777" w:rsidR="007230FB" w:rsidRPr="00E21519" w:rsidRDefault="007230FB" w:rsidP="007E6A56">
                            <w:pPr>
                              <w:spacing w:after="0"/>
                              <w:jc w:val="center"/>
                              <w:rPr>
                                <w:rFonts w:eastAsia="MS Gothic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eastAsia="MS Gothic" w:cstheme="minorHAnsi"/>
                                <w:b/>
                                <w:sz w:val="32"/>
                                <w:szCs w:val="36"/>
                              </w:rPr>
                              <w:t>Activity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C7DD87" id="正方形/長方形 4" o:spid="_x0000_s1026" style="width:44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gIqwIAADsFAAAOAAAAZHJzL2Uyb0RvYy54bWysVM1uEzEQviPxDpbvdJM26U/UTZW2KkIq&#10;baUW9ex4vdmVvLaxneyG94AHgDNnxIHHoRJvwWd7m/7ACZHDZsYznp9vvvHhUddIshLW1VrldLg1&#10;oEQorotaLXL67ubs1T4lzjNVMKmVyOlaOHo0ffnisDUTsa0rLQthCYIoN2lNTivvzSTLHK9Ew9yW&#10;NkLBWGrbMA/VLrLCshbRG5ltDwa7WattYazmwjmcniYjncb4ZSm4vyxLJzyROUVtPn5t/M7DN5se&#10;ssnCMlPVvC+D/UMVDasVkm5CnTLPyNLWf4Rqam6106Xf4rrJdFnWXMQe0M1w8Kyb64oZEXsBOM5s&#10;YHL/Lyy/WF1ZUhc5HVGiWIMR3X39cvfp+88fn7NfH78liYwCUK1xE/hfmyvbaw5i6LorbRP+0Q/p&#10;IrjrDbii84TjcLy7s78/wAw4bDuDUZARJnu4bazzr4VuSBByajG8iClbnTufXO9dQjKnZV2c1VJG&#10;xS7mJ9KSFcOgD46Pj8cH8a5cNm91kY7Bl5STTXAMXqRjFLIpxaUwsawn8aUiLcoe7o3RAANRS8k8&#10;xMYAOqcWlDC5wAZwb2PeJ5fd2m1qA3cL3d4AFUokcx4GQBV/PRxProaGT5mrUqnR1LtJFfoWkeM9&#10;PmFAaSRB8t286+c018UaY7Y68d8ZflYj8DnyXzELwmMsWGJ/iU8pNTrVvURJpe2Hv50Hf/AQVkpa&#10;LBBgeL9kVqCtNwoMPRiORmHjojIa721DsY8t88cWtWxONEY3xHNheBSDv5f3Yml1c4tdn4WsMDHF&#10;kTsB3isnPi02XgsuZrPohi0zzJ+ra8ND8ABZgPSmu2XW9ETzGMaFvl82NnnGt+Qbbio9W3pd1pGM&#10;AeKEK9gSFGxo5E3/moQn4LEevR7evOlvAAAA//8DAFBLAwQUAAYACAAAACEAgIrMk9kAAAAEAQAA&#10;DwAAAGRycy9kb3ducmV2LnhtbEyPQUvDQBCF74L/YRnBm91URELMppSUIogXqxdv0+yYhGRnQ3bT&#10;pP31jl70MsPjDW++l28W16sTjaH1bGC9SkARV962XBv4eN/fpaBCRLbYeyYDZwqwKa6vcsysn/mN&#10;TodYKwnhkKGBJsYh0zpUDTkMKz8Qi/flR4dR5FhrO+Is4a7X90nyqB22LB8aHKhsqOoOkzOw6573&#10;5ZB0ny9duZsvr2fE6YLG3N4s2ydQkZb4dww/+IIOhTAd/cQ2qN6AFIm/U7w0TUUeDTzI1kWu/8MX&#10;3wAAAP//AwBQSwECLQAUAAYACAAAACEAtoM4kv4AAADhAQAAEwAAAAAAAAAAAAAAAAAAAAAAW0Nv&#10;bnRlbnRfVHlwZXNdLnhtbFBLAQItABQABgAIAAAAIQA4/SH/1gAAAJQBAAALAAAAAAAAAAAAAAAA&#10;AC8BAABfcmVscy8ucmVsc1BLAQItABQABgAIAAAAIQCzBYgIqwIAADsFAAAOAAAAAAAAAAAAAAAA&#10;AC4CAABkcnMvZTJvRG9jLnhtbFBLAQItABQABgAIAAAAIQCAisyT2QAAAAQBAAAPAAAAAAAAAAAA&#10;AAAAAAUFAABkcnMvZG93bnJldi54bWxQSwUGAAAAAAQABADzAAAACwYAAAAA&#10;" fillcolor="#ebf1de" strokecolor="windowText" strokeweight=".25pt">
                <v:textbox>
                  <w:txbxContent>
                    <w:p w14:paraId="673825B0" w14:textId="77777777" w:rsidR="007230FB" w:rsidRPr="00E21519" w:rsidRDefault="007230FB" w:rsidP="007E6A56">
                      <w:pPr>
                        <w:spacing w:after="0"/>
                        <w:jc w:val="center"/>
                        <w:rPr>
                          <w:rFonts w:eastAsia="MS Gothic" w:cstheme="minorHAnsi"/>
                          <w:b/>
                          <w:szCs w:val="24"/>
                        </w:rPr>
                      </w:pPr>
                      <w:r>
                        <w:rPr>
                          <w:rFonts w:eastAsia="MS Gothic" w:cstheme="minorHAnsi"/>
                          <w:b/>
                          <w:sz w:val="32"/>
                          <w:szCs w:val="36"/>
                        </w:rPr>
                        <w:t>Activity she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509C7F1" w14:textId="77777777" w:rsidR="00422D15" w:rsidRDefault="000D572E" w:rsidP="00422D15">
      <w:pPr>
        <w:rPr>
          <w:b/>
          <w:sz w:val="28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07427F2C" wp14:editId="1D15786E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747395" cy="713740"/>
            <wp:effectExtent l="57150" t="95250" r="71755" b="48260"/>
            <wp:wrapNone/>
            <wp:docPr id="43" name="図 43" descr="東京オリンピックのイラスト文字「TOKYO OLYMPIC 2020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東京オリンピックのイラスト文字「TOKYO OLYMPIC 2020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5085">
                      <a:off x="0" y="0"/>
                      <a:ext cx="74739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646B">
        <w:rPr>
          <w:rFonts w:hint="eastAsia"/>
          <w:b/>
          <w:sz w:val="28"/>
          <w:szCs w:val="24"/>
        </w:rPr>
        <w:t xml:space="preserve">Before Reading </w:t>
      </w:r>
    </w:p>
    <w:p w14:paraId="234841A5" w14:textId="77777777" w:rsidR="00032193" w:rsidRPr="009A598B" w:rsidRDefault="00A83955" w:rsidP="00063DCB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search and discuss</w:t>
      </w:r>
      <w:r w:rsidR="00422D15" w:rsidRPr="009A598B">
        <w:rPr>
          <w:rFonts w:hint="eastAsia"/>
          <w:b/>
          <w:sz w:val="24"/>
          <w:szCs w:val="24"/>
        </w:rPr>
        <w:t xml:space="preserve"> </w:t>
      </w:r>
      <w:r w:rsidR="00C42937" w:rsidRPr="009A598B">
        <w:rPr>
          <w:rFonts w:hint="eastAsia"/>
          <w:b/>
          <w:sz w:val="24"/>
          <w:szCs w:val="24"/>
        </w:rPr>
        <w:t xml:space="preserve">the </w:t>
      </w:r>
      <w:r w:rsidR="00422D15" w:rsidRPr="009A598B">
        <w:rPr>
          <w:rFonts w:hint="eastAsia"/>
          <w:b/>
          <w:sz w:val="24"/>
          <w:szCs w:val="24"/>
        </w:rPr>
        <w:t xml:space="preserve">questions below. </w:t>
      </w:r>
    </w:p>
    <w:p w14:paraId="260B094C" w14:textId="77777777" w:rsidR="00E21519" w:rsidRPr="009A598B" w:rsidRDefault="00E21519" w:rsidP="00E21519">
      <w:pPr>
        <w:pStyle w:val="a3"/>
        <w:rPr>
          <w:sz w:val="24"/>
          <w:szCs w:val="24"/>
        </w:rPr>
      </w:pPr>
    </w:p>
    <w:p w14:paraId="10705E7C" w14:textId="77777777" w:rsidR="00774507" w:rsidRPr="003870EA" w:rsidRDefault="00FF2231" w:rsidP="0090126D">
      <w:pPr>
        <w:pStyle w:val="a3"/>
        <w:numPr>
          <w:ilvl w:val="0"/>
          <w:numId w:val="18"/>
        </w:numPr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sz w:val="24"/>
          <w:szCs w:val="24"/>
        </w:rPr>
        <w:t>2020</w:t>
      </w:r>
      <w:r w:rsidRPr="003870EA">
        <w:rPr>
          <w:rFonts w:ascii="Calibri" w:eastAsia="MS PGothic" w:hAnsi="Calibri" w:cs="Calibri"/>
          <w:sz w:val="24"/>
          <w:szCs w:val="24"/>
        </w:rPr>
        <w:t>年の</w:t>
      </w:r>
      <w:r w:rsidR="00774507" w:rsidRPr="003870EA">
        <w:rPr>
          <w:rFonts w:ascii="Calibri" w:eastAsia="MS PGothic" w:hAnsi="Calibri" w:cs="Calibri"/>
          <w:sz w:val="24"/>
          <w:szCs w:val="24"/>
        </w:rPr>
        <w:t>東京オリンピック</w:t>
      </w:r>
      <w:r w:rsidRPr="003870EA">
        <w:rPr>
          <w:rFonts w:ascii="Calibri" w:eastAsia="MS PGothic" w:hAnsi="Calibri" w:cs="Calibri"/>
          <w:sz w:val="24"/>
          <w:szCs w:val="24"/>
        </w:rPr>
        <w:t>と</w:t>
      </w:r>
      <w:r w:rsidR="00CD1F3A" w:rsidRPr="003870EA">
        <w:rPr>
          <w:rFonts w:ascii="Calibri" w:eastAsia="MS PGothic" w:hAnsi="Calibri" w:cs="Calibri"/>
          <w:sz w:val="24"/>
          <w:szCs w:val="24"/>
        </w:rPr>
        <w:t>パラリンピックはいつですか？</w:t>
      </w:r>
    </w:p>
    <w:tbl>
      <w:tblPr>
        <w:tblStyle w:val="1-5"/>
        <w:tblW w:w="0" w:type="auto"/>
        <w:tblInd w:w="2483" w:type="dxa"/>
        <w:tblLook w:val="04A0" w:firstRow="1" w:lastRow="0" w:firstColumn="1" w:lastColumn="0" w:noHBand="0" w:noVBand="1"/>
      </w:tblPr>
      <w:tblGrid>
        <w:gridCol w:w="2016"/>
        <w:gridCol w:w="3146"/>
      </w:tblGrid>
      <w:tr w:rsidR="00CD1F3A" w:rsidRPr="003870EA" w14:paraId="47FC3E85" w14:textId="77777777" w:rsidTr="00422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41E58587" w14:textId="77777777" w:rsidR="00CD1F3A" w:rsidRPr="00B36A70" w:rsidRDefault="00CD1F3A" w:rsidP="003870EA">
            <w:pPr>
              <w:spacing w:before="120" w:after="120" w:line="276" w:lineRule="auto"/>
              <w:jc w:val="center"/>
              <w:rPr>
                <w:rFonts w:ascii="Calibri" w:eastAsia="MS PGothic" w:hAnsi="Calibri" w:cs="Calibri"/>
                <w:b w:val="0"/>
                <w:sz w:val="24"/>
                <w:szCs w:val="24"/>
              </w:rPr>
            </w:pPr>
            <w:r w:rsidRPr="00B36A70">
              <w:rPr>
                <w:rFonts w:ascii="Calibri" w:eastAsia="MS PGothic" w:hAnsi="Calibri" w:cs="Calibri"/>
                <w:b w:val="0"/>
                <w:sz w:val="24"/>
                <w:szCs w:val="24"/>
              </w:rPr>
              <w:t>オリンピック</w:t>
            </w:r>
          </w:p>
        </w:tc>
        <w:tc>
          <w:tcPr>
            <w:tcW w:w="3146" w:type="dxa"/>
          </w:tcPr>
          <w:p w14:paraId="1D4054A7" w14:textId="77777777" w:rsidR="00CD1F3A" w:rsidRPr="00B36A70" w:rsidRDefault="00CD1F3A" w:rsidP="003870EA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Calibri"/>
                <w:b w:val="0"/>
                <w:sz w:val="24"/>
                <w:szCs w:val="24"/>
              </w:rPr>
            </w:pPr>
            <w:r w:rsidRPr="00B36A70">
              <w:rPr>
                <w:rFonts w:ascii="Calibri" w:eastAsia="MS PGothic" w:hAnsi="Calibri" w:cs="Calibri"/>
                <w:b w:val="0"/>
                <w:sz w:val="24"/>
                <w:szCs w:val="24"/>
              </w:rPr>
              <w:t>月　　日</w:t>
            </w:r>
            <w:r w:rsidR="00422DFA">
              <w:rPr>
                <w:rFonts w:ascii="Calibri" w:eastAsia="MS PGothic" w:hAnsi="Calibri" w:cs="Calibri" w:hint="eastAsia"/>
                <w:b w:val="0"/>
                <w:sz w:val="24"/>
                <w:szCs w:val="24"/>
              </w:rPr>
              <w:t>～　　月　　日</w:t>
            </w:r>
          </w:p>
        </w:tc>
      </w:tr>
      <w:tr w:rsidR="00CD1F3A" w:rsidRPr="003870EA" w14:paraId="53A3EB56" w14:textId="77777777" w:rsidTr="00422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32F74278" w14:textId="77777777" w:rsidR="00CD1F3A" w:rsidRPr="00B36A70" w:rsidRDefault="00CD1F3A" w:rsidP="003870EA">
            <w:pPr>
              <w:spacing w:before="120" w:after="120" w:line="276" w:lineRule="auto"/>
              <w:jc w:val="center"/>
              <w:rPr>
                <w:rFonts w:ascii="Calibri" w:eastAsia="MS PGothic" w:hAnsi="Calibri" w:cs="Calibri"/>
                <w:b w:val="0"/>
                <w:sz w:val="24"/>
                <w:szCs w:val="24"/>
              </w:rPr>
            </w:pPr>
            <w:r w:rsidRPr="00B36A70">
              <w:rPr>
                <w:rFonts w:ascii="Calibri" w:eastAsia="MS PGothic" w:hAnsi="Calibri" w:cs="Calibri"/>
                <w:b w:val="0"/>
                <w:sz w:val="24"/>
                <w:szCs w:val="24"/>
              </w:rPr>
              <w:t>パラリンピック</w:t>
            </w:r>
          </w:p>
        </w:tc>
        <w:tc>
          <w:tcPr>
            <w:tcW w:w="3146" w:type="dxa"/>
          </w:tcPr>
          <w:p w14:paraId="52BDBA61" w14:textId="77777777" w:rsidR="00CD1F3A" w:rsidRPr="00B36A70" w:rsidRDefault="00CD1F3A" w:rsidP="003870EA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Calibri"/>
                <w:sz w:val="24"/>
                <w:szCs w:val="24"/>
              </w:rPr>
            </w:pPr>
            <w:r w:rsidRPr="00B36A70">
              <w:rPr>
                <w:rFonts w:ascii="Calibri" w:eastAsia="MS PGothic" w:hAnsi="Calibri" w:cs="Calibri"/>
                <w:sz w:val="24"/>
                <w:szCs w:val="24"/>
              </w:rPr>
              <w:t>月　　日</w:t>
            </w:r>
            <w:r w:rsidR="00422DFA">
              <w:rPr>
                <w:rFonts w:ascii="Calibri" w:eastAsia="MS PGothic" w:hAnsi="Calibri" w:cs="Calibri" w:hint="eastAsia"/>
                <w:sz w:val="24"/>
                <w:szCs w:val="24"/>
              </w:rPr>
              <w:t>～　　月　　日</w:t>
            </w:r>
          </w:p>
        </w:tc>
      </w:tr>
    </w:tbl>
    <w:p w14:paraId="528822C0" w14:textId="77777777" w:rsidR="00774507" w:rsidRPr="003870EA" w:rsidRDefault="00774507" w:rsidP="00774507">
      <w:pPr>
        <w:pStyle w:val="a3"/>
        <w:rPr>
          <w:rFonts w:ascii="Calibri" w:eastAsia="MS PGothic" w:hAnsi="Calibri" w:cs="Calibri"/>
          <w:sz w:val="24"/>
          <w:szCs w:val="24"/>
        </w:rPr>
      </w:pPr>
    </w:p>
    <w:p w14:paraId="4BA9F7CA" w14:textId="1B4DD09D" w:rsidR="00FF2231" w:rsidRPr="003870EA" w:rsidRDefault="00FF2231" w:rsidP="0090126D">
      <w:pPr>
        <w:pStyle w:val="a3"/>
        <w:numPr>
          <w:ilvl w:val="0"/>
          <w:numId w:val="18"/>
        </w:numPr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sz w:val="24"/>
          <w:szCs w:val="24"/>
        </w:rPr>
        <w:t>東京オリンピック・パラリンピック</w:t>
      </w:r>
      <w:r w:rsidR="000853BC" w:rsidRPr="003870EA">
        <w:rPr>
          <w:rFonts w:ascii="Calibri" w:eastAsia="MS PGothic" w:hAnsi="Calibri" w:cs="Calibri"/>
          <w:sz w:val="24"/>
          <w:szCs w:val="24"/>
        </w:rPr>
        <w:t>で</w:t>
      </w:r>
      <w:r w:rsidR="009B22F9" w:rsidRPr="003870EA">
        <w:rPr>
          <w:rFonts w:ascii="Calibri" w:eastAsia="MS PGothic" w:hAnsi="Calibri" w:cs="Calibri"/>
          <w:sz w:val="24"/>
          <w:szCs w:val="24"/>
        </w:rPr>
        <w:t>は、いくつのきょうぎ</w:t>
      </w:r>
      <w:r w:rsidR="00D250DA">
        <w:rPr>
          <w:rFonts w:eastAsia="MS PGothic" w:cstheme="minorHAnsi" w:hint="eastAsia"/>
          <w:sz w:val="24"/>
          <w:szCs w:val="24"/>
        </w:rPr>
        <w:t>(</w:t>
      </w:r>
      <w:r w:rsidR="009B22F9" w:rsidRPr="00D250DA">
        <w:rPr>
          <w:rFonts w:eastAsia="MS PGothic" w:cstheme="minorHAnsi"/>
          <w:sz w:val="24"/>
          <w:szCs w:val="24"/>
        </w:rPr>
        <w:t xml:space="preserve">Olympic </w:t>
      </w:r>
      <w:r w:rsidR="003870EA" w:rsidRPr="00D250DA">
        <w:rPr>
          <w:rFonts w:eastAsia="MS PGothic" w:cstheme="minorHAnsi"/>
          <w:sz w:val="24"/>
          <w:szCs w:val="24"/>
        </w:rPr>
        <w:t>sport</w:t>
      </w:r>
      <w:r w:rsidR="00D250DA">
        <w:rPr>
          <w:rFonts w:eastAsia="MS PGothic" w:cstheme="minorHAnsi"/>
          <w:sz w:val="24"/>
          <w:szCs w:val="24"/>
        </w:rPr>
        <w:t>)</w:t>
      </w:r>
      <w:r w:rsidR="00D250DA">
        <w:rPr>
          <w:rFonts w:ascii="Calibri" w:eastAsia="MS PGothic" w:hAnsi="Calibri" w:cs="Calibri"/>
          <w:sz w:val="24"/>
          <w:szCs w:val="24"/>
        </w:rPr>
        <w:t>、いくつのしゅもく</w:t>
      </w:r>
      <w:r w:rsidR="00D250DA">
        <w:rPr>
          <w:rFonts w:ascii="Calibri" w:eastAsia="MS PGothic" w:hAnsi="Calibri" w:cs="Calibri"/>
          <w:sz w:val="24"/>
          <w:szCs w:val="24"/>
        </w:rPr>
        <w:t>(</w:t>
      </w:r>
      <w:r w:rsidR="003870EA" w:rsidRPr="003870EA">
        <w:rPr>
          <w:rFonts w:ascii="Calibri" w:eastAsia="MS PGothic" w:hAnsi="Calibri" w:cs="Calibri"/>
          <w:sz w:val="24"/>
          <w:szCs w:val="24"/>
        </w:rPr>
        <w:t>event</w:t>
      </w:r>
      <w:r w:rsidR="00D250DA">
        <w:rPr>
          <w:rFonts w:ascii="Calibri" w:eastAsia="MS PGothic" w:hAnsi="Calibri" w:cs="Calibri"/>
          <w:sz w:val="24"/>
          <w:szCs w:val="24"/>
        </w:rPr>
        <w:t>)</w:t>
      </w:r>
      <w:r w:rsidR="009C0701" w:rsidRPr="003870EA">
        <w:rPr>
          <w:rFonts w:ascii="Calibri" w:eastAsia="MS PGothic" w:hAnsi="Calibri" w:cs="Calibri"/>
          <w:sz w:val="24"/>
          <w:szCs w:val="24"/>
        </w:rPr>
        <w:t xml:space="preserve"> </w:t>
      </w:r>
      <w:r w:rsidRPr="003870EA">
        <w:rPr>
          <w:rFonts w:ascii="Calibri" w:eastAsia="MS PGothic" w:hAnsi="Calibri" w:cs="Calibri"/>
          <w:sz w:val="24"/>
          <w:szCs w:val="24"/>
        </w:rPr>
        <w:t>がありますか？</w:t>
      </w:r>
    </w:p>
    <w:p w14:paraId="5293EAA1" w14:textId="77777777" w:rsidR="009B22F9" w:rsidRDefault="009B22F9" w:rsidP="00CD1F3A">
      <w:pPr>
        <w:pStyle w:val="a3"/>
        <w:ind w:left="1080"/>
        <w:rPr>
          <w:rFonts w:ascii="Calibri" w:eastAsia="MS PGothic" w:hAnsi="Calibri" w:cs="Calibri"/>
          <w:sz w:val="24"/>
          <w:szCs w:val="24"/>
        </w:rPr>
      </w:pPr>
    </w:p>
    <w:tbl>
      <w:tblPr>
        <w:tblStyle w:val="1-5"/>
        <w:tblW w:w="0" w:type="auto"/>
        <w:tblInd w:w="2515" w:type="dxa"/>
        <w:tblLook w:val="04A0" w:firstRow="1" w:lastRow="0" w:firstColumn="1" w:lastColumn="0" w:noHBand="0" w:noVBand="1"/>
      </w:tblPr>
      <w:tblGrid>
        <w:gridCol w:w="1930"/>
        <w:gridCol w:w="1485"/>
        <w:gridCol w:w="1535"/>
      </w:tblGrid>
      <w:tr w:rsidR="00E356DF" w14:paraId="6F0EA40A" w14:textId="77777777" w:rsidTr="00531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0F9D120F" w14:textId="77777777" w:rsidR="00E356DF" w:rsidRPr="00E356DF" w:rsidRDefault="00E356DF" w:rsidP="00E356DF">
            <w:pPr>
              <w:pStyle w:val="a3"/>
              <w:spacing w:before="120" w:after="120"/>
              <w:ind w:left="0"/>
              <w:jc w:val="center"/>
              <w:rPr>
                <w:rFonts w:ascii="Calibri" w:eastAsia="MS PGothic" w:hAnsi="Calibri" w:cs="Calibri"/>
                <w:b w:val="0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7CA8EB0" w14:textId="77777777" w:rsidR="00E356DF" w:rsidRPr="00E356DF" w:rsidRDefault="00E356DF" w:rsidP="00E356DF">
            <w:pPr>
              <w:pStyle w:val="a3"/>
              <w:spacing w:before="12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MS PGothic" w:hAnsi="Calibri" w:cs="Calibri" w:hint="eastAsia"/>
                <w:b w:val="0"/>
                <w:sz w:val="24"/>
                <w:szCs w:val="24"/>
              </w:rPr>
              <w:t>きょうぎ</w:t>
            </w:r>
          </w:p>
        </w:tc>
        <w:tc>
          <w:tcPr>
            <w:tcW w:w="1535" w:type="dxa"/>
          </w:tcPr>
          <w:p w14:paraId="50D0A31E" w14:textId="77777777" w:rsidR="00E356DF" w:rsidRPr="00E356DF" w:rsidRDefault="00E356DF" w:rsidP="00E356DF">
            <w:pPr>
              <w:pStyle w:val="a3"/>
              <w:spacing w:before="12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MS PGothic" w:hAnsi="Calibri" w:cs="Calibri" w:hint="eastAsia"/>
                <w:b w:val="0"/>
                <w:sz w:val="24"/>
                <w:szCs w:val="24"/>
              </w:rPr>
              <w:t>しゅもく</w:t>
            </w:r>
          </w:p>
        </w:tc>
      </w:tr>
      <w:tr w:rsidR="00E356DF" w14:paraId="27B719E4" w14:textId="77777777" w:rsidTr="00531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1FB81449" w14:textId="77777777" w:rsidR="00E356DF" w:rsidRPr="00E356DF" w:rsidRDefault="00E356DF" w:rsidP="00E356DF">
            <w:pPr>
              <w:pStyle w:val="a3"/>
              <w:spacing w:before="120" w:after="120"/>
              <w:ind w:left="0"/>
              <w:jc w:val="center"/>
              <w:rPr>
                <w:rFonts w:ascii="Calibri" w:eastAsia="MS PGothic" w:hAnsi="Calibri" w:cs="Calibri"/>
                <w:b w:val="0"/>
                <w:sz w:val="24"/>
                <w:szCs w:val="24"/>
              </w:rPr>
            </w:pPr>
            <w:r w:rsidRPr="00E356DF">
              <w:rPr>
                <w:rFonts w:ascii="Calibri" w:eastAsia="MS PGothic" w:hAnsi="Calibri" w:cs="Calibri" w:hint="eastAsia"/>
                <w:b w:val="0"/>
                <w:sz w:val="24"/>
                <w:szCs w:val="24"/>
              </w:rPr>
              <w:t>オリンピック</w:t>
            </w:r>
          </w:p>
        </w:tc>
        <w:tc>
          <w:tcPr>
            <w:tcW w:w="1485" w:type="dxa"/>
          </w:tcPr>
          <w:p w14:paraId="73EF09B6" w14:textId="77777777" w:rsidR="00E356DF" w:rsidRPr="00E356DF" w:rsidRDefault="00E356DF" w:rsidP="00E356DF">
            <w:pPr>
              <w:pStyle w:val="a3"/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Calibri"/>
                <w:sz w:val="24"/>
                <w:szCs w:val="24"/>
              </w:rPr>
            </w:pPr>
          </w:p>
        </w:tc>
        <w:tc>
          <w:tcPr>
            <w:tcW w:w="1535" w:type="dxa"/>
          </w:tcPr>
          <w:p w14:paraId="3454791D" w14:textId="77777777" w:rsidR="00E356DF" w:rsidRPr="00E356DF" w:rsidRDefault="00E356DF" w:rsidP="00E356DF">
            <w:pPr>
              <w:pStyle w:val="a3"/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Calibri"/>
                <w:sz w:val="24"/>
                <w:szCs w:val="24"/>
              </w:rPr>
            </w:pPr>
          </w:p>
        </w:tc>
      </w:tr>
      <w:tr w:rsidR="00E356DF" w14:paraId="309BA5A8" w14:textId="77777777" w:rsidTr="00531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668F6D4" w14:textId="77777777" w:rsidR="00E356DF" w:rsidRPr="00E356DF" w:rsidRDefault="00E356DF" w:rsidP="00E356DF">
            <w:pPr>
              <w:pStyle w:val="a3"/>
              <w:spacing w:before="120" w:after="120"/>
              <w:ind w:left="0"/>
              <w:jc w:val="center"/>
              <w:rPr>
                <w:rFonts w:ascii="Calibri" w:eastAsia="MS PGothic" w:hAnsi="Calibri" w:cs="Calibri"/>
                <w:b w:val="0"/>
                <w:sz w:val="24"/>
                <w:szCs w:val="24"/>
              </w:rPr>
            </w:pPr>
            <w:r w:rsidRPr="00E356DF">
              <w:rPr>
                <w:rFonts w:ascii="Calibri" w:eastAsia="MS PGothic" w:hAnsi="Calibri" w:cs="Calibri" w:hint="eastAsia"/>
                <w:b w:val="0"/>
                <w:sz w:val="24"/>
                <w:szCs w:val="24"/>
              </w:rPr>
              <w:t>パラリンピック</w:t>
            </w:r>
          </w:p>
        </w:tc>
        <w:tc>
          <w:tcPr>
            <w:tcW w:w="1485" w:type="dxa"/>
          </w:tcPr>
          <w:p w14:paraId="73D1E2ED" w14:textId="77777777" w:rsidR="00E356DF" w:rsidRPr="00E356DF" w:rsidRDefault="00E356DF" w:rsidP="00E356DF">
            <w:pPr>
              <w:pStyle w:val="a3"/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Calibri"/>
                <w:sz w:val="24"/>
                <w:szCs w:val="24"/>
              </w:rPr>
            </w:pPr>
          </w:p>
        </w:tc>
        <w:tc>
          <w:tcPr>
            <w:tcW w:w="1535" w:type="dxa"/>
          </w:tcPr>
          <w:p w14:paraId="55FB9BFA" w14:textId="77777777" w:rsidR="00E356DF" w:rsidRPr="00E356DF" w:rsidRDefault="00E356DF" w:rsidP="00E356DF">
            <w:pPr>
              <w:pStyle w:val="a3"/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Calibri"/>
                <w:sz w:val="24"/>
                <w:szCs w:val="24"/>
              </w:rPr>
            </w:pPr>
          </w:p>
        </w:tc>
      </w:tr>
    </w:tbl>
    <w:p w14:paraId="5E2EDDB8" w14:textId="77777777" w:rsidR="00E356DF" w:rsidRPr="003870EA" w:rsidRDefault="00E356DF" w:rsidP="00CD1F3A">
      <w:pPr>
        <w:pStyle w:val="a3"/>
        <w:ind w:left="1080"/>
        <w:rPr>
          <w:rFonts w:ascii="Calibri" w:eastAsia="MS PGothic" w:hAnsi="Calibri" w:cs="Calibri"/>
          <w:sz w:val="24"/>
          <w:szCs w:val="24"/>
        </w:rPr>
      </w:pPr>
    </w:p>
    <w:p w14:paraId="46FCC4D1" w14:textId="77777777" w:rsidR="00FF2231" w:rsidRPr="003870EA" w:rsidRDefault="00FF2231" w:rsidP="00774507">
      <w:pPr>
        <w:pStyle w:val="a3"/>
        <w:rPr>
          <w:rFonts w:ascii="Calibri" w:eastAsia="MS PGothic" w:hAnsi="Calibri" w:cs="Calibri"/>
          <w:sz w:val="24"/>
          <w:szCs w:val="24"/>
        </w:rPr>
      </w:pPr>
    </w:p>
    <w:p w14:paraId="590461C4" w14:textId="77777777" w:rsidR="007230FB" w:rsidRPr="007230FB" w:rsidRDefault="00B36A70" w:rsidP="0053129E">
      <w:pPr>
        <w:pStyle w:val="a3"/>
        <w:numPr>
          <w:ilvl w:val="0"/>
          <w:numId w:val="18"/>
        </w:numPr>
        <w:rPr>
          <w:rFonts w:ascii="Calibri" w:eastAsia="MS PGothic" w:hAnsi="Calibri" w:cs="Calibri"/>
          <w:color w:val="FF000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5BB9C556" wp14:editId="00D468FC">
            <wp:simplePos x="0" y="0"/>
            <wp:positionH relativeFrom="column">
              <wp:posOffset>4724400</wp:posOffset>
            </wp:positionH>
            <wp:positionV relativeFrom="paragraph">
              <wp:posOffset>680085</wp:posOffset>
            </wp:positionV>
            <wp:extent cx="683895" cy="762000"/>
            <wp:effectExtent l="0" t="0" r="1905" b="0"/>
            <wp:wrapNone/>
            <wp:docPr id="48" name="図 48" descr="オリンピック入場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オリンピック入場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6DF"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6DF" w:rsidRPr="00E356DF">
              <w:rPr>
                <w:rFonts w:ascii="MS PGothic" w:eastAsia="MS PGothic" w:hAnsi="MS PGothic" w:cs="Calibri" w:hint="eastAsia"/>
                <w:sz w:val="12"/>
                <w:szCs w:val="24"/>
              </w:rPr>
              <w:t>なんにん</w:t>
            </w:r>
          </w:rt>
          <w:rubyBase>
            <w:r w:rsidR="00E356DF">
              <w:rPr>
                <w:rFonts w:ascii="Calibri" w:eastAsia="MS PGothic" w:hAnsi="Calibri" w:cs="Calibri" w:hint="eastAsia"/>
                <w:sz w:val="24"/>
                <w:szCs w:val="24"/>
              </w:rPr>
              <w:t>何人</w:t>
            </w:r>
          </w:rubyBase>
        </w:ruby>
      </w:r>
      <w:r w:rsidR="00FF2231" w:rsidRPr="003870EA">
        <w:rPr>
          <w:rFonts w:ascii="Calibri" w:eastAsia="MS PGothic" w:hAnsi="Calibri" w:cs="Calibri"/>
          <w:sz w:val="24"/>
          <w:szCs w:val="24"/>
        </w:rPr>
        <w:t>の</w:t>
      </w:r>
      <w:r w:rsidR="00E356DF"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6DF" w:rsidRPr="00E356DF">
              <w:rPr>
                <w:rFonts w:ascii="MS PGothic" w:eastAsia="MS PGothic" w:hAnsi="MS PGothic" w:cs="Calibri" w:hint="eastAsia"/>
                <w:sz w:val="12"/>
                <w:szCs w:val="24"/>
              </w:rPr>
              <w:t>せんしゅ</w:t>
            </w:r>
          </w:rt>
          <w:rubyBase>
            <w:r w:rsidR="00E356DF">
              <w:rPr>
                <w:rFonts w:ascii="Calibri" w:eastAsia="MS PGothic" w:hAnsi="Calibri" w:cs="Calibri" w:hint="eastAsia"/>
                <w:sz w:val="24"/>
                <w:szCs w:val="24"/>
              </w:rPr>
              <w:t>選手</w:t>
            </w:r>
          </w:rubyBase>
        </w:ruby>
      </w:r>
      <w:r w:rsidR="00D250DA">
        <w:rPr>
          <w:rFonts w:ascii="Calibri" w:eastAsia="MS PGothic" w:hAnsi="Calibri" w:cs="Calibri"/>
          <w:sz w:val="24"/>
          <w:szCs w:val="24"/>
        </w:rPr>
        <w:t>(</w:t>
      </w:r>
      <w:r w:rsidR="009C0701" w:rsidRPr="003870EA">
        <w:rPr>
          <w:rFonts w:ascii="Calibri" w:eastAsia="MS PGothic" w:hAnsi="Calibri" w:cs="Calibri"/>
          <w:sz w:val="24"/>
          <w:szCs w:val="24"/>
        </w:rPr>
        <w:t>athlete</w:t>
      </w:r>
      <w:r w:rsidR="00004B20" w:rsidRPr="003870EA">
        <w:rPr>
          <w:rFonts w:ascii="Calibri" w:eastAsia="MS PGothic" w:hAnsi="Calibri" w:cs="Calibri"/>
          <w:sz w:val="24"/>
          <w:szCs w:val="24"/>
        </w:rPr>
        <w:t>s</w:t>
      </w:r>
      <w:r w:rsidR="00D250DA">
        <w:rPr>
          <w:rFonts w:ascii="Calibri" w:eastAsia="MS PGothic" w:hAnsi="Calibri" w:cs="Calibri"/>
          <w:sz w:val="24"/>
          <w:szCs w:val="24"/>
        </w:rPr>
        <w:t>)</w:t>
      </w:r>
      <w:r w:rsidR="00FF2231" w:rsidRPr="003870EA">
        <w:rPr>
          <w:rFonts w:ascii="Calibri" w:eastAsia="MS PGothic" w:hAnsi="Calibri" w:cs="Calibri"/>
          <w:sz w:val="24"/>
          <w:szCs w:val="24"/>
        </w:rPr>
        <w:t>が、東京オリンピック・パラリンピックに</w:t>
      </w:r>
      <w:r w:rsidR="000853BC" w:rsidRPr="003870EA">
        <w:rPr>
          <w:rFonts w:ascii="Calibri" w:eastAsia="MS PGothic" w:hAnsi="Calibri" w:cs="Calibri"/>
          <w:sz w:val="24"/>
          <w:szCs w:val="24"/>
        </w:rPr>
        <w:t>いく</w:t>
      </w:r>
      <w:r w:rsidR="00FF2231" w:rsidRPr="003870EA">
        <w:rPr>
          <w:rFonts w:ascii="Calibri" w:eastAsia="MS PGothic" w:hAnsi="Calibri" w:cs="Calibri"/>
          <w:sz w:val="24"/>
          <w:szCs w:val="24"/>
        </w:rPr>
        <w:t>と</w:t>
      </w:r>
      <w:r w:rsidR="00E356DF"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6DF" w:rsidRPr="00E356DF">
              <w:rPr>
                <w:rFonts w:ascii="MS PGothic" w:eastAsia="MS PGothic" w:hAnsi="MS PGothic" w:cs="Calibri" w:hint="eastAsia"/>
                <w:sz w:val="12"/>
                <w:szCs w:val="24"/>
              </w:rPr>
              <w:t>おも</w:t>
            </w:r>
          </w:rt>
          <w:rubyBase>
            <w:r w:rsidR="00E356DF">
              <w:rPr>
                <w:rFonts w:ascii="Calibri" w:eastAsia="MS PGothic" w:hAnsi="Calibri" w:cs="Calibri" w:hint="eastAsia"/>
                <w:sz w:val="24"/>
                <w:szCs w:val="24"/>
              </w:rPr>
              <w:t>思</w:t>
            </w:r>
          </w:rubyBase>
        </w:ruby>
      </w:r>
      <w:r w:rsidR="00FF2231" w:rsidRPr="003870EA">
        <w:rPr>
          <w:rFonts w:ascii="Calibri" w:eastAsia="MS PGothic" w:hAnsi="Calibri" w:cs="Calibri"/>
          <w:sz w:val="24"/>
          <w:szCs w:val="24"/>
        </w:rPr>
        <w:t>いますか？</w:t>
      </w:r>
    </w:p>
    <w:p w14:paraId="6A17721F" w14:textId="6B5C8FC5" w:rsidR="00FF2231" w:rsidRPr="00E17C9D" w:rsidRDefault="00E356DF" w:rsidP="007230FB">
      <w:pPr>
        <w:pStyle w:val="a3"/>
        <w:ind w:left="1080"/>
        <w:rPr>
          <w:rFonts w:ascii="Calibri" w:eastAsia="MS PGothic" w:hAnsi="Calibri" w:cs="Calibri"/>
          <w:color w:val="FF0000"/>
          <w:sz w:val="24"/>
          <w:szCs w:val="24"/>
        </w:rPr>
      </w:pPr>
      <w:r w:rsidRPr="00E17C9D">
        <w:rPr>
          <w:rFonts w:ascii="Calibri" w:eastAsia="MS PGothic" w:hAnsi="Calibri" w:cs="Calibri"/>
          <w:color w:val="FF0000"/>
          <w:sz w:val="24"/>
          <w:szCs w:val="24"/>
        </w:rPr>
        <w:t xml:space="preserve"> </w:t>
      </w:r>
    </w:p>
    <w:p w14:paraId="2081F431" w14:textId="77777777" w:rsidR="00E356DF" w:rsidRDefault="00E356DF" w:rsidP="00E356DF">
      <w:pPr>
        <w:pStyle w:val="a3"/>
        <w:ind w:left="1080"/>
        <w:rPr>
          <w:rFonts w:ascii="Calibri" w:eastAsia="MS PGothic" w:hAnsi="Calibri" w:cs="Calibri"/>
          <w:sz w:val="24"/>
          <w:szCs w:val="24"/>
        </w:rPr>
      </w:pPr>
      <w:r>
        <w:rPr>
          <w:rFonts w:ascii="Calibri" w:eastAsia="MS PGothic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CC3EDF" wp14:editId="0994DB1D">
                <wp:simplePos x="0" y="0"/>
                <wp:positionH relativeFrom="column">
                  <wp:posOffset>1638300</wp:posOffset>
                </wp:positionH>
                <wp:positionV relativeFrom="paragraph">
                  <wp:posOffset>27940</wp:posOffset>
                </wp:positionV>
                <wp:extent cx="2857500" cy="552450"/>
                <wp:effectExtent l="0" t="0" r="190500" b="19050"/>
                <wp:wrapNone/>
                <wp:docPr id="47" name="角丸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52450"/>
                        </a:xfrm>
                        <a:prstGeom prst="wedgeRoundRectCallout">
                          <a:avLst>
                            <a:gd name="adj1" fmla="val 55691"/>
                            <a:gd name="adj2" fmla="val -5556"/>
                            <a:gd name="adj3" fmla="val 16667"/>
                          </a:avLst>
                        </a:prstGeom>
                        <a:ln w="31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41747" w14:textId="77777777" w:rsidR="007230FB" w:rsidRPr="0053129E" w:rsidRDefault="007230FB" w:rsidP="00E356DF">
                            <w:pPr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</w:rPr>
                            </w:pPr>
                            <w:r w:rsidRPr="0053129E">
                              <w:rPr>
                                <w:rFonts w:ascii="MS Gothic" w:eastAsia="MS Gothic" w:hAnsi="MS Gothic" w:hint="eastAsia"/>
                                <w:sz w:val="28"/>
                                <w:szCs w:val="28"/>
                              </w:rPr>
                              <w:t xml:space="preserve">＿＿＿＿＿　</w:t>
                            </w:r>
                            <w:r w:rsidRPr="0053129E"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230FB" w:rsidRPr="0053129E">
                                    <w:rPr>
                                      <w:rFonts w:ascii="MS Gothic" w:eastAsia="MS Gothic" w:hAnsi="MS Gothic"/>
                                      <w:sz w:val="14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230FB" w:rsidRPr="0053129E">
                                    <w:rPr>
                                      <w:rFonts w:ascii="MS Gothic" w:eastAsia="MS Gothic" w:hAnsi="MS Gothic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3129E">
                              <w:rPr>
                                <w:rFonts w:ascii="MS Gothic" w:eastAsia="MS Gothic" w:hAnsi="MS Gothic" w:hint="eastAsia"/>
                                <w:sz w:val="28"/>
                                <w:szCs w:val="28"/>
                              </w:rPr>
                              <w:t>だと</w:t>
                            </w:r>
                            <w:r w:rsidRPr="0053129E"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230FB" w:rsidRPr="0053129E">
                                    <w:rPr>
                                      <w:rFonts w:ascii="MS Gothic" w:eastAsia="MS Gothic" w:hAnsi="MS Gothic"/>
                                      <w:sz w:val="14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230FB" w:rsidRPr="0053129E">
                                    <w:rPr>
                                      <w:rFonts w:ascii="MS Gothic" w:eastAsia="MS Gothic" w:hAnsi="MS Gothic"/>
                                      <w:sz w:val="28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53129E"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</w:rPr>
                              <w:t>います</w:t>
                            </w:r>
                            <w:r w:rsidRPr="0053129E">
                              <w:rPr>
                                <w:rFonts w:ascii="MS Gothic" w:eastAsia="MS Gothic" w:hAnsi="MS Gothic"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C3E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7" o:spid="_x0000_s1027" type="#_x0000_t62" style="position:absolute;left:0;text-align:left;margin-left:129pt;margin-top:2.2pt;width:225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N+7wIAAAsGAAAOAAAAZHJzL2Uyb0RvYy54bWysVE9v0zAUvyPxHSzftzRd023V0qnqNIQ0&#10;jWkb2tl17Dbg2MZ2m5bbTpyQEBcOu3HhKwwkPs2oxMfg2UnTsvWEuCTv+f3e/z9Hx/NCoBkzNlcy&#10;xfFuCyMmqcpyOU7x6+vTnQOMrCMyI0JJluIFs/i4//zZUal7rK0mSmTMIDAiba/UKZ44p3tRZOmE&#10;FcTuKs0kCLkyBXHAmnGUGVKC9UJE7VarG5XKZNooyqyF15NKiPvBPueMulecW+aQSDHE5sLXhO/I&#10;f6P+EemNDdGTnNZhkH+IoiC5BKeNqRPiCJqa/ImpIqdGWcXdLlVFpDjPKQs5QDZx61E2VxOiWcgF&#10;imN1Uyb7/8zS89mFQXmW4s4+RpIU0KPf3z7/ur9f3t0Bsfz5dfnp+8Ptx+WHHw+3XxCgoGSltj3Q&#10;vNIXpuYskD7/OTeF/0NmaB7KvGjKzOYOUXhsHyT7SQu6QUGWJO1OEvoQrbW1se4FUwXyRIpLlo3Z&#10;pZrK7BIaOiRCqKkL5SazM+tC3bM6eJK9iTHihYA2zohASdI9jOs2b2Dam5idBFBPMXubmLjb7Ybc&#10;IczaK1CrQH0IQqIyxXvxfhJCs0rk2WkuhJeFeWZDYRDElGJCKZMu8S7ByAYSOCHh0Re4Kmmg3EKw&#10;ysUl49AtX8TKid+Tx3ZDKsESoL0ahygaxXibonChRqBUY70aC/vTKLa2KVaZrDw2GsGrkq5RLnKp&#10;zDYD2dvGc4VfZV/l7NN389E8jGhA+peRyhYwtkZV+2w1Pc1hUs6IdRfEQOdhuOAouVfw4UJBW1RN&#10;YTRR5v22d4+HvQIpRiUchBTbd1NiGEbipYSNO4w7HX9BAtNJ9tvAmE3JaFMip8VQQadhFiG6QHq8&#10;EyuSG1XcwO0aeK8gIpKC7xRTZ1bM0FWHCq4fZYNBgMHV0MSdyStNvXFfZz+D1/MbYnS9Lg4W7Vyt&#10;jkc9rtWorbFeU6rB1CmeOy9c17Vm4OIA9ddJ2+QDan3D+38AAAD//wMAUEsDBBQABgAIAAAAIQCm&#10;ij3c3gAAAAgBAAAPAAAAZHJzL2Rvd25yZXYueG1sTI/BTsMwEETvSPyDtUjcqNMqhTZkU7VIFUhc&#10;SuDQoxsvSYS9jmInTf8e9wTH0Yxm3uSbyRoxUu9bxwjzWQKCuHK65Rrh63P/sALhg2KtjGNCuJCH&#10;TXF7k6tMuzN/0FiGWsQS9plCaELoMil91ZBVfuY64uh9u96qEGVfS92rcyy3Ri6S5FFa1XJcaFRH&#10;Lw1VP+VgEeruMr4dd9uD2Q3LqaTXftjTO+L93bR9BhFoCn9huOJHdCgi08kNrL0wCIvlKn4JCGkK&#10;IvpPyVWfENbzFGSRy/8Hil8AAAD//wMAUEsBAi0AFAAGAAgAAAAhALaDOJL+AAAA4QEAABMAAAAA&#10;AAAAAAAAAAAAAAAAAFtDb250ZW50X1R5cGVzXS54bWxQSwECLQAUAAYACAAAACEAOP0h/9YAAACU&#10;AQAACwAAAAAAAAAAAAAAAAAvAQAAX3JlbHMvLnJlbHNQSwECLQAUAAYACAAAACEAEyfDfu8CAAAL&#10;BgAADgAAAAAAAAAAAAAAAAAuAgAAZHJzL2Uyb0RvYy54bWxQSwECLQAUAAYACAAAACEApoo93N4A&#10;AAAIAQAADwAAAAAAAAAAAAAAAABJBQAAZHJzL2Rvd25yZXYueG1sUEsFBgAAAAAEAAQA8wAAAFQG&#10;AAAAAA==&#10;" adj="22829,9600" fillcolor="white [3201]" strokecolor="#4bacc6 [3208]" strokeweight=".25pt">
                <v:textbox>
                  <w:txbxContent>
                    <w:p w14:paraId="68541747" w14:textId="77777777" w:rsidR="007230FB" w:rsidRPr="0053129E" w:rsidRDefault="007230FB" w:rsidP="00E356DF">
                      <w:pPr>
                        <w:rPr>
                          <w:rFonts w:ascii="MS Gothic" w:eastAsia="MS Gothic" w:hAnsi="MS Gothic"/>
                          <w:sz w:val="28"/>
                          <w:szCs w:val="28"/>
                        </w:rPr>
                      </w:pPr>
                      <w:r w:rsidRPr="0053129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 xml:space="preserve">＿＿＿＿＿　</w:t>
                      </w:r>
                      <w:r w:rsidRPr="0053129E">
                        <w:rPr>
                          <w:rFonts w:ascii="MS Gothic" w:eastAsia="MS Gothic" w:hAnsi="MS Gothi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230FB" w:rsidRPr="0053129E">
                              <w:rPr>
                                <w:rFonts w:ascii="MS Gothic" w:eastAsia="MS Gothic" w:hAnsi="MS Gothic"/>
                                <w:sz w:val="14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7230FB" w:rsidRPr="0053129E"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53129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だと</w:t>
                      </w:r>
                      <w:r w:rsidRPr="0053129E">
                        <w:rPr>
                          <w:rFonts w:ascii="MS Gothic" w:eastAsia="MS Gothic" w:hAnsi="MS Gothi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230FB" w:rsidRPr="0053129E">
                              <w:rPr>
                                <w:rFonts w:ascii="MS Gothic" w:eastAsia="MS Gothic" w:hAnsi="MS Gothic"/>
                                <w:sz w:val="14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7230FB" w:rsidRPr="0053129E"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 w:rsidRPr="0053129E">
                        <w:rPr>
                          <w:rFonts w:ascii="MS Gothic" w:eastAsia="MS Gothic" w:hAnsi="MS Gothic"/>
                          <w:sz w:val="28"/>
                          <w:szCs w:val="28"/>
                        </w:rPr>
                        <w:t>います</w:t>
                      </w:r>
                      <w:r w:rsidRPr="0053129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3481C8FA" w14:textId="77777777" w:rsidR="00E356DF" w:rsidRDefault="00E356DF" w:rsidP="00E356DF">
      <w:pPr>
        <w:pStyle w:val="a3"/>
        <w:ind w:left="1080"/>
        <w:rPr>
          <w:rFonts w:ascii="Calibri" w:eastAsia="MS PGothic" w:hAnsi="Calibri" w:cs="Calibri"/>
          <w:sz w:val="24"/>
          <w:szCs w:val="24"/>
        </w:rPr>
      </w:pPr>
    </w:p>
    <w:p w14:paraId="7207FC1A" w14:textId="77777777" w:rsidR="00E356DF" w:rsidRPr="003870EA" w:rsidRDefault="00E356DF" w:rsidP="00E356DF">
      <w:pPr>
        <w:pStyle w:val="a3"/>
        <w:ind w:left="1080"/>
        <w:rPr>
          <w:rFonts w:ascii="Calibri" w:eastAsia="MS PGothic" w:hAnsi="Calibri" w:cs="Calibri"/>
          <w:sz w:val="24"/>
          <w:szCs w:val="24"/>
        </w:rPr>
      </w:pPr>
    </w:p>
    <w:p w14:paraId="375F771E" w14:textId="77777777" w:rsidR="00FF2231" w:rsidRPr="003870EA" w:rsidRDefault="00FF2231" w:rsidP="00774507">
      <w:pPr>
        <w:pStyle w:val="a3"/>
        <w:rPr>
          <w:rFonts w:ascii="Calibri" w:eastAsia="MS PGothic" w:hAnsi="Calibri" w:cs="Calibri"/>
          <w:sz w:val="24"/>
          <w:szCs w:val="24"/>
        </w:rPr>
      </w:pPr>
    </w:p>
    <w:p w14:paraId="419A883A" w14:textId="7CD89236" w:rsidR="008B1CFA" w:rsidRPr="007230FB" w:rsidRDefault="009C0701" w:rsidP="0053129E">
      <w:pPr>
        <w:pStyle w:val="a3"/>
        <w:numPr>
          <w:ilvl w:val="0"/>
          <w:numId w:val="18"/>
        </w:numPr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sz w:val="24"/>
          <w:szCs w:val="24"/>
        </w:rPr>
        <w:t>オリンピズム</w:t>
      </w:r>
      <w:r w:rsidR="000853BC" w:rsidRPr="003870EA">
        <w:rPr>
          <w:rFonts w:ascii="Calibri" w:eastAsia="MS PGothic" w:hAnsi="Calibri" w:cs="Calibri"/>
          <w:sz w:val="24"/>
          <w:szCs w:val="24"/>
        </w:rPr>
        <w:t>で</w:t>
      </w:r>
      <w:r w:rsidR="00E356DF"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6DF" w:rsidRPr="00E356DF">
              <w:rPr>
                <w:rFonts w:ascii="MS PGothic" w:eastAsia="MS PGothic" w:hAnsi="MS PGothic" w:cs="Calibri" w:hint="eastAsia"/>
                <w:sz w:val="12"/>
                <w:szCs w:val="24"/>
              </w:rPr>
              <w:t>たいせつ</w:t>
            </w:r>
          </w:rt>
          <w:rubyBase>
            <w:r w:rsidR="00E356DF">
              <w:rPr>
                <w:rFonts w:ascii="Calibri" w:eastAsia="MS PGothic" w:hAnsi="Calibri" w:cs="Calibri" w:hint="eastAsia"/>
                <w:sz w:val="24"/>
                <w:szCs w:val="24"/>
              </w:rPr>
              <w:t>大切</w:t>
            </w:r>
          </w:rubyBase>
        </w:ruby>
      </w:r>
      <w:r w:rsidR="00D250DA">
        <w:rPr>
          <w:rFonts w:ascii="Calibri" w:eastAsia="MS PGothic" w:hAnsi="Calibri" w:cs="Calibri"/>
          <w:sz w:val="24"/>
          <w:szCs w:val="24"/>
        </w:rPr>
        <w:t>(</w:t>
      </w:r>
      <w:r w:rsidRPr="003870EA">
        <w:rPr>
          <w:rFonts w:ascii="Calibri" w:eastAsia="MS PGothic" w:hAnsi="Calibri" w:cs="Calibri"/>
          <w:sz w:val="24"/>
          <w:szCs w:val="24"/>
        </w:rPr>
        <w:t>important</w:t>
      </w:r>
      <w:r w:rsidR="00D250DA">
        <w:rPr>
          <w:rFonts w:ascii="Calibri" w:eastAsia="MS PGothic" w:hAnsi="Calibri" w:cs="Calibri"/>
          <w:sz w:val="24"/>
          <w:szCs w:val="24"/>
        </w:rPr>
        <w:t>)</w:t>
      </w:r>
      <w:r w:rsidR="0053129E">
        <w:rPr>
          <w:rFonts w:ascii="Calibri" w:eastAsia="MS PGothic" w:hAnsi="Calibri" w:cs="Calibri" w:hint="eastAsia"/>
          <w:sz w:val="24"/>
          <w:szCs w:val="24"/>
        </w:rPr>
        <w:t>な</w:t>
      </w:r>
      <w:r w:rsidR="000853BC" w:rsidRPr="003870EA">
        <w:rPr>
          <w:rFonts w:ascii="Calibri" w:eastAsia="MS PGothic" w:hAnsi="Calibri" w:cs="Calibri"/>
          <w:sz w:val="24"/>
          <w:szCs w:val="24"/>
        </w:rPr>
        <w:t>ことは何ですか？</w:t>
      </w:r>
      <w:r w:rsidR="00627116" w:rsidRPr="007230FB">
        <w:rPr>
          <w:rFonts w:ascii="Calibri" w:eastAsia="MS PGothic" w:hAnsi="Calibri" w:cs="Calibri"/>
          <w:sz w:val="24"/>
          <w:szCs w:val="24"/>
        </w:rPr>
        <w:t xml:space="preserve">What </w:t>
      </w:r>
      <w:r w:rsidR="00E17C9D" w:rsidRPr="007230FB">
        <w:rPr>
          <w:rFonts w:ascii="Calibri" w:eastAsia="MS PGothic" w:hAnsi="Calibri" w:cs="Calibri"/>
          <w:sz w:val="24"/>
          <w:szCs w:val="24"/>
        </w:rPr>
        <w:t>are</w:t>
      </w:r>
      <w:r w:rsidR="00627116" w:rsidRPr="007230FB">
        <w:rPr>
          <w:rFonts w:ascii="Calibri" w:eastAsia="MS PGothic" w:hAnsi="Calibri" w:cs="Calibri"/>
          <w:sz w:val="24"/>
          <w:szCs w:val="24"/>
        </w:rPr>
        <w:t xml:space="preserve"> important feature</w:t>
      </w:r>
      <w:r w:rsidR="00E17C9D" w:rsidRPr="007230FB">
        <w:rPr>
          <w:rFonts w:ascii="Calibri" w:eastAsia="MS PGothic" w:hAnsi="Calibri" w:cs="Calibri"/>
          <w:sz w:val="24"/>
          <w:szCs w:val="24"/>
        </w:rPr>
        <w:t>s</w:t>
      </w:r>
      <w:r w:rsidR="000853BC" w:rsidRPr="007230FB">
        <w:rPr>
          <w:rFonts w:ascii="Calibri" w:eastAsia="MS PGothic" w:hAnsi="Calibri" w:cs="Calibri"/>
          <w:sz w:val="24"/>
          <w:szCs w:val="24"/>
        </w:rPr>
        <w:t xml:space="preserve"> of Olymp</w:t>
      </w:r>
      <w:r w:rsidR="00627116" w:rsidRPr="007230FB">
        <w:rPr>
          <w:rFonts w:ascii="Calibri" w:eastAsia="MS PGothic" w:hAnsi="Calibri" w:cs="Calibri"/>
          <w:sz w:val="24"/>
          <w:szCs w:val="24"/>
        </w:rPr>
        <w:t>ism</w:t>
      </w:r>
      <w:r w:rsidR="000853BC" w:rsidRPr="007230FB">
        <w:rPr>
          <w:rFonts w:ascii="Calibri" w:eastAsia="MS PGothic" w:hAnsi="Calibri" w:cs="Calibri"/>
          <w:sz w:val="24"/>
          <w:szCs w:val="24"/>
        </w:rPr>
        <w:t xml:space="preserve">? </w:t>
      </w:r>
      <w:r w:rsidR="00E17C9D" w:rsidRPr="007230FB">
        <w:rPr>
          <w:rFonts w:ascii="Calibri" w:eastAsia="MS PGothic" w:hAnsi="Calibri" w:cs="Calibri"/>
          <w:sz w:val="24"/>
          <w:szCs w:val="24"/>
        </w:rPr>
        <w:t xml:space="preserve">Tick </w:t>
      </w:r>
      <w:r w:rsidR="00004B20" w:rsidRPr="007230FB">
        <w:rPr>
          <w:rFonts w:ascii="Segoe UI Symbol" w:eastAsia="MS PGothic" w:hAnsi="Segoe UI Symbol" w:cs="Segoe UI Symbol"/>
          <w:sz w:val="24"/>
          <w:szCs w:val="24"/>
        </w:rPr>
        <w:t>☑</w:t>
      </w:r>
      <w:r w:rsidR="00647B8F" w:rsidRPr="007230FB">
        <w:rPr>
          <w:rFonts w:ascii="Calibri" w:eastAsia="MS PGothic" w:hAnsi="Calibri" w:cs="Calibri"/>
          <w:sz w:val="24"/>
          <w:szCs w:val="24"/>
        </w:rPr>
        <w:t xml:space="preserve"> three from the choices below.</w:t>
      </w:r>
    </w:p>
    <w:p w14:paraId="37974B29" w14:textId="77777777" w:rsidR="00B36A70" w:rsidRDefault="00B36A70" w:rsidP="00B36A70">
      <w:pPr>
        <w:pStyle w:val="a3"/>
        <w:ind w:left="1800"/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2EA6AE58" wp14:editId="4B7B3265">
            <wp:simplePos x="0" y="0"/>
            <wp:positionH relativeFrom="column">
              <wp:posOffset>4391025</wp:posOffset>
            </wp:positionH>
            <wp:positionV relativeFrom="paragraph">
              <wp:posOffset>163830</wp:posOffset>
            </wp:positionV>
            <wp:extent cx="647700" cy="647700"/>
            <wp:effectExtent l="0" t="0" r="0" b="0"/>
            <wp:wrapNone/>
            <wp:docPr id="41" name="図 41" descr="https://2.bp.blogspot.com/-Upq7AdY-eJA/UsZsv-zaJ1I/AAAAAAAAcqM/UpPGkaq6aC0/s800/school_mark08_biju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Upq7AdY-eJA/UsZsv-zaJ1I/AAAAAAAAcqM/UpPGkaq6aC0/s800/school_mark08_bijuts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B27DB" w14:textId="77777777" w:rsidR="00422D15" w:rsidRPr="003870EA" w:rsidRDefault="00647B8F" w:rsidP="00647B8F">
      <w:pPr>
        <w:pStyle w:val="a3"/>
        <w:numPr>
          <w:ilvl w:val="1"/>
          <w:numId w:val="18"/>
        </w:numPr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sz w:val="24"/>
          <w:szCs w:val="24"/>
        </w:rPr>
        <w:t>スポーツ</w:t>
      </w:r>
      <w:r w:rsidRPr="003870EA">
        <w:rPr>
          <w:rFonts w:ascii="Calibri" w:eastAsia="MS PGothic" w:hAnsi="Calibri" w:cs="Calibri"/>
          <w:sz w:val="24"/>
          <w:szCs w:val="24"/>
        </w:rPr>
        <w:t xml:space="preserve"> (sport) </w:t>
      </w:r>
    </w:p>
    <w:p w14:paraId="0CA4CCBC" w14:textId="77777777" w:rsidR="00647B8F" w:rsidRPr="003870EA" w:rsidRDefault="00004B20" w:rsidP="00647B8F">
      <w:pPr>
        <w:pStyle w:val="a3"/>
        <w:numPr>
          <w:ilvl w:val="1"/>
          <w:numId w:val="18"/>
        </w:numPr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50493105" wp14:editId="22EA6EF9">
            <wp:simplePos x="0" y="0"/>
            <wp:positionH relativeFrom="margin">
              <wp:posOffset>5070901</wp:posOffset>
            </wp:positionH>
            <wp:positionV relativeFrom="paragraph">
              <wp:posOffset>196215</wp:posOffset>
            </wp:positionV>
            <wp:extent cx="401032" cy="919618"/>
            <wp:effectExtent l="133350" t="19050" r="94615" b="52070"/>
            <wp:wrapNone/>
            <wp:docPr id="44" name="図 44" descr="人型ロボットのイラスト（白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人型ロボットのイラスト（白）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90937">
                      <a:off x="0" y="0"/>
                      <a:ext cx="401032" cy="91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B8F" w:rsidRPr="003870EA"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7B8F" w:rsidRPr="003870EA">
              <w:rPr>
                <w:rFonts w:ascii="Calibri" w:eastAsia="MS PGothic" w:hAnsi="Calibri" w:cs="Calibri"/>
                <w:sz w:val="12"/>
                <w:szCs w:val="24"/>
              </w:rPr>
              <w:t>ぶんか</w:t>
            </w:r>
          </w:rt>
          <w:rubyBase>
            <w:r w:rsidR="00647B8F" w:rsidRPr="003870EA">
              <w:rPr>
                <w:rFonts w:ascii="Calibri" w:eastAsia="MS PGothic" w:hAnsi="Calibri" w:cs="Calibri"/>
                <w:sz w:val="24"/>
                <w:szCs w:val="24"/>
              </w:rPr>
              <w:t>文化</w:t>
            </w:r>
          </w:rubyBase>
        </w:ruby>
      </w:r>
      <w:r w:rsidR="00647B8F" w:rsidRPr="003870EA">
        <w:rPr>
          <w:rFonts w:ascii="Calibri" w:eastAsia="MS PGothic" w:hAnsi="Calibri" w:cs="Calibri"/>
          <w:sz w:val="24"/>
          <w:szCs w:val="24"/>
        </w:rPr>
        <w:t xml:space="preserve"> (culture) </w:t>
      </w:r>
    </w:p>
    <w:p w14:paraId="294F0969" w14:textId="77777777" w:rsidR="00647B8F" w:rsidRPr="003870EA" w:rsidRDefault="00004B20" w:rsidP="00647B8F">
      <w:pPr>
        <w:pStyle w:val="a3"/>
        <w:numPr>
          <w:ilvl w:val="1"/>
          <w:numId w:val="18"/>
        </w:numPr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16B01E5A" wp14:editId="7D8918A4">
            <wp:simplePos x="0" y="0"/>
            <wp:positionH relativeFrom="column">
              <wp:posOffset>3867150</wp:posOffset>
            </wp:positionH>
            <wp:positionV relativeFrom="paragraph">
              <wp:posOffset>32385</wp:posOffset>
            </wp:positionV>
            <wp:extent cx="647700" cy="647700"/>
            <wp:effectExtent l="0" t="0" r="0" b="0"/>
            <wp:wrapNone/>
            <wp:docPr id="40" name="図 40" descr="https://3.bp.blogspot.com/-H4dHdhkH7NI/UsZsudWqWAI/AAAAAAAAcp4/UTarqYEyxRU/s800/school_mark04_syak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H4dHdhkH7NI/UsZsudWqWAI/AAAAAAAAcp4/UTarqYEyxRU/s800/school_mark04_syaka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8F" w:rsidRPr="003870EA"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7B8F" w:rsidRPr="003870EA">
              <w:rPr>
                <w:rFonts w:ascii="Calibri" w:eastAsia="MS PGothic" w:hAnsi="Calibri" w:cs="Calibri"/>
                <w:sz w:val="12"/>
                <w:szCs w:val="24"/>
              </w:rPr>
              <w:t>びじゅつ</w:t>
            </w:r>
          </w:rt>
          <w:rubyBase>
            <w:r w:rsidR="00647B8F" w:rsidRPr="003870EA">
              <w:rPr>
                <w:rFonts w:ascii="Calibri" w:eastAsia="MS PGothic" w:hAnsi="Calibri" w:cs="Calibri"/>
                <w:sz w:val="24"/>
                <w:szCs w:val="24"/>
              </w:rPr>
              <w:t>美術</w:t>
            </w:r>
          </w:rubyBase>
        </w:ruby>
      </w:r>
      <w:r w:rsidR="00647B8F" w:rsidRPr="003870EA">
        <w:rPr>
          <w:rFonts w:ascii="Calibri" w:eastAsia="MS PGothic" w:hAnsi="Calibri" w:cs="Calibri"/>
          <w:sz w:val="24"/>
          <w:szCs w:val="24"/>
        </w:rPr>
        <w:t xml:space="preserve"> (art) </w:t>
      </w:r>
    </w:p>
    <w:p w14:paraId="5828D510" w14:textId="77777777" w:rsidR="00647B8F" w:rsidRPr="003870EA" w:rsidRDefault="00647B8F" w:rsidP="00647B8F">
      <w:pPr>
        <w:pStyle w:val="a3"/>
        <w:numPr>
          <w:ilvl w:val="1"/>
          <w:numId w:val="18"/>
        </w:numPr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7B8F" w:rsidRPr="003870EA">
              <w:rPr>
                <w:rFonts w:ascii="Calibri" w:eastAsia="MS PGothic" w:hAnsi="Calibri" w:cs="Calibri"/>
                <w:sz w:val="12"/>
                <w:szCs w:val="24"/>
              </w:rPr>
              <w:t>かんきょう</w:t>
            </w:r>
          </w:rt>
          <w:rubyBase>
            <w:r w:rsidR="00647B8F" w:rsidRPr="003870EA">
              <w:rPr>
                <w:rFonts w:ascii="Calibri" w:eastAsia="MS PGothic" w:hAnsi="Calibri" w:cs="Calibri"/>
                <w:sz w:val="24"/>
                <w:szCs w:val="24"/>
              </w:rPr>
              <w:t>環境</w:t>
            </w:r>
          </w:rubyBase>
        </w:ruby>
      </w:r>
      <w:r w:rsidRPr="003870EA">
        <w:rPr>
          <w:rFonts w:ascii="Calibri" w:eastAsia="MS PGothic" w:hAnsi="Calibri" w:cs="Calibri"/>
          <w:sz w:val="24"/>
          <w:szCs w:val="24"/>
        </w:rPr>
        <w:t xml:space="preserve"> (environment) </w:t>
      </w:r>
    </w:p>
    <w:p w14:paraId="3182B170" w14:textId="77777777" w:rsidR="00647B8F" w:rsidRPr="003870EA" w:rsidRDefault="00647B8F" w:rsidP="00647B8F">
      <w:pPr>
        <w:pStyle w:val="a3"/>
        <w:numPr>
          <w:ilvl w:val="1"/>
          <w:numId w:val="18"/>
        </w:numPr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sz w:val="24"/>
          <w:szCs w:val="24"/>
        </w:rPr>
        <w:t>テクノロジー</w:t>
      </w:r>
      <w:r w:rsidR="000D572E" w:rsidRPr="003870EA">
        <w:rPr>
          <w:rFonts w:ascii="Calibri" w:eastAsia="MS PGothic" w:hAnsi="Calibri" w:cs="Calibri"/>
          <w:sz w:val="24"/>
          <w:szCs w:val="24"/>
        </w:rPr>
        <w:t xml:space="preserve"> (technology) </w:t>
      </w:r>
    </w:p>
    <w:p w14:paraId="7DDDDB5E" w14:textId="77777777" w:rsidR="0090126D" w:rsidRPr="003870EA" w:rsidRDefault="0090126D" w:rsidP="00422D15">
      <w:pPr>
        <w:pStyle w:val="a3"/>
        <w:rPr>
          <w:rFonts w:ascii="Calibri" w:eastAsia="MS PGothic" w:hAnsi="Calibri" w:cs="Calibri"/>
          <w:sz w:val="24"/>
          <w:szCs w:val="24"/>
        </w:rPr>
      </w:pPr>
    </w:p>
    <w:p w14:paraId="4335A281" w14:textId="77777777" w:rsidR="0090126D" w:rsidRPr="003870EA" w:rsidRDefault="0090126D" w:rsidP="0090126D">
      <w:pPr>
        <w:pStyle w:val="a3"/>
        <w:rPr>
          <w:rFonts w:ascii="Calibri" w:eastAsia="MS PGothic" w:hAnsi="Calibri" w:cs="Calibri"/>
          <w:b/>
          <w:sz w:val="24"/>
          <w:szCs w:val="24"/>
        </w:rPr>
      </w:pPr>
    </w:p>
    <w:p w14:paraId="77BBFA8F" w14:textId="49588198" w:rsidR="00756BEC" w:rsidRPr="007230FB" w:rsidRDefault="008B1CFA" w:rsidP="007230FB">
      <w:pPr>
        <w:pStyle w:val="a3"/>
        <w:numPr>
          <w:ilvl w:val="0"/>
          <w:numId w:val="8"/>
        </w:numPr>
        <w:rPr>
          <w:rFonts w:ascii="Calibri" w:eastAsia="MS PGothic" w:hAnsi="Calibri" w:cs="Calibri"/>
          <w:b/>
          <w:color w:val="FF0000"/>
          <w:sz w:val="24"/>
          <w:szCs w:val="24"/>
        </w:rPr>
      </w:pPr>
      <w:r w:rsidRPr="007230FB">
        <w:rPr>
          <w:rFonts w:ascii="Calibri" w:eastAsia="MS PGothic" w:hAnsi="Calibri" w:cs="Calibri"/>
          <w:sz w:val="24"/>
          <w:szCs w:val="24"/>
        </w:rPr>
        <w:lastRenderedPageBreak/>
        <w:t xml:space="preserve">The </w:t>
      </w:r>
      <w:r w:rsidR="00CD1F3A" w:rsidRPr="007230FB">
        <w:rPr>
          <w:rFonts w:ascii="Calibri" w:eastAsia="MS PGothic" w:hAnsi="Calibri" w:cs="Calibri"/>
          <w:sz w:val="24"/>
          <w:szCs w:val="24"/>
        </w:rPr>
        <w:t xml:space="preserve">Tokyo Olympics and Paralympics </w:t>
      </w:r>
      <w:r w:rsidR="00E17C9D" w:rsidRPr="007230FB">
        <w:rPr>
          <w:rFonts w:ascii="Calibri" w:eastAsia="MS PGothic" w:hAnsi="Calibri" w:cs="Calibri"/>
          <w:sz w:val="24"/>
          <w:szCs w:val="24"/>
        </w:rPr>
        <w:t>are</w:t>
      </w:r>
      <w:r w:rsidRPr="007230FB">
        <w:rPr>
          <w:rFonts w:ascii="Calibri" w:eastAsia="MS PGothic" w:hAnsi="Calibri" w:cs="Calibri"/>
          <w:sz w:val="24"/>
          <w:szCs w:val="24"/>
        </w:rPr>
        <w:t xml:space="preserve"> trying </w:t>
      </w:r>
      <w:r w:rsidR="00CD1F3A" w:rsidRPr="007230FB">
        <w:rPr>
          <w:rFonts w:ascii="Calibri" w:eastAsia="MS PGothic" w:hAnsi="Calibri" w:cs="Calibri"/>
          <w:sz w:val="24"/>
          <w:szCs w:val="24"/>
        </w:rPr>
        <w:t>to promote the</w:t>
      </w:r>
      <w:r w:rsidRPr="007230FB">
        <w:rPr>
          <w:rFonts w:ascii="Calibri" w:eastAsia="MS PGothic" w:hAnsi="Calibri" w:cs="Calibri"/>
          <w:sz w:val="24"/>
          <w:szCs w:val="24"/>
        </w:rPr>
        <w:t xml:space="preserve"> importance of the environment </w:t>
      </w:r>
      <w:r w:rsidR="00B36A70" w:rsidRPr="007230FB">
        <w:rPr>
          <w:rFonts w:ascii="Calibri" w:eastAsia="MS PGothic" w:hAnsi="Calibri" w:cs="Calibri"/>
          <w:sz w:val="24"/>
          <w:szCs w:val="24"/>
        </w:rPr>
        <w:t>to</w:t>
      </w:r>
      <w:r w:rsidRPr="007230FB">
        <w:rPr>
          <w:rFonts w:ascii="Calibri" w:eastAsia="MS PGothic" w:hAnsi="Calibri" w:cs="Calibri"/>
          <w:sz w:val="24"/>
          <w:szCs w:val="24"/>
        </w:rPr>
        <w:t xml:space="preserve"> Japanese citizens. Here are some </w:t>
      </w:r>
      <w:r w:rsidR="0053129E" w:rsidRPr="007230FB">
        <w:rPr>
          <w:rFonts w:ascii="Calibri" w:eastAsia="MS PGothic" w:hAnsi="Calibri" w:cs="Calibri"/>
          <w:sz w:val="24"/>
          <w:szCs w:val="24"/>
        </w:rPr>
        <w:t xml:space="preserve">possible projects for reducing </w:t>
      </w:r>
      <w:r w:rsidR="00CD1F3A" w:rsidRPr="007230FB">
        <w:rPr>
          <w:rFonts w:ascii="Calibri" w:eastAsia="MS PGothic" w:hAnsi="Calibri" w:cs="Calibri"/>
          <w:sz w:val="24"/>
          <w:szCs w:val="24"/>
        </w:rPr>
        <w:t>CO</w:t>
      </w:r>
      <w:r w:rsidR="00B36A70" w:rsidRPr="007230FB">
        <w:rPr>
          <w:rFonts w:ascii="Calibri" w:eastAsia="MS PGothic" w:hAnsi="Calibri" w:cs="Calibri"/>
          <w:sz w:val="24"/>
          <w:szCs w:val="24"/>
          <w:vertAlign w:val="subscript"/>
        </w:rPr>
        <w:t>2</w:t>
      </w:r>
      <w:r w:rsidR="00CD1F3A" w:rsidRPr="007230FB">
        <w:rPr>
          <w:rFonts w:ascii="Calibri" w:eastAsia="MS PGothic" w:hAnsi="Calibri" w:cs="Calibri"/>
          <w:sz w:val="24"/>
          <w:szCs w:val="24"/>
        </w:rPr>
        <w:t xml:space="preserve">. </w:t>
      </w:r>
      <w:r w:rsidR="007230FB">
        <w:rPr>
          <w:rFonts w:ascii="Calibri" w:eastAsia="MS PGothic" w:hAnsi="Calibri" w:cs="Calibri"/>
          <w:sz w:val="24"/>
          <w:szCs w:val="24"/>
        </w:rPr>
        <w:t xml:space="preserve">Tick </w:t>
      </w:r>
      <w:r w:rsidR="007230FB">
        <w:rPr>
          <w:rFonts w:ascii="Segoe UI Symbol" w:eastAsia="MS PGothic" w:hAnsi="Segoe UI Symbol" w:cs="Segoe UI Symbol" w:hint="eastAsia"/>
          <w:sz w:val="24"/>
          <w:szCs w:val="24"/>
        </w:rPr>
        <w:t>☑</w:t>
      </w:r>
      <w:r w:rsidR="007230FB">
        <w:rPr>
          <w:rFonts w:ascii="Segoe UI Symbol" w:eastAsia="MS PGothic" w:hAnsi="Segoe UI Symbol" w:cs="Segoe UI Symbol"/>
          <w:sz w:val="24"/>
          <w:szCs w:val="24"/>
        </w:rPr>
        <w:t xml:space="preserve"> the</w:t>
      </w:r>
      <w:r w:rsidRPr="007230FB">
        <w:rPr>
          <w:rFonts w:ascii="Calibri" w:eastAsia="MS PGothic" w:hAnsi="Calibri" w:cs="Calibri"/>
          <w:sz w:val="24"/>
          <w:szCs w:val="24"/>
        </w:rPr>
        <w:t xml:space="preserve"> one</w:t>
      </w:r>
      <w:r w:rsidR="00B24BC2" w:rsidRPr="007230FB">
        <w:rPr>
          <w:rFonts w:ascii="Calibri" w:eastAsia="MS PGothic" w:hAnsi="Calibri" w:cs="Calibri"/>
          <w:sz w:val="24"/>
          <w:szCs w:val="24"/>
        </w:rPr>
        <w:t>s</w:t>
      </w:r>
      <w:r w:rsidR="007230FB">
        <w:rPr>
          <w:rFonts w:ascii="Calibri" w:eastAsia="MS PGothic" w:hAnsi="Calibri" w:cs="Calibri"/>
          <w:sz w:val="24"/>
          <w:szCs w:val="24"/>
        </w:rPr>
        <w:t xml:space="preserve"> </w:t>
      </w:r>
      <w:r w:rsidR="00A40641" w:rsidRPr="007230FB">
        <w:rPr>
          <w:rFonts w:ascii="Calibri" w:eastAsia="MS PGothic" w:hAnsi="Calibri" w:cs="Calibri"/>
          <w:sz w:val="24"/>
          <w:szCs w:val="24"/>
        </w:rPr>
        <w:t>you think are being used</w:t>
      </w:r>
      <w:r w:rsidRPr="007230FB">
        <w:rPr>
          <w:rFonts w:ascii="Calibri" w:eastAsia="MS PGothic" w:hAnsi="Calibri" w:cs="Calibri"/>
          <w:sz w:val="24"/>
          <w:szCs w:val="24"/>
        </w:rPr>
        <w:t xml:space="preserve">? </w:t>
      </w:r>
    </w:p>
    <w:p w14:paraId="0188488C" w14:textId="77777777" w:rsidR="0090126D" w:rsidRPr="003870EA" w:rsidRDefault="0090126D" w:rsidP="0090126D">
      <w:pPr>
        <w:pStyle w:val="a3"/>
        <w:rPr>
          <w:rFonts w:ascii="Calibri" w:eastAsia="MS PGothic" w:hAnsi="Calibri" w:cs="Calibri"/>
          <w:b/>
          <w:sz w:val="24"/>
          <w:szCs w:val="24"/>
        </w:rPr>
      </w:pPr>
    </w:p>
    <w:p w14:paraId="6453DB6E" w14:textId="662B3415" w:rsidR="00774507" w:rsidRPr="0053129E" w:rsidRDefault="00816089" w:rsidP="0053129E">
      <w:pPr>
        <w:pStyle w:val="a3"/>
        <w:numPr>
          <w:ilvl w:val="0"/>
          <w:numId w:val="21"/>
        </w:numPr>
        <w:rPr>
          <w:rFonts w:ascii="Calibri" w:eastAsia="MS PGothic" w:hAnsi="Calibri" w:cs="Calibri"/>
          <w:sz w:val="24"/>
          <w:szCs w:val="24"/>
        </w:rPr>
      </w:pPr>
      <w:r w:rsidRPr="003870EA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0F834364" wp14:editId="39BD17E3">
            <wp:simplePos x="0" y="0"/>
            <wp:positionH relativeFrom="margin">
              <wp:align>right</wp:align>
            </wp:positionH>
            <wp:positionV relativeFrom="paragraph">
              <wp:posOffset>8889</wp:posOffset>
            </wp:positionV>
            <wp:extent cx="862294" cy="771525"/>
            <wp:effectExtent l="0" t="0" r="0" b="0"/>
            <wp:wrapNone/>
            <wp:docPr id="2" name="図 2" descr="グリーンカーテン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グリーンカーテン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94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507" w:rsidRPr="0053129E">
        <w:rPr>
          <w:rFonts w:ascii="Calibri" w:eastAsia="MS PGothic" w:hAnsi="Calibri" w:cs="Calibri"/>
          <w:b/>
          <w:sz w:val="24"/>
          <w:szCs w:val="24"/>
        </w:rPr>
        <w:t xml:space="preserve">＿＿　</w:t>
      </w:r>
      <w:r w:rsidR="00F10ED3" w:rsidRPr="0053129E">
        <w:rPr>
          <w:rFonts w:ascii="Calibri" w:eastAsia="MS PGothic" w:hAnsi="Calibri" w:cs="Calibri"/>
          <w:sz w:val="24"/>
          <w:szCs w:val="24"/>
        </w:rPr>
        <w:t>みどりのカーテンをつくります</w:t>
      </w:r>
      <w:r w:rsidR="00063DCB" w:rsidRPr="0053129E">
        <w:rPr>
          <w:rFonts w:ascii="Calibri" w:eastAsia="MS PGothic" w:hAnsi="Calibri" w:cs="Calibri"/>
          <w:sz w:val="24"/>
          <w:szCs w:val="24"/>
        </w:rPr>
        <w:t>。</w:t>
      </w:r>
    </w:p>
    <w:p w14:paraId="0015EA20" w14:textId="285843A7" w:rsidR="00F94AD2" w:rsidRPr="003870EA" w:rsidRDefault="00F94AD2" w:rsidP="00774507">
      <w:pPr>
        <w:pStyle w:val="a3"/>
        <w:ind w:firstLine="720"/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sz w:val="24"/>
          <w:szCs w:val="24"/>
        </w:rPr>
        <w:t xml:space="preserve">    </w:t>
      </w:r>
      <w:r w:rsidR="0053129E">
        <w:rPr>
          <w:rFonts w:ascii="Calibri" w:eastAsia="MS PGothic" w:hAnsi="Calibri" w:cs="Calibri"/>
          <w:sz w:val="24"/>
          <w:szCs w:val="24"/>
        </w:rPr>
        <w:t xml:space="preserve"> </w:t>
      </w:r>
      <w:r w:rsidR="00063DCB" w:rsidRPr="003870EA">
        <w:rPr>
          <w:rFonts w:ascii="Calibri" w:eastAsia="MS PGothic" w:hAnsi="Calibri" w:cs="Calibri"/>
          <w:sz w:val="24"/>
          <w:szCs w:val="24"/>
        </w:rPr>
        <w:t>みどりのカーテンは、</w:t>
      </w:r>
      <w:r w:rsidRPr="003870EA"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AD2" w:rsidRPr="003870EA">
              <w:rPr>
                <w:rFonts w:ascii="Calibri" w:eastAsia="MS PGothic" w:hAnsi="Calibri" w:cs="Calibri"/>
                <w:sz w:val="24"/>
                <w:szCs w:val="24"/>
              </w:rPr>
              <w:t>しょくぶつ</w:t>
            </w:r>
          </w:rt>
          <w:rubyBase>
            <w:r w:rsidR="00F94AD2" w:rsidRPr="003870EA">
              <w:rPr>
                <w:rFonts w:ascii="Calibri" w:eastAsia="MS PGothic" w:hAnsi="Calibri" w:cs="Calibri"/>
                <w:sz w:val="24"/>
                <w:szCs w:val="24"/>
              </w:rPr>
              <w:t>植物</w:t>
            </w:r>
          </w:rubyBase>
        </w:ruby>
      </w:r>
      <w:r w:rsidR="007230FB">
        <w:rPr>
          <w:rFonts w:ascii="Calibri" w:eastAsia="MS PGothic" w:hAnsi="Calibri" w:cs="Calibri"/>
          <w:sz w:val="24"/>
          <w:szCs w:val="24"/>
        </w:rPr>
        <w:t>(</w:t>
      </w:r>
      <w:r w:rsidR="00774507" w:rsidRPr="003870EA">
        <w:rPr>
          <w:rFonts w:ascii="Calibri" w:eastAsia="MS PGothic" w:hAnsi="Calibri" w:cs="Calibri"/>
          <w:sz w:val="24"/>
          <w:szCs w:val="24"/>
        </w:rPr>
        <w:t>plants</w:t>
      </w:r>
      <w:r w:rsidR="007230FB">
        <w:rPr>
          <w:rFonts w:ascii="Calibri" w:eastAsia="MS PGothic" w:hAnsi="Calibri" w:cs="Calibri"/>
          <w:sz w:val="24"/>
          <w:szCs w:val="24"/>
        </w:rPr>
        <w:t>)</w:t>
      </w:r>
      <w:r w:rsidR="000A7DA2" w:rsidRPr="003870EA">
        <w:rPr>
          <w:rFonts w:ascii="Calibri" w:eastAsia="MS PGothic" w:hAnsi="Calibri" w:cs="Calibri"/>
          <w:sz w:val="24"/>
          <w:szCs w:val="24"/>
        </w:rPr>
        <w:t>のカーテンです。</w:t>
      </w:r>
    </w:p>
    <w:p w14:paraId="63C3806D" w14:textId="77777777" w:rsidR="00063DCB" w:rsidRPr="003870EA" w:rsidRDefault="00F94AD2" w:rsidP="00774507">
      <w:pPr>
        <w:pStyle w:val="a3"/>
        <w:ind w:firstLine="720"/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sz w:val="24"/>
          <w:szCs w:val="24"/>
        </w:rPr>
        <w:t xml:space="preserve">　　</w:t>
      </w:r>
      <w:r w:rsidRPr="003870EA"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AD2" w:rsidRPr="003870EA">
              <w:rPr>
                <w:rFonts w:ascii="Calibri" w:eastAsia="MS PGothic" w:hAnsi="Calibri" w:cs="Calibri"/>
                <w:sz w:val="24"/>
                <w:szCs w:val="24"/>
              </w:rPr>
              <w:t>へや</w:t>
            </w:r>
          </w:rt>
          <w:rubyBase>
            <w:r w:rsidR="00F94AD2" w:rsidRPr="003870EA">
              <w:rPr>
                <w:rFonts w:ascii="Calibri" w:eastAsia="MS PGothic" w:hAnsi="Calibri" w:cs="Calibri"/>
                <w:sz w:val="24"/>
                <w:szCs w:val="24"/>
              </w:rPr>
              <w:t>部屋</w:t>
            </w:r>
          </w:rubyBase>
        </w:ruby>
      </w:r>
      <w:r w:rsidRPr="003870EA">
        <w:rPr>
          <w:rFonts w:ascii="Calibri" w:eastAsia="MS PGothic" w:hAnsi="Calibri" w:cs="Calibri"/>
          <w:sz w:val="24"/>
          <w:szCs w:val="24"/>
        </w:rPr>
        <w:t>がすずしくなるので、エアコンをあまりつかいません。</w:t>
      </w:r>
    </w:p>
    <w:p w14:paraId="5E22B548" w14:textId="7556EE13" w:rsidR="000A7DA2" w:rsidRPr="003870EA" w:rsidRDefault="000A7DA2" w:rsidP="00063DCB">
      <w:pPr>
        <w:pStyle w:val="a3"/>
        <w:rPr>
          <w:rFonts w:ascii="Calibri" w:eastAsia="MS PGothic" w:hAnsi="Calibri" w:cs="Calibri"/>
          <w:b/>
          <w:sz w:val="24"/>
          <w:szCs w:val="24"/>
        </w:rPr>
      </w:pPr>
    </w:p>
    <w:p w14:paraId="749170E8" w14:textId="22F85301" w:rsidR="00816089" w:rsidRPr="003870EA" w:rsidRDefault="0053129E" w:rsidP="0053129E">
      <w:pPr>
        <w:pStyle w:val="a3"/>
        <w:numPr>
          <w:ilvl w:val="0"/>
          <w:numId w:val="21"/>
        </w:numPr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264A4106" wp14:editId="4262CD97">
            <wp:simplePos x="0" y="0"/>
            <wp:positionH relativeFrom="column">
              <wp:posOffset>5462905</wp:posOffset>
            </wp:positionH>
            <wp:positionV relativeFrom="paragraph">
              <wp:posOffset>11430</wp:posOffset>
            </wp:positionV>
            <wp:extent cx="518795" cy="665480"/>
            <wp:effectExtent l="0" t="38100" r="0" b="39370"/>
            <wp:wrapNone/>
            <wp:docPr id="45" name="図 45" descr="水筒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水筒のイラスト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0445" flipH="1">
                      <a:off x="0" y="0"/>
                      <a:ext cx="51879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4AD2" w:rsidRPr="003870EA">
        <w:rPr>
          <w:rFonts w:ascii="Calibri" w:eastAsia="MS PGothic" w:hAnsi="Calibri" w:cs="Calibri"/>
          <w:sz w:val="24"/>
          <w:szCs w:val="24"/>
        </w:rPr>
        <w:t xml:space="preserve">＿＿　</w:t>
      </w:r>
      <w:r w:rsidR="00645114" w:rsidRPr="003870EA">
        <w:rPr>
          <w:rFonts w:ascii="Calibri" w:eastAsia="MS PGothic" w:hAnsi="Calibri" w:cs="Calibri"/>
          <w:sz w:val="24"/>
          <w:szCs w:val="24"/>
        </w:rPr>
        <w:t>エコライフにチャレンジします。</w:t>
      </w:r>
    </w:p>
    <w:p w14:paraId="0AA567C0" w14:textId="210B74B1" w:rsidR="00063DCB" w:rsidRPr="00A40641" w:rsidRDefault="00F622C7" w:rsidP="00816089">
      <w:pPr>
        <w:pStyle w:val="a3"/>
        <w:ind w:left="1440"/>
        <w:rPr>
          <w:rFonts w:ascii="Calibri" w:eastAsia="MS PGothic" w:hAnsi="Calibri" w:cs="Calibri"/>
          <w:sz w:val="24"/>
          <w:szCs w:val="24"/>
          <w:highlight w:val="cyan"/>
        </w:rPr>
      </w:pPr>
      <w:r>
        <w:rPr>
          <w:rFonts w:ascii="Calibri" w:eastAsia="MS PGothic" w:hAnsi="Calibri" w:cs="Calibri" w:hint="eastAsia"/>
          <w:sz w:val="24"/>
          <w:szCs w:val="24"/>
        </w:rPr>
        <w:t xml:space="preserve">　</w:t>
      </w:r>
      <w:r w:rsidR="00816089" w:rsidRPr="003870EA">
        <w:rPr>
          <w:rFonts w:ascii="Calibri" w:eastAsia="MS PGothic" w:hAnsi="Calibri" w:cs="Calibri"/>
          <w:sz w:val="24"/>
          <w:szCs w:val="24"/>
        </w:rPr>
        <w:t xml:space="preserve">　</w:t>
      </w:r>
      <w:r w:rsidR="00915EAC" w:rsidRPr="003870EA">
        <w:rPr>
          <w:rFonts w:ascii="Calibri" w:eastAsia="MS PGothic" w:hAnsi="Calibri" w:cs="Calibri"/>
          <w:sz w:val="24"/>
          <w:szCs w:val="24"/>
        </w:rPr>
        <w:t>たとえば、</w:t>
      </w:r>
      <w:r w:rsidR="00B36A70" w:rsidRPr="0053129E">
        <w:rPr>
          <w:rFonts w:ascii="Calibri" w:eastAsia="MS PGothic" w:hAnsi="Calibri" w:cs="Calibri"/>
          <w:sz w:val="24"/>
          <w:szCs w:val="24"/>
        </w:rPr>
        <w:t>マイボトル</w:t>
      </w:r>
      <w:r w:rsidR="007230FB">
        <w:rPr>
          <w:rFonts w:ascii="Calibri" w:eastAsia="MS PGothic" w:hAnsi="Calibri" w:cs="Calibri" w:hint="eastAsia"/>
          <w:sz w:val="24"/>
          <w:szCs w:val="24"/>
        </w:rPr>
        <w:t>(</w:t>
      </w:r>
      <w:r w:rsidR="0053129E" w:rsidRPr="0053129E">
        <w:rPr>
          <w:rFonts w:ascii="Calibri" w:eastAsia="MS PGothic" w:hAnsi="Calibri" w:cs="Calibri" w:hint="eastAsia"/>
          <w:sz w:val="24"/>
          <w:szCs w:val="24"/>
        </w:rPr>
        <w:t xml:space="preserve">my own water </w:t>
      </w:r>
      <w:r w:rsidR="0053129E" w:rsidRPr="0053129E">
        <w:rPr>
          <w:rFonts w:ascii="Calibri" w:eastAsia="MS PGothic" w:hAnsi="Calibri" w:cs="Calibri"/>
          <w:sz w:val="24"/>
          <w:szCs w:val="24"/>
        </w:rPr>
        <w:t>bottle</w:t>
      </w:r>
      <w:r w:rsidR="007230FB">
        <w:rPr>
          <w:rFonts w:ascii="Calibri" w:eastAsia="MS PGothic" w:hAnsi="Calibri" w:cs="Calibri" w:hint="eastAsia"/>
          <w:sz w:val="24"/>
          <w:szCs w:val="24"/>
        </w:rPr>
        <w:t>)</w:t>
      </w:r>
      <w:r w:rsidR="00B36A70" w:rsidRPr="00A40641">
        <w:rPr>
          <w:rFonts w:ascii="Calibri" w:eastAsia="MS PGothic" w:hAnsi="Calibri" w:cs="Calibri"/>
          <w:sz w:val="24"/>
          <w:szCs w:val="24"/>
        </w:rPr>
        <w:t>をもって</w:t>
      </w:r>
      <w:r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2C7" w:rsidRPr="00F622C7">
              <w:rPr>
                <w:rFonts w:ascii="MS PGothic" w:eastAsia="MS PGothic" w:hAnsi="MS PGothic" w:cs="Calibri" w:hint="eastAsia"/>
                <w:sz w:val="12"/>
                <w:szCs w:val="24"/>
              </w:rPr>
              <w:t>がっこう</w:t>
            </w:r>
          </w:rt>
          <w:rubyBase>
            <w:r w:rsidR="00F622C7">
              <w:rPr>
                <w:rFonts w:ascii="Calibri" w:eastAsia="MS PGothic" w:hAnsi="Calibri" w:cs="Calibri" w:hint="eastAsia"/>
                <w:sz w:val="24"/>
                <w:szCs w:val="24"/>
              </w:rPr>
              <w:t>学校</w:t>
            </w:r>
          </w:rubyBase>
        </w:ruby>
      </w:r>
      <w:r w:rsidR="00B36A70" w:rsidRPr="00A40641">
        <w:rPr>
          <w:rFonts w:ascii="Calibri" w:eastAsia="MS PGothic" w:hAnsi="Calibri" w:cs="Calibri" w:hint="eastAsia"/>
          <w:sz w:val="24"/>
          <w:szCs w:val="24"/>
        </w:rPr>
        <w:t>に</w:t>
      </w:r>
      <w:r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2C7" w:rsidRPr="00F622C7">
              <w:rPr>
                <w:rFonts w:ascii="MS PGothic" w:eastAsia="MS PGothic" w:hAnsi="MS PGothic" w:cs="Calibri" w:hint="eastAsia"/>
                <w:sz w:val="12"/>
                <w:szCs w:val="24"/>
              </w:rPr>
              <w:t>い</w:t>
            </w:r>
          </w:rt>
          <w:rubyBase>
            <w:r w:rsidR="00F622C7">
              <w:rPr>
                <w:rFonts w:ascii="Calibri" w:eastAsia="MS PGothic" w:hAnsi="Calibri" w:cs="Calibri" w:hint="eastAsia"/>
                <w:sz w:val="24"/>
                <w:szCs w:val="24"/>
              </w:rPr>
              <w:t>行</w:t>
            </w:r>
          </w:rubyBase>
        </w:ruby>
      </w:r>
      <w:r w:rsidR="00816089" w:rsidRPr="00A40641">
        <w:rPr>
          <w:rFonts w:ascii="Calibri" w:eastAsia="MS PGothic" w:hAnsi="Calibri" w:cs="Calibri"/>
          <w:sz w:val="24"/>
          <w:szCs w:val="24"/>
        </w:rPr>
        <w:t>きます。</w:t>
      </w:r>
    </w:p>
    <w:p w14:paraId="0689E0C8" w14:textId="77777777" w:rsidR="00756BEC" w:rsidRPr="003870EA" w:rsidRDefault="00004B20" w:rsidP="00816089">
      <w:pPr>
        <w:pStyle w:val="a3"/>
        <w:ind w:left="1440"/>
        <w:rPr>
          <w:rFonts w:ascii="Calibri" w:eastAsia="MS PGothic" w:hAnsi="Calibri" w:cs="Calibri"/>
          <w:sz w:val="24"/>
          <w:szCs w:val="24"/>
        </w:rPr>
      </w:pPr>
      <w:r w:rsidRPr="00A40641">
        <w:rPr>
          <w:rFonts w:ascii="Calibri" w:eastAsia="MS PGothic" w:hAnsi="Calibri" w:cs="Calibri"/>
          <w:noProof/>
          <w:sz w:val="24"/>
          <w:szCs w:val="24"/>
          <w:highlight w:val="cyan"/>
          <w:lang w:val="en-US"/>
        </w:rPr>
        <w:drawing>
          <wp:anchor distT="0" distB="0" distL="114300" distR="114300" simplePos="0" relativeHeight="251683840" behindDoc="0" locked="0" layoutInCell="1" allowOverlap="1" wp14:anchorId="57F0BBDA" wp14:editId="2AD79F0D">
            <wp:simplePos x="0" y="0"/>
            <wp:positionH relativeFrom="margin">
              <wp:posOffset>4371975</wp:posOffset>
            </wp:positionH>
            <wp:positionV relativeFrom="paragraph">
              <wp:posOffset>57150</wp:posOffset>
            </wp:positionV>
            <wp:extent cx="552450" cy="661988"/>
            <wp:effectExtent l="0" t="0" r="0" b="5080"/>
            <wp:wrapNone/>
            <wp:docPr id="5" name="図 5" descr="料理用油・サラダ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料理用油・サラダ油のイラス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11CB0" w14:textId="0C8B7E2C" w:rsidR="002C16E0" w:rsidRDefault="00915EAC" w:rsidP="0053129E">
      <w:pPr>
        <w:pStyle w:val="a3"/>
        <w:numPr>
          <w:ilvl w:val="0"/>
          <w:numId w:val="21"/>
        </w:numPr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sz w:val="24"/>
          <w:szCs w:val="24"/>
        </w:rPr>
        <w:t xml:space="preserve">＿＿　</w:t>
      </w:r>
      <w:r w:rsidR="0053129E"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29E" w:rsidRPr="0053129E">
              <w:rPr>
                <w:rFonts w:ascii="MS PGothic" w:eastAsia="MS PGothic" w:hAnsi="MS PGothic" w:cs="Calibri" w:hint="eastAsia"/>
                <w:sz w:val="12"/>
                <w:szCs w:val="24"/>
              </w:rPr>
              <w:t>いえ</w:t>
            </w:r>
          </w:rt>
          <w:rubyBase>
            <w:r w:rsidR="0053129E">
              <w:rPr>
                <w:rFonts w:ascii="Calibri" w:eastAsia="MS PGothic" w:hAnsi="Calibri" w:cs="Calibri" w:hint="eastAsia"/>
                <w:sz w:val="24"/>
                <w:szCs w:val="24"/>
              </w:rPr>
              <w:t>家</w:t>
            </w:r>
          </w:rubyBase>
        </w:ruby>
      </w:r>
      <w:r w:rsidRPr="003870EA">
        <w:rPr>
          <w:rFonts w:ascii="Calibri" w:eastAsia="MS PGothic" w:hAnsi="Calibri" w:cs="Calibri"/>
          <w:sz w:val="24"/>
          <w:szCs w:val="24"/>
        </w:rPr>
        <w:t>で</w:t>
      </w:r>
      <w:r w:rsidR="00B36A70">
        <w:rPr>
          <w:rFonts w:ascii="Calibri" w:eastAsia="MS PGothic" w:hAnsi="Calibri" w:cs="Calibri" w:hint="eastAsia"/>
          <w:sz w:val="24"/>
          <w:szCs w:val="24"/>
        </w:rPr>
        <w:t>つか</w:t>
      </w:r>
      <w:r w:rsidRPr="00B36A70">
        <w:rPr>
          <w:rFonts w:ascii="Calibri" w:eastAsia="MS PGothic" w:hAnsi="Calibri" w:cs="Calibri"/>
          <w:sz w:val="24"/>
          <w:szCs w:val="24"/>
        </w:rPr>
        <w:t>った</w:t>
      </w:r>
      <w:r w:rsidR="00B36A70"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6A70" w:rsidRPr="00B36A70">
              <w:rPr>
                <w:rFonts w:ascii="MS PGothic" w:eastAsia="MS PGothic" w:hAnsi="MS PGothic" w:cs="Calibri" w:hint="eastAsia"/>
                <w:sz w:val="12"/>
                <w:szCs w:val="24"/>
              </w:rPr>
              <w:t>あぶら</w:t>
            </w:r>
          </w:rt>
          <w:rubyBase>
            <w:r w:rsidR="00B36A70">
              <w:rPr>
                <w:rFonts w:ascii="Calibri" w:eastAsia="MS PGothic" w:hAnsi="Calibri" w:cs="Calibri" w:hint="eastAsia"/>
                <w:sz w:val="24"/>
                <w:szCs w:val="24"/>
              </w:rPr>
              <w:t>油</w:t>
            </w:r>
          </w:rubyBase>
        </w:ruby>
      </w:r>
      <w:r w:rsidR="007230FB">
        <w:rPr>
          <w:rFonts w:ascii="Calibri" w:eastAsia="MS PGothic" w:hAnsi="Calibri" w:cs="Calibri" w:hint="eastAsia"/>
          <w:sz w:val="24"/>
          <w:szCs w:val="24"/>
        </w:rPr>
        <w:t>(</w:t>
      </w:r>
      <w:r w:rsidR="0053129E">
        <w:rPr>
          <w:rFonts w:ascii="Calibri" w:eastAsia="MS PGothic" w:hAnsi="Calibri" w:cs="Calibri"/>
          <w:sz w:val="24"/>
          <w:szCs w:val="24"/>
        </w:rPr>
        <w:t>oil</w:t>
      </w:r>
      <w:r w:rsidR="007230FB">
        <w:rPr>
          <w:rFonts w:ascii="Calibri" w:eastAsia="MS PGothic" w:hAnsi="Calibri" w:cs="Calibri" w:hint="eastAsia"/>
          <w:sz w:val="24"/>
          <w:szCs w:val="24"/>
        </w:rPr>
        <w:t>)</w:t>
      </w:r>
      <w:r w:rsidR="002C16E0">
        <w:rPr>
          <w:rFonts w:ascii="Calibri" w:eastAsia="MS PGothic" w:hAnsi="Calibri" w:cs="Calibri"/>
          <w:sz w:val="24"/>
          <w:szCs w:val="24"/>
        </w:rPr>
        <w:t>を</w:t>
      </w:r>
      <w:r w:rsidR="00A40641">
        <w:rPr>
          <w:rFonts w:ascii="Calibri" w:eastAsia="MS PGothic" w:hAnsi="Calibri" w:cs="Calibri" w:hint="eastAsia"/>
          <w:sz w:val="24"/>
          <w:szCs w:val="24"/>
        </w:rPr>
        <w:t>リサイクルします。</w:t>
      </w:r>
    </w:p>
    <w:p w14:paraId="5AB680F1" w14:textId="77777777" w:rsidR="0053129E" w:rsidRPr="002C16E0" w:rsidRDefault="0053129E" w:rsidP="0053129E">
      <w:pPr>
        <w:pStyle w:val="a3"/>
        <w:ind w:left="1080"/>
        <w:rPr>
          <w:rFonts w:ascii="Calibri" w:eastAsia="MS PGothic" w:hAnsi="Calibri" w:cs="Calibri"/>
          <w:sz w:val="24"/>
          <w:szCs w:val="24"/>
        </w:rPr>
      </w:pPr>
    </w:p>
    <w:p w14:paraId="5E368971" w14:textId="77777777" w:rsidR="0013083A" w:rsidRPr="003870EA" w:rsidRDefault="0013083A" w:rsidP="00063DCB">
      <w:pPr>
        <w:pStyle w:val="a3"/>
        <w:rPr>
          <w:rFonts w:ascii="Calibri" w:eastAsia="MS PGothic" w:hAnsi="Calibri" w:cs="Calibri"/>
          <w:b/>
          <w:sz w:val="24"/>
          <w:szCs w:val="24"/>
        </w:rPr>
      </w:pPr>
    </w:p>
    <w:p w14:paraId="6D43977A" w14:textId="6F6D35AB" w:rsidR="00B36A70" w:rsidRPr="0053129E" w:rsidRDefault="00B36A70" w:rsidP="0053129E">
      <w:pPr>
        <w:pStyle w:val="a3"/>
        <w:numPr>
          <w:ilvl w:val="0"/>
          <w:numId w:val="8"/>
        </w:numPr>
        <w:rPr>
          <w:rFonts w:ascii="Calibri" w:eastAsia="MS PGothic" w:hAnsi="Calibri" w:cs="Calibri"/>
          <w:b/>
          <w:sz w:val="24"/>
          <w:szCs w:val="24"/>
        </w:rPr>
      </w:pPr>
      <w:r w:rsidRPr="0053129E">
        <w:rPr>
          <w:rFonts w:ascii="Calibri" w:eastAsia="MS PGothic" w:hAnsi="Calibri" w:cs="Calibri"/>
          <w:b/>
          <w:sz w:val="24"/>
          <w:szCs w:val="24"/>
        </w:rPr>
        <w:t xml:space="preserve">Do you know </w:t>
      </w:r>
      <w:r w:rsidR="002C16E0" w:rsidRPr="0053129E">
        <w:rPr>
          <w:rFonts w:ascii="Calibri" w:eastAsia="MS PGothic" w:hAnsi="Calibri" w:cs="Calibri"/>
          <w:b/>
          <w:sz w:val="24"/>
          <w:szCs w:val="24"/>
        </w:rPr>
        <w:t xml:space="preserve">of </w:t>
      </w:r>
      <w:r w:rsidRPr="0053129E">
        <w:rPr>
          <w:rFonts w:ascii="Calibri" w:eastAsia="MS PGothic" w:hAnsi="Calibri" w:cs="Calibri"/>
          <w:b/>
          <w:sz w:val="24"/>
          <w:szCs w:val="24"/>
        </w:rPr>
        <w:t>any other</w:t>
      </w:r>
      <w:r w:rsidR="002C16E0" w:rsidRPr="0053129E">
        <w:rPr>
          <w:rFonts w:ascii="Calibri" w:eastAsia="MS PGothic" w:hAnsi="Calibri" w:cs="Calibri"/>
          <w:b/>
          <w:sz w:val="24"/>
          <w:szCs w:val="24"/>
        </w:rPr>
        <w:t xml:space="preserve"> environmental </w:t>
      </w:r>
      <w:r w:rsidR="002C16E0" w:rsidRPr="007230FB">
        <w:rPr>
          <w:rFonts w:ascii="Calibri" w:eastAsia="MS PGothic" w:hAnsi="Calibri" w:cs="Calibri"/>
          <w:b/>
          <w:sz w:val="24"/>
          <w:szCs w:val="24"/>
        </w:rPr>
        <w:t xml:space="preserve">projects </w:t>
      </w:r>
      <w:r w:rsidR="00E17C9D" w:rsidRPr="007230FB">
        <w:rPr>
          <w:rFonts w:ascii="Calibri" w:eastAsia="MS PGothic" w:hAnsi="Calibri" w:cs="Calibri"/>
          <w:b/>
          <w:sz w:val="24"/>
          <w:szCs w:val="24"/>
        </w:rPr>
        <w:t xml:space="preserve">planned </w:t>
      </w:r>
      <w:r w:rsidR="002C16E0" w:rsidRPr="007230FB">
        <w:rPr>
          <w:rFonts w:ascii="Calibri" w:eastAsia="MS PGothic" w:hAnsi="Calibri" w:cs="Calibri"/>
          <w:b/>
          <w:sz w:val="24"/>
          <w:szCs w:val="24"/>
        </w:rPr>
        <w:t xml:space="preserve">for </w:t>
      </w:r>
      <w:r w:rsidRPr="007230FB">
        <w:rPr>
          <w:rFonts w:ascii="Calibri" w:eastAsia="MS PGothic" w:hAnsi="Calibri" w:cs="Calibri"/>
          <w:b/>
          <w:sz w:val="24"/>
          <w:szCs w:val="24"/>
        </w:rPr>
        <w:t>the</w:t>
      </w:r>
      <w:r w:rsidRPr="0053129E">
        <w:rPr>
          <w:rFonts w:ascii="Calibri" w:eastAsia="MS PGothic" w:hAnsi="Calibri" w:cs="Calibri"/>
          <w:b/>
          <w:sz w:val="24"/>
          <w:szCs w:val="24"/>
        </w:rPr>
        <w:t xml:space="preserve"> Tokyo Olympics and Paralympics? </w:t>
      </w:r>
    </w:p>
    <w:p w14:paraId="551724F2" w14:textId="77777777" w:rsidR="00B36A70" w:rsidRDefault="00B36A70" w:rsidP="00B36A70">
      <w:pPr>
        <w:pStyle w:val="a3"/>
        <w:rPr>
          <w:rFonts w:ascii="Calibri" w:eastAsia="MS PGothic" w:hAnsi="Calibri" w:cs="Calibri"/>
          <w:b/>
          <w:sz w:val="24"/>
          <w:szCs w:val="24"/>
        </w:rPr>
      </w:pPr>
    </w:p>
    <w:p w14:paraId="73F13B0B" w14:textId="77777777" w:rsidR="00B36A70" w:rsidRDefault="00B36A70" w:rsidP="00B36A70">
      <w:pPr>
        <w:pStyle w:val="a3"/>
        <w:rPr>
          <w:rFonts w:ascii="Calibri" w:eastAsia="MS PGothic" w:hAnsi="Calibri" w:cs="Calibri"/>
          <w:b/>
          <w:sz w:val="24"/>
          <w:szCs w:val="24"/>
        </w:rPr>
      </w:pPr>
    </w:p>
    <w:p w14:paraId="0872FAC1" w14:textId="77777777" w:rsidR="006A15ED" w:rsidRPr="003870EA" w:rsidRDefault="006A15ED" w:rsidP="0053129E">
      <w:pPr>
        <w:pStyle w:val="a3"/>
        <w:numPr>
          <w:ilvl w:val="0"/>
          <w:numId w:val="8"/>
        </w:numPr>
        <w:rPr>
          <w:rFonts w:ascii="Calibri" w:eastAsia="MS PGothic" w:hAnsi="Calibri" w:cs="Calibri"/>
          <w:b/>
          <w:sz w:val="24"/>
          <w:szCs w:val="24"/>
        </w:rPr>
      </w:pPr>
      <w:r w:rsidRPr="003870EA">
        <w:rPr>
          <w:rFonts w:ascii="Calibri" w:eastAsia="MS PGothic" w:hAnsi="Calibri" w:cs="Calibri"/>
          <w:b/>
          <w:sz w:val="24"/>
          <w:szCs w:val="24"/>
        </w:rPr>
        <w:t xml:space="preserve">Look at the title of the article and guess what the article is about. </w:t>
      </w:r>
    </w:p>
    <w:p w14:paraId="3E0A6500" w14:textId="6926B921" w:rsidR="006A15ED" w:rsidRDefault="006A15ED" w:rsidP="006A15ED">
      <w:pPr>
        <w:pStyle w:val="a3"/>
        <w:rPr>
          <w:rFonts w:ascii="Calibri" w:eastAsia="MS PGothic" w:hAnsi="Calibri" w:cs="Calibri"/>
          <w:b/>
          <w:sz w:val="24"/>
          <w:szCs w:val="24"/>
        </w:rPr>
      </w:pPr>
      <w:r w:rsidRPr="003870EA">
        <w:rPr>
          <w:rFonts w:ascii="Calibri" w:eastAsia="MS PGothic" w:hAnsi="Calibri" w:cs="Calibri"/>
          <w:b/>
          <w:sz w:val="24"/>
          <w:szCs w:val="24"/>
        </w:rPr>
        <w:t>「</w:t>
      </w:r>
      <w:r w:rsidR="00F622C7">
        <w:rPr>
          <w:rFonts w:ascii="Calibri" w:eastAsia="MS PGothic" w:hAnsi="Calibri" w:cs="Calibr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2C7" w:rsidRPr="00F622C7">
              <w:rPr>
                <w:rFonts w:ascii="MS PGothic" w:eastAsia="MS PGothic" w:hAnsi="MS PGothic" w:cs="Calibri" w:hint="eastAsia"/>
                <w:b/>
                <w:sz w:val="12"/>
                <w:szCs w:val="24"/>
              </w:rPr>
              <w:t>かんきょう</w:t>
            </w:r>
          </w:rt>
          <w:rubyBase>
            <w:r w:rsidR="00F622C7">
              <w:rPr>
                <w:rFonts w:ascii="Calibri" w:eastAsia="MS PGothic" w:hAnsi="Calibri" w:cs="Calibri" w:hint="eastAsia"/>
                <w:b/>
                <w:sz w:val="24"/>
                <w:szCs w:val="24"/>
              </w:rPr>
              <w:t>環境</w:t>
            </w:r>
          </w:rubyBase>
        </w:ruby>
      </w:r>
      <w:r w:rsidR="009A598B" w:rsidRPr="003870EA">
        <w:rPr>
          <w:rFonts w:ascii="Calibri" w:eastAsia="MS PGothic" w:hAnsi="Calibri" w:cs="Calibri"/>
          <w:b/>
          <w:sz w:val="24"/>
          <w:szCs w:val="24"/>
        </w:rPr>
        <w:t>（</w:t>
      </w:r>
      <w:r w:rsidR="009A598B" w:rsidRPr="003870EA">
        <w:rPr>
          <w:rFonts w:ascii="Calibri" w:eastAsia="MS PGothic" w:hAnsi="Calibri" w:cs="Calibri"/>
          <w:b/>
          <w:sz w:val="24"/>
          <w:szCs w:val="24"/>
        </w:rPr>
        <w:t>environment</w:t>
      </w:r>
      <w:r w:rsidR="009A598B" w:rsidRPr="003870EA">
        <w:rPr>
          <w:rFonts w:ascii="Calibri" w:eastAsia="MS PGothic" w:hAnsi="Calibri" w:cs="Calibri"/>
          <w:b/>
          <w:sz w:val="24"/>
          <w:szCs w:val="24"/>
        </w:rPr>
        <w:t>）</w:t>
      </w:r>
      <w:r w:rsidR="009A598B" w:rsidRPr="003870EA">
        <w:rPr>
          <w:rFonts w:ascii="Calibri" w:eastAsia="MS PGothic" w:hAnsi="Calibri" w:cs="Calibri"/>
          <w:b/>
          <w:sz w:val="24"/>
          <w:szCs w:val="24"/>
        </w:rPr>
        <w:t xml:space="preserve"> </w:t>
      </w:r>
      <w:r w:rsidRPr="003870EA">
        <w:rPr>
          <w:rFonts w:ascii="Calibri" w:eastAsia="MS PGothic" w:hAnsi="Calibri" w:cs="Calibri"/>
          <w:b/>
          <w:sz w:val="24"/>
          <w:szCs w:val="24"/>
        </w:rPr>
        <w:t>にやさしいベッド」って、どんなベッドだと</w:t>
      </w:r>
      <w:r w:rsidR="00F622C7">
        <w:rPr>
          <w:rFonts w:ascii="Calibri" w:eastAsia="MS PGothic" w:hAnsi="Calibri" w:cs="Calibr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2C7" w:rsidRPr="00F622C7">
              <w:rPr>
                <w:rFonts w:ascii="MS PGothic" w:eastAsia="MS PGothic" w:hAnsi="MS PGothic" w:cs="Calibri" w:hint="eastAsia"/>
                <w:b/>
                <w:sz w:val="12"/>
                <w:szCs w:val="24"/>
              </w:rPr>
              <w:t>おも</w:t>
            </w:r>
          </w:rt>
          <w:rubyBase>
            <w:r w:rsidR="00F622C7">
              <w:rPr>
                <w:rFonts w:ascii="Calibri" w:eastAsia="MS PGothic" w:hAnsi="Calibri" w:cs="Calibri" w:hint="eastAsia"/>
                <w:b/>
                <w:sz w:val="24"/>
                <w:szCs w:val="24"/>
              </w:rPr>
              <w:t>思</w:t>
            </w:r>
          </w:rubyBase>
        </w:ruby>
      </w:r>
      <w:r w:rsidRPr="003870EA">
        <w:rPr>
          <w:rFonts w:ascii="Calibri" w:eastAsia="MS PGothic" w:hAnsi="Calibri" w:cs="Calibri"/>
          <w:b/>
          <w:sz w:val="24"/>
          <w:szCs w:val="24"/>
        </w:rPr>
        <w:t>いますか。</w:t>
      </w:r>
    </w:p>
    <w:p w14:paraId="2FD19541" w14:textId="77777777" w:rsidR="00B36A70" w:rsidRPr="003870EA" w:rsidRDefault="00B36A70" w:rsidP="006A15ED">
      <w:pPr>
        <w:pStyle w:val="a3"/>
        <w:rPr>
          <w:rFonts w:ascii="Calibri" w:eastAsia="MS PGothic" w:hAnsi="Calibri" w:cs="Calibri"/>
          <w:b/>
          <w:sz w:val="24"/>
          <w:szCs w:val="24"/>
        </w:rPr>
      </w:pPr>
    </w:p>
    <w:p w14:paraId="1657B9CE" w14:textId="77777777" w:rsidR="006A15ED" w:rsidRPr="003870EA" w:rsidRDefault="009A598B" w:rsidP="006A15ED">
      <w:pPr>
        <w:pStyle w:val="a3"/>
        <w:rPr>
          <w:rFonts w:ascii="Calibri" w:eastAsia="MS PGothic" w:hAnsi="Calibri" w:cs="Calibri"/>
          <w:b/>
          <w:sz w:val="24"/>
          <w:szCs w:val="24"/>
        </w:rPr>
      </w:pPr>
      <w:r w:rsidRPr="003870EA">
        <w:rPr>
          <w:rFonts w:ascii="Calibri" w:eastAsia="MS PGothic" w:hAnsi="Calibri" w:cs="Calibr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722063" wp14:editId="34513594">
                <wp:simplePos x="0" y="0"/>
                <wp:positionH relativeFrom="column">
                  <wp:posOffset>428625</wp:posOffset>
                </wp:positionH>
                <wp:positionV relativeFrom="paragraph">
                  <wp:posOffset>40640</wp:posOffset>
                </wp:positionV>
                <wp:extent cx="5257800" cy="5905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90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028F" w14:textId="2E0AC365" w:rsidR="007230FB" w:rsidRPr="00ED6131" w:rsidRDefault="007230FB" w:rsidP="009A598B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230FB" w:rsidRPr="00ED6131">
                                    <w:rPr>
                                      <w:rFonts w:ascii="MS Gothic" w:eastAsia="MS Gothic" w:hAnsi="MS Gothic"/>
                                      <w:sz w:val="14"/>
                                      <w:szCs w:val="28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オリンピック・パ</w:t>
                            </w:r>
                            <w:r w:rsidRPr="00ED613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ラリンピック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230FB" w:rsidRPr="00ED6131">
                                    <w:rPr>
                                      <w:rFonts w:ascii="MS Gothic" w:eastAsia="MS Gothic" w:hAnsi="MS Gothic"/>
                                      <w:sz w:val="14"/>
                                      <w:szCs w:val="28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ED613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にやさしいベッ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22063" id="正方形/長方形 7" o:spid="_x0000_s1028" style="position:absolute;left:0;text-align:left;margin-left:33.75pt;margin-top:3.2pt;width:414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JspgIAAHcFAAAOAAAAZHJzL2Uyb0RvYy54bWysVM1uEzEQviPxDpbvdHdDt2mjbqqoVRFS&#10;1Va0qGfHazcrvB5jO8mG94AHgDNnxIHHoRJvwdj701ByQlx2Zzzf/P8cnzS1IithXQW6oNleSonQ&#10;HMpK3xf07e35i0NKnGe6ZAq0KOhGOHoyff7seG0mYgQLUKWwBI1oN1mbgi68N5MkcXwhaub2wAiN&#10;Qgm2Zh5Ze5+Ulq3Req2SUZoeJGuwpbHAhXP4etYK6TTal1JwfyWlE56ogmJsPn5t/M7DN5kes8m9&#10;ZWZR8S4M9g9R1KzS6HQwdcY8I0tb/WWqrrgFB9LvcagTkLLiIuaA2WTpk2xuFsyImAsWx5mhTO7/&#10;meWXq2tLqrKgY0o0q7FFD1+/PHz6/vPH5+TXx28tRcahUGvjJoi/Mde24xySIetG2jr8MR/SxOJu&#10;huKKxhOOj/koHx+m2AOOsvwozfNY/eRR21jnXwmoSSAKarF5saZsdeE8ekRoDwnOlCbrgr7MxnlE&#10;OVBVeV4pFWRxfsSpsmTFsPO+yUICaGALhZzS+BjSahOJlN8o0Zp/IyRWBkMftQ7CTD7aZJwL7Q86&#10;u0ojOqhJjGBQzHYpKt8H02GDmoizOiimuxT/9DhoRK+g/aBcVxrsLgPlu8Fzi++zb3MO6ftm3sRx&#10;GPUdn0O5wRGx0O6OM/y8wv5cMOevmcVlwZbiAfBX+JEKsCXQUZQswH7Y9R7wOMMopWSNy1dQ937J&#10;rKBEvdY43UfZ/n7Y1sjs5+MRMnZbMt+W6GV9CtjlDE+N4ZEMeK96Ulqo7/BOzIJXFDHN0XdBubc9&#10;c+rbo4CXhovZLMJwQw3zF/rG8GA81DnM321zx6zphtTjeF9Cv6hs8mRWW2zQ1DBbepBVHORQ6bau&#10;XQdwu+N4dpconI9tPqIe7+X0NwAAAP//AwBQSwMEFAAGAAgAAAAhAPm+vKnbAAAABwEAAA8AAABk&#10;cnMvZG93bnJldi54bWxMjkFLw0AUhO+C/2F5ghexu0pTm5iXIhWPgq0iHrfZZxLMvg3ZbZv+e5+n&#10;ehqGGWa+cjX5Xh1ojF1ghLuZAUVcB9dxg/Dx/nK7BBWTZWf7wIRwogir6vKitIULR97QYZsaJSMc&#10;C4vQpjQUWse6JW/jLAzEkn2H0dskdmy0G+1Rxn2v741ZaG87lofWDrRuqf7Z7j2Ci6Tphsxb+vrM&#10;ntNp/bpxJke8vpqeHkElmtK5DH/4gg6VMO3Cnl1UPcLiIZOm6ByUxMs8E79DyPM56KrU//mrXwAA&#10;AP//AwBQSwECLQAUAAYACAAAACEAtoM4kv4AAADhAQAAEwAAAAAAAAAAAAAAAAAAAAAAW0NvbnRl&#10;bnRfVHlwZXNdLnhtbFBLAQItABQABgAIAAAAIQA4/SH/1gAAAJQBAAALAAAAAAAAAAAAAAAAAC8B&#10;AABfcmVscy8ucmVsc1BLAQItABQABgAIAAAAIQBJETJspgIAAHcFAAAOAAAAAAAAAAAAAAAAAC4C&#10;AABkcnMvZTJvRG9jLnhtbFBLAQItABQABgAIAAAAIQD5vryp2wAAAAcBAAAPAAAAAAAAAAAAAAAA&#10;AAAFAABkcnMvZG93bnJldi54bWxQSwUGAAAAAAQABADzAAAACAYAAAAA&#10;" fillcolor="white [3201]" strokecolor="black [3213]" strokeweight=".25pt">
                <v:textbox>
                  <w:txbxContent>
                    <w:p w14:paraId="1873028F" w14:textId="2E0AC365" w:rsidR="007230FB" w:rsidRPr="00ED6131" w:rsidRDefault="007230FB" w:rsidP="009A598B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230FB" w:rsidRPr="00ED6131">
                              <w:rPr>
                                <w:rFonts w:ascii="MS Gothic" w:eastAsia="MS Gothic" w:hAnsi="MS Gothic"/>
                                <w:sz w:val="14"/>
                                <w:szCs w:val="28"/>
                              </w:rPr>
                              <w:t>とうきょう</w:t>
                            </w:r>
                          </w:rt>
                          <w:rubyBase>
                            <w:r w:rsidR="007230FB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東京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オリンピック・パ</w:t>
                      </w:r>
                      <w:r w:rsidRPr="00ED613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ラリンピック：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230FB" w:rsidRPr="00ED6131">
                              <w:rPr>
                                <w:rFonts w:ascii="MS Gothic" w:eastAsia="MS Gothic" w:hAnsi="MS Gothic"/>
                                <w:sz w:val="14"/>
                                <w:szCs w:val="28"/>
                              </w:rPr>
                              <w:t>かんきょう</w:t>
                            </w:r>
                          </w:rt>
                          <w:rubyBase>
                            <w:r w:rsidR="007230FB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環境</w:t>
                            </w:r>
                          </w:rubyBase>
                        </w:ruby>
                      </w:r>
                      <w:r w:rsidRPr="00ED613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にやさしいベッド</w:t>
                      </w:r>
                    </w:p>
                  </w:txbxContent>
                </v:textbox>
              </v:rect>
            </w:pict>
          </mc:Fallback>
        </mc:AlternateContent>
      </w:r>
    </w:p>
    <w:p w14:paraId="3E7FC97C" w14:textId="77777777" w:rsidR="009A598B" w:rsidRPr="003870EA" w:rsidRDefault="009A598B" w:rsidP="006A15ED">
      <w:pPr>
        <w:pStyle w:val="a3"/>
        <w:rPr>
          <w:rFonts w:ascii="Calibri" w:eastAsia="MS PGothic" w:hAnsi="Calibri" w:cs="Calibri"/>
          <w:b/>
          <w:sz w:val="24"/>
          <w:szCs w:val="24"/>
        </w:rPr>
      </w:pPr>
    </w:p>
    <w:p w14:paraId="476175FC" w14:textId="77777777" w:rsidR="009A598B" w:rsidRPr="003870EA" w:rsidRDefault="009A598B" w:rsidP="006A15ED">
      <w:pPr>
        <w:pStyle w:val="a3"/>
        <w:rPr>
          <w:rFonts w:ascii="Calibri" w:eastAsia="MS PGothic" w:hAnsi="Calibri" w:cs="Calibri"/>
          <w:b/>
          <w:sz w:val="24"/>
          <w:szCs w:val="24"/>
        </w:rPr>
      </w:pPr>
    </w:p>
    <w:p w14:paraId="00F81985" w14:textId="77777777" w:rsidR="009A598B" w:rsidRPr="009A598B" w:rsidRDefault="00ED6131" w:rsidP="006A15ED">
      <w:pPr>
        <w:pStyle w:val="a3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8150C6" wp14:editId="3AC73943">
                <wp:simplePos x="0" y="0"/>
                <wp:positionH relativeFrom="margin">
                  <wp:posOffset>428625</wp:posOffset>
                </wp:positionH>
                <wp:positionV relativeFrom="paragraph">
                  <wp:posOffset>134620</wp:posOffset>
                </wp:positionV>
                <wp:extent cx="5429250" cy="2152650"/>
                <wp:effectExtent l="0" t="0" r="19050" b="1905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1526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E9C68" w14:textId="77777777" w:rsidR="007230FB" w:rsidRDefault="007230FB" w:rsidP="00B220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B220F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イメージ</w:t>
                            </w:r>
                            <w:r w:rsidRPr="00B220F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しよう</w:t>
                            </w:r>
                            <w:r w:rsidRPr="00B220F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4C72D9">
                                    <w:rPr>
                                      <w:rFonts w:ascii="MS Gothic" w:eastAsia="MS Gothic" w:hAnsi="MS Gothic"/>
                                      <w:b/>
                                      <w:sz w:val="12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B220F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に</w:t>
                            </w:r>
                            <w:r w:rsidRPr="00B220F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やさしい</w:t>
                            </w:r>
                            <w:r w:rsidRPr="00B220F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〇</w:t>
                            </w:r>
                            <w:r w:rsidRPr="00B220F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」</w:t>
                            </w:r>
                          </w:p>
                          <w:p w14:paraId="08730898" w14:textId="77777777" w:rsidR="007230FB" w:rsidRDefault="007230FB" w:rsidP="00B220F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366C4A" wp14:editId="6CE53171">
                                  <wp:extent cx="1028700" cy="779240"/>
                                  <wp:effectExtent l="0" t="19050" r="38100" b="20955"/>
                                  <wp:docPr id="54" name="図 54" descr="ベッド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ベッド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154727">
                                            <a:off x="0" y="0"/>
                                            <a:ext cx="1070095" cy="810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FA69EBC" wp14:editId="26244E51">
                                  <wp:extent cx="990600" cy="990600"/>
                                  <wp:effectExtent l="0" t="0" r="0" b="0"/>
                                  <wp:docPr id="61" name="図 61" descr="電気自動車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電気自動車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DD3FDB" wp14:editId="1984F279">
                                  <wp:extent cx="647700" cy="812164"/>
                                  <wp:effectExtent l="0" t="0" r="0" b="64770"/>
                                  <wp:docPr id="3" name="図 3" descr="食器用洗剤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食器用洗剤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113246">
                                            <a:off x="0" y="0"/>
                                            <a:ext cx="667809" cy="83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1D5548" w14:textId="77777777" w:rsidR="007230FB" w:rsidRDefault="007230FB" w:rsidP="00B220F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05D8F7C" w14:textId="77777777" w:rsidR="007230FB" w:rsidRPr="00B220FF" w:rsidRDefault="007230FB" w:rsidP="00B220F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150C6" id="角丸四角形 53" o:spid="_x0000_s1029" style="position:absolute;left:0;text-align:left;margin-left:33.75pt;margin-top:10.6pt;width:427.5pt;height:169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6tEpwIAAH8FAAAOAAAAZHJzL2Uyb0RvYy54bWysVM1O3DAQvlfqO1i+l2zCBsqKLFqBqCoh&#10;QEDF2evYbFTH49reTbaP0Su3XvoKXPo2RepjdOxkw4ruqerFmcl88/9zfNLWiqyEdRXogqZ7I0qE&#10;5lBW+qGgn+7O372nxHmmS6ZAi4KuhaMn07dvjhszERksQJXCEjSi3aQxBV14byZJ4vhC1MztgREa&#10;hRJszTyy9iEpLWvQeq2SbDQ6SBqwpbHAhXP496wT0mm0L6Xg/kpKJzxRBcXYfHxtfOfhTabHbPJg&#10;mVlUvA+D/UMUNas0Oh1MnTHPyNJWf5mqK27BgfR7HOoEpKy4iDlgNunoVTa3C2ZEzAWL48xQJvf/&#10;zPLL1bUlVVnQfJ8SzWrs0e8f3349PT0/PiLx/PM7QQmWqTFuguhbc217ziEZcm6lrcMXsyFtLO16&#10;KK1oPeH4Mx9nR1mOHeAoy9I8O0AG7SQv6sY6/0FATQJRUAtLXd5gA2Nd2erC+Q6/wQWXSpOmoPvp&#10;YR5RDlRVnldKBVmcIXGqLFkx7D7jXGif9063kBiC0hhJSLBLKVJ+rUTn4kZIrBAmkXVOwmy+tnvQ&#10;21Ua0UFNYhSDYrpLUfm0V+qxQU3EmR0UR7sUu0w2HgeN6BW0H5TrSoPdZaD8PHju8Jvsu5xD+r6d&#10;t3Esht7PoVzjqFjodsgZfl5hoy6Y89fM4tJgc/EQ+Ct8pAJsC/QUJQuwX3f9D3icZZRS0uASFtR9&#10;WTIrKFEfNU75UToeh62NzDg/zJCx25L5tkQv61PATqd4cgyPZMB7tSGlhfoe78UseEUR0xx9F5R7&#10;u2FOfXcc8OJwMZtFGG6qYf5C3xoejIc6hxm8a++ZNf20ehz0S9gsLJu8mtcOGzQ1zJYeZBWHOVS6&#10;q2vfAdzyuBP9RQpnZJuPqJe7Of0DAAD//wMAUEsDBBQABgAIAAAAIQC41oQA4AAAAAkBAAAPAAAA&#10;ZHJzL2Rvd25yZXYueG1sTI9LT8MwEITvSPwHa5G4IGrXqKGEbCpE6YUDjz7ubrwkEfE6xG4b/j3m&#10;BMfZGc18WyxG14kjDaH1jDCdKBDElbct1wjbzep6DiJEw9Z0ngnhmwIsyvOzwuTWn/idjutYi1TC&#10;ITcITYx9LmWoGnImTHxPnLwPPzgTkxxqaQdzSuWuk1qpTDrTclpoTE+PDVWf64NDeF69fc1eep9t&#10;1Nw/1cvtbvl6tUO8vBgf7kFEGuNfGH7xEzqUiWnvD2yD6BCy21lKIuipBpH8O63TYY9wkykNsizk&#10;/w/KHwAAAP//AwBQSwECLQAUAAYACAAAACEAtoM4kv4AAADhAQAAEwAAAAAAAAAAAAAAAAAAAAAA&#10;W0NvbnRlbnRfVHlwZXNdLnhtbFBLAQItABQABgAIAAAAIQA4/SH/1gAAAJQBAAALAAAAAAAAAAAA&#10;AAAAAC8BAABfcmVscy8ucmVsc1BLAQItABQABgAIAAAAIQC8S6tEpwIAAH8FAAAOAAAAAAAAAAAA&#10;AAAAAC4CAABkcnMvZTJvRG9jLnhtbFBLAQItABQABgAIAAAAIQC41oQA4AAAAAkBAAAPAAAAAAAA&#10;AAAAAAAAAAEFAABkcnMvZG93bnJldi54bWxQSwUGAAAAAAQABADzAAAADgYAAAAA&#10;" fillcolor="white [3201]" strokecolor="#4bacc6 [3208]" strokeweight=".25pt">
                <v:textbox>
                  <w:txbxContent>
                    <w:p w14:paraId="226E9C68" w14:textId="77777777" w:rsidR="007230FB" w:rsidRDefault="007230FB" w:rsidP="00B220F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B220F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イメージ</w:t>
                      </w:r>
                      <w:r w:rsidRPr="00B220FF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しよう</w:t>
                      </w:r>
                      <w:r w:rsidRPr="00B220F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4C72D9">
                              <w:rPr>
                                <w:rFonts w:ascii="MS Gothic" w:eastAsia="MS Gothic" w:hAnsi="MS Gothic"/>
                                <w:b/>
                                <w:sz w:val="12"/>
                              </w:rPr>
                              <w:t>かんきょう</w:t>
                            </w:r>
                          </w:rt>
                          <w:rubyBase>
                            <w:r w:rsidR="007230F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環境</w:t>
                            </w:r>
                          </w:rubyBase>
                        </w:ruby>
                      </w:r>
                      <w:r w:rsidRPr="00B220F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に</w:t>
                      </w:r>
                      <w:r w:rsidRPr="00B220FF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やさしい</w:t>
                      </w:r>
                      <w:r w:rsidRPr="00B220F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〇</w:t>
                      </w:r>
                      <w:r w:rsidRPr="00B220FF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〇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」</w:t>
                      </w:r>
                    </w:p>
                    <w:p w14:paraId="08730898" w14:textId="77777777" w:rsidR="007230FB" w:rsidRDefault="007230FB" w:rsidP="00B220F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  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2366C4A" wp14:editId="6CE53171">
                            <wp:extent cx="1028700" cy="779240"/>
                            <wp:effectExtent l="0" t="19050" r="38100" b="20955"/>
                            <wp:docPr id="54" name="図 54" descr="ベッド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ベッド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154727">
                                      <a:off x="0" y="0"/>
                                      <a:ext cx="1070095" cy="810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FA69EBC" wp14:editId="26244E51">
                            <wp:extent cx="990600" cy="990600"/>
                            <wp:effectExtent l="0" t="0" r="0" b="0"/>
                            <wp:docPr id="61" name="図 61" descr="電気自動車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電気自動車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    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9DD3FDB" wp14:editId="1984F279">
                            <wp:extent cx="647700" cy="812164"/>
                            <wp:effectExtent l="0" t="0" r="0" b="64770"/>
                            <wp:docPr id="3" name="図 3" descr="食器用洗剤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食器用洗剤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113246">
                                      <a:off x="0" y="0"/>
                                      <a:ext cx="667809" cy="83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1D5548" w14:textId="77777777" w:rsidR="007230FB" w:rsidRDefault="007230FB" w:rsidP="00B220FF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05D8F7C" w14:textId="77777777" w:rsidR="007230FB" w:rsidRPr="00B220FF" w:rsidRDefault="007230FB" w:rsidP="00B220FF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F7B60B" w14:textId="77777777" w:rsidR="006A15ED" w:rsidRDefault="006A15ED" w:rsidP="006A15ED">
      <w:pPr>
        <w:pStyle w:val="a3"/>
        <w:rPr>
          <w:b/>
          <w:sz w:val="24"/>
          <w:szCs w:val="24"/>
        </w:rPr>
      </w:pPr>
    </w:p>
    <w:p w14:paraId="620F9CB6" w14:textId="77777777" w:rsidR="00ED6131" w:rsidRDefault="00ED6131" w:rsidP="00ED6131">
      <w:pPr>
        <w:pStyle w:val="a3"/>
        <w:jc w:val="center"/>
        <w:rPr>
          <w:b/>
          <w:sz w:val="24"/>
          <w:szCs w:val="24"/>
        </w:rPr>
      </w:pPr>
    </w:p>
    <w:p w14:paraId="0BFBD9D2" w14:textId="77777777" w:rsidR="002C16E0" w:rsidRDefault="002C16E0" w:rsidP="00ED6131">
      <w:pPr>
        <w:pStyle w:val="a3"/>
        <w:jc w:val="center"/>
        <w:rPr>
          <w:b/>
          <w:sz w:val="24"/>
          <w:szCs w:val="24"/>
        </w:rPr>
      </w:pPr>
    </w:p>
    <w:p w14:paraId="57E00FC0" w14:textId="77777777" w:rsidR="00ED6131" w:rsidRDefault="00ED6131" w:rsidP="006A15ED">
      <w:pPr>
        <w:pStyle w:val="a3"/>
        <w:rPr>
          <w:b/>
          <w:sz w:val="24"/>
          <w:szCs w:val="24"/>
        </w:rPr>
      </w:pPr>
    </w:p>
    <w:p w14:paraId="49C91702" w14:textId="77777777" w:rsidR="00ED6131" w:rsidRDefault="00ED6131" w:rsidP="006A15ED">
      <w:pPr>
        <w:pStyle w:val="a3"/>
        <w:rPr>
          <w:b/>
          <w:sz w:val="24"/>
          <w:szCs w:val="24"/>
        </w:rPr>
      </w:pPr>
    </w:p>
    <w:p w14:paraId="428494E6" w14:textId="77777777" w:rsidR="00ED6131" w:rsidRDefault="00ED6131" w:rsidP="006A15ED">
      <w:pPr>
        <w:pStyle w:val="a3"/>
        <w:rPr>
          <w:b/>
          <w:sz w:val="24"/>
          <w:szCs w:val="24"/>
        </w:rPr>
      </w:pPr>
    </w:p>
    <w:p w14:paraId="735107FB" w14:textId="77777777" w:rsidR="00ED6131" w:rsidRDefault="00ED6131" w:rsidP="006A15ED">
      <w:pPr>
        <w:pStyle w:val="a3"/>
        <w:rPr>
          <w:b/>
          <w:sz w:val="24"/>
          <w:szCs w:val="24"/>
        </w:rPr>
      </w:pPr>
    </w:p>
    <w:p w14:paraId="06AC0C84" w14:textId="77777777" w:rsidR="00ED6131" w:rsidRDefault="00ED6131" w:rsidP="006A15ED">
      <w:pPr>
        <w:pStyle w:val="a3"/>
        <w:rPr>
          <w:b/>
          <w:sz w:val="24"/>
          <w:szCs w:val="24"/>
        </w:rPr>
      </w:pPr>
    </w:p>
    <w:p w14:paraId="1168DFD3" w14:textId="77777777" w:rsidR="00ED6131" w:rsidRDefault="00ED6131" w:rsidP="006A15ED">
      <w:pPr>
        <w:pStyle w:val="a3"/>
        <w:rPr>
          <w:b/>
          <w:sz w:val="24"/>
          <w:szCs w:val="24"/>
        </w:rPr>
      </w:pPr>
    </w:p>
    <w:p w14:paraId="7F5F5A25" w14:textId="63C36352" w:rsidR="00ED6131" w:rsidRDefault="00ED6131" w:rsidP="006A15ED">
      <w:pPr>
        <w:pStyle w:val="a3"/>
        <w:rPr>
          <w:b/>
          <w:sz w:val="24"/>
          <w:szCs w:val="24"/>
        </w:rPr>
      </w:pPr>
    </w:p>
    <w:p w14:paraId="59C61A41" w14:textId="19877E07" w:rsidR="007230FB" w:rsidRDefault="007230FB" w:rsidP="006A15ED">
      <w:pPr>
        <w:pStyle w:val="a3"/>
        <w:rPr>
          <w:b/>
          <w:sz w:val="24"/>
          <w:szCs w:val="24"/>
        </w:rPr>
      </w:pPr>
    </w:p>
    <w:p w14:paraId="7DFA8770" w14:textId="63E116C4" w:rsidR="007230FB" w:rsidRDefault="007230FB" w:rsidP="006A15ED">
      <w:pPr>
        <w:pStyle w:val="a3"/>
        <w:rPr>
          <w:b/>
          <w:sz w:val="24"/>
          <w:szCs w:val="24"/>
        </w:rPr>
      </w:pPr>
    </w:p>
    <w:p w14:paraId="4D335AEF" w14:textId="77777777" w:rsidR="007230FB" w:rsidRPr="009A598B" w:rsidRDefault="007230FB" w:rsidP="006A15ED">
      <w:pPr>
        <w:pStyle w:val="a3"/>
        <w:rPr>
          <w:b/>
          <w:sz w:val="24"/>
          <w:szCs w:val="24"/>
        </w:rPr>
      </w:pPr>
    </w:p>
    <w:p w14:paraId="08123C00" w14:textId="45722793" w:rsidR="00C42937" w:rsidRPr="009A598B" w:rsidRDefault="00C42937" w:rsidP="0053129E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9A598B">
        <w:rPr>
          <w:rFonts w:hint="eastAsia"/>
          <w:b/>
          <w:sz w:val="24"/>
          <w:szCs w:val="24"/>
        </w:rPr>
        <w:lastRenderedPageBreak/>
        <w:t xml:space="preserve">Watch the video and </w:t>
      </w:r>
      <w:r w:rsidR="009A598B" w:rsidRPr="007230FB">
        <w:rPr>
          <w:b/>
          <w:sz w:val="24"/>
          <w:szCs w:val="24"/>
        </w:rPr>
        <w:t>write</w:t>
      </w:r>
      <w:r w:rsidR="00E17C9D" w:rsidRPr="007230FB">
        <w:rPr>
          <w:b/>
          <w:sz w:val="24"/>
          <w:szCs w:val="24"/>
        </w:rPr>
        <w:t xml:space="preserve"> down</w:t>
      </w:r>
      <w:r w:rsidR="009A598B" w:rsidRPr="007230FB">
        <w:rPr>
          <w:b/>
          <w:sz w:val="24"/>
          <w:szCs w:val="24"/>
        </w:rPr>
        <w:t xml:space="preserve"> what</w:t>
      </w:r>
      <w:r w:rsidR="009A598B" w:rsidRPr="009A598B">
        <w:rPr>
          <w:b/>
          <w:sz w:val="24"/>
          <w:szCs w:val="24"/>
        </w:rPr>
        <w:t xml:space="preserve"> you think is happening. D</w:t>
      </w:r>
      <w:r w:rsidRPr="009A598B">
        <w:rPr>
          <w:b/>
          <w:sz w:val="24"/>
          <w:szCs w:val="24"/>
        </w:rPr>
        <w:t xml:space="preserve">iscuss </w:t>
      </w:r>
      <w:r w:rsidR="009A598B" w:rsidRPr="009A598B">
        <w:rPr>
          <w:b/>
          <w:sz w:val="24"/>
          <w:szCs w:val="24"/>
        </w:rPr>
        <w:t xml:space="preserve">it </w:t>
      </w:r>
      <w:r w:rsidRPr="009A598B">
        <w:rPr>
          <w:rFonts w:hint="eastAsia"/>
          <w:b/>
          <w:sz w:val="24"/>
          <w:szCs w:val="24"/>
        </w:rPr>
        <w:t xml:space="preserve">with your classmates. </w:t>
      </w:r>
    </w:p>
    <w:p w14:paraId="3E947789" w14:textId="2CFFA485" w:rsidR="009A598B" w:rsidRPr="009A598B" w:rsidRDefault="009A598B" w:rsidP="009A598B">
      <w:pPr>
        <w:pStyle w:val="a3"/>
        <w:rPr>
          <w:b/>
          <w:sz w:val="24"/>
          <w:szCs w:val="24"/>
        </w:rPr>
      </w:pPr>
    </w:p>
    <w:p w14:paraId="60BA8AB3" w14:textId="6BB7E784" w:rsidR="009A598B" w:rsidRPr="009A598B" w:rsidRDefault="009A598B" w:rsidP="009A598B">
      <w:pPr>
        <w:pStyle w:val="a3"/>
        <w:spacing w:line="600" w:lineRule="auto"/>
        <w:rPr>
          <w:sz w:val="24"/>
          <w:szCs w:val="24"/>
        </w:rPr>
      </w:pPr>
      <w:r w:rsidRPr="009A598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F67DD40" w14:textId="234E4DDB" w:rsidR="009A598B" w:rsidRPr="009A598B" w:rsidRDefault="009A598B" w:rsidP="009A598B">
      <w:pPr>
        <w:pStyle w:val="a3"/>
        <w:rPr>
          <w:b/>
          <w:sz w:val="24"/>
          <w:szCs w:val="28"/>
        </w:rPr>
      </w:pPr>
      <w:r w:rsidRPr="00486E78">
        <w:rPr>
          <w:noProof/>
          <w:lang w:val="en-US"/>
        </w:rPr>
        <mc:AlternateContent>
          <mc:Choice Requires="wps">
            <w:drawing>
              <wp:inline distT="0" distB="0" distL="0" distR="0" wp14:anchorId="4E9113A8" wp14:editId="4B682957">
                <wp:extent cx="5191125" cy="1419225"/>
                <wp:effectExtent l="0" t="0" r="28575" b="28575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4192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524C7" w14:textId="4D84BD55" w:rsidR="007230FB" w:rsidRPr="00D250DA" w:rsidRDefault="007230FB" w:rsidP="00D250DA">
                            <w:pPr>
                              <w:wordWrap w:val="0"/>
                              <w:ind w:left="720" w:hanging="720"/>
                            </w:pPr>
                            <w:r w:rsidRPr="00F622C7">
                              <w:t xml:space="preserve">NNN. (2020, January 9). </w:t>
                            </w:r>
                            <w:r w:rsidRPr="00F622C7">
                              <w:rPr>
                                <w:rFonts w:hint="eastAsia"/>
                              </w:rPr>
                              <w:t>「</w:t>
                            </w:r>
                            <w:r w:rsidRPr="00F622C7">
                              <w:t>オリパラ選手村の段ボール製ベッド公開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Pr="00F622C7">
                              <w:rPr>
                                <w:rFonts w:hint="eastAsia"/>
                              </w:rPr>
                              <w:t>．</w:t>
                            </w:r>
                            <w:r w:rsidRPr="00F622C7">
                              <w:rPr>
                                <w:rFonts w:hint="eastAsia"/>
                              </w:rPr>
                              <w:t xml:space="preserve">Retrieved March 3, 2020, from </w:t>
                            </w:r>
                            <w:r w:rsidRPr="00F622C7">
                              <w:t>https://www.youtube.com/watch?v=CdfBOPZruPA. (</w:t>
                            </w:r>
                            <w:r w:rsidRPr="00F622C7">
                              <w:rPr>
                                <w:color w:val="0070C0"/>
                              </w:rPr>
                              <w:t>JAPANESE VIDEO about the Olympics village)</w:t>
                            </w:r>
                          </w:p>
                          <w:p w14:paraId="07D0E8F9" w14:textId="77777777" w:rsidR="007230FB" w:rsidRPr="009A598B" w:rsidRDefault="007230FB" w:rsidP="009A598B">
                            <w:pPr>
                              <w:wordWrap w:val="0"/>
                              <w:ind w:left="720" w:hanging="720"/>
                            </w:pPr>
                            <w:r w:rsidRPr="00F622C7">
                              <w:t>WZDW News FOX. (2019, October 25).</w:t>
                            </w:r>
                            <w:r w:rsidRPr="00F622C7">
                              <w:rPr>
                                <w:i/>
                              </w:rPr>
                              <w:t xml:space="preserve">  Athletes at 2020 Tokyo Olympics will be sleeping on cardboard beds</w:t>
                            </w:r>
                            <w:r w:rsidRPr="00F622C7">
                              <w:t>. Retrieved February 26, 2020, from https://www.youtube.com/watch?v=rYPO6pKxzpw</w:t>
                            </w:r>
                            <w:r w:rsidRPr="00F622C7">
                              <w:rPr>
                                <w:rFonts w:eastAsia="MS Gothic" w:cstheme="minorHAnsi"/>
                              </w:rPr>
                              <w:t>. (</w:t>
                            </w:r>
                            <w:r w:rsidRPr="00F622C7">
                              <w:rPr>
                                <w:rFonts w:eastAsia="MS Gothic" w:cstheme="minorHAnsi"/>
                                <w:color w:val="0070C0"/>
                              </w:rPr>
                              <w:t>ENGLISH VIDEO about the Olympics village)</w:t>
                            </w:r>
                            <w:r>
                              <w:rPr>
                                <w:rFonts w:eastAsia="MS Gothic" w:cstheme="minorHAnsi"/>
                                <w:color w:val="0070C0"/>
                              </w:rPr>
                              <w:t xml:space="preserve"> </w:t>
                            </w:r>
                          </w:p>
                          <w:p w14:paraId="7486438A" w14:textId="77777777" w:rsidR="007230FB" w:rsidRDefault="007230FB" w:rsidP="009A5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9113A8" id="正方形/長方形 6" o:spid="_x0000_s1030" style="width:408.75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9PowIAAHgFAAAOAAAAZHJzL2Uyb0RvYy54bWysVM1uEzEQviPxDpbvdLMhaWnUTRWlKkKq&#10;2ooW9ex47WaF12NsJ7vhPegDwJkz4sDjUIm3YOz9SSg5IS7emZ1v/n9OTutSkbWwrgCd0fRgQInQ&#10;HPJC32f03e35i1eUOM90zhRokdGNcPR0+vzZSWUmYghLULmwBI1oN6lMRpfem0mSOL4UJXMHYIRG&#10;oQRbMo+svU9yyyq0XqpkOBgcJhXY3Fjgwjn8e9YI6TTal1JwfyWlE56ojGJsPr42vovwJtMTNrm3&#10;zCwL3obB/iGKkhUanfamzphnZGWLv0yVBbfgQPoDDmUCUhZcxBwwm3TwJJubJTMi5oLFcaYvk/t/&#10;Zvnl+tqSIs/oISWaldiix69fHh++//zxOfn16VtDkcNQqMq4CeJvzLVtOYdkyLqWtgxfzIfUsbib&#10;vrii9oTjz3F6nKbDMSUcZekoPR4ig3aSrbqxzr8WUJJAZNRi92JR2frC+QbaQYI3pUmV0Zfp0Tii&#10;HKgiPy+UCrI4QGKuLFkzbL2v09bXDgo9K40BhLyaTCLlN0o05t8KiaXB2IeNgzCUW5uMc6F9rEy0&#10;hOigJjGCXjHdp6h8F0yLDWoiDmuvONin+KfHXiN6Be175bLQYPcZyN/3nht8l32Tc0jf14s6zsOo&#10;a/kC8g3OiIVmeZzh5wX254I5f80sbgvuFV4Af4WPVIAtgZaiZAn2477/AY9DjFJKKty+jLoPK2YF&#10;JeqNxvE+TkejsK6RGY2PhsjYXcliV6JX5RywyyneGsMjGfBedaS0UN7hoZgFryhimqPvjHJvO2bu&#10;m6uAp4aL2SzCcEUN8xf6xvBgPNQ5zN9tfcesaYfU43xfQrepbPJkVhts0NQwW3mQRRzkUOmmrm0H&#10;cL3jKrSnKNyPXT6itgdz+hsAAP//AwBQSwMEFAAGAAgAAAAhAF4RIqfaAAAABQEAAA8AAABkcnMv&#10;ZG93bnJldi54bWxMj0FLw0AQhe+C/2EZwYvY3UaiNWZTpOJRsFXE4zQ7JsHsbMhO2/Tfu3qpl4HH&#10;e7z3TbmcfK/2NMYusIX5zIAiroPruLHw/vZ8vQAVBdlhH5gsHCnCsjo/K7Fw4cBr2m+kUamEY4EW&#10;WpGh0DrWLXmMszAQJ+8rjB4lybHRbsRDKve9zoy51R47TgstDrRqqf7e7LwFF0nTFZlX+fzIn+S4&#10;elk7c2/t5cX0+ABKaJJTGH7xEzpUiWkbduyi6i2kR+TvJm8xv8tBbS1k2U0Ouir1f/rqBwAA//8D&#10;AFBLAQItABQABgAIAAAAIQC2gziS/gAAAOEBAAATAAAAAAAAAAAAAAAAAAAAAABbQ29udGVudF9U&#10;eXBlc10ueG1sUEsBAi0AFAAGAAgAAAAhADj9If/WAAAAlAEAAAsAAAAAAAAAAAAAAAAALwEAAF9y&#10;ZWxzLy5yZWxzUEsBAi0AFAAGAAgAAAAhANrV70+jAgAAeAUAAA4AAAAAAAAAAAAAAAAALgIAAGRy&#10;cy9lMm9Eb2MueG1sUEsBAi0AFAAGAAgAAAAhAF4RIqfaAAAABQEAAA8AAAAAAAAAAAAAAAAA/QQA&#10;AGRycy9kb3ducmV2LnhtbFBLBQYAAAAABAAEAPMAAAAEBgAAAAA=&#10;" fillcolor="white [3201]" strokecolor="black [3213]" strokeweight=".25pt">
                <v:textbox>
                  <w:txbxContent>
                    <w:p w14:paraId="6E3524C7" w14:textId="4D84BD55" w:rsidR="007230FB" w:rsidRPr="00D250DA" w:rsidRDefault="007230FB" w:rsidP="00D250DA">
                      <w:pPr>
                        <w:wordWrap w:val="0"/>
                        <w:ind w:left="720" w:hanging="720"/>
                      </w:pPr>
                      <w:r w:rsidRPr="00F622C7">
                        <w:t xml:space="preserve">NNN. (2020, January 9). </w:t>
                      </w:r>
                      <w:r w:rsidRPr="00F622C7">
                        <w:rPr>
                          <w:rFonts w:hint="eastAsia"/>
                        </w:rPr>
                        <w:t>「</w:t>
                      </w:r>
                      <w:r w:rsidRPr="00F622C7">
                        <w:t>オリパラ選手村の段ボール製ベッド公開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Pr="00F622C7">
                        <w:rPr>
                          <w:rFonts w:hint="eastAsia"/>
                        </w:rPr>
                        <w:t>．</w:t>
                      </w:r>
                      <w:r w:rsidRPr="00F622C7">
                        <w:rPr>
                          <w:rFonts w:hint="eastAsia"/>
                        </w:rPr>
                        <w:t xml:space="preserve">Retrieved March 3, 2020, from </w:t>
                      </w:r>
                      <w:r w:rsidRPr="00F622C7">
                        <w:t>https://www.youtube.com/watch?v=CdfBOPZruPA. (</w:t>
                      </w:r>
                      <w:r w:rsidRPr="00F622C7">
                        <w:rPr>
                          <w:color w:val="0070C0"/>
                        </w:rPr>
                        <w:t>JAPANESE VIDEO about the Olympics village)</w:t>
                      </w:r>
                    </w:p>
                    <w:p w14:paraId="07D0E8F9" w14:textId="77777777" w:rsidR="007230FB" w:rsidRPr="009A598B" w:rsidRDefault="007230FB" w:rsidP="009A598B">
                      <w:pPr>
                        <w:wordWrap w:val="0"/>
                        <w:ind w:left="720" w:hanging="720"/>
                      </w:pPr>
                      <w:r w:rsidRPr="00F622C7">
                        <w:t>WZDW News FOX. (2019, October 25).</w:t>
                      </w:r>
                      <w:r w:rsidRPr="00F622C7">
                        <w:rPr>
                          <w:i/>
                        </w:rPr>
                        <w:t xml:space="preserve">  Athletes at 2020 Tokyo Olympics will be sleeping on cardboard beds</w:t>
                      </w:r>
                      <w:r w:rsidRPr="00F622C7">
                        <w:t>. Retrieved February 26, 2020, from https://www.youtube.com/watch?v=rYPO6pKxzpw</w:t>
                      </w:r>
                      <w:r w:rsidRPr="00F622C7">
                        <w:rPr>
                          <w:rFonts w:eastAsia="MS Gothic" w:cstheme="minorHAnsi"/>
                        </w:rPr>
                        <w:t>. (</w:t>
                      </w:r>
                      <w:r w:rsidRPr="00F622C7">
                        <w:rPr>
                          <w:rFonts w:eastAsia="MS Gothic" w:cstheme="minorHAnsi"/>
                          <w:color w:val="0070C0"/>
                        </w:rPr>
                        <w:t>ENGLISH VIDEO about the Olympics village)</w:t>
                      </w:r>
                      <w:r>
                        <w:rPr>
                          <w:rFonts w:eastAsia="MS Gothic" w:cstheme="minorHAnsi"/>
                          <w:color w:val="0070C0"/>
                        </w:rPr>
                        <w:t xml:space="preserve"> </w:t>
                      </w:r>
                    </w:p>
                    <w:p w14:paraId="7486438A" w14:textId="77777777" w:rsidR="007230FB" w:rsidRDefault="007230FB" w:rsidP="009A598B"/>
                  </w:txbxContent>
                </v:textbox>
                <w10:anchorlock/>
              </v:rect>
            </w:pict>
          </mc:Fallback>
        </mc:AlternateContent>
      </w:r>
    </w:p>
    <w:p w14:paraId="7E9FD37C" w14:textId="77777777" w:rsidR="009A598B" w:rsidRPr="009A598B" w:rsidRDefault="009A598B" w:rsidP="009A598B">
      <w:pPr>
        <w:pStyle w:val="a3"/>
        <w:rPr>
          <w:b/>
          <w:sz w:val="24"/>
          <w:szCs w:val="24"/>
        </w:rPr>
      </w:pPr>
    </w:p>
    <w:p w14:paraId="54814A56" w14:textId="7E68B0C2" w:rsidR="00756BEC" w:rsidRPr="007230FB" w:rsidRDefault="006310DD" w:rsidP="0053129E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7230FB">
        <w:rPr>
          <w:b/>
          <w:sz w:val="24"/>
          <w:szCs w:val="24"/>
        </w:rPr>
        <w:t>Look at</w:t>
      </w:r>
      <w:r w:rsidR="002533E7" w:rsidRPr="007230FB">
        <w:rPr>
          <w:b/>
          <w:sz w:val="24"/>
          <w:szCs w:val="24"/>
        </w:rPr>
        <w:t xml:space="preserve"> the k</w:t>
      </w:r>
      <w:r w:rsidR="006A15ED" w:rsidRPr="007230FB">
        <w:rPr>
          <w:b/>
          <w:sz w:val="24"/>
          <w:szCs w:val="24"/>
        </w:rPr>
        <w:t>ey vocabular</w:t>
      </w:r>
      <w:r w:rsidR="006A15ED" w:rsidRPr="007230FB">
        <w:rPr>
          <w:rFonts w:hint="eastAsia"/>
          <w:b/>
          <w:sz w:val="24"/>
          <w:szCs w:val="24"/>
        </w:rPr>
        <w:t xml:space="preserve">y. </w:t>
      </w:r>
    </w:p>
    <w:p w14:paraId="7F0D9CAE" w14:textId="49E5337A" w:rsidR="006A15ED" w:rsidRPr="00756BEC" w:rsidRDefault="000E4F89" w:rsidP="00756BEC">
      <w:pPr>
        <w:pStyle w:val="a3"/>
        <w:rPr>
          <w:b/>
          <w:sz w:val="24"/>
          <w:szCs w:val="24"/>
        </w:rPr>
      </w:pPr>
      <w:r w:rsidRPr="007230FB">
        <w:rPr>
          <w:b/>
          <w:sz w:val="24"/>
          <w:szCs w:val="24"/>
        </w:rPr>
        <w:t xml:space="preserve">Find the listed words in the puzzle. </w:t>
      </w:r>
      <w:r w:rsidR="006310DD" w:rsidRPr="007230FB">
        <w:rPr>
          <w:b/>
          <w:sz w:val="24"/>
          <w:szCs w:val="24"/>
        </w:rPr>
        <w:t>Words can appear</w:t>
      </w:r>
      <w:r w:rsidR="00A7453D" w:rsidRPr="007230FB">
        <w:rPr>
          <w:b/>
          <w:sz w:val="24"/>
          <w:szCs w:val="24"/>
        </w:rPr>
        <w:t xml:space="preserve"> vertically</w:t>
      </w:r>
      <w:r w:rsidR="00A7453D">
        <w:rPr>
          <w:b/>
          <w:sz w:val="24"/>
          <w:szCs w:val="24"/>
        </w:rPr>
        <w:t xml:space="preserve"> and horizontally. </w:t>
      </w:r>
    </w:p>
    <w:p w14:paraId="4840BE70" w14:textId="13F5227B" w:rsidR="009B6593" w:rsidRPr="009A598B" w:rsidRDefault="00756BEC" w:rsidP="006A15ED">
      <w:pPr>
        <w:pStyle w:val="a3"/>
        <w:rPr>
          <w:b/>
          <w:sz w:val="24"/>
          <w:szCs w:val="24"/>
        </w:rPr>
      </w:pPr>
      <w:r w:rsidRPr="009A59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72A577" wp14:editId="23CB76FF">
                <wp:simplePos x="0" y="0"/>
                <wp:positionH relativeFrom="column">
                  <wp:posOffset>3971925</wp:posOffset>
                </wp:positionH>
                <wp:positionV relativeFrom="paragraph">
                  <wp:posOffset>210185</wp:posOffset>
                </wp:positionV>
                <wp:extent cx="2257425" cy="24669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466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84AED" w14:textId="77777777" w:rsidR="007230FB" w:rsidRPr="00F622C7" w:rsidRDefault="007230FB" w:rsidP="009B6593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szCs w:val="24"/>
                              </w:rPr>
                            </w:pPr>
                            <w:r w:rsidRPr="00F622C7">
                              <w:rPr>
                                <w:sz w:val="24"/>
                                <w:szCs w:val="24"/>
                              </w:rPr>
                              <w:t>かんきょう</w:t>
                            </w:r>
                            <w:r w:rsidRPr="00F622C7">
                              <w:rPr>
                                <w:szCs w:val="24"/>
                              </w:rPr>
                              <w:t>e</w:t>
                            </w:r>
                            <w:r w:rsidRPr="00F622C7">
                              <w:rPr>
                                <w:rFonts w:hint="eastAsia"/>
                                <w:szCs w:val="24"/>
                              </w:rPr>
                              <w:t xml:space="preserve">nvironment </w:t>
                            </w:r>
                          </w:p>
                          <w:p w14:paraId="60BF184C" w14:textId="77777777" w:rsidR="007230FB" w:rsidRPr="00F622C7" w:rsidRDefault="007230FB" w:rsidP="009B6593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62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リサイクル</w:t>
                            </w:r>
                            <w:r w:rsidRPr="00F62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22C7">
                              <w:rPr>
                                <w:sz w:val="24"/>
                                <w:szCs w:val="24"/>
                              </w:rPr>
                              <w:t>recycle</w:t>
                            </w:r>
                            <w:r w:rsidRPr="00F62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141046" w14:textId="77777777" w:rsidR="007230FB" w:rsidRPr="00F622C7" w:rsidRDefault="007230FB" w:rsidP="009B6593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62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だん</w:t>
                            </w:r>
                            <w:r w:rsidRPr="00F622C7">
                              <w:rPr>
                                <w:sz w:val="24"/>
                                <w:szCs w:val="24"/>
                              </w:rPr>
                              <w:t>ボール</w:t>
                            </w:r>
                            <w:r w:rsidRPr="00F62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cardboard</w:t>
                            </w:r>
                          </w:p>
                          <w:p w14:paraId="02C12028" w14:textId="77777777" w:rsidR="007230FB" w:rsidRPr="00F622C7" w:rsidRDefault="007230FB" w:rsidP="009B6593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62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ざいりょう</w:t>
                            </w:r>
                            <w:r w:rsidRPr="00F62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material</w:t>
                            </w:r>
                          </w:p>
                          <w:p w14:paraId="45FB4006" w14:textId="15867FE0" w:rsidR="007230FB" w:rsidRPr="00F622C7" w:rsidRDefault="007230FB" w:rsidP="009B6593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62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ひつよ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cessary</w:t>
                            </w:r>
                          </w:p>
                          <w:p w14:paraId="52D40770" w14:textId="77777777" w:rsidR="007230FB" w:rsidRPr="00F622C7" w:rsidRDefault="007230FB" w:rsidP="009B6593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62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やさしい</w:t>
                            </w:r>
                            <w:r w:rsidRPr="00F62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friendly, kind</w:t>
                            </w:r>
                          </w:p>
                          <w:p w14:paraId="2B2E3BB1" w14:textId="77777777" w:rsidR="007230FB" w:rsidRPr="00F622C7" w:rsidRDefault="007230FB" w:rsidP="009B6593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62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つかう</w:t>
                            </w:r>
                            <w:r w:rsidRPr="00F62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to use</w:t>
                            </w:r>
                          </w:p>
                          <w:p w14:paraId="27B4AD46" w14:textId="32D223D7" w:rsidR="007230FB" w:rsidRDefault="007230FB" w:rsidP="009B6593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B65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て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to throw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 away</w:t>
                            </w:r>
                          </w:p>
                          <w:p w14:paraId="42B5C4AC" w14:textId="6B57C3BC" w:rsidR="007230FB" w:rsidRPr="009B6593" w:rsidRDefault="007230FB" w:rsidP="009B6593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も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to prot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2A577" id="正方形/長方形 8" o:spid="_x0000_s1031" style="position:absolute;left:0;text-align:left;margin-left:312.75pt;margin-top:16.55pt;width:177.75pt;height:19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MaJogIAAHgFAAAOAAAAZHJzL2Uyb0RvYy54bWysVM1uEzEQviPxDpbvdLNLkrZRN1XUqgip&#10;aita1LPjtZsVXo+xneyG96APAGfOiAOPQyXegrF3s01LTojL7oxn5pv/OTpuKkVWwroSdE7TvQEl&#10;QnMoSn2X0/c3Z68OKHGe6YIp0CKna+Ho8fTli6PaTEQGC1CFsARBtJvUJqcL780kSRxfiIq5PTBC&#10;o1CCrZhH1t4lhWU1olcqyQaDcVKDLYwFLpzD19NWSKcRX0rB/aWUTniicoqx+fi18TsP32R6xCZ3&#10;lplFybsw2D9EUbFSo9Me6pR5Rpa2/AuqKrkFB9LvcagSkLLkIuaA2aSDZ9lcL5gRMRcsjjN9mdz/&#10;g+UXqytLyiKn2CjNKmzRw7evD/c/fv38kvz+/L2lyEEoVG3cBPWvzZXtOIdkyLqRtgp/zIc0sbjr&#10;vrii8YTjY5aN9ofZiBKOsmw4Hh/ujwJq8mhurPNvBFQkEDm12L1YVLY6d75V3agEb0qTOqevU8QJ&#10;rANVFmelUpEJAyROlCUrhq33Tdr52tJCz0pjACGvNpNI+bUSLfw7IbE0IfbWwVNMxrnQftzhKo3a&#10;wUxiBL1hustQ+U0wnW4wE3FYe8PBLsOnHnuL6BW0742rUoPdBVB86D23+pvs25xD+r6ZN3EeYnPC&#10;yxyKNc6IhXZ5nOFnJfbnnDl/xSxuC+4VXgB/iR+pAFsCHUXJAuynXe9BH4cYpZTUuH05dR+XzApK&#10;1FuN432YDodhXSMzHO1nyNhtyXxbopfVCWCXU7w1hkcy6Hu1IaWF6hYPxSx4RRHTHH3nlHu7YU58&#10;exXw1HAxm0U1XFHD/Lm+NjyAhzqH+btpbpk13ZB6nO8L2Gwqmzyb1VY3WGqYLT3IMg7yY127DuB6&#10;x1XoTlG4H9t81Ho8mNM/AAAA//8DAFBLAwQUAAYACAAAACEApy4TNt8AAAAKAQAADwAAAGRycy9k&#10;b3ducmV2LnhtbEyPQUvDQBCF74L/YRnBi9jdpCa0MZMiFY+CrVJ63GbHJJjdDdltm/57x1M9DvPx&#10;3vfK1WR7caIxdN4hJDMFglztTecahK/Pt8cFiBC1M7r3jhAuFGBV3d6UujD+7DZ02sZGcIgLhUZo&#10;YxwKKUPdktVh5gdy/Pv2o9WRz7GRZtRnDre9TJXKpdWd44ZWD7Ruqf7ZHi2CCSTpgdRH3O+y13hZ&#10;v2+MWiLe300vzyAiTfEKw58+q0PFTgd/dCaIHiFPs4xRhPk8AcHAcpHwuAPCU5rkIKtS/p9Q/QIA&#10;AP//AwBQSwECLQAUAAYACAAAACEAtoM4kv4AAADhAQAAEwAAAAAAAAAAAAAAAAAAAAAAW0NvbnRl&#10;bnRfVHlwZXNdLnhtbFBLAQItABQABgAIAAAAIQA4/SH/1gAAAJQBAAALAAAAAAAAAAAAAAAAAC8B&#10;AABfcmVscy8ucmVsc1BLAQItABQABgAIAAAAIQD42MaJogIAAHgFAAAOAAAAAAAAAAAAAAAAAC4C&#10;AABkcnMvZTJvRG9jLnhtbFBLAQItABQABgAIAAAAIQCnLhM23wAAAAoBAAAPAAAAAAAAAAAAAAAA&#10;APwEAABkcnMvZG93bnJldi54bWxQSwUGAAAAAAQABADzAAAACAYAAAAA&#10;" fillcolor="white [3201]" strokecolor="black [3213]" strokeweight=".25pt">
                <v:textbox>
                  <w:txbxContent>
                    <w:p w14:paraId="0CD84AED" w14:textId="77777777" w:rsidR="007230FB" w:rsidRPr="00F622C7" w:rsidRDefault="007230FB" w:rsidP="009B6593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szCs w:val="24"/>
                        </w:rPr>
                      </w:pPr>
                      <w:r w:rsidRPr="00F622C7">
                        <w:rPr>
                          <w:sz w:val="24"/>
                          <w:szCs w:val="24"/>
                        </w:rPr>
                        <w:t>かんきょう</w:t>
                      </w:r>
                      <w:r w:rsidRPr="00F622C7">
                        <w:rPr>
                          <w:szCs w:val="24"/>
                        </w:rPr>
                        <w:t>e</w:t>
                      </w:r>
                      <w:r w:rsidRPr="00F622C7">
                        <w:rPr>
                          <w:rFonts w:hint="eastAsia"/>
                          <w:szCs w:val="24"/>
                        </w:rPr>
                        <w:t xml:space="preserve">nvironment </w:t>
                      </w:r>
                    </w:p>
                    <w:p w14:paraId="60BF184C" w14:textId="77777777" w:rsidR="007230FB" w:rsidRPr="00F622C7" w:rsidRDefault="007230FB" w:rsidP="009B6593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F622C7">
                        <w:rPr>
                          <w:rFonts w:hint="eastAsia"/>
                          <w:sz w:val="24"/>
                          <w:szCs w:val="24"/>
                        </w:rPr>
                        <w:t>リサイクル</w:t>
                      </w:r>
                      <w:r w:rsidRPr="00F622C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F622C7">
                        <w:rPr>
                          <w:sz w:val="24"/>
                          <w:szCs w:val="24"/>
                        </w:rPr>
                        <w:t>recycle</w:t>
                      </w:r>
                      <w:r w:rsidRPr="00F622C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E141046" w14:textId="77777777" w:rsidR="007230FB" w:rsidRPr="00F622C7" w:rsidRDefault="007230FB" w:rsidP="009B6593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F622C7">
                        <w:rPr>
                          <w:rFonts w:hint="eastAsia"/>
                          <w:sz w:val="24"/>
                          <w:szCs w:val="24"/>
                        </w:rPr>
                        <w:t>だん</w:t>
                      </w:r>
                      <w:r w:rsidRPr="00F622C7">
                        <w:rPr>
                          <w:sz w:val="24"/>
                          <w:szCs w:val="24"/>
                        </w:rPr>
                        <w:t>ボール</w:t>
                      </w:r>
                      <w:r w:rsidRPr="00F622C7">
                        <w:rPr>
                          <w:rFonts w:hint="eastAsia"/>
                          <w:sz w:val="24"/>
                          <w:szCs w:val="24"/>
                        </w:rPr>
                        <w:t xml:space="preserve"> cardboard</w:t>
                      </w:r>
                    </w:p>
                    <w:p w14:paraId="02C12028" w14:textId="77777777" w:rsidR="007230FB" w:rsidRPr="00F622C7" w:rsidRDefault="007230FB" w:rsidP="009B6593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F622C7">
                        <w:rPr>
                          <w:rFonts w:hint="eastAsia"/>
                          <w:sz w:val="24"/>
                          <w:szCs w:val="24"/>
                        </w:rPr>
                        <w:t>ざいりょう</w:t>
                      </w:r>
                      <w:r w:rsidRPr="00F622C7">
                        <w:rPr>
                          <w:rFonts w:hint="eastAsia"/>
                          <w:sz w:val="24"/>
                          <w:szCs w:val="24"/>
                        </w:rPr>
                        <w:t xml:space="preserve"> material</w:t>
                      </w:r>
                    </w:p>
                    <w:p w14:paraId="45FB4006" w14:textId="15867FE0" w:rsidR="007230FB" w:rsidRPr="00F622C7" w:rsidRDefault="007230FB" w:rsidP="009B6593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F622C7">
                        <w:rPr>
                          <w:rFonts w:hint="eastAsia"/>
                          <w:sz w:val="24"/>
                          <w:szCs w:val="24"/>
                        </w:rPr>
                        <w:t>ひつよ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n</w:t>
                      </w:r>
                      <w:r>
                        <w:rPr>
                          <w:sz w:val="24"/>
                          <w:szCs w:val="24"/>
                        </w:rPr>
                        <w:t>ecessary</w:t>
                      </w:r>
                    </w:p>
                    <w:p w14:paraId="52D40770" w14:textId="77777777" w:rsidR="007230FB" w:rsidRPr="00F622C7" w:rsidRDefault="007230FB" w:rsidP="009B6593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F622C7">
                        <w:rPr>
                          <w:rFonts w:hint="eastAsia"/>
                          <w:sz w:val="24"/>
                          <w:szCs w:val="24"/>
                        </w:rPr>
                        <w:t>やさしい</w:t>
                      </w:r>
                      <w:r w:rsidRPr="00F622C7">
                        <w:rPr>
                          <w:rFonts w:hint="eastAsia"/>
                          <w:sz w:val="24"/>
                          <w:szCs w:val="24"/>
                        </w:rPr>
                        <w:t xml:space="preserve">  friendly, kind</w:t>
                      </w:r>
                    </w:p>
                    <w:p w14:paraId="2B2E3BB1" w14:textId="77777777" w:rsidR="007230FB" w:rsidRPr="00F622C7" w:rsidRDefault="007230FB" w:rsidP="009B6593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F622C7">
                        <w:rPr>
                          <w:rFonts w:hint="eastAsia"/>
                          <w:sz w:val="24"/>
                          <w:szCs w:val="24"/>
                        </w:rPr>
                        <w:t>つかう</w:t>
                      </w:r>
                      <w:r w:rsidRPr="00F622C7">
                        <w:rPr>
                          <w:rFonts w:hint="eastAsia"/>
                          <w:sz w:val="24"/>
                          <w:szCs w:val="24"/>
                        </w:rPr>
                        <w:t xml:space="preserve"> to use</w:t>
                      </w:r>
                    </w:p>
                    <w:p w14:paraId="27B4AD46" w14:textId="32D223D7" w:rsidR="007230FB" w:rsidRDefault="007230FB" w:rsidP="009B6593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B6593">
                        <w:rPr>
                          <w:rFonts w:hint="eastAsia"/>
                          <w:sz w:val="24"/>
                          <w:szCs w:val="24"/>
                        </w:rPr>
                        <w:t>すて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to throw </w:t>
                      </w:r>
                      <w:r>
                        <w:rPr>
                          <w:sz w:val="24"/>
                          <w:szCs w:val="24"/>
                        </w:rPr>
                        <w:t>… away</w:t>
                      </w:r>
                    </w:p>
                    <w:p w14:paraId="42B5C4AC" w14:textId="6B57C3BC" w:rsidR="007230FB" w:rsidRPr="009B6593" w:rsidRDefault="007230FB" w:rsidP="009B6593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まも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to protect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900"/>
        <w:gridCol w:w="990"/>
        <w:gridCol w:w="917"/>
        <w:gridCol w:w="883"/>
        <w:gridCol w:w="900"/>
      </w:tblGrid>
      <w:tr w:rsidR="00C51B1D" w:rsidRPr="009A598B" w14:paraId="24F3DE05" w14:textId="77777777" w:rsidTr="00C51B1D">
        <w:tc>
          <w:tcPr>
            <w:tcW w:w="805" w:type="dxa"/>
          </w:tcPr>
          <w:p w14:paraId="76D6B902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お</w:t>
            </w:r>
          </w:p>
        </w:tc>
        <w:tc>
          <w:tcPr>
            <w:tcW w:w="900" w:type="dxa"/>
          </w:tcPr>
          <w:p w14:paraId="26847844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や</w:t>
            </w:r>
          </w:p>
        </w:tc>
        <w:tc>
          <w:tcPr>
            <w:tcW w:w="990" w:type="dxa"/>
          </w:tcPr>
          <w:p w14:paraId="430689F7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む</w:t>
            </w:r>
          </w:p>
        </w:tc>
        <w:tc>
          <w:tcPr>
            <w:tcW w:w="917" w:type="dxa"/>
          </w:tcPr>
          <w:p w14:paraId="6CE7AA96" w14:textId="77777777" w:rsidR="00C51B1D" w:rsidRPr="009A598B" w:rsidRDefault="009B6593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ろ</w:t>
            </w:r>
          </w:p>
        </w:tc>
        <w:tc>
          <w:tcPr>
            <w:tcW w:w="883" w:type="dxa"/>
          </w:tcPr>
          <w:p w14:paraId="0E881EE0" w14:textId="3E0C724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ま</w:t>
            </w:r>
          </w:p>
        </w:tc>
        <w:tc>
          <w:tcPr>
            <w:tcW w:w="900" w:type="dxa"/>
          </w:tcPr>
          <w:p w14:paraId="17153DE3" w14:textId="77777777" w:rsidR="00C51B1D" w:rsidRPr="009A598B" w:rsidRDefault="009B6593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き</w:t>
            </w:r>
          </w:p>
        </w:tc>
      </w:tr>
      <w:tr w:rsidR="00C51B1D" w:rsidRPr="009A598B" w14:paraId="4678A82D" w14:textId="77777777" w:rsidTr="00C51B1D">
        <w:tc>
          <w:tcPr>
            <w:tcW w:w="805" w:type="dxa"/>
          </w:tcPr>
          <w:p w14:paraId="3A993444" w14:textId="77777777" w:rsidR="00C51B1D" w:rsidRPr="009A598B" w:rsidRDefault="009B6593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に</w:t>
            </w:r>
          </w:p>
        </w:tc>
        <w:tc>
          <w:tcPr>
            <w:tcW w:w="900" w:type="dxa"/>
          </w:tcPr>
          <w:p w14:paraId="2276F55D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さ</w:t>
            </w:r>
          </w:p>
        </w:tc>
        <w:tc>
          <w:tcPr>
            <w:tcW w:w="990" w:type="dxa"/>
          </w:tcPr>
          <w:p w14:paraId="48AFB066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あ</w:t>
            </w:r>
          </w:p>
        </w:tc>
        <w:tc>
          <w:tcPr>
            <w:tcW w:w="917" w:type="dxa"/>
          </w:tcPr>
          <w:p w14:paraId="170F1B10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か</w:t>
            </w:r>
          </w:p>
        </w:tc>
        <w:tc>
          <w:tcPr>
            <w:tcW w:w="883" w:type="dxa"/>
          </w:tcPr>
          <w:p w14:paraId="398DFEC4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も</w:t>
            </w:r>
          </w:p>
        </w:tc>
        <w:tc>
          <w:tcPr>
            <w:tcW w:w="900" w:type="dxa"/>
          </w:tcPr>
          <w:p w14:paraId="177389C2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し</w:t>
            </w:r>
          </w:p>
        </w:tc>
      </w:tr>
      <w:tr w:rsidR="00C51B1D" w:rsidRPr="009A598B" w14:paraId="3C964F6F" w14:textId="77777777" w:rsidTr="00C51B1D">
        <w:tc>
          <w:tcPr>
            <w:tcW w:w="805" w:type="dxa"/>
          </w:tcPr>
          <w:p w14:paraId="1DD891E1" w14:textId="77777777" w:rsidR="00C51B1D" w:rsidRPr="009A598B" w:rsidRDefault="009B6593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み</w:t>
            </w:r>
          </w:p>
        </w:tc>
        <w:tc>
          <w:tcPr>
            <w:tcW w:w="900" w:type="dxa"/>
          </w:tcPr>
          <w:p w14:paraId="18611BD0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し</w:t>
            </w:r>
          </w:p>
        </w:tc>
        <w:tc>
          <w:tcPr>
            <w:tcW w:w="990" w:type="dxa"/>
          </w:tcPr>
          <w:p w14:paraId="6074C171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す</w:t>
            </w:r>
          </w:p>
        </w:tc>
        <w:tc>
          <w:tcPr>
            <w:tcW w:w="917" w:type="dxa"/>
          </w:tcPr>
          <w:p w14:paraId="7A2E05CE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て</w:t>
            </w:r>
          </w:p>
        </w:tc>
        <w:tc>
          <w:tcPr>
            <w:tcW w:w="883" w:type="dxa"/>
          </w:tcPr>
          <w:p w14:paraId="52A1B668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る</w:t>
            </w:r>
          </w:p>
        </w:tc>
        <w:tc>
          <w:tcPr>
            <w:tcW w:w="900" w:type="dxa"/>
          </w:tcPr>
          <w:p w14:paraId="20DF9650" w14:textId="65929E40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め</w:t>
            </w:r>
          </w:p>
        </w:tc>
      </w:tr>
      <w:tr w:rsidR="00C51B1D" w:rsidRPr="009A598B" w14:paraId="41801DF8" w14:textId="77777777" w:rsidTr="00C51B1D">
        <w:tc>
          <w:tcPr>
            <w:tcW w:w="805" w:type="dxa"/>
          </w:tcPr>
          <w:p w14:paraId="6D721D07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ざ</w:t>
            </w:r>
          </w:p>
        </w:tc>
        <w:tc>
          <w:tcPr>
            <w:tcW w:w="900" w:type="dxa"/>
          </w:tcPr>
          <w:p w14:paraId="4DD08F3A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い</w:t>
            </w:r>
          </w:p>
        </w:tc>
        <w:tc>
          <w:tcPr>
            <w:tcW w:w="990" w:type="dxa"/>
          </w:tcPr>
          <w:p w14:paraId="55137D4F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り</w:t>
            </w:r>
            <w:r w:rsidRPr="009B22F9">
              <w:rPr>
                <w:rFonts w:asciiTheme="minorEastAsia" w:hAnsiTheme="minorEastAsia" w:hint="eastAsia"/>
                <w:b/>
                <w:sz w:val="28"/>
                <w:szCs w:val="24"/>
              </w:rPr>
              <w:t>ょ</w:t>
            </w:r>
          </w:p>
        </w:tc>
        <w:tc>
          <w:tcPr>
            <w:tcW w:w="917" w:type="dxa"/>
          </w:tcPr>
          <w:p w14:paraId="67BB2659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う</w:t>
            </w:r>
          </w:p>
        </w:tc>
        <w:tc>
          <w:tcPr>
            <w:tcW w:w="883" w:type="dxa"/>
          </w:tcPr>
          <w:p w14:paraId="11BB1EB1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や</w:t>
            </w:r>
          </w:p>
        </w:tc>
        <w:tc>
          <w:tcPr>
            <w:tcW w:w="900" w:type="dxa"/>
          </w:tcPr>
          <w:p w14:paraId="52953787" w14:textId="6C4CA91E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り</w:t>
            </w:r>
          </w:p>
        </w:tc>
      </w:tr>
      <w:tr w:rsidR="00C51B1D" w:rsidRPr="009A598B" w14:paraId="077C0DDC" w14:textId="77777777" w:rsidTr="00C51B1D">
        <w:tc>
          <w:tcPr>
            <w:tcW w:w="805" w:type="dxa"/>
          </w:tcPr>
          <w:p w14:paraId="6B0A8A75" w14:textId="77777777" w:rsidR="00C51B1D" w:rsidRPr="009A598B" w:rsidRDefault="009B6593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れ</w:t>
            </w:r>
          </w:p>
        </w:tc>
        <w:tc>
          <w:tcPr>
            <w:tcW w:w="900" w:type="dxa"/>
          </w:tcPr>
          <w:p w14:paraId="0E6EA2C4" w14:textId="77777777" w:rsidR="00C51B1D" w:rsidRPr="009A598B" w:rsidRDefault="009B6593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う</w:t>
            </w:r>
          </w:p>
        </w:tc>
        <w:tc>
          <w:tcPr>
            <w:tcW w:w="990" w:type="dxa"/>
          </w:tcPr>
          <w:p w14:paraId="45670136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ひ</w:t>
            </w:r>
          </w:p>
        </w:tc>
        <w:tc>
          <w:tcPr>
            <w:tcW w:w="917" w:type="dxa"/>
          </w:tcPr>
          <w:p w14:paraId="1BA63D73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つ</w:t>
            </w:r>
          </w:p>
        </w:tc>
        <w:tc>
          <w:tcPr>
            <w:tcW w:w="883" w:type="dxa"/>
          </w:tcPr>
          <w:p w14:paraId="53902D88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よ</w:t>
            </w:r>
          </w:p>
        </w:tc>
        <w:tc>
          <w:tcPr>
            <w:tcW w:w="900" w:type="dxa"/>
          </w:tcPr>
          <w:p w14:paraId="5D2FA28E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う</w:t>
            </w:r>
          </w:p>
        </w:tc>
      </w:tr>
      <w:tr w:rsidR="00C51B1D" w:rsidRPr="009A598B" w14:paraId="0CDB3BEA" w14:textId="77777777" w:rsidTr="00C51B1D">
        <w:tc>
          <w:tcPr>
            <w:tcW w:w="805" w:type="dxa"/>
          </w:tcPr>
          <w:p w14:paraId="3D2C7675" w14:textId="77777777" w:rsidR="00C51B1D" w:rsidRPr="009A598B" w:rsidRDefault="009B6593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ゆ</w:t>
            </w:r>
          </w:p>
        </w:tc>
        <w:tc>
          <w:tcPr>
            <w:tcW w:w="900" w:type="dxa"/>
          </w:tcPr>
          <w:p w14:paraId="6DC92F8E" w14:textId="77777777" w:rsidR="00C51B1D" w:rsidRPr="009A598B" w:rsidRDefault="009B6593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わ</w:t>
            </w:r>
          </w:p>
        </w:tc>
        <w:tc>
          <w:tcPr>
            <w:tcW w:w="990" w:type="dxa"/>
          </w:tcPr>
          <w:p w14:paraId="5A325E9C" w14:textId="77777777" w:rsidR="00C51B1D" w:rsidRPr="009A598B" w:rsidRDefault="009B6593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よ</w:t>
            </w:r>
          </w:p>
        </w:tc>
        <w:tc>
          <w:tcPr>
            <w:tcW w:w="917" w:type="dxa"/>
          </w:tcPr>
          <w:p w14:paraId="5964629C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か</w:t>
            </w:r>
          </w:p>
        </w:tc>
        <w:tc>
          <w:tcPr>
            <w:tcW w:w="883" w:type="dxa"/>
          </w:tcPr>
          <w:p w14:paraId="7B27CFA3" w14:textId="77777777" w:rsidR="00C51B1D" w:rsidRPr="009A598B" w:rsidRDefault="009B6593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る</w:t>
            </w:r>
          </w:p>
        </w:tc>
        <w:tc>
          <w:tcPr>
            <w:tcW w:w="900" w:type="dxa"/>
          </w:tcPr>
          <w:p w14:paraId="41559FAB" w14:textId="77777777" w:rsidR="00C51B1D" w:rsidRPr="009A598B" w:rsidRDefault="009B6593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さ</w:t>
            </w:r>
          </w:p>
        </w:tc>
      </w:tr>
      <w:tr w:rsidR="00C51B1D" w:rsidRPr="009A598B" w14:paraId="44270C8E" w14:textId="77777777" w:rsidTr="00C51B1D">
        <w:tc>
          <w:tcPr>
            <w:tcW w:w="805" w:type="dxa"/>
          </w:tcPr>
          <w:p w14:paraId="51963CD9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か</w:t>
            </w:r>
          </w:p>
        </w:tc>
        <w:tc>
          <w:tcPr>
            <w:tcW w:w="900" w:type="dxa"/>
          </w:tcPr>
          <w:p w14:paraId="0BA93D8E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ん</w:t>
            </w:r>
          </w:p>
        </w:tc>
        <w:tc>
          <w:tcPr>
            <w:tcW w:w="990" w:type="dxa"/>
          </w:tcPr>
          <w:p w14:paraId="76AB3990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き</w:t>
            </w:r>
            <w:r w:rsidRPr="009B22F9">
              <w:rPr>
                <w:rFonts w:asciiTheme="minorEastAsia" w:hAnsiTheme="minorEastAsia" w:hint="eastAsia"/>
                <w:b/>
                <w:sz w:val="28"/>
                <w:szCs w:val="24"/>
              </w:rPr>
              <w:t>ょ</w:t>
            </w:r>
          </w:p>
        </w:tc>
        <w:tc>
          <w:tcPr>
            <w:tcW w:w="917" w:type="dxa"/>
          </w:tcPr>
          <w:p w14:paraId="21CC465F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う</w:t>
            </w:r>
          </w:p>
        </w:tc>
        <w:tc>
          <w:tcPr>
            <w:tcW w:w="883" w:type="dxa"/>
          </w:tcPr>
          <w:p w14:paraId="34B46422" w14:textId="77777777" w:rsidR="00C51B1D" w:rsidRPr="009A598B" w:rsidRDefault="009B6593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く</w:t>
            </w:r>
          </w:p>
        </w:tc>
        <w:tc>
          <w:tcPr>
            <w:tcW w:w="900" w:type="dxa"/>
          </w:tcPr>
          <w:p w14:paraId="077239FB" w14:textId="77777777" w:rsidR="00C51B1D" w:rsidRPr="009A598B" w:rsidRDefault="009B6593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を</w:t>
            </w:r>
          </w:p>
        </w:tc>
      </w:tr>
      <w:tr w:rsidR="00C51B1D" w:rsidRPr="009A598B" w14:paraId="494B5A16" w14:textId="77777777" w:rsidTr="00C51B1D">
        <w:tc>
          <w:tcPr>
            <w:tcW w:w="805" w:type="dxa"/>
          </w:tcPr>
          <w:p w14:paraId="29196A2C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だ</w:t>
            </w:r>
          </w:p>
        </w:tc>
        <w:tc>
          <w:tcPr>
            <w:tcW w:w="900" w:type="dxa"/>
          </w:tcPr>
          <w:p w14:paraId="4F0AD181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ん</w:t>
            </w:r>
          </w:p>
        </w:tc>
        <w:tc>
          <w:tcPr>
            <w:tcW w:w="990" w:type="dxa"/>
          </w:tcPr>
          <w:p w14:paraId="6D14328E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ボ</w:t>
            </w:r>
          </w:p>
        </w:tc>
        <w:tc>
          <w:tcPr>
            <w:tcW w:w="917" w:type="dxa"/>
          </w:tcPr>
          <w:p w14:paraId="3AE4529E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―</w:t>
            </w:r>
          </w:p>
        </w:tc>
        <w:tc>
          <w:tcPr>
            <w:tcW w:w="883" w:type="dxa"/>
          </w:tcPr>
          <w:p w14:paraId="644259ED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ル</w:t>
            </w:r>
          </w:p>
        </w:tc>
        <w:tc>
          <w:tcPr>
            <w:tcW w:w="900" w:type="dxa"/>
          </w:tcPr>
          <w:p w14:paraId="6080D3D4" w14:textId="77777777" w:rsidR="00C51B1D" w:rsidRPr="009A598B" w:rsidRDefault="009B6593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せ</w:t>
            </w:r>
          </w:p>
        </w:tc>
      </w:tr>
      <w:tr w:rsidR="00C51B1D" w:rsidRPr="009A598B" w14:paraId="495795D9" w14:textId="77777777" w:rsidTr="00C51B1D">
        <w:tc>
          <w:tcPr>
            <w:tcW w:w="805" w:type="dxa"/>
          </w:tcPr>
          <w:p w14:paraId="6ACBD14F" w14:textId="77777777" w:rsidR="00C51B1D" w:rsidRPr="009A598B" w:rsidRDefault="009B6593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ま</w:t>
            </w:r>
          </w:p>
        </w:tc>
        <w:tc>
          <w:tcPr>
            <w:tcW w:w="900" w:type="dxa"/>
          </w:tcPr>
          <w:p w14:paraId="2829C34E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リ</w:t>
            </w:r>
          </w:p>
        </w:tc>
        <w:tc>
          <w:tcPr>
            <w:tcW w:w="990" w:type="dxa"/>
          </w:tcPr>
          <w:p w14:paraId="653647B3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サ</w:t>
            </w:r>
          </w:p>
        </w:tc>
        <w:tc>
          <w:tcPr>
            <w:tcW w:w="917" w:type="dxa"/>
          </w:tcPr>
          <w:p w14:paraId="6E6978FD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イ</w:t>
            </w:r>
          </w:p>
        </w:tc>
        <w:tc>
          <w:tcPr>
            <w:tcW w:w="883" w:type="dxa"/>
          </w:tcPr>
          <w:p w14:paraId="5F536F61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ク</w:t>
            </w:r>
          </w:p>
        </w:tc>
        <w:tc>
          <w:tcPr>
            <w:tcW w:w="900" w:type="dxa"/>
          </w:tcPr>
          <w:p w14:paraId="1EE4C49E" w14:textId="77777777" w:rsidR="00C51B1D" w:rsidRPr="009A598B" w:rsidRDefault="00C51B1D" w:rsidP="00C51B1D">
            <w:pPr>
              <w:pStyle w:val="a3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ル</w:t>
            </w:r>
          </w:p>
        </w:tc>
      </w:tr>
    </w:tbl>
    <w:p w14:paraId="401C855E" w14:textId="0DAC6F93" w:rsidR="00617AB6" w:rsidRPr="009A598B" w:rsidRDefault="00F622C7" w:rsidP="006A15ED">
      <w:pPr>
        <w:pStyle w:val="a3"/>
        <w:rPr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3430B369" wp14:editId="06B4FD25">
            <wp:simplePos x="0" y="0"/>
            <wp:positionH relativeFrom="column">
              <wp:posOffset>3904615</wp:posOffset>
            </wp:positionH>
            <wp:positionV relativeFrom="paragraph">
              <wp:posOffset>316230</wp:posOffset>
            </wp:positionV>
            <wp:extent cx="1003710" cy="933450"/>
            <wp:effectExtent l="0" t="0" r="44450" b="0"/>
            <wp:wrapThrough wrapText="bothSides">
              <wp:wrapPolygon edited="0">
                <wp:start x="6072" y="2738"/>
                <wp:lineTo x="57" y="4379"/>
                <wp:lineTo x="1168" y="18441"/>
                <wp:lineTo x="13721" y="19976"/>
                <wp:lineTo x="14224" y="20801"/>
                <wp:lineTo x="16261" y="20546"/>
                <wp:lineTo x="16573" y="19619"/>
                <wp:lineTo x="20315" y="16044"/>
                <wp:lineTo x="20825" y="9323"/>
                <wp:lineTo x="21477" y="3916"/>
                <wp:lineTo x="17166" y="2236"/>
                <wp:lineTo x="8109" y="2483"/>
                <wp:lineTo x="6072" y="2738"/>
              </wp:wrapPolygon>
            </wp:wrapThrough>
            <wp:docPr id="17" name="図 17" descr="ダンボール箱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ダンボール箱のイラスト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8684">
                      <a:off x="0" y="0"/>
                      <a:ext cx="100371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2369D" w14:textId="709E8DA2" w:rsidR="00D555F0" w:rsidRPr="009736A1" w:rsidRDefault="009736A1" w:rsidP="00F622C7">
      <w:pPr>
        <w:ind w:firstLine="720"/>
        <w:rPr>
          <w:b/>
          <w:sz w:val="24"/>
          <w:szCs w:val="24"/>
        </w:rPr>
      </w:pPr>
      <w:r w:rsidRPr="009736A1">
        <w:rPr>
          <w:rFonts w:hint="eastAsia"/>
          <w:sz w:val="24"/>
          <w:szCs w:val="24"/>
        </w:rPr>
        <w:t>Notes:</w:t>
      </w:r>
      <w:r w:rsidR="00F622C7">
        <w:rPr>
          <w:rFonts w:hint="eastAsia"/>
          <w:sz w:val="24"/>
          <w:szCs w:val="24"/>
        </w:rPr>
        <w:t xml:space="preserve">　</w:t>
      </w:r>
      <w:r w:rsidR="00F622C7">
        <w:rPr>
          <w:rFonts w:ascii="MS PGothic" w:eastAsia="MS PGothic" w:hAnsi="MS PGothic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2C7" w:rsidRPr="00F622C7">
              <w:rPr>
                <w:rFonts w:ascii="MS PGothic" w:eastAsia="MS PGothic" w:hAnsi="MS PGothic"/>
                <w:sz w:val="12"/>
                <w:szCs w:val="24"/>
              </w:rPr>
              <w:t>だん</w:t>
            </w:r>
          </w:rt>
          <w:rubyBase>
            <w:r w:rsidR="00F622C7">
              <w:rPr>
                <w:rFonts w:ascii="MS PGothic" w:eastAsia="MS PGothic" w:hAnsi="MS PGothic"/>
                <w:sz w:val="24"/>
                <w:szCs w:val="24"/>
              </w:rPr>
              <w:t>段</w:t>
            </w:r>
          </w:rubyBase>
        </w:ruby>
      </w:r>
      <w:r w:rsidR="00F622C7">
        <w:rPr>
          <w:rFonts w:ascii="MS PGothic" w:eastAsia="MS PGothic" w:hAnsi="MS PGothic" w:hint="eastAsia"/>
          <w:sz w:val="24"/>
          <w:szCs w:val="24"/>
        </w:rPr>
        <w:t>ボール、</w:t>
      </w:r>
      <w:r w:rsidR="00E416C5" w:rsidRPr="00F622C7">
        <w:rPr>
          <w:rFonts w:ascii="MS PGothic" w:eastAsia="MS PGothic" w:hAnsi="MS PGothic" w:hint="eastAsia"/>
          <w:sz w:val="24"/>
          <w:szCs w:val="24"/>
        </w:rPr>
        <w:t>ボール</w:t>
      </w:r>
      <w:r w:rsidR="00E416C5" w:rsidRPr="009736A1">
        <w:rPr>
          <w:rFonts w:hint="eastAsia"/>
          <w:sz w:val="24"/>
          <w:szCs w:val="24"/>
        </w:rPr>
        <w:t xml:space="preserve"> comes from </w:t>
      </w:r>
      <w:r w:rsidR="00E416C5" w:rsidRPr="009736A1">
        <w:rPr>
          <w:sz w:val="24"/>
          <w:szCs w:val="24"/>
        </w:rPr>
        <w:t>(</w:t>
      </w:r>
      <w:r w:rsidR="00E416C5" w:rsidRPr="009736A1">
        <w:rPr>
          <w:rFonts w:hint="eastAsia"/>
          <w:sz w:val="24"/>
          <w:szCs w:val="24"/>
        </w:rPr>
        <w:t>card</w:t>
      </w:r>
      <w:r w:rsidR="00E416C5" w:rsidRPr="009736A1">
        <w:rPr>
          <w:sz w:val="24"/>
          <w:szCs w:val="24"/>
        </w:rPr>
        <w:t xml:space="preserve">) </w:t>
      </w:r>
      <w:r w:rsidR="00E416C5" w:rsidRPr="009736A1">
        <w:rPr>
          <w:rFonts w:hint="eastAsia"/>
          <w:sz w:val="24"/>
          <w:szCs w:val="24"/>
        </w:rPr>
        <w:t xml:space="preserve">board. </w:t>
      </w:r>
      <w:r w:rsidR="00E416C5" w:rsidRPr="009736A1">
        <w:rPr>
          <w:rFonts w:hint="eastAsia"/>
          <w:b/>
          <w:sz w:val="24"/>
          <w:szCs w:val="24"/>
        </w:rPr>
        <w:t xml:space="preserve">　</w:t>
      </w:r>
    </w:p>
    <w:p w14:paraId="1FE5E95F" w14:textId="7E61A18E" w:rsidR="00D555F0" w:rsidRDefault="00D555F0" w:rsidP="00F622C7">
      <w:pPr>
        <w:pStyle w:val="a3"/>
        <w:jc w:val="right"/>
        <w:rPr>
          <w:b/>
          <w:sz w:val="24"/>
          <w:szCs w:val="24"/>
        </w:rPr>
      </w:pPr>
    </w:p>
    <w:p w14:paraId="5236AE2A" w14:textId="77777777" w:rsidR="00D555F0" w:rsidRDefault="00D555F0" w:rsidP="006A15ED">
      <w:pPr>
        <w:pStyle w:val="a3"/>
        <w:rPr>
          <w:b/>
          <w:sz w:val="24"/>
          <w:szCs w:val="24"/>
        </w:rPr>
      </w:pPr>
    </w:p>
    <w:p w14:paraId="16C45422" w14:textId="77777777" w:rsidR="00D555F0" w:rsidRDefault="00D555F0" w:rsidP="006A15ED">
      <w:pPr>
        <w:pStyle w:val="a3"/>
        <w:rPr>
          <w:b/>
          <w:sz w:val="24"/>
          <w:szCs w:val="24"/>
        </w:rPr>
      </w:pPr>
    </w:p>
    <w:p w14:paraId="04DC4BC9" w14:textId="77777777" w:rsidR="00D555F0" w:rsidRDefault="00D555F0" w:rsidP="006A15ED">
      <w:pPr>
        <w:pStyle w:val="a3"/>
        <w:rPr>
          <w:b/>
          <w:sz w:val="24"/>
          <w:szCs w:val="24"/>
        </w:rPr>
      </w:pPr>
    </w:p>
    <w:p w14:paraId="125410AD" w14:textId="77777777" w:rsidR="00D555F0" w:rsidRPr="009A598B" w:rsidRDefault="00D555F0" w:rsidP="006A15ED">
      <w:pPr>
        <w:pStyle w:val="a3"/>
        <w:rPr>
          <w:b/>
          <w:sz w:val="24"/>
          <w:szCs w:val="24"/>
        </w:rPr>
      </w:pPr>
    </w:p>
    <w:p w14:paraId="3E10683B" w14:textId="77777777" w:rsidR="00422D15" w:rsidRPr="009A598B" w:rsidRDefault="00422D15" w:rsidP="00422D15">
      <w:pPr>
        <w:rPr>
          <w:b/>
          <w:sz w:val="28"/>
          <w:szCs w:val="24"/>
        </w:rPr>
      </w:pPr>
      <w:r w:rsidRPr="004928AD">
        <w:rPr>
          <w:b/>
          <w:sz w:val="28"/>
          <w:szCs w:val="24"/>
        </w:rPr>
        <w:lastRenderedPageBreak/>
        <w:t xml:space="preserve">During </w:t>
      </w:r>
      <w:r w:rsidRPr="004928AD">
        <w:rPr>
          <w:rFonts w:hint="eastAsia"/>
          <w:b/>
          <w:sz w:val="28"/>
          <w:szCs w:val="24"/>
        </w:rPr>
        <w:t>Reading</w:t>
      </w:r>
    </w:p>
    <w:p w14:paraId="167B7FCB" w14:textId="77777777" w:rsidR="000D572E" w:rsidRDefault="000D572E" w:rsidP="00590B5B">
      <w:pPr>
        <w:pStyle w:val="a3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 the following questions. </w:t>
      </w:r>
    </w:p>
    <w:p w14:paraId="1AE258DA" w14:textId="77777777" w:rsidR="00D263DB" w:rsidRPr="00F622C7" w:rsidRDefault="00D263DB" w:rsidP="000D572E">
      <w:pPr>
        <w:pStyle w:val="a3"/>
        <w:numPr>
          <w:ilvl w:val="1"/>
          <w:numId w:val="10"/>
        </w:numPr>
        <w:rPr>
          <w:rFonts w:ascii="MS PGothic" w:eastAsia="MS PGothic" w:hAnsi="MS PGothic"/>
          <w:sz w:val="24"/>
          <w:szCs w:val="24"/>
        </w:rPr>
      </w:pPr>
      <w:r w:rsidRPr="00F622C7">
        <w:rPr>
          <w:rFonts w:ascii="MS PGothic" w:eastAsia="MS PGothic" w:hAnsi="MS PGothic" w:hint="eastAsia"/>
          <w:sz w:val="24"/>
          <w:szCs w:val="24"/>
        </w:rPr>
        <w:t>オリンピック・パラリンピックの人は、</w:t>
      </w:r>
      <w:r w:rsidR="004928AD" w:rsidRPr="00F622C7">
        <w:rPr>
          <w:rFonts w:ascii="MS PGothic" w:eastAsia="MS PGothic" w:hAnsi="MS PGothic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8AD" w:rsidRPr="00F622C7">
              <w:rPr>
                <w:rFonts w:ascii="MS PGothic" w:eastAsia="MS PGothic" w:hAnsi="MS PGothic" w:hint="eastAsia"/>
                <w:sz w:val="12"/>
                <w:szCs w:val="24"/>
              </w:rPr>
              <w:t>なに</w:t>
            </w:r>
          </w:rt>
          <w:rubyBase>
            <w:r w:rsidR="004928AD" w:rsidRPr="00F622C7">
              <w:rPr>
                <w:rFonts w:ascii="MS PGothic" w:eastAsia="MS PGothic" w:hAnsi="MS PGothic" w:hint="eastAsia"/>
                <w:sz w:val="24"/>
                <w:szCs w:val="24"/>
              </w:rPr>
              <w:t>何</w:t>
            </w:r>
          </w:rubyBase>
        </w:ruby>
      </w:r>
      <w:r w:rsidRPr="00F622C7">
        <w:rPr>
          <w:rFonts w:ascii="MS PGothic" w:eastAsia="MS PGothic" w:hAnsi="MS PGothic" w:hint="eastAsia"/>
          <w:sz w:val="24"/>
          <w:szCs w:val="24"/>
        </w:rPr>
        <w:t>を</w:t>
      </w:r>
      <w:r w:rsidR="004928AD" w:rsidRPr="00F622C7">
        <w:rPr>
          <w:rFonts w:ascii="MS PGothic" w:eastAsia="MS PGothic" w:hAnsi="MS PGothic" w:hint="eastAsia"/>
          <w:sz w:val="24"/>
          <w:szCs w:val="24"/>
        </w:rPr>
        <w:t>しょうかい</w:t>
      </w:r>
      <w:r w:rsidRPr="00F622C7">
        <w:rPr>
          <w:rFonts w:ascii="MS PGothic" w:eastAsia="MS PGothic" w:hAnsi="MS PGothic" w:hint="eastAsia"/>
          <w:sz w:val="24"/>
          <w:szCs w:val="24"/>
        </w:rPr>
        <w:t>しましたか。</w:t>
      </w:r>
    </w:p>
    <w:p w14:paraId="78776F52" w14:textId="77777777" w:rsidR="00D263DB" w:rsidRPr="00F622C7" w:rsidRDefault="00D263DB" w:rsidP="00D263DB">
      <w:pPr>
        <w:pStyle w:val="a3"/>
        <w:numPr>
          <w:ilvl w:val="1"/>
          <w:numId w:val="10"/>
        </w:numPr>
        <w:rPr>
          <w:rFonts w:ascii="MS PGothic" w:eastAsia="MS PGothic" w:hAnsi="MS PGothic"/>
          <w:sz w:val="24"/>
          <w:szCs w:val="24"/>
        </w:rPr>
      </w:pPr>
      <w:r w:rsidRPr="00F622C7">
        <w:rPr>
          <w:rFonts w:ascii="MS PGothic" w:eastAsia="MS PGothic" w:hAnsi="MS PGothic" w:hint="eastAsia"/>
          <w:sz w:val="24"/>
          <w:szCs w:val="24"/>
        </w:rPr>
        <w:t>ベッド</w:t>
      </w:r>
      <w:r w:rsidR="00AC36D6" w:rsidRPr="00F622C7">
        <w:rPr>
          <w:rFonts w:ascii="MS PGothic" w:eastAsia="MS PGothic" w:hAnsi="MS PGothic" w:hint="eastAsia"/>
          <w:sz w:val="24"/>
          <w:szCs w:val="24"/>
        </w:rPr>
        <w:t>の</w:t>
      </w:r>
      <w:r w:rsidR="004928AD" w:rsidRPr="00F622C7">
        <w:rPr>
          <w:rFonts w:ascii="MS PGothic" w:eastAsia="MS PGothic" w:hAnsi="MS PGothic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8AD" w:rsidRPr="00F622C7">
              <w:rPr>
                <w:rFonts w:ascii="MS PGothic" w:eastAsia="MS PGothic" w:hAnsi="MS PGothic" w:hint="eastAsia"/>
                <w:sz w:val="12"/>
                <w:szCs w:val="24"/>
              </w:rPr>
              <w:t>かいしゃ</w:t>
            </w:r>
          </w:rt>
          <w:rubyBase>
            <w:r w:rsidR="004928AD" w:rsidRPr="00F622C7">
              <w:rPr>
                <w:rFonts w:ascii="MS PGothic" w:eastAsia="MS PGothic" w:hAnsi="MS PGothic" w:hint="eastAsia"/>
                <w:sz w:val="24"/>
                <w:szCs w:val="24"/>
              </w:rPr>
              <w:t>会社</w:t>
            </w:r>
          </w:rubyBase>
        </w:ruby>
      </w:r>
      <w:r w:rsidRPr="00F622C7">
        <w:rPr>
          <w:rFonts w:ascii="MS PGothic" w:eastAsia="MS PGothic" w:hAnsi="MS PGothic" w:hint="eastAsia"/>
          <w:sz w:val="24"/>
          <w:szCs w:val="24"/>
        </w:rPr>
        <w:t>は、</w:t>
      </w:r>
      <w:r w:rsidR="004928AD" w:rsidRPr="00F622C7">
        <w:rPr>
          <w:rFonts w:ascii="MS PGothic" w:eastAsia="MS PGothic" w:hAnsi="MS PGothic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8AD" w:rsidRPr="00F622C7">
              <w:rPr>
                <w:rFonts w:ascii="MS PGothic" w:eastAsia="MS PGothic" w:hAnsi="MS PGothic" w:hint="eastAsia"/>
                <w:sz w:val="12"/>
                <w:szCs w:val="24"/>
              </w:rPr>
              <w:t>なに</w:t>
            </w:r>
          </w:rt>
          <w:rubyBase>
            <w:r w:rsidR="004928AD" w:rsidRPr="00F622C7">
              <w:rPr>
                <w:rFonts w:ascii="MS PGothic" w:eastAsia="MS PGothic" w:hAnsi="MS PGothic" w:hint="eastAsia"/>
                <w:sz w:val="24"/>
                <w:szCs w:val="24"/>
              </w:rPr>
              <w:t>何</w:t>
            </w:r>
          </w:rubyBase>
        </w:ruby>
      </w:r>
      <w:r w:rsidRPr="00F622C7">
        <w:rPr>
          <w:rFonts w:ascii="MS PGothic" w:eastAsia="MS PGothic" w:hAnsi="MS PGothic" w:hint="eastAsia"/>
          <w:sz w:val="24"/>
          <w:szCs w:val="24"/>
        </w:rPr>
        <w:t>でベッドを</w:t>
      </w:r>
      <w:r w:rsidR="004928AD" w:rsidRPr="00F622C7">
        <w:rPr>
          <w:rFonts w:ascii="MS PGothic" w:eastAsia="MS PGothic" w:hAnsi="MS PGothic" w:hint="eastAsia"/>
          <w:sz w:val="24"/>
          <w:szCs w:val="24"/>
        </w:rPr>
        <w:t>つく</w:t>
      </w:r>
      <w:r w:rsidRPr="00F622C7">
        <w:rPr>
          <w:rFonts w:ascii="MS PGothic" w:eastAsia="MS PGothic" w:hAnsi="MS PGothic" w:hint="eastAsia"/>
          <w:sz w:val="24"/>
          <w:szCs w:val="24"/>
        </w:rPr>
        <w:t>りましたか。</w:t>
      </w:r>
    </w:p>
    <w:p w14:paraId="18F68B9C" w14:textId="77777777" w:rsidR="00D263DB" w:rsidRPr="00F622C7" w:rsidRDefault="00D263DB" w:rsidP="00D263DB">
      <w:pPr>
        <w:pStyle w:val="a3"/>
        <w:numPr>
          <w:ilvl w:val="1"/>
          <w:numId w:val="10"/>
        </w:numPr>
        <w:rPr>
          <w:rFonts w:ascii="MS PGothic" w:eastAsia="MS PGothic" w:hAnsi="MS PGothic"/>
          <w:sz w:val="24"/>
          <w:szCs w:val="24"/>
        </w:rPr>
      </w:pPr>
      <w:r w:rsidRPr="00F622C7">
        <w:rPr>
          <w:rFonts w:ascii="MS PGothic" w:eastAsia="MS PGothic" w:hAnsi="MS PGothic" w:hint="eastAsia"/>
          <w:sz w:val="24"/>
          <w:szCs w:val="24"/>
        </w:rPr>
        <w:t>オリンピック・パラリンピックの</w:t>
      </w:r>
      <w:r w:rsidR="004928AD" w:rsidRPr="00F622C7">
        <w:rPr>
          <w:rFonts w:ascii="MS PGothic" w:eastAsia="MS PGothic" w:hAnsi="MS PGothic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8AD" w:rsidRPr="00F622C7">
              <w:rPr>
                <w:rFonts w:ascii="MS PGothic" w:eastAsia="MS PGothic" w:hAnsi="MS PGothic" w:hint="eastAsia"/>
                <w:sz w:val="12"/>
                <w:szCs w:val="24"/>
              </w:rPr>
              <w:t>あと</w:t>
            </w:r>
          </w:rt>
          <w:rubyBase>
            <w:r w:rsidR="004928AD" w:rsidRPr="00F622C7">
              <w:rPr>
                <w:rFonts w:ascii="MS PGothic" w:eastAsia="MS PGothic" w:hAnsi="MS PGothic" w:hint="eastAsia"/>
                <w:sz w:val="24"/>
                <w:szCs w:val="24"/>
              </w:rPr>
              <w:t>後</w:t>
            </w:r>
          </w:rubyBase>
        </w:ruby>
      </w:r>
      <w:r w:rsidRPr="00F622C7">
        <w:rPr>
          <w:rFonts w:ascii="MS PGothic" w:eastAsia="MS PGothic" w:hAnsi="MS PGothic" w:hint="eastAsia"/>
          <w:sz w:val="24"/>
          <w:szCs w:val="24"/>
        </w:rPr>
        <w:t>、ベッドをどうしますか。</w:t>
      </w:r>
    </w:p>
    <w:p w14:paraId="4556AC06" w14:textId="64B24859" w:rsidR="000D572E" w:rsidRPr="004928AD" w:rsidRDefault="00D263DB" w:rsidP="00D263DB">
      <w:pPr>
        <w:pStyle w:val="a3"/>
        <w:numPr>
          <w:ilvl w:val="1"/>
          <w:numId w:val="10"/>
        </w:numPr>
        <w:rPr>
          <w:sz w:val="24"/>
          <w:szCs w:val="24"/>
        </w:rPr>
      </w:pPr>
      <w:r w:rsidRPr="004928AD">
        <w:rPr>
          <w:rFonts w:hint="eastAsia"/>
          <w:sz w:val="24"/>
          <w:szCs w:val="24"/>
        </w:rPr>
        <w:t>What does the write</w:t>
      </w:r>
      <w:r w:rsidR="00AC36D6">
        <w:rPr>
          <w:rFonts w:hint="eastAsia"/>
          <w:sz w:val="24"/>
          <w:szCs w:val="24"/>
        </w:rPr>
        <w:t>r</w:t>
      </w:r>
      <w:r w:rsidRPr="004928AD">
        <w:rPr>
          <w:rFonts w:hint="eastAsia"/>
          <w:sz w:val="24"/>
          <w:szCs w:val="24"/>
        </w:rPr>
        <w:t xml:space="preserve"> of this article think </w:t>
      </w:r>
      <w:r w:rsidRPr="007230FB">
        <w:rPr>
          <w:rFonts w:hint="eastAsia"/>
          <w:sz w:val="24"/>
          <w:szCs w:val="24"/>
        </w:rPr>
        <w:t xml:space="preserve">about </w:t>
      </w:r>
      <w:r w:rsidR="006310DD" w:rsidRPr="007230FB">
        <w:rPr>
          <w:sz w:val="24"/>
          <w:szCs w:val="24"/>
        </w:rPr>
        <w:t>these beds</w:t>
      </w:r>
      <w:r w:rsidRPr="004928AD">
        <w:rPr>
          <w:rFonts w:hint="eastAsia"/>
          <w:sz w:val="24"/>
          <w:szCs w:val="24"/>
        </w:rPr>
        <w:t>?</w:t>
      </w:r>
      <w:r w:rsidR="000D572E" w:rsidRPr="004928AD">
        <w:rPr>
          <w:sz w:val="24"/>
          <w:szCs w:val="24"/>
        </w:rPr>
        <w:t xml:space="preserve"> </w:t>
      </w:r>
    </w:p>
    <w:p w14:paraId="29123F8B" w14:textId="77777777" w:rsidR="000D572E" w:rsidRPr="000D572E" w:rsidRDefault="000D572E" w:rsidP="000D572E">
      <w:pPr>
        <w:ind w:left="1080"/>
        <w:rPr>
          <w:b/>
          <w:sz w:val="24"/>
          <w:szCs w:val="24"/>
        </w:rPr>
      </w:pPr>
    </w:p>
    <w:p w14:paraId="3C1C7769" w14:textId="77777777" w:rsidR="00B34CFE" w:rsidRPr="009A598B" w:rsidRDefault="00590B5B" w:rsidP="00590B5B">
      <w:pPr>
        <w:pStyle w:val="a3"/>
        <w:numPr>
          <w:ilvl w:val="0"/>
          <w:numId w:val="10"/>
        </w:numPr>
        <w:rPr>
          <w:b/>
          <w:sz w:val="24"/>
          <w:szCs w:val="24"/>
        </w:rPr>
      </w:pPr>
      <w:r w:rsidRPr="009A598B">
        <w:rPr>
          <w:rFonts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DE039" wp14:editId="521F97BD">
                <wp:simplePos x="0" y="0"/>
                <wp:positionH relativeFrom="margin">
                  <wp:posOffset>457200</wp:posOffset>
                </wp:positionH>
                <wp:positionV relativeFrom="paragraph">
                  <wp:posOffset>466725</wp:posOffset>
                </wp:positionV>
                <wp:extent cx="4962525" cy="904875"/>
                <wp:effectExtent l="0" t="0" r="28575" b="28575"/>
                <wp:wrapTopAndBottom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1CD90" w14:textId="330CAA18" w:rsidR="007230FB" w:rsidRPr="009658AF" w:rsidRDefault="007230FB" w:rsidP="008C4A29">
                            <w:pPr>
                              <w:spacing w:before="120" w:line="360" w:lineRule="auto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2020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4928AD">
                                    <w:rPr>
                                      <w:rFonts w:ascii="MS Gothic" w:eastAsia="MS Gothic" w:hAnsi="MS Gothic"/>
                                      <w:sz w:val="12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オリンピッ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パラリンピック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は、＿＿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＿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＿＿をまもるため、＿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＿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＿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＿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き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ベッドやマットレ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つ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DE0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2" type="#_x0000_t202" style="position:absolute;left:0;text-align:left;margin-left:36pt;margin-top:36.75pt;width:390.7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m2egIAAMwEAAAOAAAAZHJzL2Uyb0RvYy54bWysVM1uGjEQvlfqO1i+NwsUSIKyRDQRVaUo&#10;iUSqnI3XC6t6bdc27NJjkKI+RF+h6rnPsy/Sz+YnJOmpKgcz4xl/M/PNzJ6d16UkS2FdoVVK20ct&#10;SoTiOivULKWf78bvTihxnqmMSa1ESlfC0fPh2zdnlRmIjp5rmQlLAKLcoDIpnXtvBkni+FyUzB1p&#10;IxSMubYl81DtLMksq4BeyqTTavWTStvMWM2Fc7i93BjpMOLnueD+Js+d8ESmFLn5eNp4TsOZDM/Y&#10;YGaZmRd8mwb7hyxKVigE3UNdMs/IwhavoMqCW+107o+4LhOd5wUXsQZU0269qGYyZ0bEWkCOM3ua&#10;3P+D5dfLW0uKDL3rUaJYiR4168fm4Wfz8LtZfyfN+kezXjcPv6AT+ICwyrgB3k0MXvr6g67xeHfv&#10;cBl4qHNbhn9USGAH9as93aL2hOOye9rv9DoIy2E7bXVPjiN88vTaWOc/Cl2SIKTUop2RZba8ch6Z&#10;wHXnEoI5LYtsXEgZlZW7kJYsGTqPgcl0RYlkzuMypeP4C0kD4tkzqUiV0v77XitGemYLsfaYU8n4&#10;l9cIwJMKsIGkDRlB8vW0jiz3d0RNdbYCf1ZvRtIZPi4Af4UMb5nFDIIy7JW/wZFLjZz0VqJkru23&#10;v90Hf4wGrJRUmOmUuq8LZgUK/6QwNKftbjcsQVS6veMOFHtomR5a1KK80CCvjQ02PIrB38udmFtd&#10;3mP9RiEqTExxxE6p34kXfrNpWF8uRqPohLE3zF+pieEBOnQq0HpX3zNrtn32mJBrvZt+NnjR7o1v&#10;eKn0aOF1XsRZCDxvWN3Sj5WJ/d2ud9jJQz16PX2Ehn8AAAD//wMAUEsDBBQABgAIAAAAIQA4hsKx&#10;3QAAAAkBAAAPAAAAZHJzL2Rvd25yZXYueG1sTI9BT8MwDIXvSPyHyEjcWLqijVKaTgiJI5ooHOCW&#10;JaYNNE7VZF23X493gpNtvafn71Wb2fdiwjG6QAqWiwwEkgnWUavg/e35pgARkyar+0Co4IgRNvXl&#10;RaVLGw70ilOTWsEhFEutoEtpKKWMpkOv4yIMSKx9hdHrxOfYSjvqA4f7XuZZtpZeO+IPnR7wqUPz&#10;0+y9Aksfgcynezk5aoy7P22LbzMpdX01Pz6ASDinPzOc8RkdambahT3ZKHoFdzlXSTxvVyBYL1bn&#10;ZacgX64zkHUl/zeofwEAAP//AwBQSwECLQAUAAYACAAAACEAtoM4kv4AAADhAQAAEwAAAAAAAAAA&#10;AAAAAAAAAAAAW0NvbnRlbnRfVHlwZXNdLnhtbFBLAQItABQABgAIAAAAIQA4/SH/1gAAAJQBAAAL&#10;AAAAAAAAAAAAAAAAAC8BAABfcmVscy8ucmVsc1BLAQItABQABgAIAAAAIQBCBIm2egIAAMwEAAAO&#10;AAAAAAAAAAAAAAAAAC4CAABkcnMvZTJvRG9jLnhtbFBLAQItABQABgAIAAAAIQA4hsKx3QAAAAkB&#10;AAAPAAAAAAAAAAAAAAAAANQEAABkcnMvZG93bnJldi54bWxQSwUGAAAAAAQABADzAAAA3gUAAAAA&#10;" fillcolor="window" strokeweight=".5pt">
                <v:textbox>
                  <w:txbxContent>
                    <w:p w14:paraId="0B41CD90" w14:textId="330CAA18" w:rsidR="007230FB" w:rsidRPr="009658AF" w:rsidRDefault="007230FB" w:rsidP="008C4A29">
                      <w:pPr>
                        <w:spacing w:before="120" w:line="360" w:lineRule="auto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202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4928AD">
                              <w:rPr>
                                <w:rFonts w:ascii="MS Gothic" w:eastAsia="MS Gothic" w:hAnsi="MS Gothic"/>
                                <w:sz w:val="12"/>
                              </w:rPr>
                              <w:t>とうきょう</w:t>
                            </w:r>
                          </w:rt>
                          <w:rubyBase>
                            <w:r w:rsidR="007230FB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東京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オリンピック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パラリンピックで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は、＿＿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＿＿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＿＿をまもるため、＿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＿＿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＿＿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＿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きる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ベッドやマットレ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つ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う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4CFE" w:rsidRPr="009A598B">
        <w:rPr>
          <w:rFonts w:hint="eastAsia"/>
          <w:b/>
          <w:sz w:val="24"/>
          <w:szCs w:val="24"/>
        </w:rPr>
        <w:t>Summarize what you</w:t>
      </w:r>
      <w:r w:rsidR="00A20C60" w:rsidRPr="009A598B">
        <w:rPr>
          <w:rFonts w:hint="eastAsia"/>
          <w:b/>
          <w:sz w:val="24"/>
          <w:szCs w:val="24"/>
        </w:rPr>
        <w:t xml:space="preserve"> have </w:t>
      </w:r>
      <w:r w:rsidR="00B34CFE" w:rsidRPr="009A598B">
        <w:rPr>
          <w:rFonts w:hint="eastAsia"/>
          <w:b/>
          <w:sz w:val="24"/>
          <w:szCs w:val="24"/>
        </w:rPr>
        <w:t xml:space="preserve">read. Fill </w:t>
      </w:r>
      <w:r w:rsidR="00B34CFE" w:rsidRPr="009A598B">
        <w:rPr>
          <w:b/>
          <w:sz w:val="24"/>
          <w:szCs w:val="24"/>
        </w:rPr>
        <w:t>in the</w:t>
      </w:r>
      <w:r w:rsidR="00B34CFE" w:rsidRPr="009A598B">
        <w:rPr>
          <w:rFonts w:hint="eastAsia"/>
          <w:b/>
          <w:sz w:val="24"/>
          <w:szCs w:val="24"/>
        </w:rPr>
        <w:t xml:space="preserve"> blanks below </w:t>
      </w:r>
      <w:r w:rsidR="00AC36D6">
        <w:rPr>
          <w:rFonts w:hint="eastAsia"/>
          <w:b/>
          <w:sz w:val="24"/>
          <w:szCs w:val="24"/>
        </w:rPr>
        <w:t xml:space="preserve">to </w:t>
      </w:r>
      <w:r w:rsidR="00B34CFE" w:rsidRPr="009A598B">
        <w:rPr>
          <w:rFonts w:hint="eastAsia"/>
          <w:b/>
          <w:sz w:val="24"/>
          <w:szCs w:val="24"/>
        </w:rPr>
        <w:t xml:space="preserve">complete the sentences. </w:t>
      </w:r>
    </w:p>
    <w:p w14:paraId="2B1DCEAA" w14:textId="77777777" w:rsidR="00161042" w:rsidRDefault="00161042" w:rsidP="00422D15">
      <w:pPr>
        <w:rPr>
          <w:b/>
          <w:sz w:val="24"/>
          <w:szCs w:val="24"/>
        </w:rPr>
      </w:pPr>
    </w:p>
    <w:p w14:paraId="5F5199A9" w14:textId="77777777" w:rsidR="00D92DF9" w:rsidRDefault="00D92DF9" w:rsidP="00422D15">
      <w:pPr>
        <w:rPr>
          <w:b/>
          <w:sz w:val="28"/>
          <w:szCs w:val="24"/>
        </w:rPr>
      </w:pPr>
    </w:p>
    <w:p w14:paraId="318E093B" w14:textId="528F5235" w:rsidR="00422D15" w:rsidRPr="009A598B" w:rsidRDefault="00422D15" w:rsidP="00422D15">
      <w:pPr>
        <w:rPr>
          <w:b/>
          <w:sz w:val="28"/>
          <w:szCs w:val="24"/>
        </w:rPr>
      </w:pPr>
      <w:r w:rsidRPr="009A598B">
        <w:rPr>
          <w:rFonts w:hint="eastAsia"/>
          <w:b/>
          <w:sz w:val="28"/>
          <w:szCs w:val="24"/>
        </w:rPr>
        <w:t>After Reading</w:t>
      </w:r>
    </w:p>
    <w:p w14:paraId="3104DC20" w14:textId="77777777" w:rsidR="00DF5379" w:rsidRPr="009A598B" w:rsidRDefault="008978DD" w:rsidP="00756BEC">
      <w:pPr>
        <w:pStyle w:val="a3"/>
        <w:numPr>
          <w:ilvl w:val="0"/>
          <w:numId w:val="19"/>
        </w:numPr>
        <w:rPr>
          <w:b/>
          <w:sz w:val="24"/>
          <w:szCs w:val="24"/>
        </w:rPr>
      </w:pPr>
      <w:r w:rsidRPr="009A598B">
        <w:rPr>
          <w:rFonts w:hint="eastAsia"/>
          <w:b/>
          <w:sz w:val="24"/>
          <w:szCs w:val="24"/>
        </w:rPr>
        <w:t xml:space="preserve">Indicate </w:t>
      </w:r>
      <w:r w:rsidRPr="009A598B">
        <w:rPr>
          <w:b/>
          <w:sz w:val="24"/>
          <w:szCs w:val="24"/>
        </w:rPr>
        <w:t xml:space="preserve">whether the following sentences are </w:t>
      </w:r>
      <w:r w:rsidR="00756BEC" w:rsidRPr="009A598B">
        <w:rPr>
          <w:b/>
          <w:sz w:val="24"/>
          <w:szCs w:val="24"/>
        </w:rPr>
        <w:t>true (</w:t>
      </w:r>
      <w:r w:rsidR="00106258" w:rsidRPr="009A598B">
        <w:rPr>
          <w:rFonts w:hint="eastAsia"/>
          <w:b/>
          <w:sz w:val="24"/>
          <w:szCs w:val="24"/>
        </w:rPr>
        <w:t>〇</w:t>
      </w:r>
      <w:r w:rsidR="00106258" w:rsidRPr="009A598B">
        <w:rPr>
          <w:rFonts w:hint="eastAsia"/>
          <w:b/>
          <w:sz w:val="24"/>
          <w:szCs w:val="24"/>
        </w:rPr>
        <w:t>)</w:t>
      </w:r>
      <w:r w:rsidRPr="009A598B">
        <w:rPr>
          <w:b/>
          <w:sz w:val="24"/>
          <w:szCs w:val="24"/>
        </w:rPr>
        <w:t xml:space="preserve"> or </w:t>
      </w:r>
      <w:r w:rsidR="00756BEC" w:rsidRPr="009A598B">
        <w:rPr>
          <w:b/>
          <w:sz w:val="24"/>
          <w:szCs w:val="24"/>
        </w:rPr>
        <w:t>false (</w:t>
      </w:r>
      <w:r w:rsidR="00106258" w:rsidRPr="009A598B">
        <w:rPr>
          <w:rFonts w:hint="eastAsia"/>
          <w:b/>
          <w:sz w:val="24"/>
          <w:szCs w:val="24"/>
        </w:rPr>
        <w:t>×</w:t>
      </w:r>
      <w:r w:rsidR="00106258" w:rsidRPr="009A598B">
        <w:rPr>
          <w:rFonts w:hint="eastAsia"/>
          <w:b/>
          <w:sz w:val="24"/>
          <w:szCs w:val="24"/>
        </w:rPr>
        <w:t>)</w:t>
      </w:r>
      <w:r w:rsidRPr="009A598B">
        <w:rPr>
          <w:b/>
          <w:sz w:val="24"/>
          <w:szCs w:val="24"/>
        </w:rPr>
        <w:t>.</w:t>
      </w:r>
    </w:p>
    <w:p w14:paraId="572753F9" w14:textId="77777777" w:rsidR="00D92DF9" w:rsidRDefault="00D92DF9" w:rsidP="00D92DF9">
      <w:pPr>
        <w:pStyle w:val="a3"/>
        <w:spacing w:line="360" w:lineRule="auto"/>
        <w:rPr>
          <w:rFonts w:ascii="MS PGothic" w:eastAsia="MS PGothic" w:hAnsi="MS PGothic"/>
          <w:sz w:val="24"/>
          <w:szCs w:val="24"/>
        </w:rPr>
      </w:pPr>
    </w:p>
    <w:p w14:paraId="227D7A3D" w14:textId="23D2882F" w:rsidR="00DF5379" w:rsidRPr="00D92DF9" w:rsidRDefault="00DF5379" w:rsidP="00D92DF9">
      <w:pPr>
        <w:pStyle w:val="a3"/>
        <w:spacing w:line="360" w:lineRule="auto"/>
        <w:rPr>
          <w:rFonts w:ascii="MS PGothic" w:eastAsia="MS PGothic" w:hAnsi="MS PGothic"/>
          <w:sz w:val="24"/>
          <w:szCs w:val="24"/>
        </w:rPr>
      </w:pPr>
      <w:r w:rsidRPr="00D92DF9">
        <w:rPr>
          <w:rFonts w:ascii="MS PGothic" w:eastAsia="MS PGothic" w:hAnsi="MS PGothic" w:hint="eastAsia"/>
          <w:sz w:val="24"/>
          <w:szCs w:val="24"/>
        </w:rPr>
        <w:t xml:space="preserve">（　　</w:t>
      </w:r>
      <w:r w:rsidR="00D250DA">
        <w:rPr>
          <w:rFonts w:ascii="MS PGothic" w:eastAsia="MS PGothic" w:hAnsi="MS PGothic" w:hint="eastAsia"/>
          <w:sz w:val="24"/>
          <w:szCs w:val="24"/>
        </w:rPr>
        <w:t xml:space="preserve"> </w:t>
      </w:r>
      <w:r w:rsidRPr="00D92DF9">
        <w:rPr>
          <w:rFonts w:ascii="MS PGothic" w:eastAsia="MS PGothic" w:hAnsi="MS PGothic" w:hint="eastAsia"/>
          <w:sz w:val="24"/>
          <w:szCs w:val="24"/>
        </w:rPr>
        <w:t>）リサイクルできるベッドとテーブルをつくった。</w:t>
      </w:r>
    </w:p>
    <w:p w14:paraId="42C73BFE" w14:textId="096168BF" w:rsidR="00DF5379" w:rsidRPr="00D92DF9" w:rsidRDefault="00DF5379" w:rsidP="00D92DF9">
      <w:pPr>
        <w:pStyle w:val="a3"/>
        <w:spacing w:line="360" w:lineRule="auto"/>
        <w:rPr>
          <w:rFonts w:ascii="MS PGothic" w:eastAsia="MS PGothic" w:hAnsi="MS PGothic"/>
          <w:sz w:val="24"/>
          <w:szCs w:val="24"/>
        </w:rPr>
      </w:pPr>
      <w:r w:rsidRPr="00D92DF9">
        <w:rPr>
          <w:rFonts w:ascii="MS PGothic" w:eastAsia="MS PGothic" w:hAnsi="MS PGothic" w:hint="eastAsia"/>
          <w:sz w:val="24"/>
          <w:szCs w:val="24"/>
        </w:rPr>
        <w:t xml:space="preserve">（　　</w:t>
      </w:r>
      <w:r w:rsidR="00D250DA">
        <w:rPr>
          <w:rFonts w:ascii="MS PGothic" w:eastAsia="MS PGothic" w:hAnsi="MS PGothic" w:hint="eastAsia"/>
          <w:sz w:val="24"/>
          <w:szCs w:val="24"/>
        </w:rPr>
        <w:t xml:space="preserve"> </w:t>
      </w:r>
      <w:r w:rsidRPr="00D92DF9">
        <w:rPr>
          <w:rFonts w:ascii="MS PGothic" w:eastAsia="MS PGothic" w:hAnsi="MS PGothic" w:hint="eastAsia"/>
          <w:sz w:val="24"/>
          <w:szCs w:val="24"/>
        </w:rPr>
        <w:t>）200キロの</w:t>
      </w:r>
      <w:r w:rsidR="00D92DF9">
        <w:rPr>
          <w:rFonts w:ascii="MS PGothic" w:eastAsia="MS PGothic" w:hAnsi="MS PGothic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DF9" w:rsidRPr="00D92DF9">
              <w:rPr>
                <w:rFonts w:ascii="MS PGothic" w:eastAsia="MS PGothic" w:hAnsi="MS PGothic"/>
                <w:sz w:val="12"/>
                <w:szCs w:val="24"/>
              </w:rPr>
              <w:t>ひと</w:t>
            </w:r>
          </w:rt>
          <w:rubyBase>
            <w:r w:rsidR="00D92DF9">
              <w:rPr>
                <w:rFonts w:ascii="MS PGothic" w:eastAsia="MS PGothic" w:hAnsi="MS PGothic"/>
                <w:sz w:val="24"/>
                <w:szCs w:val="24"/>
              </w:rPr>
              <w:t>人</w:t>
            </w:r>
          </w:rubyBase>
        </w:ruby>
      </w:r>
      <w:r w:rsidRPr="00D92DF9">
        <w:rPr>
          <w:rFonts w:ascii="MS PGothic" w:eastAsia="MS PGothic" w:hAnsi="MS PGothic" w:hint="eastAsia"/>
          <w:sz w:val="24"/>
          <w:szCs w:val="24"/>
        </w:rPr>
        <w:t>は、このベッドにねることができる。</w:t>
      </w:r>
    </w:p>
    <w:p w14:paraId="70556433" w14:textId="0C3E7E28" w:rsidR="00DF5379" w:rsidRPr="00D92DF9" w:rsidRDefault="00DF5379" w:rsidP="00D92DF9">
      <w:pPr>
        <w:pStyle w:val="a3"/>
        <w:spacing w:line="360" w:lineRule="auto"/>
        <w:rPr>
          <w:rFonts w:ascii="MS PGothic" w:eastAsia="MS PGothic" w:hAnsi="MS PGothic"/>
          <w:sz w:val="24"/>
          <w:szCs w:val="24"/>
        </w:rPr>
      </w:pPr>
      <w:r w:rsidRPr="00D92DF9">
        <w:rPr>
          <w:rFonts w:ascii="MS PGothic" w:eastAsia="MS PGothic" w:hAnsi="MS PGothic" w:hint="eastAsia"/>
          <w:sz w:val="24"/>
          <w:szCs w:val="24"/>
        </w:rPr>
        <w:t xml:space="preserve">（　</w:t>
      </w:r>
      <w:r w:rsidR="00D250DA">
        <w:rPr>
          <w:rFonts w:ascii="MS PGothic" w:eastAsia="MS PGothic" w:hAnsi="MS PGothic" w:hint="eastAsia"/>
          <w:sz w:val="24"/>
          <w:szCs w:val="24"/>
        </w:rPr>
        <w:t xml:space="preserve"> </w:t>
      </w:r>
      <w:r w:rsidRPr="00D92DF9">
        <w:rPr>
          <w:rFonts w:ascii="MS PGothic" w:eastAsia="MS PGothic" w:hAnsi="MS PGothic" w:hint="eastAsia"/>
          <w:sz w:val="24"/>
          <w:szCs w:val="24"/>
        </w:rPr>
        <w:t xml:space="preserve">　）</w:t>
      </w:r>
      <w:r w:rsidR="0038647E" w:rsidRPr="00D92DF9">
        <w:rPr>
          <w:rFonts w:ascii="MS PGothic" w:eastAsia="MS PGothic" w:hAnsi="MS PGothic" w:hint="eastAsia"/>
          <w:sz w:val="24"/>
          <w:szCs w:val="24"/>
        </w:rPr>
        <w:t>ぜんぶで26000</w:t>
      </w:r>
      <w:r w:rsidR="00D92DF9">
        <w:rPr>
          <w:rFonts w:ascii="MS PGothic" w:eastAsia="MS PGothic" w:hAnsi="MS PGothic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DF9" w:rsidRPr="00D92DF9">
              <w:rPr>
                <w:rFonts w:ascii="MS PGothic" w:eastAsia="MS PGothic" w:hAnsi="MS PGothic"/>
                <w:sz w:val="12"/>
                <w:szCs w:val="24"/>
              </w:rPr>
              <w:t>だい</w:t>
            </w:r>
          </w:rt>
          <w:rubyBase>
            <w:r w:rsidR="00D92DF9">
              <w:rPr>
                <w:rFonts w:ascii="MS PGothic" w:eastAsia="MS PGothic" w:hAnsi="MS PGothic"/>
                <w:sz w:val="24"/>
                <w:szCs w:val="24"/>
              </w:rPr>
              <w:t>台</w:t>
            </w:r>
          </w:rubyBase>
        </w:ruby>
      </w:r>
      <w:r w:rsidR="00D92DF9">
        <w:rPr>
          <w:rFonts w:ascii="MS PGothic" w:eastAsia="MS PGothic" w:hAnsi="MS PGothic" w:hint="eastAsia"/>
          <w:sz w:val="24"/>
          <w:szCs w:val="24"/>
        </w:rPr>
        <w:t>のベッド</w:t>
      </w:r>
      <w:r w:rsidR="0038647E" w:rsidRPr="00D92DF9">
        <w:rPr>
          <w:rFonts w:ascii="MS PGothic" w:eastAsia="MS PGothic" w:hAnsi="MS PGothic" w:hint="eastAsia"/>
          <w:sz w:val="24"/>
          <w:szCs w:val="24"/>
        </w:rPr>
        <w:t>がひつようだ</w:t>
      </w:r>
      <w:r w:rsidRPr="00D92DF9">
        <w:rPr>
          <w:rFonts w:ascii="MS PGothic" w:eastAsia="MS PGothic" w:hAnsi="MS PGothic" w:hint="eastAsia"/>
          <w:sz w:val="24"/>
          <w:szCs w:val="24"/>
        </w:rPr>
        <w:t>。</w:t>
      </w:r>
    </w:p>
    <w:p w14:paraId="16F1EC12" w14:textId="77777777" w:rsidR="008978DD" w:rsidRPr="009A598B" w:rsidRDefault="008978DD" w:rsidP="00DF5379">
      <w:pPr>
        <w:pStyle w:val="a3"/>
        <w:rPr>
          <w:b/>
          <w:sz w:val="24"/>
          <w:szCs w:val="24"/>
        </w:rPr>
      </w:pPr>
      <w:r w:rsidRPr="009A598B">
        <w:rPr>
          <w:b/>
          <w:sz w:val="24"/>
          <w:szCs w:val="24"/>
        </w:rPr>
        <w:t xml:space="preserve"> </w:t>
      </w:r>
    </w:p>
    <w:p w14:paraId="59FA259C" w14:textId="77777777" w:rsidR="00422D15" w:rsidRPr="009A598B" w:rsidRDefault="001E1B75" w:rsidP="00756BEC">
      <w:pPr>
        <w:pStyle w:val="a3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ding extension and discussion </w:t>
      </w:r>
      <w:r w:rsidR="00422D15" w:rsidRPr="009A598B">
        <w:rPr>
          <w:b/>
          <w:sz w:val="24"/>
          <w:szCs w:val="24"/>
        </w:rPr>
        <w:t xml:space="preserve"> </w:t>
      </w:r>
    </w:p>
    <w:p w14:paraId="6C81BEEA" w14:textId="294181AD" w:rsidR="00FF7DE5" w:rsidRPr="00D92DF9" w:rsidRDefault="00FF7DE5" w:rsidP="0038647E">
      <w:pPr>
        <w:pStyle w:val="a3"/>
        <w:rPr>
          <w:b/>
          <w:sz w:val="24"/>
          <w:szCs w:val="24"/>
        </w:rPr>
      </w:pPr>
      <w:r w:rsidRPr="00D92DF9">
        <w:rPr>
          <w:b/>
          <w:sz w:val="24"/>
          <w:szCs w:val="24"/>
        </w:rPr>
        <w:t xml:space="preserve">Read the following </w:t>
      </w:r>
      <w:r w:rsidRPr="007230FB">
        <w:rPr>
          <w:b/>
          <w:sz w:val="24"/>
          <w:szCs w:val="24"/>
        </w:rPr>
        <w:t xml:space="preserve">comments about </w:t>
      </w:r>
      <w:r w:rsidR="008C16C7" w:rsidRPr="007230FB">
        <w:rPr>
          <w:b/>
          <w:sz w:val="24"/>
          <w:szCs w:val="24"/>
        </w:rPr>
        <w:t>the</w:t>
      </w:r>
      <w:r w:rsidR="0038647E" w:rsidRPr="007230FB">
        <w:rPr>
          <w:b/>
          <w:sz w:val="24"/>
          <w:szCs w:val="24"/>
        </w:rPr>
        <w:t xml:space="preserve"> recyclable bed</w:t>
      </w:r>
      <w:r w:rsidR="008C16C7" w:rsidRPr="007230FB">
        <w:rPr>
          <w:b/>
          <w:sz w:val="24"/>
          <w:szCs w:val="24"/>
        </w:rPr>
        <w:t>s</w:t>
      </w:r>
      <w:r w:rsidR="0038647E" w:rsidRPr="007230FB">
        <w:rPr>
          <w:b/>
          <w:sz w:val="24"/>
          <w:szCs w:val="24"/>
        </w:rPr>
        <w:t xml:space="preserve"> and mattress</w:t>
      </w:r>
      <w:r w:rsidR="008C16C7" w:rsidRPr="007230FB">
        <w:rPr>
          <w:b/>
          <w:sz w:val="24"/>
          <w:szCs w:val="24"/>
        </w:rPr>
        <w:t>es</w:t>
      </w:r>
      <w:r w:rsidR="0038647E" w:rsidRPr="00D92DF9">
        <w:rPr>
          <w:b/>
          <w:sz w:val="24"/>
          <w:szCs w:val="24"/>
        </w:rPr>
        <w:t>, then</w:t>
      </w:r>
      <w:r w:rsidRPr="00D92DF9">
        <w:rPr>
          <w:b/>
          <w:sz w:val="24"/>
          <w:szCs w:val="24"/>
        </w:rPr>
        <w:t xml:space="preserve"> </w:t>
      </w:r>
      <w:r w:rsidR="0038647E" w:rsidRPr="00D92DF9">
        <w:rPr>
          <w:b/>
          <w:sz w:val="24"/>
          <w:szCs w:val="24"/>
        </w:rPr>
        <w:t>r</w:t>
      </w:r>
      <w:r w:rsidRPr="00D92DF9">
        <w:rPr>
          <w:b/>
          <w:sz w:val="24"/>
          <w:szCs w:val="24"/>
        </w:rPr>
        <w:t xml:space="preserve">esearch </w:t>
      </w:r>
      <w:r w:rsidR="001E1B75" w:rsidRPr="00D92DF9">
        <w:rPr>
          <w:b/>
          <w:sz w:val="24"/>
          <w:szCs w:val="24"/>
        </w:rPr>
        <w:t>opinions of people around</w:t>
      </w:r>
      <w:r w:rsidRPr="00D92DF9">
        <w:rPr>
          <w:b/>
          <w:sz w:val="24"/>
          <w:szCs w:val="24"/>
        </w:rPr>
        <w:t xml:space="preserve"> </w:t>
      </w:r>
      <w:r w:rsidR="0038647E" w:rsidRPr="00D92DF9">
        <w:rPr>
          <w:b/>
          <w:sz w:val="24"/>
          <w:szCs w:val="24"/>
        </w:rPr>
        <w:t>the wor</w:t>
      </w:r>
      <w:r w:rsidR="001E1B75" w:rsidRPr="00D92DF9">
        <w:rPr>
          <w:b/>
          <w:sz w:val="24"/>
          <w:szCs w:val="24"/>
        </w:rPr>
        <w:t>ld</w:t>
      </w:r>
      <w:r w:rsidR="0038647E" w:rsidRPr="00D92DF9">
        <w:rPr>
          <w:b/>
          <w:sz w:val="24"/>
          <w:szCs w:val="24"/>
        </w:rPr>
        <w:t xml:space="preserve">. </w:t>
      </w:r>
    </w:p>
    <w:p w14:paraId="488610C4" w14:textId="77777777" w:rsidR="00422D15" w:rsidRPr="009A598B" w:rsidRDefault="00422D15" w:rsidP="00422D15">
      <w:pPr>
        <w:pStyle w:val="a3"/>
        <w:rPr>
          <w:sz w:val="24"/>
          <w:szCs w:val="24"/>
        </w:rPr>
      </w:pPr>
    </w:p>
    <w:p w14:paraId="5A3E0F7C" w14:textId="77777777" w:rsidR="00422D15" w:rsidRPr="009A598B" w:rsidRDefault="001D76D0" w:rsidP="00422D15">
      <w:pPr>
        <w:pStyle w:val="a3"/>
        <w:rPr>
          <w:sz w:val="24"/>
          <w:szCs w:val="24"/>
        </w:rPr>
      </w:pPr>
      <w:r w:rsidRPr="001D76D0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10D0DDF" wp14:editId="0CD9F730">
            <wp:extent cx="519282" cy="636039"/>
            <wp:effectExtent l="0" t="0" r="0" b="0"/>
            <wp:docPr id="20" name="図 20" descr="https://2.bp.blogspot.com/-4jNtpAa49Mw/W6DT1uocnBI/AAAAAAABO_s/2_C2Xf43jagICvgFHPg6-ExI8DDTbAWmACLcBGAs/s800/talk2_green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2.bp.blogspot.com/-4jNtpAa49Mw/W6DT1uocnBI/AAAAAAABO_s/2_C2Xf43jagICvgFHPg6-ExI8DDTbAWmACLcBGAs/s800/talk2_green_woma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57" cy="66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CAC" w:rsidRPr="009A598B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0EC9161" wp14:editId="2E91FEC5">
                <wp:extent cx="4333875" cy="838200"/>
                <wp:effectExtent l="190500" t="0" r="28575" b="19050"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838200"/>
                        </a:xfrm>
                        <a:prstGeom prst="wedgeRoundRectCallout">
                          <a:avLst>
                            <a:gd name="adj1" fmla="val -54212"/>
                            <a:gd name="adj2" fmla="val -8982"/>
                            <a:gd name="adj3" fmla="val 16667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CA44D" w14:textId="05568517" w:rsidR="007230FB" w:rsidRPr="008A7A8E" w:rsidRDefault="007230FB" w:rsidP="00626768">
                            <w:pP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</w:pP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オリンピック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せんしゅ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選手</w:t>
                                  </w:r>
                                </w:rubyBase>
                              </w:ruby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はいろいろな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から日本にくる。その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せんしゅ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選手</w:t>
                                  </w:r>
                                </w:rubyBase>
                              </w:ruby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が、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ボールのベッドに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ね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るのはしつれい</w:t>
                            </w:r>
                            <w:r>
                              <w:rPr>
                                <w:rFonts w:eastAsia="MS PGothic" w:cs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Pr="007230FB">
                              <w:rPr>
                                <w:rFonts w:eastAsia="MS PGothic" w:cstheme="minorHAnsi"/>
                                <w:sz w:val="24"/>
                                <w:szCs w:val="24"/>
                              </w:rPr>
                              <w:t>impolite</w:t>
                            </w:r>
                            <w:r>
                              <w:rPr>
                                <w:rFonts w:eastAsia="MS PGothic" w:cstheme="minorHAnsi"/>
                                <w:sz w:val="24"/>
                                <w:szCs w:val="24"/>
                              </w:rPr>
                              <w:t>)</w:t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だと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う。</w:t>
                            </w:r>
                          </w:p>
                          <w:p w14:paraId="01C807B3" w14:textId="77777777" w:rsidR="007230FB" w:rsidRPr="008C5CAC" w:rsidRDefault="007230FB" w:rsidP="008C5CAC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EC9161" id="角丸四角形吹き出し 9" o:spid="_x0000_s1033" type="#_x0000_t62" style="width:341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AU2QIAAM0FAAAOAAAAZHJzL2Uyb0RvYy54bWysVM1uEzEQviPxDpbv7Wbz1yTqpopSFSFV&#10;bdUW9ex47WTBaxvbyabceuKEhLhw6I0Lr1CQeJoSicdg7N1sUsgJcdmd8fx/83N4tMwFWjBjMyUT&#10;HO83MGKSqjST0wS/uj7Z62FkHZEpEUqyBN8yi4+Gz58dFnrAmmqmRMoMAifSDgqd4JlzehBFls5Y&#10;Tuy+0kyCkCuTEwesmUapIQV4z0XUbDS6UaFMqo2izFp4PS6FeBj8c86oO+fcModEgiE3F74mfCf+&#10;Gw0PyWBqiJ5ltEqD/EMWOckkBK1dHRNH0Nxkf7nKM2qUVdztU5VHivOMslADVBM3/qjmakY0C7UA&#10;OFbXMNn/55aeLS4MytIE9zGSJIcW/fr66efDw+r+HojVjy+rj98e7z6s3n9/vPuM+h6wQtsB2F3p&#10;C1NxFkhf/ZKb3P+hLrQMIN/WILOlQxQe261Wq3fQwYiCrNfqQRe902hjrY11L5jKkScSXLB0yi7V&#10;XKaX0M4xEULNXQCbLE6tC6inVe4kfR1jxHMBTVwQgfY67WbcrLq8pdR8otTr93botLZ14m63e1Dl&#10;WYWFjNeZ+hyEREWCu61OWY4HqYQlUO5WsFLrknHAG4BohhrCpLOxMAjyTTChlEnXrSIJCdrejGdC&#10;1IbxLkPh4sqo0vVmLGxAbdjYZfg0Ym0RoirpauM8k8rscpC+qSOX+tDMrZo96ZaTZRiyAKF/maj0&#10;FgbPqHIjraYnGXT7lFh3QQx0D5YVzoo7hw8XCpBVFYXRTJl3u969PmwGSDEqYKUTbN/OiWEYiZcS&#10;dqYft9v+BgSm3TloAmO2JZNtiZznYwUdgXmC7ALp9Z1Yk9yo/Aauz8hHBRGRFGInmDqzZsauPDVw&#10;vygbjYIa7L0m7lReaeqde5z9GF0vb4jR1cg7WJYztV5/MggTVy7JRtdbSjWaO8Uz54UbXCsGbkZY&#10;rOq++aO0zQetzRUe/gYAAP//AwBQSwMEFAAGAAgAAAAhANIEiPTbAAAABQEAAA8AAABkcnMvZG93&#10;bnJldi54bWxMj09LxDAQxe+C3yGM4M1NrXYptekiC4LXrX/YY9rMNsVmUpLsbvXTO3rRy4PhPd77&#10;Tb1Z3CROGOLoScHtKgOB1Hsz0qDg9eXppgQRkyajJ0+o4BMjbJrLi1pXxp9ph6c2DYJLKFZagU1p&#10;rqSMvUWn48rPSOwdfHA68RkGaYI+c7mbZJ5la+n0SLxg9Yxbi/1He3QKyn2765/f2/t5+7YvUviS&#10;nS0OSl1fLY8PIBIu6S8MP/iMDg0zdf5IJopJAT+SfpW9dZkXIDoO3eUZyKaW/+mbbwAAAP//AwBQ&#10;SwECLQAUAAYACAAAACEAtoM4kv4AAADhAQAAEwAAAAAAAAAAAAAAAAAAAAAAW0NvbnRlbnRfVHlw&#10;ZXNdLnhtbFBLAQItABQABgAIAAAAIQA4/SH/1gAAAJQBAAALAAAAAAAAAAAAAAAAAC8BAABfcmVs&#10;cy8ucmVsc1BLAQItABQABgAIAAAAIQA2tUAU2QIAAM0FAAAOAAAAAAAAAAAAAAAAAC4CAABkcnMv&#10;ZTJvRG9jLnhtbFBLAQItABQABgAIAAAAIQDSBIj02wAAAAUBAAAPAAAAAAAAAAAAAAAAADMFAABk&#10;cnMvZG93bnJldi54bWxQSwUGAAAAAAQABADzAAAAOwYAAAAA&#10;" adj="-910,8860" fillcolor="white [3201]" strokecolor="#f79646 [3209]" strokeweight=".5pt">
                <v:textbox>
                  <w:txbxContent>
                    <w:p w14:paraId="6CCCA44D" w14:textId="05568517" w:rsidR="007230FB" w:rsidRPr="008A7A8E" w:rsidRDefault="007230FB" w:rsidP="00626768">
                      <w:pP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</w:pP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オリンピック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せんしゅ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選手</w:t>
                            </w:r>
                          </w:rubyBase>
                        </w:ruby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はいろいろな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くに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国</w:t>
                            </w:r>
                          </w:rubyBase>
                        </w:ruby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から日本にくる。その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せんしゅ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選手</w:t>
                            </w:r>
                          </w:rubyBase>
                        </w:ruby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が、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段</w:t>
                            </w:r>
                          </w:rubyBase>
                        </w:ruby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ボールのベッドに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ね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寝</w:t>
                            </w:r>
                          </w:rubyBase>
                        </w:ruby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るのはしつれい</w:t>
                      </w:r>
                      <w:r>
                        <w:rPr>
                          <w:rFonts w:eastAsia="MS PGothic" w:cstheme="minorHAnsi"/>
                          <w:sz w:val="24"/>
                          <w:szCs w:val="24"/>
                        </w:rPr>
                        <w:t>(</w:t>
                      </w:r>
                      <w:r w:rsidRPr="007230FB">
                        <w:rPr>
                          <w:rFonts w:eastAsia="MS PGothic" w:cstheme="minorHAnsi"/>
                          <w:sz w:val="24"/>
                          <w:szCs w:val="24"/>
                        </w:rPr>
                        <w:t>impolite</w:t>
                      </w:r>
                      <w:r>
                        <w:rPr>
                          <w:rFonts w:eastAsia="MS PGothic" w:cstheme="minorHAnsi"/>
                          <w:sz w:val="24"/>
                          <w:szCs w:val="24"/>
                        </w:rPr>
                        <w:t>)</w:t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だと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う。</w:t>
                      </w:r>
                    </w:p>
                    <w:p w14:paraId="01C807B3" w14:textId="77777777" w:rsidR="007230FB" w:rsidRPr="008C5CAC" w:rsidRDefault="007230FB" w:rsidP="008C5CAC">
                      <w:pPr>
                        <w:jc w:val="center"/>
                        <w:rPr>
                          <w:rFonts w:ascii="MS PGothic" w:eastAsia="MS PGothic" w:hAnsi="MS PGothic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E4F18C" w14:textId="77777777" w:rsidR="008C5CAC" w:rsidRPr="009A598B" w:rsidRDefault="00626768" w:rsidP="00422D15">
      <w:pPr>
        <w:pStyle w:val="a3"/>
        <w:rPr>
          <w:sz w:val="24"/>
          <w:szCs w:val="24"/>
        </w:rPr>
      </w:pPr>
      <w:r w:rsidRPr="009A598B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31E79ED0" wp14:editId="1DC463D6">
                <wp:extent cx="3829050" cy="704850"/>
                <wp:effectExtent l="0" t="0" r="190500" b="19050"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704850"/>
                        </a:xfrm>
                        <a:prstGeom prst="wedgeRoundRectCallout">
                          <a:avLst>
                            <a:gd name="adj1" fmla="val 54196"/>
                            <a:gd name="adj2" fmla="val -1081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4D3FE2" w14:textId="77777777" w:rsidR="007230FB" w:rsidRPr="008A7A8E" w:rsidRDefault="007230FB" w:rsidP="00626768">
                            <w:pP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ボールベッドって、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D250DA">
                              <w:rPr>
                                <w:rFonts w:ascii="Calibri" w:eastAsia="MS PGothic" w:hAnsi="Calibri" w:cs="Calibri"/>
                                <w:sz w:val="24"/>
                                <w:szCs w:val="24"/>
                              </w:rPr>
                              <w:t xml:space="preserve">(disaster) </w:t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につかうイメージだよね。ちょっと、いやだな。</w:t>
                            </w:r>
                          </w:p>
                          <w:p w14:paraId="42987E9E" w14:textId="77777777" w:rsidR="007230FB" w:rsidRPr="008C5CAC" w:rsidRDefault="007230FB" w:rsidP="00626768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79ED0" id="角丸四角形吹き出し 10" o:spid="_x0000_s1034" type="#_x0000_t62" style="width:301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1O5AIAAJYFAAAOAAAAZHJzL2Uyb0RvYy54bWysVM1uEzEQviPxDpbvbbJpmj91U1WpgpCq&#10;tmqLena83mSR115sJ5tw48QJCXHh0BsXXqEg8TQlEo/BZ+82TSknRA6bGc94/M03PweHy1yShTA2&#10;0yqm0W6TEqG4TjI1jemrq/FOjxLrmEqY1ErEdCUsPRw+f3ZQFgPR0jMtE2EIgig7KIuYzpwrBo2G&#10;5TORM7urC6FgTLXJmYNqpo3EsBLRc9loNZudRqlNUhjNhbU4Pa6MdBjip6ng7ixNrXBExhTYXPia&#10;8J34b2N4wAZTw4pZxmsY7B9Q5CxTeHQT6pg5RuYmexIqz7jRVqdul+u8odM04yLkgGyi5h/ZXM5Y&#10;IUIuIMcWG5rs/wvLTxfnhmQJagd6FMtRo19fP/28vV3f3EBY//iy/vjt7t2H9fvvd+8+E3iBsrKw&#10;A9y8LM5NrVmIPv9lanL/j8zIMtC82tAslo5wHO71Wv3mPp7jsHWb7R5khGk83C6MdS+EzokXYlqK&#10;ZCou9FwlFyjoiEmp5y7QzRYn1gXekxo8S15HlKS5RBkXTJL9dtTv1GXe8mlt++xEzV7Uf+q0t+0U&#10;dTqdbo2zfhaI75F6DFbLLBlnUgZlZUfSEEAA/kwluqREMutwGNNx+NXBHl2TipQx7ewFehgGIpXM&#10;gam8QImsmlLC5BSTxp0JBDy6bM10snl03O132iFzwHzk5jEfMzurwAVTDUUqD12EuQGxvii+1FVx&#10;veSWk2Xolp6/4U8mOlmhg4yuRssWfJwh/glSPWcGRUCdsR/cGT6p1EhO1xIlM23e/u3c+6PFYaWk&#10;xGwi8zdzZgQYfKnQ/P2o3fbDHJT2frcFxWxbJtsWNc9HGlVAWwBdEL2/k/dianR+jTVy5F+FiSmO&#10;tyuOa2Xkqp2BRcTF0VFwwwAXzJ2oy4L74J45z+zV8pqZou5ch54/1fdzzAahcapef/D1N5U+mjud&#10;ZhvOK17rAmD4w3zUi8pvl209eD2s0+FvAAAA//8DAFBLAwQUAAYACAAAACEAsUghZtsAAAAFAQAA&#10;DwAAAGRycy9kb3ducmV2LnhtbEyPT0vDQBDF74LfYRmhN7sbC7XEbIoIKhQPmorQ2zY7+YPZ2ZDd&#10;Jum3d/RiLwOP93jze9l2dp0YcQitJw3JUoFAKr1tqdbwuX++3YAI0ZA1nSfUcMYA2/z6KjOp9RN9&#10;4FjEWnAJhdRoaGLsUylD2aAzYel7JPYqPzgTWQ61tIOZuNx18k6ptXSmJf7QmB6fGiy/i5PTUOzm&#10;88trde/G6uvwJqv2/bCiSevFzfz4ACLiHP/D8IvP6JAz09GfyAbRaeAh8e+yt1YrlkcOJYkCmWfy&#10;kj7/AQAA//8DAFBLAQItABQABgAIAAAAIQC2gziS/gAAAOEBAAATAAAAAAAAAAAAAAAAAAAAAABb&#10;Q29udGVudF9UeXBlc10ueG1sUEsBAi0AFAAGAAgAAAAhADj9If/WAAAAlAEAAAsAAAAAAAAAAAAA&#10;AAAALwEAAF9yZWxzLy5yZWxzUEsBAi0AFAAGAAgAAAAhALWkDU7kAgAAlgUAAA4AAAAAAAAAAAAA&#10;AAAALgIAAGRycy9lMm9Eb2MueG1sUEsBAi0AFAAGAAgAAAAhALFIIWbbAAAABQEAAA8AAAAAAAAA&#10;AAAAAAAAPgUAAGRycy9kb3ducmV2LnhtbFBLBQYAAAAABAAEAPMAAABGBgAAAAA=&#10;" adj="22506,8463" fillcolor="window" strokecolor="#f79646" strokeweight=".5pt">
                <v:textbox>
                  <w:txbxContent>
                    <w:p w14:paraId="244D3FE2" w14:textId="77777777" w:rsidR="007230FB" w:rsidRPr="008A7A8E" w:rsidRDefault="007230FB" w:rsidP="00626768">
                      <w:pP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</w:pP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段</w:t>
                            </w:r>
                          </w:rubyBase>
                        </w:ruby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ボールベッドって、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さいがい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災害</w:t>
                            </w:r>
                          </w:rubyBase>
                        </w:ruby>
                      </w:r>
                      <w:r w:rsidRPr="00D250DA">
                        <w:rPr>
                          <w:rFonts w:ascii="Calibri" w:eastAsia="MS PGothic" w:hAnsi="Calibri" w:cs="Calibri"/>
                          <w:sz w:val="24"/>
                          <w:szCs w:val="24"/>
                        </w:rPr>
                        <w:t xml:space="preserve">(disaster) </w:t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につかうイメージだよね。ちょっと、いやだな。</w:t>
                      </w:r>
                    </w:p>
                    <w:p w14:paraId="42987E9E" w14:textId="77777777" w:rsidR="007230FB" w:rsidRPr="008C5CAC" w:rsidRDefault="007230FB" w:rsidP="00626768">
                      <w:pPr>
                        <w:jc w:val="center"/>
                        <w:rPr>
                          <w:rFonts w:ascii="MS PGothic" w:eastAsia="MS PGothic" w:hAnsi="MS PGothic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A7A8E" w:rsidRPr="008A7A8E">
        <w:rPr>
          <w:noProof/>
          <w:lang w:val="en-US"/>
        </w:rPr>
        <w:t xml:space="preserve"> </w:t>
      </w:r>
      <w:r w:rsidR="001D76D0" w:rsidRPr="001D76D0">
        <w:rPr>
          <w:noProof/>
          <w:lang w:val="en-US"/>
        </w:rPr>
        <w:t xml:space="preserve"> </w:t>
      </w:r>
      <w:r w:rsidR="001D76D0">
        <w:rPr>
          <w:noProof/>
          <w:lang w:val="en-US"/>
        </w:rPr>
        <w:drawing>
          <wp:inline distT="0" distB="0" distL="0" distR="0" wp14:anchorId="1236CD28" wp14:editId="5B6924C9">
            <wp:extent cx="497190" cy="659765"/>
            <wp:effectExtent l="0" t="0" r="0" b="6985"/>
            <wp:docPr id="11" name="図 11" descr="https://1.bp.blogspot.com/-dgtkP4wAOnk/W6DT38rTvOI/AAAAAAABPAA/fvIweeOxx9AfkNTFQ3OOKXzcPXqlzH7VACLcBGAs/s800/talk7_blue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dgtkP4wAOnk/W6DT38rTvOI/AAAAAAABPAA/fvIweeOxx9AfkNTFQ3OOKXzcPXqlzH7VACLcBGAs/s800/talk7_blue_ma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8862" cy="71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581B" w14:textId="77777777" w:rsidR="00D555F0" w:rsidRDefault="00D555F0" w:rsidP="00422D15">
      <w:pPr>
        <w:pStyle w:val="a3"/>
        <w:rPr>
          <w:noProof/>
          <w:lang w:val="en-US"/>
        </w:rPr>
      </w:pPr>
    </w:p>
    <w:p w14:paraId="2427F241" w14:textId="77777777" w:rsidR="008C5CAC" w:rsidRPr="009A598B" w:rsidRDefault="001D76D0" w:rsidP="00422D15">
      <w:pPr>
        <w:pStyle w:val="a3"/>
        <w:rPr>
          <w:sz w:val="24"/>
          <w:szCs w:val="24"/>
        </w:rPr>
      </w:pPr>
      <w:r w:rsidRPr="001D76D0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BB52821" wp14:editId="1FD17685">
            <wp:extent cx="490957" cy="601345"/>
            <wp:effectExtent l="0" t="0" r="0" b="8255"/>
            <wp:docPr id="12" name="図 12" descr="https://2.bp.blogspot.com/-n2uYm34kw50/W6DT3B2rscI/AAAAAAABO_8/uFLGosUfySULgl0zF0lFA9BJFA_W4SgzgCLcBGAs/s800/talk6_pink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2.bp.blogspot.com/-n2uYm34kw50/W6DT3B2rscI/AAAAAAABO_8/uFLGosUfySULgl0zF0lFA9BJFA_W4SgzgCLcBGAs/s800/talk6_pink_woma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91" cy="62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982" w:rsidRPr="009A598B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1BCA1F6" wp14:editId="7C9E2571">
                <wp:extent cx="4391025" cy="742950"/>
                <wp:effectExtent l="266700" t="0" r="28575" b="19050"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742950"/>
                        </a:xfrm>
                        <a:prstGeom prst="wedgeRoundRectCallout">
                          <a:avLst>
                            <a:gd name="adj1" fmla="val -55754"/>
                            <a:gd name="adj2" fmla="val -759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E0C66D" w14:textId="04E25455" w:rsidR="007230FB" w:rsidRDefault="007230FB" w:rsidP="00543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ベッドは</w:t>
                            </w:r>
                            <w:r w:rsidRPr="006D57A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6D57AE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6D57AE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しんぶんし</w:t>
                                  </w:r>
                                </w:rt>
                                <w:rubyBase>
                                  <w:r w:rsidR="007230FB" w:rsidRPr="006D57AE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新聞紙</w:t>
                                  </w:r>
                                </w:rubyBase>
                              </w:ruby>
                            </w:r>
                            <w:r w:rsidRPr="006D57AE">
                              <w:rPr>
                                <w:rFonts w:eastAsia="MS PGothic" w:cstheme="minorHAnsi"/>
                                <w:sz w:val="24"/>
                                <w:szCs w:val="24"/>
                              </w:rPr>
                              <w:t>(newspaper)</w:t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になるし、マットレスも、ビニールぶくろ</w:t>
                            </w:r>
                            <w:r w:rsidRPr="006D57AE">
                              <w:rPr>
                                <w:rFonts w:ascii="Calibri" w:eastAsia="MS PGothic" w:hAnsi="Calibri" w:cs="Calibri"/>
                                <w:sz w:val="24"/>
                                <w:szCs w:val="24"/>
                              </w:rPr>
                              <w:t>(plastic bag)</w:t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になるし、リサイクルできるのはいいと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E291DBC" w14:textId="77777777" w:rsidR="007230FB" w:rsidRPr="008C5CAC" w:rsidRDefault="007230FB" w:rsidP="00543982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CA1F6" id="角丸四角形吹き出し 13" o:spid="_x0000_s1035" type="#_x0000_t62" style="width:345.7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OQ5QIAAJYFAAAOAAAAZHJzL2Uyb0RvYy54bWysVM1uEzEQviPxDpbv7Sbp7oZE3VRRqiCk&#10;qq3aop4dr/cHeW1jO9mEW0+ckBAXDr1x4RUKEk9TIvEYjL3bJIWeEDlsZjzj8Tff/BweLSuOFkyb&#10;UooEd/c7GDFBZVqKPMGvr6Z7LzAyloiUcClYglfM4KPR82eHtRqyniwkT5lGEESYYa0SXFirhkFg&#10;aMEqYvalYgKMmdQVsaDqPEg1qSF6xYNepxMHtdSp0pIyY+D0uDHikY+fZYzasywzzCKeYMBm/Vf7&#10;78x9g9EhGeaaqKKkLQzyDygqUgp4dBPqmFiC5rr8K1RVUi2NzOw+lVUgs6ykzOcA2XQ7f2RzWRDF&#10;fC5AjlEbmsz/C0tPF+calSnU7gAjQSqo0a+vn37e3a1vb0FY//iy/vjt/ubD+v33+5vPCLyAslqZ&#10;Idy8VOe61QyILv9lpiv3D5mhpad5taGZLS2icBgeDLqdXoQRBVs/7A0iX4dge1tpY18yWSEnJLhm&#10;ac4u5FykF1DQCeFczq2nmyxOjPW8py14kr7pYpRVHMq4IBztRVE/Cts67zj1Hjn1o4FPDAq44wOM&#10;bAN14zjuuziAs30WpAekDoORvEynJedeWZkJ1wggAP5SpLLGiBNj4TDBU/9rgz26xgWqExwfACWI&#10;EhiIjBMLYqWgREbkGBGew6RRqz0Bjy4bnc82j077gziMn3rDYT4mpmjA+QitGxcOOvNzA8S6ZF2p&#10;m+I6yS5nS98tA3fDncxkuoIO0rIZLaPotIT4J5DqOdFQBEgE9oM9g0/GJSQnWwmjQup3T507f2hx&#10;sGJUw2xC5m/nRDNg8JWA5h90w9ANs1fCqN8DRe9aZrsWMa8mEqoAbQHovOj8LX8QMy2ra1gjY/cq&#10;mIig8HbDcatMbLMzYBFRNh57NxhgReyJuFTUBXfMOWavltdEq7ZzLfT8qXyY47Zxmh7a+rqbQo7n&#10;VmblhvOG17YAMPy+79pF5bbLru69tut09BsAAP//AwBQSwMEFAAGAAgAAAAhACvzvufbAAAABQEA&#10;AA8AAABkcnMvZG93bnJldi54bWxMj8FuwjAQRO+V+AdrK3ErTpAITRoHQSukXgs9cHTiJYmI1yE2&#10;EPr13fbSXkZazWjmbb4abSeuOPjWkYJ4FoFAqpxpqVbwud8+PYPwQZPRnSNUcEcPq2LykOvMuBt9&#10;4HUXasEl5DOtoAmhz6T0VYNW+5nrkdg7usHqwOdQSzPoG5fbTs6jKJFWt8QLje7xtcHqtLtYBXN5&#10;tpv1+2lMsazevpbpYXNMDkpNH8f1C4iAY/gLww8+o0PBTKW7kPGiU8CPhF9lL0njBYiSQ/EyAlnk&#10;8j998Q0AAP//AwBQSwECLQAUAAYACAAAACEAtoM4kv4AAADhAQAAEwAAAAAAAAAAAAAAAAAAAAAA&#10;W0NvbnRlbnRfVHlwZXNdLnhtbFBLAQItABQABgAIAAAAIQA4/SH/1gAAAJQBAAALAAAAAAAAAAAA&#10;AAAAAC8BAABfcmVscy8ucmVsc1BLAQItABQABgAIAAAAIQBjF1OQ5QIAAJYFAAAOAAAAAAAAAAAA&#10;AAAAAC4CAABkcnMvZTJvRG9jLnhtbFBLAQItABQABgAIAAAAIQAr877n2wAAAAUBAAAPAAAAAAAA&#10;AAAAAAAAAD8FAABkcnMvZG93bnJldi54bWxQSwUGAAAAAAQABADzAAAARwYAAAAA&#10;" adj="-1243,9160" fillcolor="window" strokecolor="#f79646" strokeweight=".5pt">
                <v:textbox>
                  <w:txbxContent>
                    <w:p w14:paraId="44E0C66D" w14:textId="04E25455" w:rsidR="007230FB" w:rsidRDefault="007230FB" w:rsidP="00543982">
                      <w:pPr>
                        <w:rPr>
                          <w:sz w:val="24"/>
                          <w:szCs w:val="24"/>
                        </w:rPr>
                      </w:pP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ベッドは</w:t>
                      </w:r>
                      <w:r w:rsidRPr="006D57A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、</w:t>
                      </w:r>
                      <w:r w:rsidRPr="006D57AE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6D57AE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しんぶんし</w:t>
                            </w:r>
                          </w:rt>
                          <w:rubyBase>
                            <w:r w:rsidR="007230FB" w:rsidRPr="006D57AE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新聞紙</w:t>
                            </w:r>
                          </w:rubyBase>
                        </w:ruby>
                      </w:r>
                      <w:r w:rsidRPr="006D57AE">
                        <w:rPr>
                          <w:rFonts w:eastAsia="MS PGothic" w:cstheme="minorHAnsi"/>
                          <w:sz w:val="24"/>
                          <w:szCs w:val="24"/>
                        </w:rPr>
                        <w:t>(newspaper)</w:t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になるし、マットレスも、ビニールぶくろ</w:t>
                      </w:r>
                      <w:r w:rsidRPr="006D57AE">
                        <w:rPr>
                          <w:rFonts w:ascii="Calibri" w:eastAsia="MS PGothic" w:hAnsi="Calibri" w:cs="Calibri"/>
                          <w:sz w:val="24"/>
                          <w:szCs w:val="24"/>
                        </w:rPr>
                        <w:t>(plastic bag)</w:t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になるし、リサイクルできるのはいいと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14:paraId="7E291DBC" w14:textId="77777777" w:rsidR="007230FB" w:rsidRPr="008C5CAC" w:rsidRDefault="007230FB" w:rsidP="00543982">
                      <w:pPr>
                        <w:jc w:val="center"/>
                        <w:rPr>
                          <w:rFonts w:ascii="MS PGothic" w:eastAsia="MS PGothic" w:hAnsi="MS PGothic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857790" w14:textId="77777777" w:rsidR="008C5CAC" w:rsidRPr="009A598B" w:rsidRDefault="008C5CAC" w:rsidP="00422D15">
      <w:pPr>
        <w:pStyle w:val="a3"/>
        <w:rPr>
          <w:sz w:val="24"/>
          <w:szCs w:val="24"/>
        </w:rPr>
      </w:pPr>
    </w:p>
    <w:p w14:paraId="3A48A1E2" w14:textId="77777777" w:rsidR="001D76D0" w:rsidRDefault="006C7047" w:rsidP="00422D15">
      <w:pPr>
        <w:pStyle w:val="a3"/>
        <w:rPr>
          <w:noProof/>
          <w:lang w:val="en-US"/>
        </w:rPr>
      </w:pPr>
      <w:r w:rsidRPr="009A598B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A0F6067" wp14:editId="1AF22F1B">
                <wp:extent cx="3305175" cy="523875"/>
                <wp:effectExtent l="0" t="0" r="257175" b="28575"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523875"/>
                        </a:xfrm>
                        <a:prstGeom prst="wedgeRoundRectCallout">
                          <a:avLst>
                            <a:gd name="adj1" fmla="val 56668"/>
                            <a:gd name="adj2" fmla="val -920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820187" w14:textId="77777777" w:rsidR="007230FB" w:rsidRPr="008A7A8E" w:rsidRDefault="007230FB" w:rsidP="006C7047">
                            <w:pP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</w:pP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200キロまで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らしいけど、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かな</w:t>
                            </w: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C814F56" w14:textId="77777777" w:rsidR="007230FB" w:rsidRPr="008C5CAC" w:rsidRDefault="007230FB" w:rsidP="006C7047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F6067" id="角丸四角形吹き出し 16" o:spid="_x0000_s1036" type="#_x0000_t62" style="width:260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aU5QIAAJYFAAAOAAAAZHJzL2Uyb0RvYy54bWysVM1uEzEQviPxDpbv7eY/bdRNVaUKQqra&#10;qi3q2fF6k0Vee7GdbMKtJ05IiAuH3rjwCgWJpymReAw+e7dpCpwQOWxmPOPxN9/8HBwuc0kWwthM&#10;q5g2dxuUCMV1kqlpTF9djXf2KLGOqYRJrURMV8LSw+HzZwdlMRAtPdMyEYYgiLKDsojpzLliEEWW&#10;z0TO7K4uhIIx1SZnDqqZRolhJaLnMmo1Gr2o1CYpjObCWpweV0Y6DPHTVHB3lqZWOCJjCmwufE34&#10;Tvw3Gh6wwdSwYpbxGgb7BxQ5yxQe3YQ6Zo6Rucn+CJVn3GirU7fLdR7pNM24CDkgm2bjt2wuZ6wQ&#10;IReQY4sNTfb/heWni3NDsgS161GiWI4a/fzy8cfd3fr2FsL6++f1h6/3N+/X777d33wi8AJlZWEH&#10;uHlZnJtasxB9/svU5P4fmZFloHm1oVksHeE4bLcb3Wa/SwmHrdtq70FGmOjxdmGseyF0TrwQ01Ik&#10;U3Gh5yq5QEFHTEo9d4FutjixLvCe1OBZ8rpJSZpLlHHBJOn2er29usxbPq1tn539ViPkhfpt+bS3&#10;fZqI069h1q8C8ANQD8FqmSXjTMqgrOxIGgIEgJ+pRJeUSGYdDmM6Dr862JNrUpEypr12F73KGeYh&#10;lcxBzAtUyKopJUxOMWjcmZD/k8vWTCebR8f9/V4nJAWYT9w85mNmZxW4YKqhSOWhizA24NXXxFe6&#10;qq2X3HKyrJolTI4/muhkhQ4yuhotW/BxhgdOkOs5MygCMsF+cGf4pFIjO11LlMy0efu3c++PFoeV&#10;khKzidTfzJkRoPClQvPvNzsdP8xB6XT7LShm2zLZtqh5PtIoA9oC6ILo/Z18EFOj82uskSP/KkxM&#10;cbxdkVwrI1ftDCwiLo6OghsGuGDuRF0W3Af31Hlqr5bXzBR15zr0/Kl+mGM2CJ1T9fqjr7+p9NHc&#10;6TTbkF7xWlcAwx/mo15Ufrts68HrcZ0OfwEAAP//AwBQSwMEFAAGAAgAAAAhAOrLTIfdAAAABAEA&#10;AA8AAABkcnMvZG93bnJldi54bWxMj0FLw0AQhe+C/2EZwZvdGEkpMZOSlnpSwbaCHrfZaRKbnQ27&#10;2zb+e1cv9jLweI/3vinmo+nFiZzvLCPcTxIQxLXVHTcI79unuxkIHxRr1VsmhG/yMC+vrwqVa3vm&#10;NZ02oRGxhH2uENoQhlxKX7dklJ/YgTh6e+uMClG6RmqnzrHc9DJNkqk0quO40KqBli3Vh83RINSL&#10;4XX/sDp8rO30ZXTV59vz16pCvL0Zq0cQgcbwH4Zf/IgOZWTa2SNrL3qE+Ej4u9HL0iQDsUOYpRnI&#10;spCX8OUPAAAA//8DAFBLAQItABQABgAIAAAAIQC2gziS/gAAAOEBAAATAAAAAAAAAAAAAAAAAAAA&#10;AABbQ29udGVudF9UeXBlc10ueG1sUEsBAi0AFAAGAAgAAAAhADj9If/WAAAAlAEAAAsAAAAAAAAA&#10;AAAAAAAALwEAAF9yZWxzLy5yZWxzUEsBAi0AFAAGAAgAAAAhAAG59pTlAgAAlgUAAA4AAAAAAAAA&#10;AAAAAAAALgIAAGRycy9lMm9Eb2MueG1sUEsBAi0AFAAGAAgAAAAhAOrLTIfdAAAABAEAAA8AAAAA&#10;AAAAAAAAAAAAPwUAAGRycy9kb3ducmV2LnhtbFBLBQYAAAAABAAEAPMAAABJBgAAAAA=&#10;" adj="23040,8812" fillcolor="window" strokecolor="#f79646" strokeweight=".5pt">
                <v:textbox>
                  <w:txbxContent>
                    <w:p w14:paraId="1E820187" w14:textId="77777777" w:rsidR="007230FB" w:rsidRPr="008A7A8E" w:rsidRDefault="007230FB" w:rsidP="006C7047">
                      <w:pP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</w:pP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200</w:t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キロまで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だいじょうぶ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大丈夫</w:t>
                            </w:r>
                          </w:rubyBase>
                        </w:ruby>
                      </w:r>
                      <w:r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らしいけど、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ほんとう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本当</w:t>
                            </w:r>
                          </w:rubyBase>
                        </w:ruby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かな</w:t>
                      </w:r>
                      <w:r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～</w:t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C814F56" w14:textId="77777777" w:rsidR="007230FB" w:rsidRPr="008C5CAC" w:rsidRDefault="007230FB" w:rsidP="006C7047">
                      <w:pPr>
                        <w:jc w:val="center"/>
                        <w:rPr>
                          <w:rFonts w:ascii="MS PGothic" w:eastAsia="MS PGothic" w:hAnsi="MS PGothic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A7A8E" w:rsidRPr="008A7A8E">
        <w:rPr>
          <w:noProof/>
          <w:lang w:val="en-US"/>
        </w:rPr>
        <w:t xml:space="preserve"> </w:t>
      </w:r>
      <w:r w:rsidR="00DC1ED0" w:rsidRPr="00DC1ED0">
        <w:rPr>
          <w:noProof/>
          <w:lang w:val="en-US"/>
        </w:rPr>
        <w:t xml:space="preserve"> </w:t>
      </w:r>
      <w:r w:rsidR="00DC1ED0">
        <w:rPr>
          <w:noProof/>
          <w:lang w:val="en-US"/>
        </w:rPr>
        <w:drawing>
          <wp:inline distT="0" distB="0" distL="0" distR="0" wp14:anchorId="5805D08F" wp14:editId="721EEF2A">
            <wp:extent cx="523875" cy="641666"/>
            <wp:effectExtent l="0" t="0" r="0" b="6350"/>
            <wp:docPr id="21" name="図 21" descr="https://4.bp.blogspot.com/-oGRSFSPw30s/W6DT2Ku-gpI/AAAAAAABO_w/Y76jTqJw_5gwtxjVhxlDqnBGi5QsO-glgCLcBGAs/s800/talk3_yellow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4.bp.blogspot.com/-oGRSFSPw30s/W6DT2Ku-gpI/AAAAAAABO_w/Y76jTqJw_5gwtxjVhxlDqnBGi5QsO-glgCLcBGAs/s800/talk3_yellow_ma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47" cy="66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73B63" w14:textId="77777777" w:rsidR="008C5CAC" w:rsidRDefault="001D76D0" w:rsidP="00422D15">
      <w:pPr>
        <w:pStyle w:val="a3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7CA09B5" wp14:editId="0CE32A84">
            <wp:extent cx="504052" cy="618856"/>
            <wp:effectExtent l="0" t="0" r="0" b="0"/>
            <wp:docPr id="19" name="図 19" descr="https://2.bp.blogspot.com/-rLNyADKXqUU/W6DT20zdODI/AAAAAAABO_0/8HuO5QcZViYSi_7QBzsVnztaggychHxFACLcBGAs/s800/talk5_blue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2.bp.blogspot.com/-rLNyADKXqUU/W6DT20zdODI/AAAAAAABO_0/8HuO5QcZViYSi_7QBzsVnztaggychHxFACLcBGAs/s800/talk5_blue_woma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1239" cy="63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768" w:rsidRPr="009A598B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01E2C18E" wp14:editId="73280F84">
                <wp:extent cx="4352925" cy="781050"/>
                <wp:effectExtent l="266700" t="0" r="28575" b="19050"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781050"/>
                        </a:xfrm>
                        <a:prstGeom prst="wedgeRoundRectCallout">
                          <a:avLst>
                            <a:gd name="adj1" fmla="val -55754"/>
                            <a:gd name="adj2" fmla="val -759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5C21CC" w14:textId="77777777" w:rsidR="007230FB" w:rsidRPr="001D76D0" w:rsidRDefault="007230FB" w:rsidP="00626768">
                            <w:pP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オリンピック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パラリンピックには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、</w:t>
                            </w:r>
                            <w:r w:rsidRPr="001D76D0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まん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 w:rsidRPr="001D76D0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6000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のベッドがひつよう…。すごいたくさん！</w:t>
                            </w:r>
                            <w:r w:rsidRPr="001D76D0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リサイクルできるベッドのほうがいい</w:t>
                            </w: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う</w:t>
                            </w:r>
                            <w:r w:rsidRPr="001D76D0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A897768" w14:textId="77777777" w:rsidR="007230FB" w:rsidRPr="008C5CAC" w:rsidRDefault="007230FB" w:rsidP="00626768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E2C18E" id="角丸四角形吹き出し 14" o:spid="_x0000_s1037" type="#_x0000_t62" style="width:342.7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79/5QIAAJcFAAAOAAAAZHJzL2Uyb0RvYy54bWysVM1uEzEQviPxDpbv7WaT7KaJuqmiVEFI&#10;VVu1RT07Xu8P8trGdrIJN06ckBAXDr1x4RUKEk9TIvEYjL3bNIWeEDlsZuzxzDff/BwerSqOlkyb&#10;UooEh/sdjJigMi1FnuBXV7O9A4yMJSIlXAqW4DUz+Gj8/NlhrUasKwvJU6YROBFmVKsEF9aqURAY&#10;WrCKmH2pmIDLTOqKWFB1HqSa1OC94kG304mDWupUaUmZMXB63FzisfefZYzasywzzCKeYMBm/Vf7&#10;79x9g/EhGeWaqKKkLQzyDygqUgoIunV1TCxBC13+5aoqqZZGZnafyiqQWVZS5nOAbMLOH9lcFkQx&#10;nwuQY9SWJvP/3NLT5blGZQq162MkSAU1+vX108/b283NDQibH182H7/dvfuwef/97t1nBFZAWa3M&#10;CF5eqnPdagZEl/8q05X7h8zQytO83tLMVhZROOz3ou6wG2FE4W5wEHYiX4fg4bXSxr5gskJOSHDN&#10;0pxdyIVIL6CgU8K5XFhPN1meGOt5T1vwJH0dYpRVHMq4JBztRdEg8qChODtG3UdGg2jYa3thx6a3&#10;axPGcTxwNoCzDQvSPVKHwUheprOSc6+szZRrBBAAfylSWWPEibFwmOCZ/7XOHj3jAtUJjntACaIE&#10;BiLjxIJYKSiRETlGhOcwadRqT8Cjx0bn823Q2WAY9+OnYjjMx8QUDTjvoTXjwkFnfm6AWJesK3VT&#10;XCfZ1XzVdEvonrijuUzX0EJaNrNlFJ2VEOAEcj0nGqoAmcCCsGfwybiE7GQrYVRI/fapc2cPPQ63&#10;GNUwnJD6mwXRDCh8KaD7h2G/76bZK/1o0AVF797Md2/EoppKKAP0BaDzorO3/F7MtKyuYY9MXFS4&#10;IoJC7IbkVpnaZmnAJqJsMvFmMMGK2BNxqahz7qhz1F6trolWbetaaPpTeT/Ibec0TfRg614KOVlY&#10;mZVb0hte2wrA9PvGazeVWy+7urd62Kfj3wAAAP//AwBQSwMEFAAGAAgAAAAhAEgbQ7nbAAAABQEA&#10;AA8AAABkcnMvZG93bnJldi54bWxMj8FOwzAQRO9I/IO1SNyoQ1BDG+JULQiJK4VDj5t4m0SN1yF2&#10;28DXs3CBy0irGc28LVaT69WJxtB5NnA7S0AR19523Bh4f3u+WYAKEdli75kMfFKAVXl5UWBu/Zlf&#10;6bSNjZISDjkaaGMccq1D3ZLDMPMDsXh7PzqMco6NtiOepdz1Ok2STDvsWBZaHOixpfqwPToDqf5w&#10;m/XLYVpSVT993S93m322M+b6alo/gIo0xb8w/OALOpTCVPkj26B6A/JI/FXxssV8DqqSUHqXgC4L&#10;/Z++/AYAAP//AwBQSwECLQAUAAYACAAAACEAtoM4kv4AAADhAQAAEwAAAAAAAAAAAAAAAAAAAAAA&#10;W0NvbnRlbnRfVHlwZXNdLnhtbFBLAQItABQABgAIAAAAIQA4/SH/1gAAAJQBAAALAAAAAAAAAAAA&#10;AAAAAC8BAABfcmVscy8ucmVsc1BLAQItABQABgAIAAAAIQA6779/5QIAAJcFAAAOAAAAAAAAAAAA&#10;AAAAAC4CAABkcnMvZTJvRG9jLnhtbFBLAQItABQABgAIAAAAIQBIG0O52wAAAAUBAAAPAAAAAAAA&#10;AAAAAAAAAD8FAABkcnMvZG93bnJldi54bWxQSwUGAAAAAAQABADzAAAARwYAAAAA&#10;" adj="-1243,9160" fillcolor="window" strokecolor="#f79646" strokeweight=".5pt">
                <v:textbox>
                  <w:txbxContent>
                    <w:p w14:paraId="755C21CC" w14:textId="77777777" w:rsidR="007230FB" w:rsidRPr="001D76D0" w:rsidRDefault="007230FB" w:rsidP="00626768">
                      <w:pP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</w:pPr>
                      <w:r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オリンピック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パラリンピックには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、</w:t>
                      </w:r>
                      <w:r w:rsidRPr="001D76D0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まん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万</w:t>
                            </w:r>
                          </w:rubyBase>
                        </w:ruby>
                      </w:r>
                      <w:r w:rsidRPr="001D76D0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6000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のベッドがひつよう…。すごいたくさん！</w:t>
                      </w:r>
                      <w:r w:rsidRPr="001D76D0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リサイクルできるベッドのほうがいい</w:t>
                      </w:r>
                      <w:r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う</w:t>
                      </w:r>
                      <w:r w:rsidRPr="001D76D0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。</w:t>
                      </w:r>
                    </w:p>
                    <w:p w14:paraId="6A897768" w14:textId="77777777" w:rsidR="007230FB" w:rsidRPr="008C5CAC" w:rsidRDefault="007230FB" w:rsidP="00626768">
                      <w:pPr>
                        <w:jc w:val="center"/>
                        <w:rPr>
                          <w:rFonts w:ascii="MS PGothic" w:eastAsia="MS PGothic" w:hAnsi="MS PGothic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2E0819" w14:textId="77777777" w:rsidR="007435EE" w:rsidRDefault="007435EE" w:rsidP="00422D15">
      <w:pPr>
        <w:pStyle w:val="a3"/>
        <w:rPr>
          <w:sz w:val="24"/>
          <w:szCs w:val="24"/>
        </w:rPr>
      </w:pPr>
    </w:p>
    <w:p w14:paraId="3CF99DB2" w14:textId="77777777" w:rsidR="007435EE" w:rsidRPr="00D92DF9" w:rsidRDefault="007435EE" w:rsidP="007435EE">
      <w:pPr>
        <w:pStyle w:val="a3"/>
        <w:rPr>
          <w:b/>
          <w:sz w:val="24"/>
          <w:szCs w:val="24"/>
        </w:rPr>
      </w:pPr>
      <w:r w:rsidRPr="00D92DF9">
        <w:rPr>
          <w:b/>
          <w:sz w:val="24"/>
          <w:szCs w:val="24"/>
        </w:rPr>
        <w:t>Share your findings and your opinions</w:t>
      </w:r>
      <w:r w:rsidRPr="00D92DF9">
        <w:rPr>
          <w:rFonts w:hint="eastAsia"/>
          <w:b/>
          <w:sz w:val="24"/>
          <w:szCs w:val="24"/>
        </w:rPr>
        <w:t xml:space="preserve"> </w:t>
      </w:r>
      <w:r w:rsidRPr="00D92DF9">
        <w:rPr>
          <w:b/>
          <w:sz w:val="24"/>
          <w:szCs w:val="24"/>
        </w:rPr>
        <w:t>with your classmates</w:t>
      </w:r>
      <w:r w:rsidRPr="00D92DF9">
        <w:rPr>
          <w:rFonts w:hint="eastAsia"/>
          <w:b/>
          <w:sz w:val="24"/>
          <w:szCs w:val="24"/>
        </w:rPr>
        <w:t>.</w:t>
      </w:r>
    </w:p>
    <w:p w14:paraId="56ED6441" w14:textId="4371A37E" w:rsidR="00D92DF9" w:rsidRDefault="007435EE" w:rsidP="00D92DF9">
      <w:pPr>
        <w:ind w:firstLine="720"/>
        <w:rPr>
          <w:b/>
          <w:noProof/>
          <w:sz w:val="24"/>
          <w:szCs w:val="24"/>
          <w:lang w:val="en-US"/>
        </w:rPr>
      </w:pPr>
      <w:r w:rsidRPr="00D92DF9">
        <w:rPr>
          <w:b/>
        </w:rPr>
        <w:t>Example</w:t>
      </w:r>
      <w:r w:rsidRPr="00D92DF9">
        <w:rPr>
          <w:rFonts w:hint="eastAsia"/>
          <w:b/>
        </w:rPr>
        <w:t>:</w:t>
      </w:r>
      <w:r w:rsidR="00D92DF9" w:rsidRPr="00D92DF9">
        <w:rPr>
          <w:b/>
          <w:noProof/>
          <w:sz w:val="24"/>
          <w:szCs w:val="24"/>
          <w:lang w:val="en-US"/>
        </w:rPr>
        <w:t xml:space="preserve"> </w:t>
      </w:r>
    </w:p>
    <w:p w14:paraId="7999F049" w14:textId="31B2A430" w:rsidR="00D92DF9" w:rsidRDefault="00D92DF9" w:rsidP="00D92DF9">
      <w:pPr>
        <w:ind w:firstLine="720"/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5184C1" wp14:editId="2FC77479">
                <wp:simplePos x="0" y="0"/>
                <wp:positionH relativeFrom="column">
                  <wp:posOffset>895349</wp:posOffset>
                </wp:positionH>
                <wp:positionV relativeFrom="paragraph">
                  <wp:posOffset>114935</wp:posOffset>
                </wp:positionV>
                <wp:extent cx="4219575" cy="1524000"/>
                <wp:effectExtent l="0" t="0" r="28575" b="552450"/>
                <wp:wrapNone/>
                <wp:docPr id="33" name="角丸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524000"/>
                        </a:xfrm>
                        <a:prstGeom prst="wedgeRoundRectCallout">
                          <a:avLst>
                            <a:gd name="adj1" fmla="val -8392"/>
                            <a:gd name="adj2" fmla="val 83971"/>
                            <a:gd name="adj3" fmla="val 16667"/>
                          </a:avLst>
                        </a:prstGeom>
                        <a:ln w="31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DC11B" w14:textId="77777777" w:rsidR="007230FB" w:rsidRDefault="007230FB" w:rsidP="00D92DF9">
                            <w:pPr>
                              <w:spacing w:line="360" w:lineRule="auto"/>
                              <w:jc w:val="center"/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</w:pPr>
                            <w:r w:rsidRPr="00D92DF9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わたしは、</w:t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リサイクルできるベッドはいいと</w:t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いま</w:t>
                            </w:r>
                            <w:r w:rsidRPr="00D92DF9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す。</w:t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、</w:t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の</w:t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92DF9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では</w:t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、</w:t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D92DF9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まもるため、</w:t>
                            </w:r>
                            <w:r w:rsidRPr="00D92DF9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リサイクルできる</w:t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ストロー</w:t>
                            </w:r>
                            <w:r w:rsidRPr="00D92DF9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などを</w:t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っています。リサイクル</w:t>
                            </w:r>
                            <w:r w:rsidRPr="00D92DF9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できるベッドは</w:t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すごいと</w:t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います。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03180B" w14:textId="77777777" w:rsidR="007230FB" w:rsidRDefault="007230FB" w:rsidP="00D92D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84C1" id="角丸四角形吹き出し 33" o:spid="_x0000_s1038" type="#_x0000_t62" style="position:absolute;left:0;text-align:left;margin-left:70.5pt;margin-top:9.05pt;width:332.25pt;height:12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uwt8AIAAA0GAAAOAAAAZHJzL2Uyb0RvYy54bWysVE9v0zAUvyPxHSzftzRZ223V0qnqNIQ0&#10;bdM2tLPr2G3AsY3tNi23nTghIS4cduPCVxhIfJpRiY/Bs5OmhfWEuCTv+f3e/z9Hx/NCoBkzNlcy&#10;xfFuCyMmqcpyOU7xq5vTnQOMrCMyI0JJluIFs/i4//zZUal7LFETJTJmEBiRtlfqFE+c070osnTC&#10;CmJ3lWYShFyZgjhgzTjKDCnBeiGipNXqRqUymTaKMmvh9aQS4n6wzzmj7oJzyxwSKYbYXPia8B35&#10;b9Q/Ir2xIXqS0zoM8g9RFCSX4LQxdUIcQVOTPzFV5NQoq7jbpaqIFOc5ZSEHyCZu/ZXN9YRoFnKB&#10;4ljdlMn+P7P0fHZpUJ6leG8PI0kK6NGvr59+Pjws7++BWP74svz47fHuw/L998e7zwhQULJS2x5o&#10;XutLU3MWSJ//nJvC/yEzNA9lXjRlZnOHKDy2k/iws9/BiIIs7iTtVis0Ilqra2PdC6YK5IkUlywb&#10;sys1ldkVdHRIhFBTF+pNZmfWhcJndfQkex1jxAsBfZwRgXYO9g6Tus8bmGQTA5D9+CkGKrK2E3e7&#10;3X2PgTBrr0CtAvUhCIlKqGMMqXnWKpFnp7kQgfEDzYbCIIgpxYRSJl2nNreBBJNCgg9f4aqmgXIL&#10;wSoXV4xDu6CKSeVkm91ubVdIQHs1DlE0ivE2ReFC/uC+xno1FhaoUWxtU6wyWXlsNIJXJV2jXORS&#10;mW0GsjeN5wq/yr7K2afv5qN5mNE4NNI/jVS2gME1qtpoq+lpDqNyRqy7JAZaD8sOZ8ldwIcLBX1R&#10;NYXRRJl32949HjYLpBiVcBJSbN9OiWEYiZcSdu4wbrf9DQlMu7OfAGM2JaNNiZwWQwWthmGE6ALp&#10;8U6sSG5UcQvXa+C9gohICr5TTJ1ZMUNXnSq4f5QNBgEGd0MTdyavNfXGfaH9EN7Mb4nR9b44WLVz&#10;tTof9bxWo7vGek2pBlOneO68cF3XmoGbA9QfR22TD6j1Fe//BgAA//8DAFBLAwQUAAYACAAAACEA&#10;Mx9Unt8AAAAKAQAADwAAAGRycy9kb3ducmV2LnhtbEyPQU+DQBCF7yb+h8008WYXGjEEWZpq6qF6&#10;EnvQ28JOgcDOEnZL8d87nuxt3szLm+/l28UOYsbJd44UxOsIBFLtTEeNguPn630KwgdNRg+OUMEP&#10;etgWtze5zoy70AfOZWgEh5DPtII2hDGT0tctWu3XbkTi28lNVgeWUyPNpC8cbge5iaJHaXVH/KHV&#10;I760WPfl2So4vJ2q6v27qQ/9Pi3L49f+eZa9UnerZfcEIuAS/s3wh8/oUDBT5c5kvBhYP8TcJfCQ&#10;xiDYkEZJAqJSsEl4I4tcXlcofgEAAP//AwBQSwECLQAUAAYACAAAACEAtoM4kv4AAADhAQAAEwAA&#10;AAAAAAAAAAAAAAAAAAAAW0NvbnRlbnRfVHlwZXNdLnhtbFBLAQItABQABgAIAAAAIQA4/SH/1gAA&#10;AJQBAAALAAAAAAAAAAAAAAAAAC8BAABfcmVscy8ucmVsc1BLAQItABQABgAIAAAAIQB/3uwt8AIA&#10;AA0GAAAOAAAAAAAAAAAAAAAAAC4CAABkcnMvZTJvRG9jLnhtbFBLAQItABQABgAIAAAAIQAzH1Se&#10;3wAAAAoBAAAPAAAAAAAAAAAAAAAAAEoFAABkcnMvZG93bnJldi54bWxQSwUGAAAAAAQABADzAAAA&#10;VgYAAAAA&#10;" adj="8987,28938" fillcolor="white [3201]" strokecolor="#4bacc6 [3208]" strokeweight=".25pt">
                <v:textbox>
                  <w:txbxContent>
                    <w:p w14:paraId="0D0DC11B" w14:textId="77777777" w:rsidR="007230FB" w:rsidRDefault="007230FB" w:rsidP="00D92DF9">
                      <w:pPr>
                        <w:spacing w:line="360" w:lineRule="auto"/>
                        <w:jc w:val="center"/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</w:pPr>
                      <w:r w:rsidRPr="00D92DF9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わたしは、</w:t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リサイクルできるベッドはいいと</w:t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92DF9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7230FB"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いま</w:t>
                      </w:r>
                      <w:r w:rsidRPr="00D92DF9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す。</w:t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92DF9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7230FB"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、</w:t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92DF9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わたし</w:t>
                            </w:r>
                          </w:rt>
                          <w:rubyBase>
                            <w:r w:rsidR="007230FB"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私</w:t>
                            </w:r>
                          </w:rubyBase>
                        </w:ruby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の</w:t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92DF9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くに</w:t>
                            </w:r>
                          </w:rt>
                          <w:rubyBase>
                            <w:r w:rsidR="007230FB"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国</w:t>
                            </w:r>
                          </w:rubyBase>
                        </w:ruby>
                      </w:r>
                      <w:r w:rsidRPr="00D92DF9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では</w:t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、</w:t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92DF9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かんきょう</w:t>
                            </w:r>
                          </w:rt>
                          <w:rubyBase>
                            <w:r w:rsidR="007230FB"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環境</w:t>
                            </w:r>
                          </w:rubyBase>
                        </w:ruby>
                      </w:r>
                      <w:r w:rsidRPr="00D92DF9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を</w:t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まもるため、</w:t>
                      </w:r>
                      <w:r w:rsidRPr="00D92DF9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リサイクルできる</w:t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ストロー</w:t>
                      </w:r>
                      <w:r w:rsidRPr="00D92DF9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などを</w:t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92DF9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7230FB"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っています。リサイクル</w:t>
                      </w:r>
                      <w:r w:rsidRPr="00D92DF9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できるベッドは</w:t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すごいと</w:t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92DF9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7230FB"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います。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03180B" w14:textId="77777777" w:rsidR="007230FB" w:rsidRDefault="007230FB" w:rsidP="00D92DF9"/>
                  </w:txbxContent>
                </v:textbox>
              </v:shape>
            </w:pict>
          </mc:Fallback>
        </mc:AlternateContent>
      </w:r>
    </w:p>
    <w:p w14:paraId="2F52B3DA" w14:textId="0E6D4F81" w:rsidR="00D92DF9" w:rsidRDefault="00D92DF9" w:rsidP="00D92DF9">
      <w:pPr>
        <w:ind w:firstLine="720"/>
        <w:rPr>
          <w:b/>
          <w:noProof/>
          <w:sz w:val="24"/>
          <w:szCs w:val="24"/>
          <w:lang w:val="en-US"/>
        </w:rPr>
      </w:pPr>
    </w:p>
    <w:p w14:paraId="4BF20466" w14:textId="4368E088" w:rsidR="00D92DF9" w:rsidRPr="00D92DF9" w:rsidRDefault="00D92DF9" w:rsidP="00D92DF9">
      <w:pPr>
        <w:ind w:firstLine="720"/>
        <w:rPr>
          <w:b/>
          <w:noProof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7D02D0" wp14:editId="65DC9086">
                <wp:simplePos x="0" y="0"/>
                <wp:positionH relativeFrom="column">
                  <wp:posOffset>3771900</wp:posOffset>
                </wp:positionH>
                <wp:positionV relativeFrom="paragraph">
                  <wp:posOffset>1623695</wp:posOffset>
                </wp:positionV>
                <wp:extent cx="1457325" cy="866775"/>
                <wp:effectExtent l="209550" t="19050" r="47625" b="47625"/>
                <wp:wrapNone/>
                <wp:docPr id="29" name="円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66775"/>
                        </a:xfrm>
                        <a:prstGeom prst="wedgeEllipseCallout">
                          <a:avLst>
                            <a:gd name="adj1" fmla="val -63317"/>
                            <a:gd name="adj2" fmla="val 25137"/>
                          </a:avLst>
                        </a:prstGeom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4A1E" w14:textId="3E88D456" w:rsidR="007230FB" w:rsidRPr="00D92DF9" w:rsidRDefault="007230FB" w:rsidP="00D92D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92DF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るほど</w:t>
                            </w:r>
                            <w:r w:rsidRPr="00D92DF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D02D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9" o:spid="_x0000_s1039" type="#_x0000_t63" style="position:absolute;left:0;text-align:left;margin-left:297pt;margin-top:127.85pt;width:114.75pt;height:6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ecn8QIAABkGAAAOAAAAZHJzL2Uyb0RvYy54bWysVM1uEzEQviPxDpbv7WY3f23UTRWlFCGV&#10;NqJFPTteO1nw2sZ2sgm3XsoJiRt33gIknqbKezD2bjaBVhwQOWzm/+fzzJycrgqBlszYXMkUx4ct&#10;jJikKsvlLMVvb84PjjCyjsiMCCVZitfM4tPh82cnpR6wRM2VyJhBEETaQalTPHdOD6LI0jkriD1U&#10;mklQcmUK4oA1sygzpITohYiSVqsXlcpk2ijKrAXpWaXEwxCfc0bdFeeWOSRSDLW58DXhO/XfaHhC&#10;BjND9DyndRnkH6ooSC4haRPqjDiCFiZ/FKrIqVFWcXdIVREpznPKQg/QTdz6o5vrOdEs9ALgWN3A&#10;ZP9fWHq5nBiUZylOjjGSpIA32tzfb35+23z5/nD3efPpx8PdVwRKQKrUdgAO13pias4C6dtecVP4&#10;f2gIrQK66wZdtnKIgjDudPvtpIsRBd1Rr9fvd33QaOetjXUvmSqQJ1JcsmzGXgiRa8vGRAi1cAFj&#10;srywLoCd1RWT7F2MES8EvN2SCHTQa7fjfv24e0bJvlHSjdvBBiqoQwK1rcHHFxKVKe61u62Q1yqR&#10;Z+e5EF4XJpSNhUGQMMWEUiZdL9iJRfFaZZW814JfVQiIYRYrcWcrhoxNpIDFXhLQCQlCD3sFdKDc&#10;WrCqujeMw9MBtElVn1+axyVVGAsJ1t6NQwONY/yUo3Bx/TC1rXdjYZkaxxqRv2VsPEJWJV3jXORS&#10;macyZ++bzJX9tvuqZ9++W01XYV7jti/Si6YqW8MQG1Vtt9X0PIcBuiDWTYiBkYDFhxPlruDDhYIn&#10;VTWF0VyZj0/JvT1sGWgxKuE8pNh+WBDDMBKvJOzfcdzp+HsSGBjsBBizr5nua+SiGCuYEhhSqC6Q&#10;3t6JLcmNKm7hko18VlARSSF3iqkzW2bsqrMFt5Cy0SiYwQ3RxF3Ia019cA+0n9+b1S0xut4iB/t3&#10;qbanpB71aiZ2tt5TqtHCKZ47r9zhWjNwf4D67cDt88Fqd9GHvwAAAP//AwBQSwMEFAAGAAgAAAAh&#10;AFXSt5rhAAAACwEAAA8AAABkcnMvZG93bnJldi54bWxMj0FLw0AUhO+C/2F5gje7MTW2jXkpRfQg&#10;tGCr4HWTfSbB3bchu2niv3c96XGYYeabYjtbI840+M4xwu0iAUFcO91xg/D+9nyzBuGDYq2MY0L4&#10;Jg/b8vKiULl2Ex/pfAqNiCXsc4XQhtDnUvq6Jav8wvXE0ft0g1UhyqGRelBTLLdGpklyL63qOC60&#10;qqfHluqv02gRdns6rl4rZ/ppfPmo9vpQP1FAvL6adw8gAs3hLwy/+BEdyshUuZG1FwYh29zFLwEh&#10;zbIViJhYp8sMRIWw3KQpyLKQ/z+UPwAAAP//AwBQSwECLQAUAAYACAAAACEAtoM4kv4AAADhAQAA&#10;EwAAAAAAAAAAAAAAAAAAAAAAW0NvbnRlbnRfVHlwZXNdLnhtbFBLAQItABQABgAIAAAAIQA4/SH/&#10;1gAAAJQBAAALAAAAAAAAAAAAAAAAAC8BAABfcmVscy8ucmVsc1BLAQItABQABgAIAAAAIQB2+ecn&#10;8QIAABkGAAAOAAAAAAAAAAAAAAAAAC4CAABkcnMvZTJvRG9jLnhtbFBLAQItABQABgAIAAAAIQBV&#10;0rea4QAAAAsBAAAPAAAAAAAAAAAAAAAAAEsFAABkcnMvZG93bnJldi54bWxQSwUGAAAAAAQABADz&#10;AAAAWQYAAAAA&#10;" adj="-2876,16230" fillcolor="white [3201]" strokecolor="#fabf8f [1945]" strokeweight=".5pt">
                <v:textbox>
                  <w:txbxContent>
                    <w:p w14:paraId="2F6A4A1E" w14:textId="3E88D456" w:rsidR="007230FB" w:rsidRPr="00D92DF9" w:rsidRDefault="007230FB" w:rsidP="00D92DF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92DF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るほど</w:t>
                      </w:r>
                      <w:r w:rsidRPr="00D92DF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6191D5" wp14:editId="38BC603B">
                <wp:simplePos x="0" y="0"/>
                <wp:positionH relativeFrom="column">
                  <wp:posOffset>352425</wp:posOffset>
                </wp:positionH>
                <wp:positionV relativeFrom="paragraph">
                  <wp:posOffset>1585595</wp:posOffset>
                </wp:positionV>
                <wp:extent cx="1504950" cy="866775"/>
                <wp:effectExtent l="19050" t="0" r="266700" b="47625"/>
                <wp:wrapNone/>
                <wp:docPr id="31" name="円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66775"/>
                        </a:xfrm>
                        <a:prstGeom prst="wedgeEllipseCallout">
                          <a:avLst>
                            <a:gd name="adj1" fmla="val 65772"/>
                            <a:gd name="adj2" fmla="val 33928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02A453" w14:textId="73A3F469" w:rsidR="007230FB" w:rsidRPr="00D92DF9" w:rsidRDefault="007230FB" w:rsidP="00D92D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たしか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そうですね</w:t>
                            </w:r>
                            <w:r w:rsidRPr="00D92DF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191D5" id="円形吹き出し 31" o:spid="_x0000_s1040" type="#_x0000_t63" style="position:absolute;left:0;text-align:left;margin-left:27.75pt;margin-top:124.85pt;width:118.5pt;height:68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iByAIAAGoFAAAOAAAAZHJzL2Uyb0RvYy54bWysVM1uEzEQviPxDpbvdPOfNuqmilKCkKq2&#10;Uot6nni9WSOvbWwnm3DrpT0hcePOW4DE01R5D8bebZpCT4gcNh7P+PM338z4+GRdSrLi1gmtUto+&#10;aFHCFdOZUIuUfrievTmkxHlQGUiteEo33NGT8etXx5UZ8Y4utMy4JQii3KgyKS28N6MkcazgJbgD&#10;bbhCZ65tCR5Nu0gyCxWilzLptFqDpNI2M1Yz7hzuntZOOo74ec6Zv8hzxz2RKUVuPn5t/M7DNxkf&#10;w2hhwRSCNTTgH1iUIBReuoM6BQ9kacVfUKVgVjud+wOmy0TnuWA85oDZtFt/ZHNVgOExFxTHmZ1M&#10;7v/BsvPVpSUiS2m3TYmCEmu0vbvb/vq+/frj4fbL9v7nw+03gk5UqjJuhAeuzKVtLIfLkPY6t2X4&#10;x4TIOqq72anL154w3Gz3W72jPhaBoe9wMBgO+wE0eTptrPPvuC5JWKS04tmCv5VSGMenIKVe+qgx&#10;rM6cj2JnDWPIPiL7vJRYuxVIMugPh52mtnsxnf2Ybveoc9gQaBCRyiOFAO+0FNlMSBmNjZtKSxAd&#10;iQmV6YoSCc7jZkpn8deAPTsmFalSOujGvAEbPJfgUYLSoOROLSgBucDJYd7G3J4djlPAd9cCY1z5&#10;7kvXBNqn4IqaXwRpwqQK7HkcBZQtCB7KWBcurPx6vo4N0O6FI2FrrrMNdoXV9bg4w2YCLzjDdC/B&#10;osZYRJx5f4GfXGpMUDcrSgptP7+0H+KxbdFLSYXzhtl/WoLlqOJ7hQ191O71woBGo9cfdtCw+575&#10;vkcty6nGSmDVkV1chngvH5e51eUNPg2TcCu6QDG8u9a5Maa+fgfwcWF8MolhOJQG/Jm6MiyAB+mC&#10;tNfrG7CmaUuPDX2uH2cTRrF56kZ+ig0nlZ4svc7FTvRa16YCONCx+ZvHJ7wY+3aMenoix78BAAD/&#10;/wMAUEsDBBQABgAIAAAAIQD3yA2f4AAAAAoBAAAPAAAAZHJzL2Rvd25yZXYueG1sTI/LTsMwEEX3&#10;SPyDNUjsqIPzoE0zqRASi+6gFNaT2E0iYjvETpPy9ZgVLGfm6M65xW7RPTur0XXWINyvImDK1FZ2&#10;pkE4vj3frYE5T0ZSb41CuCgHu/L6qqBc2tm8qvPBNyyEGJcTQuv9kHPu6lZpcis7KBNuJztq8mEc&#10;Gy5HmkO47rmIooxr6kz40NKgnlpVfx4mjVBNx2+a3pNoH798zFH2lSbxZY94e7M8boF5tfg/GH71&#10;gzqUwamyk5GO9QhpmgYSQSSbB2ABEBsRNhVCvM4E8LLg/yuUPwAAAP//AwBQSwECLQAUAAYACAAA&#10;ACEAtoM4kv4AAADhAQAAEwAAAAAAAAAAAAAAAAAAAAAAW0NvbnRlbnRfVHlwZXNdLnhtbFBLAQIt&#10;ABQABgAIAAAAIQA4/SH/1gAAAJQBAAALAAAAAAAAAAAAAAAAAC8BAABfcmVscy8ucmVsc1BLAQIt&#10;ABQABgAIAAAAIQA8ZMiByAIAAGoFAAAOAAAAAAAAAAAAAAAAAC4CAABkcnMvZTJvRG9jLnhtbFBL&#10;AQItABQABgAIAAAAIQD3yA2f4AAAAAoBAAAPAAAAAAAAAAAAAAAAACIFAABkcnMvZG93bnJldi54&#10;bWxQSwUGAAAAAAQABADzAAAALwYAAAAA&#10;" adj="25007,18128" fillcolor="window" strokecolor="#9bbb59 [3206]" strokeweight=".5pt">
                <v:textbox>
                  <w:txbxContent>
                    <w:p w14:paraId="1702A453" w14:textId="73A3F469" w:rsidR="007230FB" w:rsidRPr="00D92DF9" w:rsidRDefault="007230FB" w:rsidP="00D92DF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たしか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そうですね</w:t>
                      </w:r>
                      <w:r w:rsidRPr="00D92DF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1B22805C" wp14:editId="4669CB08">
            <wp:simplePos x="0" y="0"/>
            <wp:positionH relativeFrom="column">
              <wp:posOffset>2200275</wp:posOffset>
            </wp:positionH>
            <wp:positionV relativeFrom="paragraph">
              <wp:posOffset>1585595</wp:posOffset>
            </wp:positionV>
            <wp:extent cx="1297940" cy="1297940"/>
            <wp:effectExtent l="0" t="0" r="0" b="0"/>
            <wp:wrapThrough wrapText="bothSides">
              <wp:wrapPolygon edited="0">
                <wp:start x="9194" y="0"/>
                <wp:lineTo x="8243" y="317"/>
                <wp:lineTo x="3804" y="4755"/>
                <wp:lineTo x="1902" y="6023"/>
                <wp:lineTo x="1585" y="7609"/>
                <wp:lineTo x="951" y="21241"/>
                <wp:lineTo x="19339" y="21241"/>
                <wp:lineTo x="20290" y="20290"/>
                <wp:lineTo x="19022" y="5072"/>
                <wp:lineTo x="12047" y="317"/>
                <wp:lineTo x="11096" y="0"/>
                <wp:lineTo x="9194" y="0"/>
              </wp:wrapPolygon>
            </wp:wrapThrough>
            <wp:docPr id="27" name="図 27" descr="https://2.bp.blogspot.com/-zDK3IgNsuQM/W-0gxRewoBI/AAAAAAABQMo/I2cf6rYG7vQ2fVy_V0qqNGBOjbRptc12wCLcBGAs/s800/kaigi_school_gaku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zDK3IgNsuQM/W-0gxRewoBI/AAAAAAABQMo/I2cf6rYG7vQ2fVy_V0qqNGBOjbRptc12wCLcBGAs/s800/kaigi_school_gakura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37DD2" w14:textId="4D7D33B9" w:rsidR="007435EE" w:rsidRDefault="007435EE" w:rsidP="00D92DF9">
      <w:pPr>
        <w:ind w:firstLine="720"/>
      </w:pPr>
    </w:p>
    <w:p w14:paraId="57360ECE" w14:textId="2A3AB1ED" w:rsidR="00D92DF9" w:rsidRDefault="00D92DF9" w:rsidP="00D92DF9">
      <w:pPr>
        <w:ind w:firstLine="720"/>
      </w:pPr>
    </w:p>
    <w:p w14:paraId="28C8A04C" w14:textId="7311587A" w:rsidR="00D92DF9" w:rsidRDefault="00D92DF9" w:rsidP="00D92DF9">
      <w:pPr>
        <w:ind w:firstLine="720"/>
      </w:pPr>
    </w:p>
    <w:p w14:paraId="7B7C23BF" w14:textId="4062E48F" w:rsidR="00D92DF9" w:rsidRDefault="00D92DF9" w:rsidP="00D92DF9">
      <w:pPr>
        <w:ind w:firstLine="720"/>
      </w:pPr>
    </w:p>
    <w:p w14:paraId="2CE7144C" w14:textId="0D12E45F" w:rsidR="00D92DF9" w:rsidRDefault="00D92DF9" w:rsidP="00D92DF9">
      <w:pPr>
        <w:ind w:firstLine="720"/>
      </w:pPr>
    </w:p>
    <w:p w14:paraId="28CFCFAE" w14:textId="6DC897F0" w:rsidR="00D92DF9" w:rsidRDefault="00D92DF9" w:rsidP="00D92DF9">
      <w:pPr>
        <w:ind w:firstLine="720"/>
      </w:pPr>
    </w:p>
    <w:p w14:paraId="4379C7D3" w14:textId="235B75A2" w:rsidR="00D92DF9" w:rsidRDefault="00D92DF9" w:rsidP="00D92DF9">
      <w:pPr>
        <w:ind w:firstLine="720"/>
      </w:pPr>
    </w:p>
    <w:p w14:paraId="06BC9256" w14:textId="476BC8F3" w:rsidR="00D92DF9" w:rsidRDefault="00D92DF9" w:rsidP="00D92DF9">
      <w:pPr>
        <w:ind w:firstLine="720"/>
      </w:pPr>
    </w:p>
    <w:p w14:paraId="0D08E3E1" w14:textId="77777777" w:rsidR="00D92DF9" w:rsidRDefault="00D92DF9" w:rsidP="00D92DF9">
      <w:pPr>
        <w:ind w:firstLine="720"/>
      </w:pPr>
    </w:p>
    <w:p w14:paraId="1F9EB80F" w14:textId="20B5CB81" w:rsidR="0046656B" w:rsidRDefault="0046656B" w:rsidP="00B7060E">
      <w:pPr>
        <w:rPr>
          <w:sz w:val="24"/>
          <w:szCs w:val="24"/>
        </w:rPr>
      </w:pPr>
    </w:p>
    <w:p w14:paraId="2707D7F7" w14:textId="77777777" w:rsidR="00DC1ED0" w:rsidRDefault="00DC1ED0" w:rsidP="00DC1ED0">
      <w:pPr>
        <w:pStyle w:val="a3"/>
        <w:jc w:val="center"/>
        <w:rPr>
          <w:sz w:val="24"/>
          <w:szCs w:val="24"/>
          <w:lang w:val="en-US"/>
        </w:rPr>
      </w:pPr>
    </w:p>
    <w:p w14:paraId="72F4E144" w14:textId="77777777" w:rsidR="00422D15" w:rsidRPr="009A598B" w:rsidRDefault="00C42937" w:rsidP="00756BEC">
      <w:pPr>
        <w:pStyle w:val="a3"/>
        <w:numPr>
          <w:ilvl w:val="0"/>
          <w:numId w:val="19"/>
        </w:numPr>
        <w:rPr>
          <w:b/>
          <w:sz w:val="24"/>
          <w:szCs w:val="24"/>
        </w:rPr>
      </w:pPr>
      <w:r w:rsidRPr="009A598B">
        <w:rPr>
          <w:b/>
          <w:sz w:val="24"/>
          <w:szCs w:val="24"/>
        </w:rPr>
        <w:lastRenderedPageBreak/>
        <w:t>Research</w:t>
      </w:r>
      <w:r w:rsidR="00FF7DE5" w:rsidRPr="009A598B">
        <w:rPr>
          <w:b/>
          <w:sz w:val="24"/>
          <w:szCs w:val="24"/>
        </w:rPr>
        <w:t xml:space="preserve"> </w:t>
      </w:r>
    </w:p>
    <w:p w14:paraId="3772D2EF" w14:textId="0A91CA92" w:rsidR="007435EE" w:rsidRPr="00D92DF9" w:rsidRDefault="00C42937" w:rsidP="00422D15">
      <w:pPr>
        <w:pStyle w:val="a3"/>
        <w:rPr>
          <w:b/>
          <w:sz w:val="24"/>
          <w:szCs w:val="24"/>
        </w:rPr>
      </w:pPr>
      <w:r w:rsidRPr="00D92DF9">
        <w:rPr>
          <w:rFonts w:hint="eastAsia"/>
          <w:b/>
          <w:sz w:val="24"/>
          <w:szCs w:val="24"/>
        </w:rPr>
        <w:t>The text says</w:t>
      </w:r>
      <w:r w:rsidRPr="009A598B">
        <w:rPr>
          <w:rFonts w:hint="eastAsia"/>
          <w:sz w:val="24"/>
          <w:szCs w:val="24"/>
        </w:rPr>
        <w:t xml:space="preserve"> </w:t>
      </w:r>
      <w:r w:rsidRPr="009A598B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DF5379" w:rsidRPr="009A598B">
        <w:rPr>
          <w:rFonts w:asciiTheme="majorEastAsia" w:eastAsiaTheme="majorEastAsia" w:hAnsiTheme="majorEastAsia" w:hint="eastAsia"/>
          <w:sz w:val="24"/>
          <w:szCs w:val="24"/>
        </w:rPr>
        <w:t>このスポーツのお</w:t>
      </w:r>
      <w:r w:rsidR="00D92DF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DF9" w:rsidRPr="00D92DF9">
              <w:rPr>
                <w:rFonts w:ascii="MS Gothic" w:eastAsia="MS Gothic" w:hAnsi="MS Gothic"/>
                <w:sz w:val="12"/>
                <w:szCs w:val="24"/>
              </w:rPr>
              <w:t>まつ</w:t>
            </w:r>
          </w:rt>
          <w:rubyBase>
            <w:r w:rsidR="00D92DF9">
              <w:rPr>
                <w:rFonts w:asciiTheme="majorEastAsia" w:eastAsiaTheme="majorEastAsia" w:hAnsiTheme="majorEastAsia"/>
                <w:sz w:val="24"/>
                <w:szCs w:val="24"/>
              </w:rPr>
              <w:t>祭</w:t>
            </w:r>
          </w:rubyBase>
        </w:ruby>
      </w:r>
      <w:r w:rsidR="00DF5379" w:rsidRPr="009A598B">
        <w:rPr>
          <w:rFonts w:asciiTheme="majorEastAsia" w:eastAsiaTheme="majorEastAsia" w:hAnsiTheme="majorEastAsia" w:hint="eastAsia"/>
          <w:sz w:val="24"/>
          <w:szCs w:val="24"/>
        </w:rPr>
        <w:t>りでは、</w:t>
      </w:r>
      <w:r w:rsidR="00D92DF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DF9" w:rsidRPr="00D92DF9">
              <w:rPr>
                <w:rFonts w:ascii="MS Gothic" w:eastAsia="MS Gothic" w:hAnsi="MS Gothic"/>
                <w:sz w:val="12"/>
                <w:szCs w:val="24"/>
              </w:rPr>
              <w:t>かんきょう</w:t>
            </w:r>
          </w:rt>
          <w:rubyBase>
            <w:r w:rsidR="00D92DF9">
              <w:rPr>
                <w:rFonts w:asciiTheme="majorEastAsia" w:eastAsiaTheme="majorEastAsia" w:hAnsiTheme="majorEastAsia"/>
                <w:sz w:val="24"/>
                <w:szCs w:val="24"/>
              </w:rPr>
              <w:t>環境</w:t>
            </w:r>
          </w:rubyBase>
        </w:ruby>
      </w:r>
      <w:r w:rsidR="00DF5379" w:rsidRPr="009A598B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D92DF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DF9" w:rsidRPr="00D92DF9">
              <w:rPr>
                <w:rFonts w:ascii="MS Gothic" w:eastAsia="MS Gothic" w:hAnsi="MS Gothic"/>
                <w:sz w:val="12"/>
                <w:szCs w:val="24"/>
              </w:rPr>
              <w:t>まも</w:t>
            </w:r>
          </w:rt>
          <w:rubyBase>
            <w:r w:rsidR="00D92DF9">
              <w:rPr>
                <w:rFonts w:asciiTheme="majorEastAsia" w:eastAsiaTheme="majorEastAsia" w:hAnsiTheme="majorEastAsia"/>
                <w:sz w:val="24"/>
                <w:szCs w:val="24"/>
              </w:rPr>
              <w:t>守</w:t>
            </w:r>
          </w:rubyBase>
        </w:ruby>
      </w:r>
      <w:r w:rsidR="00DF5379" w:rsidRPr="009A598B">
        <w:rPr>
          <w:rFonts w:asciiTheme="majorEastAsia" w:eastAsiaTheme="majorEastAsia" w:hAnsiTheme="majorEastAsia" w:hint="eastAsia"/>
          <w:sz w:val="24"/>
          <w:szCs w:val="24"/>
        </w:rPr>
        <w:t>るために、いろいろなことをしています。</w:t>
      </w:r>
      <w:r w:rsidRPr="009A598B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1A1BC8" w:rsidRPr="00D92DF9">
        <w:rPr>
          <w:rFonts w:hint="eastAsia"/>
          <w:b/>
          <w:sz w:val="24"/>
          <w:szCs w:val="24"/>
        </w:rPr>
        <w:t xml:space="preserve">. </w:t>
      </w:r>
      <w:r w:rsidR="001A1BC8" w:rsidRPr="006D57AE">
        <w:rPr>
          <w:rFonts w:hint="eastAsia"/>
          <w:b/>
          <w:sz w:val="24"/>
          <w:szCs w:val="24"/>
        </w:rPr>
        <w:t>Research</w:t>
      </w:r>
      <w:r w:rsidR="006C6826" w:rsidRPr="006D57AE">
        <w:rPr>
          <w:b/>
          <w:sz w:val="24"/>
          <w:szCs w:val="24"/>
        </w:rPr>
        <w:t xml:space="preserve"> what</w:t>
      </w:r>
      <w:r w:rsidR="001A1BC8" w:rsidRPr="006D57AE">
        <w:rPr>
          <w:rFonts w:hint="eastAsia"/>
          <w:b/>
          <w:sz w:val="24"/>
          <w:szCs w:val="24"/>
        </w:rPr>
        <w:t xml:space="preserve"> the</w:t>
      </w:r>
      <w:r w:rsidRPr="006D57AE">
        <w:rPr>
          <w:rFonts w:hint="eastAsia"/>
          <w:sz w:val="24"/>
          <w:szCs w:val="24"/>
        </w:rPr>
        <w:t xml:space="preserve"> </w:t>
      </w:r>
      <w:r w:rsidR="00D92DF9" w:rsidRPr="006D57AE">
        <w:rPr>
          <w:rFonts w:hint="eastAsia"/>
          <w:sz w:val="24"/>
          <w:szCs w:val="24"/>
        </w:rPr>
        <w:t>「</w:t>
      </w:r>
      <w:r w:rsidR="001A1BC8" w:rsidRPr="006D57AE">
        <w:rPr>
          <w:rFonts w:asciiTheme="majorEastAsia" w:eastAsiaTheme="majorEastAsia" w:hAnsiTheme="majorEastAsia" w:hint="eastAsia"/>
          <w:sz w:val="24"/>
          <w:szCs w:val="24"/>
        </w:rPr>
        <w:t>いろいろなこと</w:t>
      </w:r>
      <w:r w:rsidR="00D92DF9" w:rsidRPr="006D57AE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Pr="006D57AE">
        <w:rPr>
          <w:rFonts w:hint="eastAsia"/>
          <w:b/>
          <w:sz w:val="24"/>
          <w:szCs w:val="24"/>
        </w:rPr>
        <w:t>a</w:t>
      </w:r>
      <w:r w:rsidR="006C6826" w:rsidRPr="006D57AE">
        <w:rPr>
          <w:b/>
          <w:sz w:val="24"/>
          <w:szCs w:val="24"/>
        </w:rPr>
        <w:t>re a</w:t>
      </w:r>
      <w:r w:rsidRPr="006D57AE">
        <w:rPr>
          <w:rFonts w:hint="eastAsia"/>
          <w:b/>
          <w:sz w:val="24"/>
          <w:szCs w:val="24"/>
        </w:rPr>
        <w:t>nd</w:t>
      </w:r>
      <w:r w:rsidR="007435EE" w:rsidRPr="006D57AE">
        <w:rPr>
          <w:b/>
          <w:sz w:val="24"/>
          <w:szCs w:val="24"/>
        </w:rPr>
        <w:t xml:space="preserve"> give</w:t>
      </w:r>
      <w:r w:rsidR="007435EE" w:rsidRPr="00D92DF9">
        <w:rPr>
          <w:b/>
          <w:sz w:val="24"/>
          <w:szCs w:val="24"/>
        </w:rPr>
        <w:t xml:space="preserve"> a presentation to your class</w:t>
      </w:r>
      <w:r w:rsidR="00655A64">
        <w:rPr>
          <w:b/>
          <w:sz w:val="24"/>
          <w:szCs w:val="24"/>
        </w:rPr>
        <w:t>.</w:t>
      </w:r>
    </w:p>
    <w:p w14:paraId="4B12DD96" w14:textId="77777777" w:rsidR="007435EE" w:rsidRDefault="007435EE" w:rsidP="00422D15">
      <w:pPr>
        <w:pStyle w:val="a3"/>
        <w:rPr>
          <w:sz w:val="24"/>
          <w:szCs w:val="24"/>
        </w:rPr>
      </w:pPr>
    </w:p>
    <w:p w14:paraId="2DCB9743" w14:textId="08568E18" w:rsidR="007435EE" w:rsidRDefault="007435EE" w:rsidP="00422D15">
      <w:pPr>
        <w:pStyle w:val="a3"/>
        <w:rPr>
          <w:b/>
          <w:sz w:val="24"/>
          <w:szCs w:val="24"/>
        </w:rPr>
      </w:pPr>
      <w:r w:rsidRPr="00D92DF9">
        <w:rPr>
          <w:b/>
          <w:sz w:val="24"/>
          <w:szCs w:val="24"/>
        </w:rPr>
        <w:t xml:space="preserve">Example: </w:t>
      </w:r>
    </w:p>
    <w:p w14:paraId="57FE8935" w14:textId="053B864B" w:rsidR="00D92DF9" w:rsidRPr="00D92DF9" w:rsidRDefault="00D92DF9" w:rsidP="00422D15">
      <w:pPr>
        <w:pStyle w:val="a3"/>
        <w:rPr>
          <w:b/>
          <w:sz w:val="24"/>
          <w:szCs w:val="24"/>
        </w:rPr>
      </w:pPr>
    </w:p>
    <w:p w14:paraId="7676C206" w14:textId="7B95D6A7" w:rsidR="0080133B" w:rsidRDefault="00D92DF9" w:rsidP="00422D15">
      <w:pPr>
        <w:pStyle w:val="a3"/>
        <w:rPr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7B012D" wp14:editId="0C849C42">
                <wp:simplePos x="0" y="0"/>
                <wp:positionH relativeFrom="margin">
                  <wp:posOffset>447675</wp:posOffset>
                </wp:positionH>
                <wp:positionV relativeFrom="paragraph">
                  <wp:posOffset>13335</wp:posOffset>
                </wp:positionV>
                <wp:extent cx="3543300" cy="2105025"/>
                <wp:effectExtent l="0" t="0" r="762000" b="28575"/>
                <wp:wrapNone/>
                <wp:docPr id="37" name="角丸四角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105025"/>
                        </a:xfrm>
                        <a:prstGeom prst="wedgeRoundRectCallout">
                          <a:avLst>
                            <a:gd name="adj1" fmla="val 70640"/>
                            <a:gd name="adj2" fmla="val 1338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B54278" w14:textId="25D3AFA8" w:rsidR="007230FB" w:rsidRDefault="00D604C0" w:rsidP="00D92DF9"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スポーツ</w:t>
                            </w:r>
                            <w:r w:rsidR="007230F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="007230FB" w:rsidRPr="0080133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が、</w:t>
                            </w:r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ふる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="007230FB" w:rsidRPr="0080133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="007230FB" w:rsidRPr="0080133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で、</w:t>
                            </w:r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7230FB" w:rsidRPr="0080133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せんしゅ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選手</w:t>
                                  </w:r>
                                </w:rubyBase>
                              </w:ruby>
                            </w:r>
                            <w:r w:rsidR="007230FB" w:rsidRPr="0080133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のユニフォームをつくりました。</w:t>
                            </w:r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7230FB" w:rsidRPr="0080133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のいろいろなところから、</w:t>
                            </w:r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ふる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="007230FB" w:rsidRPr="0080133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="007230FB" w:rsidRPr="0080133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7230FB" w:rsidRPr="0046656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  <w:u w:val="single"/>
                              </w:rPr>
                              <w:t>あつめました</w:t>
                            </w:r>
                            <w:r w:rsidR="007230FB" w:rsidRPr="00D250DA">
                              <w:rPr>
                                <w:rFonts w:eastAsia="MS PGothic" w:cstheme="minorHAnsi"/>
                                <w:sz w:val="24"/>
                                <w:szCs w:val="24"/>
                              </w:rPr>
                              <w:t>(gather)</w:t>
                            </w:r>
                            <w:r w:rsidR="007230FB" w:rsidRPr="0046656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30FB" w:rsidRPr="0080133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="007230FB" w:rsidRPr="0080133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にやさしいユニフォームだと</w:t>
                            </w:r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7230FB" w:rsidRPr="0080133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B012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7" o:spid="_x0000_s1041" type="#_x0000_t62" style="position:absolute;left:0;text-align:left;margin-left:35.25pt;margin-top:1.05pt;width:279pt;height:165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6W5AIAAJcFAAAOAAAAZHJzL2Uyb0RvYy54bWysVM1uEzEQviPxDpbvdHez+SlRN1VIFYRU&#10;tVVb1LPj9W4WeW1jO9kNt544ISEuHHrjwisUJJ6mROIxGHs3aQo9IXLYzNjj+fm+mTk4rEuOlkyb&#10;QooER3shRkxQmRYiT/Dry+mzfYyMJSIlXAqW4BUz+HD09MlBpYasI+eSp0wjcCLMsFIJnlurhkFg&#10;6JyVxOxJxQRcZlKXxIKq8yDVpALvJQ86YdgPKqlTpSVlxsDpUXOJR95/ljFqT7PMMIt4giE367/a&#10;f2fuG4wOyDDXRM0L2qZB/iGLkhQCgm5dHRFL0EIXf7kqC6qlkZndo7IMZJYVlPkaoJoo/KOaizlR&#10;zNcC4Bi1hcn8P7f0ZHmmUZEmOB5gJEgJHP36+unn7e365gaE9Y8v64/f7q4/rN9/v7v+jMAKIKuU&#10;GcLLC3WmW82A6OqvM126f6gM1R7m1RZmVltE4TDudeM4BDYo3HWisBd2es5rcP9caWNfMlkiJyS4&#10;YmnOzuVCpOfA6IRwLhfW402Wx8Z64NM2e5K+iTDKSg48LglHg7Df3fC8Y9PZtYnieL/T9sKOTfzA&#10;pt/v++IhzTYqSJtEXQpG8iKdFpx7ZWUmXCPIANIvRCorjDgxFg4TPPW/tuYHz7hAFSAUDXoAD4GB&#10;yDixIJYKKDIix4jwHCaNWu3rf/DY6Hy2Ddp9MZ5M+o/FcDkfETNvkvMeWjMuXOrMzw3g6jhxVDfk&#10;OsnWs9p3S+QZc0czma6ghbRsZssoOi0gwDHUekY0kABEw4Kwp/DJuITqZCthNJf63WPnzh56HG4x&#10;qmA4ofS3C6IZQPhKQPc/j7rAKbJe6fYGHVD07s1s90YsyokEGqAtIDsvOnvLN2KmZXkFe2TsosIV&#10;ERRiNyC3ysQ2SwM2EWXjsTeDCVbEHosLRZ1zB52D9rK+Ilq1nWuh6U/kZpDbzml6/d7WvRRyvLAy&#10;K7agN7i2DMD0+/loN5VbL7u6t7rfp6PfAAAA//8DAFBLAwQUAAYACAAAACEANZhF1+AAAAAIAQAA&#10;DwAAAGRycy9kb3ducmV2LnhtbEyPQUvDQBSE74L/YXmCF7GbJpqWmJciRT0JxaSI3jbZ1ySY3Q3Z&#10;bRv/vc+THocZZr7JN7MZxIkm3zuLsFxEIMg2Tve2RdhXz7drED4oq9XgLCF8k4dNcXmRq0y7s32j&#10;UxlawSXWZwqhC2HMpPRNR0b5hRvJsndwk1GB5dRKPakzl5tBxlGUSqN6ywudGmnbUfNVHg3C4eVm&#10;Lqu7eLXbV/Xn+9N2Sj5ea8Trq/nxAUSgOfyF4Ref0aFgptodrfZiQFhF95xEiJcg2E7jNesaIUmS&#10;FGSRy/8Hih8AAAD//wMAUEsBAi0AFAAGAAgAAAAhALaDOJL+AAAA4QEAABMAAAAAAAAAAAAAAAAA&#10;AAAAAFtDb250ZW50X1R5cGVzXS54bWxQSwECLQAUAAYACAAAACEAOP0h/9YAAACUAQAACwAAAAAA&#10;AAAAAAAAAAAvAQAAX3JlbHMvLnJlbHNQSwECLQAUAAYACAAAACEAYU7OluQCAACXBQAADgAAAAAA&#10;AAAAAAAAAAAuAgAAZHJzL2Uyb0RvYy54bWxQSwECLQAUAAYACAAAACEANZhF1+AAAAAIAQAADwAA&#10;AAAAAAAAAAAAAAA+BQAAZHJzL2Rvd25yZXYueG1sUEsFBgAAAAAEAAQA8wAAAEsGAAAAAA==&#10;" adj="26058,13691" fillcolor="window" strokecolor="#4bacc6" strokeweight=".25pt">
                <v:textbox>
                  <w:txbxContent>
                    <w:p w14:paraId="58B54278" w14:textId="25D3AFA8" w:rsidR="007230FB" w:rsidRDefault="00D604C0" w:rsidP="00D92DF9">
                      <w:r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スポーツ</w:t>
                      </w:r>
                      <w:r w:rsidR="007230FB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の</w:t>
                      </w:r>
                      <w:r w:rsidR="007230FB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 xml:space="preserve"> </w:t>
                      </w:r>
                      <w:r w:rsidR="007230FB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かいしゃ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会社</w:t>
                            </w:r>
                          </w:rubyBase>
                        </w:ruby>
                      </w:r>
                      <w:r w:rsidR="007230FB" w:rsidRPr="0080133B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が、</w:t>
                      </w:r>
                      <w:r w:rsidR="007230FB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ふる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古</w:t>
                            </w:r>
                          </w:rubyBase>
                        </w:ruby>
                      </w:r>
                      <w:r w:rsidR="007230FB" w:rsidRPr="0080133B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い</w:t>
                      </w:r>
                      <w:r w:rsidR="007230FB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服</w:t>
                            </w:r>
                          </w:rubyBase>
                        </w:ruby>
                      </w:r>
                      <w:r w:rsidR="007230FB" w:rsidRPr="0080133B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で、</w:t>
                      </w:r>
                      <w:r w:rsidR="007230FB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にほん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日本</w:t>
                            </w:r>
                          </w:rubyBase>
                        </w:ruby>
                      </w:r>
                      <w:r w:rsidR="007230FB" w:rsidRPr="0080133B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の</w:t>
                      </w:r>
                      <w:r w:rsidR="007230FB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せんしゅ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選手</w:t>
                            </w:r>
                          </w:rubyBase>
                        </w:ruby>
                      </w:r>
                      <w:r w:rsidR="007230FB" w:rsidRPr="0080133B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のユニフォームをつくりました。</w:t>
                      </w:r>
                      <w:r w:rsidR="007230FB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にほん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日本</w:t>
                            </w:r>
                          </w:rubyBase>
                        </w:ruby>
                      </w:r>
                      <w:r w:rsidR="007230FB" w:rsidRPr="0080133B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のいろいろなところから、</w:t>
                      </w:r>
                      <w:r w:rsidR="007230FB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ふる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古</w:t>
                            </w:r>
                          </w:rubyBase>
                        </w:ruby>
                      </w:r>
                      <w:r w:rsidR="007230FB" w:rsidRPr="0080133B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い</w:t>
                      </w:r>
                      <w:r w:rsidR="007230FB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服</w:t>
                            </w:r>
                          </w:rubyBase>
                        </w:ruby>
                      </w:r>
                      <w:r w:rsidR="007230FB" w:rsidRPr="0080133B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を</w:t>
                      </w:r>
                      <w:r w:rsidR="007230FB" w:rsidRPr="0046656B">
                        <w:rPr>
                          <w:rFonts w:ascii="MS PGothic" w:eastAsia="MS PGothic" w:hAnsi="MS PGothic" w:hint="eastAsia"/>
                          <w:sz w:val="24"/>
                          <w:szCs w:val="24"/>
                          <w:u w:val="single"/>
                        </w:rPr>
                        <w:t>あつめました</w:t>
                      </w:r>
                      <w:r w:rsidR="007230FB" w:rsidRPr="00D250DA">
                        <w:rPr>
                          <w:rFonts w:eastAsia="MS PGothic" w:cstheme="minorHAnsi"/>
                          <w:sz w:val="24"/>
                          <w:szCs w:val="24"/>
                        </w:rPr>
                        <w:t>(gather)</w:t>
                      </w:r>
                      <w:r w:rsidR="007230FB" w:rsidRPr="0046656B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 xml:space="preserve"> </w:t>
                      </w:r>
                      <w:r w:rsidR="007230FB" w:rsidRPr="0080133B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。</w:t>
                      </w:r>
                      <w:r w:rsidR="007230FB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かんきょう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環境</w:t>
                            </w:r>
                          </w:rubyBase>
                        </w:ruby>
                      </w:r>
                      <w:r w:rsidR="007230FB" w:rsidRPr="0080133B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にやさしいユニフォームだと</w:t>
                      </w:r>
                      <w:r w:rsidR="007230FB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="007230FB" w:rsidRPr="0080133B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4FB6E2" w14:textId="3B752104" w:rsidR="00D92DF9" w:rsidRDefault="00D92DF9" w:rsidP="00422D15">
      <w:pPr>
        <w:pStyle w:val="a3"/>
        <w:rPr>
          <w:sz w:val="24"/>
          <w:szCs w:val="24"/>
        </w:rPr>
      </w:pPr>
    </w:p>
    <w:p w14:paraId="17806D99" w14:textId="046C3755" w:rsidR="00D92DF9" w:rsidRDefault="00D92DF9" w:rsidP="00422D15">
      <w:pPr>
        <w:pStyle w:val="a3"/>
        <w:rPr>
          <w:sz w:val="24"/>
          <w:szCs w:val="24"/>
        </w:rPr>
      </w:pPr>
    </w:p>
    <w:p w14:paraId="46935ADF" w14:textId="579B9C2C" w:rsidR="00D92DF9" w:rsidRDefault="00D92DF9" w:rsidP="00422D15">
      <w:pPr>
        <w:pStyle w:val="a3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2379618D" wp14:editId="3FD874CE">
            <wp:simplePos x="0" y="0"/>
            <wp:positionH relativeFrom="column">
              <wp:posOffset>4248150</wp:posOffset>
            </wp:positionH>
            <wp:positionV relativeFrom="paragraph">
              <wp:posOffset>9525</wp:posOffset>
            </wp:positionV>
            <wp:extent cx="1609725" cy="1609725"/>
            <wp:effectExtent l="0" t="0" r="9525" b="9525"/>
            <wp:wrapThrough wrapText="bothSides">
              <wp:wrapPolygon edited="0">
                <wp:start x="256" y="0"/>
                <wp:lineTo x="0" y="11247"/>
                <wp:lineTo x="4601" y="12525"/>
                <wp:lineTo x="13548" y="12525"/>
                <wp:lineTo x="13548" y="14570"/>
                <wp:lineTo x="13804" y="16615"/>
                <wp:lineTo x="1022" y="17893"/>
                <wp:lineTo x="0" y="18149"/>
                <wp:lineTo x="256" y="21472"/>
                <wp:lineTo x="21217" y="21472"/>
                <wp:lineTo x="21472" y="18916"/>
                <wp:lineTo x="20450" y="17638"/>
                <wp:lineTo x="17638" y="16615"/>
                <wp:lineTo x="18916" y="15593"/>
                <wp:lineTo x="20450" y="12525"/>
                <wp:lineTo x="21472" y="10225"/>
                <wp:lineTo x="21217" y="0"/>
                <wp:lineTo x="256" y="0"/>
              </wp:wrapPolygon>
            </wp:wrapThrough>
            <wp:docPr id="1" name="図 1" descr="学生の発表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学生の発表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5785B" w14:textId="1B82EE86" w:rsidR="00D92DF9" w:rsidRDefault="00D92DF9" w:rsidP="00422D15">
      <w:pPr>
        <w:pStyle w:val="a3"/>
        <w:rPr>
          <w:sz w:val="24"/>
          <w:szCs w:val="24"/>
        </w:rPr>
      </w:pPr>
    </w:p>
    <w:p w14:paraId="09053B16" w14:textId="0A7A1356" w:rsidR="00D92DF9" w:rsidRDefault="00D92DF9" w:rsidP="00422D15">
      <w:pPr>
        <w:pStyle w:val="a3"/>
        <w:rPr>
          <w:sz w:val="24"/>
          <w:szCs w:val="24"/>
        </w:rPr>
      </w:pPr>
    </w:p>
    <w:p w14:paraId="084493D3" w14:textId="762D86F5" w:rsidR="00D92DF9" w:rsidRDefault="00D92DF9" w:rsidP="00422D15">
      <w:pPr>
        <w:pStyle w:val="a3"/>
        <w:rPr>
          <w:sz w:val="24"/>
          <w:szCs w:val="24"/>
        </w:rPr>
      </w:pPr>
    </w:p>
    <w:p w14:paraId="4B9F4D3B" w14:textId="7D3E4E62" w:rsidR="00D92DF9" w:rsidRDefault="00D92DF9" w:rsidP="00422D15">
      <w:pPr>
        <w:pStyle w:val="a3"/>
        <w:rPr>
          <w:sz w:val="24"/>
          <w:szCs w:val="24"/>
        </w:rPr>
      </w:pPr>
    </w:p>
    <w:p w14:paraId="5A51FA43" w14:textId="7F88673C" w:rsidR="00D92DF9" w:rsidRDefault="00D92DF9" w:rsidP="00422D15">
      <w:pPr>
        <w:pStyle w:val="a3"/>
        <w:rPr>
          <w:sz w:val="24"/>
          <w:szCs w:val="24"/>
        </w:rPr>
      </w:pPr>
    </w:p>
    <w:p w14:paraId="2EED62B5" w14:textId="031A6DF9" w:rsidR="00D92DF9" w:rsidRDefault="00D92DF9" w:rsidP="00422D15">
      <w:pPr>
        <w:pStyle w:val="a3"/>
        <w:rPr>
          <w:sz w:val="24"/>
          <w:szCs w:val="24"/>
        </w:rPr>
      </w:pPr>
    </w:p>
    <w:p w14:paraId="27F9AD45" w14:textId="7B2DDAE3" w:rsidR="00D92DF9" w:rsidRDefault="00D92DF9" w:rsidP="00422D15">
      <w:pPr>
        <w:pStyle w:val="a3"/>
        <w:rPr>
          <w:sz w:val="24"/>
          <w:szCs w:val="24"/>
        </w:rPr>
      </w:pPr>
    </w:p>
    <w:p w14:paraId="29332416" w14:textId="6D0FA950" w:rsidR="00D92DF9" w:rsidRDefault="00D92DF9" w:rsidP="00422D15">
      <w:pPr>
        <w:pStyle w:val="a3"/>
        <w:rPr>
          <w:sz w:val="24"/>
          <w:szCs w:val="24"/>
        </w:rPr>
      </w:pPr>
    </w:p>
    <w:p w14:paraId="0CDF5621" w14:textId="77777777" w:rsidR="00D92DF9" w:rsidRDefault="00D92DF9" w:rsidP="00422D15">
      <w:pPr>
        <w:pStyle w:val="a3"/>
        <w:rPr>
          <w:sz w:val="24"/>
          <w:szCs w:val="24"/>
        </w:rPr>
      </w:pPr>
    </w:p>
    <w:p w14:paraId="6BFB55D5" w14:textId="23C6BD3F" w:rsidR="007435EE" w:rsidRDefault="007435EE" w:rsidP="007435EE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Other suggestions</w:t>
      </w:r>
      <w:r w:rsidR="001A1BC8">
        <w:rPr>
          <w:b/>
          <w:sz w:val="24"/>
          <w:szCs w:val="24"/>
        </w:rPr>
        <w:t xml:space="preserve"> for research</w:t>
      </w:r>
      <w:r>
        <w:rPr>
          <w:b/>
          <w:sz w:val="24"/>
          <w:szCs w:val="24"/>
        </w:rPr>
        <w:t xml:space="preserve">:  </w:t>
      </w:r>
    </w:p>
    <w:p w14:paraId="657C7641" w14:textId="63CFFA0E" w:rsidR="00D92DF9" w:rsidRDefault="008019B8" w:rsidP="00D92DF9">
      <w:pPr>
        <w:pStyle w:val="a3"/>
        <w:jc w:val="center"/>
        <w:rPr>
          <w:sz w:val="24"/>
          <w:szCs w:val="24"/>
        </w:rPr>
      </w:pPr>
      <w:r w:rsidRPr="007435EE">
        <w:rPr>
          <w:rFonts w:hint="eastAsia"/>
          <w:sz w:val="24"/>
          <w:szCs w:val="24"/>
        </w:rPr>
        <w:t>メダル</w:t>
      </w:r>
      <w:r w:rsidR="0080133B" w:rsidRPr="007435EE">
        <w:rPr>
          <w:rFonts w:hint="eastAsia"/>
          <w:sz w:val="24"/>
          <w:szCs w:val="24"/>
        </w:rPr>
        <w:t xml:space="preserve"> </w:t>
      </w:r>
      <w:r w:rsidR="00D250DA">
        <w:rPr>
          <w:rFonts w:hint="eastAsia"/>
          <w:sz w:val="24"/>
          <w:szCs w:val="24"/>
        </w:rPr>
        <w:t>(</w:t>
      </w:r>
      <w:r w:rsidR="0080133B" w:rsidRPr="007435EE">
        <w:rPr>
          <w:rFonts w:hint="eastAsia"/>
          <w:sz w:val="24"/>
          <w:szCs w:val="24"/>
        </w:rPr>
        <w:t>medal</w:t>
      </w:r>
      <w:r w:rsidR="00D250DA">
        <w:rPr>
          <w:rFonts w:hint="eastAsia"/>
          <w:sz w:val="24"/>
          <w:szCs w:val="24"/>
        </w:rPr>
        <w:t>)</w:t>
      </w:r>
      <w:r w:rsidR="0080133B" w:rsidRPr="007435EE">
        <w:rPr>
          <w:rFonts w:hint="eastAsia"/>
          <w:sz w:val="24"/>
          <w:szCs w:val="24"/>
        </w:rPr>
        <w:t>、</w:t>
      </w:r>
      <w:r w:rsidR="0080133B" w:rsidRPr="007435E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33B" w:rsidRPr="007435EE">
              <w:rPr>
                <w:rFonts w:ascii="MS Mincho" w:eastAsia="MS Mincho" w:hAnsi="MS Mincho" w:hint="eastAsia"/>
                <w:sz w:val="12"/>
                <w:szCs w:val="24"/>
              </w:rPr>
              <w:t>ひょうしょう</w:t>
            </w:r>
          </w:rt>
          <w:rubyBase>
            <w:r w:rsidR="0080133B" w:rsidRPr="007435EE">
              <w:rPr>
                <w:rFonts w:hint="eastAsia"/>
                <w:sz w:val="24"/>
                <w:szCs w:val="24"/>
              </w:rPr>
              <w:t>表彰</w:t>
            </w:r>
          </w:rubyBase>
        </w:ruby>
      </w:r>
      <w:r w:rsidR="0080133B" w:rsidRPr="007435E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33B" w:rsidRPr="007435EE">
              <w:rPr>
                <w:rFonts w:ascii="MS Mincho" w:eastAsia="MS Mincho" w:hAnsi="MS Mincho" w:hint="eastAsia"/>
                <w:sz w:val="12"/>
                <w:szCs w:val="24"/>
              </w:rPr>
              <w:t>だい</w:t>
            </w:r>
          </w:rt>
          <w:rubyBase>
            <w:r w:rsidR="0080133B" w:rsidRPr="007435EE">
              <w:rPr>
                <w:rFonts w:hint="eastAsia"/>
                <w:sz w:val="24"/>
                <w:szCs w:val="24"/>
              </w:rPr>
              <w:t>台</w:t>
            </w:r>
          </w:rubyBase>
        </w:ruby>
      </w:r>
      <w:r w:rsidR="00D250DA">
        <w:rPr>
          <w:rFonts w:hint="eastAsia"/>
          <w:sz w:val="24"/>
          <w:szCs w:val="24"/>
        </w:rPr>
        <w:t>(</w:t>
      </w:r>
      <w:r w:rsidR="0080133B" w:rsidRPr="007435EE">
        <w:rPr>
          <w:rFonts w:hint="eastAsia"/>
          <w:sz w:val="24"/>
          <w:szCs w:val="24"/>
        </w:rPr>
        <w:t>winners</w:t>
      </w:r>
      <w:r w:rsidR="0080133B" w:rsidRPr="007435EE">
        <w:rPr>
          <w:sz w:val="24"/>
          <w:szCs w:val="24"/>
        </w:rPr>
        <w:t>’ podium</w:t>
      </w:r>
      <w:r w:rsidR="00D250DA">
        <w:rPr>
          <w:rFonts w:hint="eastAsia"/>
          <w:sz w:val="24"/>
          <w:szCs w:val="24"/>
        </w:rPr>
        <w:t>)</w:t>
      </w:r>
    </w:p>
    <w:p w14:paraId="66D1DD6C" w14:textId="7C81B302" w:rsidR="00422D15" w:rsidRPr="00D92DF9" w:rsidRDefault="00D92DF9" w:rsidP="00D92DF9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D92DF9">
        <w:rPr>
          <w:rFonts w:hint="eastAsia"/>
          <w:noProof/>
          <w:lang w:val="en-US"/>
        </w:rPr>
        <w:t xml:space="preserve">　</w:t>
      </w:r>
      <w:r>
        <w:rPr>
          <w:noProof/>
          <w:lang w:val="en-US"/>
        </w:rPr>
        <w:drawing>
          <wp:inline distT="0" distB="0" distL="0" distR="0" wp14:anchorId="63F2659A" wp14:editId="6530B14A">
            <wp:extent cx="1350447" cy="1151255"/>
            <wp:effectExtent l="0" t="0" r="0" b="0"/>
            <wp:docPr id="34" name="図 34" descr="オリンピックのイラスト「金銀銅メダル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オリンピックのイラスト「金銀銅メダル」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722" cy="117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F9">
        <w:rPr>
          <w:rFonts w:hint="eastAsia"/>
          <w:noProof/>
          <w:lang w:val="en-US"/>
        </w:rPr>
        <w:t xml:space="preserve">　　　</w:t>
      </w:r>
      <w:r w:rsidR="00E503E8">
        <w:rPr>
          <w:noProof/>
          <w:lang w:val="en-US"/>
        </w:rPr>
        <w:drawing>
          <wp:inline distT="0" distB="0" distL="0" distR="0" wp14:anchorId="57B4D786" wp14:editId="0505D6BC">
            <wp:extent cx="1238250" cy="1238250"/>
            <wp:effectExtent l="0" t="0" r="0" b="0"/>
            <wp:docPr id="36" name="図 36" descr="表彰台に乗る選手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表彰台に乗る選手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68C7" w14:textId="77777777" w:rsidR="004C72D9" w:rsidRPr="004C72D9" w:rsidRDefault="004C72D9" w:rsidP="004C72D9">
      <w:pPr>
        <w:pStyle w:val="a3"/>
        <w:jc w:val="center"/>
        <w:rPr>
          <w:sz w:val="24"/>
          <w:szCs w:val="24"/>
        </w:rPr>
      </w:pPr>
    </w:p>
    <w:p w14:paraId="55486D63" w14:textId="7C5F0BE6" w:rsidR="00422D15" w:rsidRPr="004928AD" w:rsidRDefault="00C42937" w:rsidP="00D92DF9">
      <w:pPr>
        <w:pStyle w:val="a3"/>
        <w:numPr>
          <w:ilvl w:val="0"/>
          <w:numId w:val="19"/>
        </w:numPr>
        <w:spacing w:line="240" w:lineRule="auto"/>
        <w:rPr>
          <w:b/>
          <w:sz w:val="24"/>
          <w:szCs w:val="24"/>
        </w:rPr>
      </w:pPr>
      <w:r w:rsidRPr="004928AD">
        <w:rPr>
          <w:b/>
          <w:sz w:val="24"/>
          <w:szCs w:val="24"/>
        </w:rPr>
        <w:t xml:space="preserve">Research </w:t>
      </w:r>
      <w:r w:rsidR="008019B8" w:rsidRPr="004928AD">
        <w:rPr>
          <w:b/>
          <w:sz w:val="24"/>
          <w:szCs w:val="24"/>
        </w:rPr>
        <w:t>your country</w:t>
      </w:r>
      <w:r w:rsidR="00D92DF9">
        <w:rPr>
          <w:b/>
          <w:sz w:val="24"/>
          <w:szCs w:val="24"/>
        </w:rPr>
        <w:t>!</w:t>
      </w:r>
      <w:r w:rsidR="008019B8" w:rsidRPr="004928AD">
        <w:rPr>
          <w:b/>
          <w:sz w:val="24"/>
          <w:szCs w:val="24"/>
        </w:rPr>
        <w:t xml:space="preserve"> </w:t>
      </w:r>
    </w:p>
    <w:p w14:paraId="569959A9" w14:textId="77777777" w:rsidR="00260CAC" w:rsidRPr="00D92DF9" w:rsidRDefault="00031B89" w:rsidP="00260CAC">
      <w:pPr>
        <w:pStyle w:val="a3"/>
        <w:rPr>
          <w:b/>
          <w:sz w:val="24"/>
          <w:szCs w:val="24"/>
        </w:rPr>
      </w:pPr>
      <w:r w:rsidRPr="00D92DF9">
        <w:rPr>
          <w:rFonts w:hint="eastAsia"/>
          <w:b/>
          <w:sz w:val="24"/>
          <w:szCs w:val="24"/>
        </w:rPr>
        <w:t>Research the 2000 Sydney Olympics and Paralympics</w:t>
      </w:r>
      <w:r w:rsidR="00260CAC" w:rsidRPr="00D92DF9">
        <w:rPr>
          <w:b/>
          <w:sz w:val="24"/>
          <w:szCs w:val="24"/>
        </w:rPr>
        <w:t xml:space="preserve"> focusing on environmental issues. </w:t>
      </w:r>
      <w:r w:rsidR="00260CAC" w:rsidRPr="00D92DF9">
        <w:rPr>
          <w:rFonts w:hint="eastAsia"/>
          <w:b/>
          <w:sz w:val="24"/>
          <w:szCs w:val="24"/>
        </w:rPr>
        <w:t>S</w:t>
      </w:r>
      <w:r w:rsidR="00260CAC" w:rsidRPr="00D92DF9">
        <w:rPr>
          <w:b/>
          <w:sz w:val="24"/>
          <w:szCs w:val="24"/>
        </w:rPr>
        <w:t>hare your findings with your classmates and Japanese friends!</w:t>
      </w:r>
    </w:p>
    <w:p w14:paraId="54119B69" w14:textId="43EB2226" w:rsidR="00260CAC" w:rsidRDefault="00260CAC" w:rsidP="00260CAC">
      <w:pPr>
        <w:pStyle w:val="a3"/>
        <w:rPr>
          <w:sz w:val="24"/>
          <w:szCs w:val="24"/>
        </w:rPr>
      </w:pPr>
    </w:p>
    <w:p w14:paraId="4283DE04" w14:textId="4842FD9D" w:rsidR="00260CAC" w:rsidRPr="00D92DF9" w:rsidRDefault="00260CAC" w:rsidP="00260CAC">
      <w:pPr>
        <w:pStyle w:val="a3"/>
        <w:rPr>
          <w:b/>
          <w:sz w:val="24"/>
          <w:szCs w:val="24"/>
        </w:rPr>
      </w:pPr>
      <w:r w:rsidRPr="00D92DF9">
        <w:rPr>
          <w:b/>
          <w:sz w:val="24"/>
          <w:szCs w:val="24"/>
        </w:rPr>
        <w:t xml:space="preserve">Example: </w:t>
      </w:r>
    </w:p>
    <w:p w14:paraId="57E9153F" w14:textId="4D085E8E" w:rsidR="00031B89" w:rsidRDefault="00A45310" w:rsidP="00031B89">
      <w:pPr>
        <w:pStyle w:val="a3"/>
        <w:rPr>
          <w:sz w:val="24"/>
          <w:szCs w:val="24"/>
          <w:highlight w:val="yellow"/>
        </w:rPr>
      </w:pPr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186FC230" wp14:editId="5C70B5DA">
            <wp:simplePos x="0" y="0"/>
            <wp:positionH relativeFrom="margin">
              <wp:posOffset>4619625</wp:posOffset>
            </wp:positionH>
            <wp:positionV relativeFrom="paragraph">
              <wp:posOffset>8890</wp:posOffset>
            </wp:positionV>
            <wp:extent cx="414020" cy="913279"/>
            <wp:effectExtent l="0" t="0" r="0" b="1270"/>
            <wp:wrapNone/>
            <wp:docPr id="23" name="図 23" descr="女子高校生・女子中学生のイラスト（ブレザー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女子高校生・女子中学生のイラスト（ブレザー）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9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B89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27D8B34" wp14:editId="66DF2368">
                <wp:extent cx="3638550" cy="828675"/>
                <wp:effectExtent l="0" t="0" r="419100" b="28575"/>
                <wp:docPr id="39" name="角丸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828675"/>
                        </a:xfrm>
                        <a:prstGeom prst="wedgeRoundRectCallout">
                          <a:avLst>
                            <a:gd name="adj1" fmla="val 60880"/>
                            <a:gd name="adj2" fmla="val -5786"/>
                            <a:gd name="adj3" fmla="val 16667"/>
                          </a:avLst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A1F13" w14:textId="28E6AF74" w:rsidR="007230FB" w:rsidRDefault="007230FB" w:rsidP="00031B89">
                            <w:pPr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  <w:r w:rsidRPr="00A45310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よごれている</w:t>
                            </w:r>
                            <w:r w:rsidRPr="00D250DA">
                              <w:rPr>
                                <w:rFonts w:ascii="Calibri" w:eastAsia="MS PGothic" w:hAnsi="Calibri" w:cs="Calibri"/>
                                <w:sz w:val="24"/>
                              </w:rPr>
                              <w:t>(polluted)</w:t>
                            </w: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CA2169">
                                    <w:rPr>
                                      <w:rFonts w:ascii="MS PGothic" w:eastAsia="MS PGothic" w:hAnsi="MS PGothic"/>
                                      <w:sz w:val="1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D555F0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つか</w:t>
                            </w:r>
                            <w:r w:rsidRPr="00D555F0">
                              <w:rPr>
                                <w:rFonts w:ascii="MS PGothic" w:eastAsia="MS PGothic" w:hAnsi="MS PGothic"/>
                                <w:sz w:val="24"/>
                              </w:rPr>
                              <w:t>いました。そして、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CA2169">
                                    <w:rPr>
                                      <w:rFonts w:ascii="MS PGothic" w:eastAsia="MS PGothic" w:hAnsi="MS PGothic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D555F0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</w:rPr>
                              <w:t>うえたり</w:t>
                            </w: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しました</w:t>
                            </w:r>
                            <w:r>
                              <w:rPr>
                                <w:rFonts w:ascii="Calibri" w:eastAsia="MS PGothic" w:hAnsi="Calibri" w:cs="Calibri"/>
                                <w:sz w:val="24"/>
                              </w:rPr>
                              <w:t>(</w:t>
                            </w:r>
                            <w:r w:rsidRPr="00D250DA">
                              <w:rPr>
                                <w:rFonts w:ascii="Calibri" w:eastAsia="MS PGothic" w:hAnsi="Calibri" w:cs="Calibri"/>
                                <w:sz w:val="24"/>
                              </w:rPr>
                              <w:t>to plant</w:t>
                            </w:r>
                            <w:r>
                              <w:rPr>
                                <w:rFonts w:ascii="Calibri" w:eastAsia="MS PGothic" w:hAnsi="Calibri" w:cs="Calibri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 xml:space="preserve">。 　</w:t>
                            </w:r>
                          </w:p>
                          <w:p w14:paraId="69FA1AE7" w14:textId="77777777" w:rsidR="007230FB" w:rsidRPr="00D555F0" w:rsidRDefault="007230FB" w:rsidP="00031B89">
                            <w:pPr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7D8B34" id="角丸四角形吹き出し 39" o:spid="_x0000_s1042" type="#_x0000_t62" style="width:286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6A7AIAAAMGAAAOAAAAZHJzL2Uyb0RvYy54bWysVE9v0zAUvyPxHSzftzTtmmbV0qnqNIQ0&#10;bdM2tLPrOG3AsYPtNi23nTghIS4cduPCVxhIfJpRiY/Bs/OnYfSEuDjv5f39vX9Hx6uMoyVTOpUi&#10;wv5+ByMmqIxTMYvwq5vTvRAjbYiICZeCRXjNND4ePX92VORD1pVzyWOmEDgReljkEZ4bkw89T9M5&#10;y4jelzkTIEykyogBVs28WJECvGfc63Y6gVdIFedKUqY1/D0phXjk/CcJo+YiSTQziEcYcjPuVe6d&#10;2tcbHZHhTJF8ntIqDfIPWWQkFRC0cXVCDEELlf7lKkupklomZp/KzJNJklLmMAAav/MEzfWc5Mxh&#10;geLovCmT/n9u6fnyUqE0jnDvECNBMujRr6+ffj48bO7vgdj8+LL5+O3x7sPm/ffHu88ItKBkRa6H&#10;YHmdX6qK00Ba/KtEZfYLyNDKlXndlJmtDKLwsxf0wn4fukFBFnbDYNC3Tr2tda60ecFkhiwR4YLF&#10;M3YlFyK+goZOCOdyYVy5yfJMG1f3uEqexK99jJKMQxuXhKOgE4Z1m1s63bbOXn8QBtUotHR6bR0/&#10;CIJBlWYVFRKuE7UpcGFfLXkan6acO8aOMZtwhSCVCBNKmTA12JYmeLLWnq1rWUlHmTVnpecrlkCT&#10;oHZdB9utx1O/DoHzBNrWLIEsGkN/lyE3fgWp0rVmzK1NY9jZZVgiqSM2Fi6qFKYxzlIh1S4H8Zsm&#10;cqlfoy8xW/hmNV25yfRdHPtrKuM1jKuS5R7rnJ6mMCFnRJtLoqDjMFRwjMwFPAmXRYRlRWE0l+rd&#10;rv9WH/YJpBgVcAgirN8uiGIY8ZcCNu3QPziwl8MxB/1BFxjVlkzbErHIJhJaDTMI2TnS6htek4mS&#10;2S3crLGNCiIiKMSOMDWqZiamPFBw9Sgbj50aXIucmDNxnVPr3Bbazt7N6paovFoTAwt2LuujQYZu&#10;TMvF2upaSyHHCyOT1Fjhtq4VA5cGqD9OWZt3WtvbPfoNAAD//wMAUEsDBBQABgAIAAAAIQAICynF&#10;2wAAAAUBAAAPAAAAZHJzL2Rvd25yZXYueG1sTI9RS8NAEITfBf/DsYJv9qIlRtJcihRFhUJp9Qdc&#10;c9tc8G4v5C5t6q939UVfFoYZZr+plpN34ohD7AIpuJ1lIJCaYDpqFXy8P988gIhJk9EuECo4Y4Rl&#10;fXlR6dKEE23xuEut4BKKpVZgU+pLKWNj0es4Cz0Se4cweJ1YDq00gz5xuXfyLsvupdcd8Qere1xZ&#10;bD53o1fwVjzZrVsV+tx+deuX103Mx3yt1PXV9LgAkXBKf2H4wWd0qJlpH0YyUTgFPCT9XvbyYs5y&#10;z6F5loOsK/mfvv4GAAD//wMAUEsBAi0AFAAGAAgAAAAhALaDOJL+AAAA4QEAABMAAAAAAAAAAAAA&#10;AAAAAAAAAFtDb250ZW50X1R5cGVzXS54bWxQSwECLQAUAAYACAAAACEAOP0h/9YAAACUAQAACwAA&#10;AAAAAAAAAAAAAAAvAQAAX3JlbHMvLnJlbHNQSwECLQAUAAYACAAAACEAhQuugOwCAAADBgAADgAA&#10;AAAAAAAAAAAAAAAuAgAAZHJzL2Uyb0RvYy54bWxQSwECLQAUAAYACAAAACEACAspxdsAAAAFAQAA&#10;DwAAAAAAAAAAAAAAAABGBQAAZHJzL2Rvd25yZXYueG1sUEsFBgAAAAAEAAQA8wAAAE4GAAAAAA==&#10;" adj="23950,9550" fillcolor="white [3201]" strokecolor="#4bacc6 [3208]" strokeweight="2pt">
                <v:textbox>
                  <w:txbxContent>
                    <w:p w14:paraId="451A1F13" w14:textId="28E6AF74" w:rsidR="007230FB" w:rsidRDefault="007230FB" w:rsidP="00031B89">
                      <w:pPr>
                        <w:rPr>
                          <w:rFonts w:ascii="MS PGothic" w:eastAsia="MS PGothic" w:hAnsi="MS PGothic"/>
                          <w:sz w:val="24"/>
                        </w:rPr>
                      </w:pPr>
                      <w:r w:rsidRPr="00A45310">
                        <w:rPr>
                          <w:rFonts w:ascii="MS PGothic" w:eastAsia="MS PGothic" w:hAnsi="MS PGothic" w:hint="eastAsia"/>
                          <w:sz w:val="24"/>
                        </w:rPr>
                        <w:t>よごれている</w:t>
                      </w:r>
                      <w:r w:rsidRPr="00D250DA">
                        <w:rPr>
                          <w:rFonts w:ascii="Calibri" w:eastAsia="MS PGothic" w:hAnsi="Calibri" w:cs="Calibri"/>
                          <w:sz w:val="24"/>
                        </w:rPr>
                        <w:t>(polluted)</w:t>
                      </w:r>
                      <w:r>
                        <w:rPr>
                          <w:rFonts w:ascii="MS PGothic" w:eastAsia="MS PGothic" w:hAnsi="MS PGothic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MS PGothic" w:eastAsia="MS PGothic" w:hAnsi="MS PGothic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CA2169">
                              <w:rPr>
                                <w:rFonts w:ascii="MS PGothic" w:eastAsia="MS PGothic" w:hAnsi="MS PGothic"/>
                                <w:sz w:val="12"/>
                              </w:rPr>
                              <w:t>ばしょ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</w:rPr>
                              <w:t>場所</w:t>
                            </w:r>
                          </w:rubyBase>
                        </w:ruby>
                      </w:r>
                      <w:r w:rsidRPr="00D555F0">
                        <w:rPr>
                          <w:rFonts w:ascii="MS PGothic" w:eastAsia="MS PGothic" w:hAnsi="MS PGothic" w:hint="eastAsia"/>
                          <w:sz w:val="24"/>
                        </w:rPr>
                        <w:t>を</w:t>
                      </w:r>
                      <w:r>
                        <w:rPr>
                          <w:rFonts w:ascii="MS PGothic" w:eastAsia="MS PGothic" w:hAnsi="MS PGothic" w:hint="eastAsia"/>
                          <w:sz w:val="24"/>
                        </w:rPr>
                        <w:t>つか</w:t>
                      </w:r>
                      <w:r w:rsidRPr="00D555F0">
                        <w:rPr>
                          <w:rFonts w:ascii="MS PGothic" w:eastAsia="MS PGothic" w:hAnsi="MS PGothic"/>
                          <w:sz w:val="24"/>
                        </w:rPr>
                        <w:t>いました。そして、</w:t>
                      </w:r>
                      <w:r>
                        <w:rPr>
                          <w:rFonts w:ascii="MS PGothic" w:eastAsia="MS PGothic" w:hAnsi="MS PGothic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CA2169">
                              <w:rPr>
                                <w:rFonts w:ascii="MS PGothic" w:eastAsia="MS PGothic" w:hAnsi="MS PGothic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</w:rPr>
                              <w:t>木</w:t>
                            </w:r>
                          </w:rubyBase>
                        </w:ruby>
                      </w:r>
                      <w:r w:rsidRPr="00D555F0">
                        <w:rPr>
                          <w:rFonts w:ascii="MS PGothic" w:eastAsia="MS PGothic" w:hAnsi="MS PGothic" w:hint="eastAsia"/>
                          <w:sz w:val="24"/>
                        </w:rPr>
                        <w:t>を</w:t>
                      </w:r>
                      <w:r>
                        <w:rPr>
                          <w:rFonts w:ascii="MS PGothic" w:eastAsia="MS PGothic" w:hAnsi="MS PGothic"/>
                          <w:sz w:val="24"/>
                        </w:rPr>
                        <w:t>うえたり</w:t>
                      </w:r>
                      <w:r>
                        <w:rPr>
                          <w:rFonts w:ascii="MS PGothic" w:eastAsia="MS PGothic" w:hAnsi="MS PGothic" w:hint="eastAsia"/>
                          <w:sz w:val="24"/>
                        </w:rPr>
                        <w:t>しました</w:t>
                      </w:r>
                      <w:r>
                        <w:rPr>
                          <w:rFonts w:ascii="Calibri" w:eastAsia="MS PGothic" w:hAnsi="Calibri" w:cs="Calibri"/>
                          <w:sz w:val="24"/>
                        </w:rPr>
                        <w:t>(</w:t>
                      </w:r>
                      <w:r w:rsidRPr="00D250DA">
                        <w:rPr>
                          <w:rFonts w:ascii="Calibri" w:eastAsia="MS PGothic" w:hAnsi="Calibri" w:cs="Calibri"/>
                          <w:sz w:val="24"/>
                        </w:rPr>
                        <w:t>to plant</w:t>
                      </w:r>
                      <w:r>
                        <w:rPr>
                          <w:rFonts w:ascii="Calibri" w:eastAsia="MS PGothic" w:hAnsi="Calibri" w:cs="Calibri"/>
                          <w:sz w:val="24"/>
                        </w:rPr>
                        <w:t>)</w:t>
                      </w:r>
                      <w:r>
                        <w:rPr>
                          <w:rFonts w:ascii="MS PGothic" w:eastAsia="MS PGothic" w:hAnsi="MS PGothic" w:hint="eastAsia"/>
                          <w:sz w:val="24"/>
                        </w:rPr>
                        <w:t xml:space="preserve">。 　</w:t>
                      </w:r>
                    </w:p>
                    <w:p w14:paraId="69FA1AE7" w14:textId="77777777" w:rsidR="007230FB" w:rsidRPr="00D555F0" w:rsidRDefault="007230FB" w:rsidP="00031B89">
                      <w:pPr>
                        <w:rPr>
                          <w:rFonts w:ascii="MS PGothic" w:eastAsia="MS PGothic" w:hAnsi="MS PGothic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E0EAE7" w14:textId="77777777" w:rsidR="00031B89" w:rsidRDefault="00031B89" w:rsidP="00031B89">
      <w:pPr>
        <w:pStyle w:val="a3"/>
        <w:rPr>
          <w:sz w:val="24"/>
          <w:szCs w:val="24"/>
          <w:highlight w:val="yellow"/>
        </w:rPr>
      </w:pPr>
    </w:p>
    <w:p w14:paraId="06A071AB" w14:textId="77777777" w:rsidR="00031B89" w:rsidRDefault="00031B89" w:rsidP="00031B89">
      <w:pPr>
        <w:pStyle w:val="a3"/>
        <w:rPr>
          <w:sz w:val="24"/>
          <w:szCs w:val="24"/>
          <w:highlight w:val="yellow"/>
        </w:rPr>
      </w:pPr>
    </w:p>
    <w:p w14:paraId="5435671D" w14:textId="77777777" w:rsidR="008019B8" w:rsidRPr="00A45310" w:rsidRDefault="005017DB" w:rsidP="0046656B">
      <w:pPr>
        <w:pStyle w:val="a3"/>
        <w:numPr>
          <w:ilvl w:val="0"/>
          <w:numId w:val="19"/>
        </w:numPr>
        <w:rPr>
          <w:b/>
          <w:sz w:val="24"/>
          <w:szCs w:val="24"/>
        </w:rPr>
      </w:pPr>
      <w:r w:rsidRPr="00A4531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あなたのエコライフ</w:t>
      </w:r>
      <w:r w:rsidRPr="00A45310">
        <w:rPr>
          <w:rFonts w:hint="eastAsia"/>
          <w:b/>
          <w:sz w:val="24"/>
          <w:szCs w:val="24"/>
        </w:rPr>
        <w:t>：</w:t>
      </w:r>
      <w:r w:rsidRPr="00A45310">
        <w:rPr>
          <w:b/>
          <w:sz w:val="24"/>
          <w:szCs w:val="24"/>
        </w:rPr>
        <w:t xml:space="preserve">Is your lifestyle eco-friendly? </w:t>
      </w:r>
      <w:r w:rsidR="0046656B" w:rsidRPr="00A45310">
        <w:rPr>
          <w:b/>
          <w:sz w:val="24"/>
          <w:szCs w:val="24"/>
        </w:rPr>
        <w:t xml:space="preserve"> </w:t>
      </w:r>
    </w:p>
    <w:p w14:paraId="6523567D" w14:textId="11D14A54" w:rsidR="0046656B" w:rsidRPr="00A45310" w:rsidRDefault="00A45310" w:rsidP="00A45310">
      <w:pPr>
        <w:pStyle w:val="a3"/>
        <w:rPr>
          <w:rFonts w:eastAsia="MS PGothic" w:cstheme="minorHAnsi"/>
          <w:b/>
          <w:sz w:val="24"/>
          <w:szCs w:val="24"/>
        </w:rPr>
      </w:pPr>
      <w:r w:rsidRPr="00A45310">
        <w:rPr>
          <w:rFonts w:cstheme="minorHAnsi"/>
          <w:b/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55C2229A" wp14:editId="6F911B0D">
            <wp:simplePos x="0" y="0"/>
            <wp:positionH relativeFrom="margin">
              <wp:posOffset>4942840</wp:posOffset>
            </wp:positionH>
            <wp:positionV relativeFrom="paragraph">
              <wp:posOffset>67945</wp:posOffset>
            </wp:positionV>
            <wp:extent cx="809625" cy="716280"/>
            <wp:effectExtent l="0" t="0" r="0" b="0"/>
            <wp:wrapSquare wrapText="bothSides"/>
            <wp:docPr id="42" name="図 42" descr="リサイクルのマーク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リサイクルのマークのイラスト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CAC" w:rsidRPr="00A45310">
        <w:rPr>
          <w:rFonts w:eastAsia="MS PGothic" w:cstheme="minorHAnsi"/>
          <w:b/>
          <w:sz w:val="24"/>
          <w:szCs w:val="24"/>
        </w:rPr>
        <w:t xml:space="preserve">The </w:t>
      </w:r>
      <w:r w:rsidR="00EE6CAD">
        <w:rPr>
          <w:rFonts w:eastAsia="MS PGothic" w:cstheme="minorHAnsi"/>
          <w:b/>
          <w:sz w:val="24"/>
          <w:szCs w:val="24"/>
        </w:rPr>
        <w:t>Japanese</w:t>
      </w:r>
      <w:r w:rsidR="00260CAC" w:rsidRPr="00A45310">
        <w:rPr>
          <w:rFonts w:eastAsia="MS PGothic" w:cstheme="minorHAnsi"/>
          <w:b/>
          <w:sz w:val="24"/>
          <w:szCs w:val="24"/>
        </w:rPr>
        <w:t xml:space="preserve"> government </w:t>
      </w:r>
      <w:r w:rsidR="00810F0B" w:rsidRPr="00A45310">
        <w:rPr>
          <w:rFonts w:eastAsia="MS PGothic" w:cstheme="minorHAnsi"/>
          <w:b/>
          <w:sz w:val="24"/>
          <w:szCs w:val="24"/>
        </w:rPr>
        <w:t xml:space="preserve">is using </w:t>
      </w:r>
      <w:r w:rsidR="00260CAC" w:rsidRPr="00A45310">
        <w:rPr>
          <w:rFonts w:eastAsia="MS PGothic" w:cstheme="minorHAnsi"/>
          <w:b/>
          <w:sz w:val="24"/>
          <w:szCs w:val="24"/>
        </w:rPr>
        <w:t xml:space="preserve">the </w:t>
      </w:r>
      <w:r w:rsidR="00260CAC" w:rsidRPr="006D57AE">
        <w:rPr>
          <w:rFonts w:eastAsia="MS PGothic" w:cstheme="minorHAnsi"/>
          <w:b/>
          <w:sz w:val="24"/>
          <w:szCs w:val="24"/>
        </w:rPr>
        <w:t>Olympic</w:t>
      </w:r>
      <w:r w:rsidR="00810F0B" w:rsidRPr="006D57AE">
        <w:rPr>
          <w:rFonts w:eastAsia="MS PGothic" w:cstheme="minorHAnsi"/>
          <w:b/>
          <w:sz w:val="24"/>
          <w:szCs w:val="24"/>
        </w:rPr>
        <w:t xml:space="preserve"> </w:t>
      </w:r>
      <w:r w:rsidR="00EE6CAD" w:rsidRPr="006D57AE">
        <w:rPr>
          <w:rFonts w:eastAsia="MS PGothic" w:cstheme="minorHAnsi"/>
          <w:b/>
          <w:sz w:val="24"/>
          <w:szCs w:val="24"/>
        </w:rPr>
        <w:t>Games</w:t>
      </w:r>
      <w:r w:rsidR="00810F0B" w:rsidRPr="006D57AE">
        <w:rPr>
          <w:rFonts w:eastAsia="MS PGothic" w:cstheme="minorHAnsi"/>
          <w:b/>
          <w:sz w:val="24"/>
          <w:szCs w:val="24"/>
        </w:rPr>
        <w:t xml:space="preserve"> to raise</w:t>
      </w:r>
      <w:r w:rsidR="00810F0B" w:rsidRPr="00A45310">
        <w:rPr>
          <w:rFonts w:eastAsia="MS PGothic" w:cstheme="minorHAnsi"/>
          <w:b/>
          <w:sz w:val="24"/>
          <w:szCs w:val="24"/>
        </w:rPr>
        <w:t xml:space="preserve"> aw</w:t>
      </w:r>
      <w:r w:rsidR="00260CAC" w:rsidRPr="00A45310">
        <w:rPr>
          <w:rFonts w:eastAsia="MS PGothic" w:cstheme="minorHAnsi"/>
          <w:b/>
          <w:sz w:val="24"/>
          <w:szCs w:val="24"/>
        </w:rPr>
        <w:t>a</w:t>
      </w:r>
      <w:r w:rsidR="00810F0B" w:rsidRPr="00A45310">
        <w:rPr>
          <w:rFonts w:eastAsia="MS PGothic" w:cstheme="minorHAnsi"/>
          <w:b/>
          <w:sz w:val="24"/>
          <w:szCs w:val="24"/>
        </w:rPr>
        <w:t>re</w:t>
      </w:r>
      <w:r w:rsidR="00260CAC" w:rsidRPr="00A45310">
        <w:rPr>
          <w:rFonts w:eastAsia="MS PGothic" w:cstheme="minorHAnsi"/>
          <w:b/>
          <w:sz w:val="24"/>
          <w:szCs w:val="24"/>
        </w:rPr>
        <w:t>ness of environmental i</w:t>
      </w:r>
      <w:r w:rsidR="005017DB" w:rsidRPr="00A45310">
        <w:rPr>
          <w:rFonts w:eastAsia="MS PGothic" w:cstheme="minorHAnsi"/>
          <w:b/>
          <w:sz w:val="24"/>
          <w:szCs w:val="24"/>
        </w:rPr>
        <w:t>ssues in Japan</w:t>
      </w:r>
      <w:r w:rsidR="00260CAC" w:rsidRPr="00A45310">
        <w:rPr>
          <w:rFonts w:eastAsia="MS PGothic" w:cstheme="minorHAnsi"/>
          <w:b/>
          <w:sz w:val="24"/>
          <w:szCs w:val="24"/>
        </w:rPr>
        <w:t xml:space="preserve">. </w:t>
      </w:r>
      <w:r w:rsidR="00810F0B" w:rsidRPr="00A45310">
        <w:rPr>
          <w:rFonts w:eastAsia="MS PGothic" w:cstheme="minorHAnsi"/>
          <w:b/>
          <w:sz w:val="24"/>
          <w:szCs w:val="24"/>
        </w:rPr>
        <w:t>Below is a part of the checklist that Japanese people have been given to help them reduce carbon emissions. Use the list to c</w:t>
      </w:r>
      <w:r w:rsidR="00D263DB" w:rsidRPr="00A45310">
        <w:rPr>
          <w:rFonts w:eastAsia="MS PGothic" w:cstheme="minorHAnsi"/>
          <w:b/>
          <w:sz w:val="24"/>
          <w:szCs w:val="24"/>
        </w:rPr>
        <w:t xml:space="preserve">heck your </w:t>
      </w:r>
      <w:r w:rsidR="00810F0B" w:rsidRPr="00A45310">
        <w:rPr>
          <w:rFonts w:eastAsia="MS PGothic" w:cstheme="minorHAnsi"/>
          <w:b/>
          <w:sz w:val="24"/>
          <w:szCs w:val="24"/>
        </w:rPr>
        <w:t>own lifestyle</w:t>
      </w:r>
      <w:r w:rsidR="00D263DB" w:rsidRPr="00A45310">
        <w:rPr>
          <w:rFonts w:eastAsia="MS PGothic" w:cstheme="minorHAnsi"/>
          <w:b/>
          <w:sz w:val="24"/>
          <w:szCs w:val="24"/>
        </w:rPr>
        <w:t xml:space="preserve">. How often </w:t>
      </w:r>
      <w:r w:rsidR="00810F0B" w:rsidRPr="00A45310">
        <w:rPr>
          <w:rFonts w:eastAsia="MS PGothic" w:cstheme="minorHAnsi"/>
          <w:b/>
          <w:sz w:val="24"/>
          <w:szCs w:val="24"/>
        </w:rPr>
        <w:t>are you doing the following</w:t>
      </w:r>
      <w:r w:rsidR="00D263DB" w:rsidRPr="00A45310">
        <w:rPr>
          <w:rFonts w:eastAsia="MS PGothic" w:cstheme="minorHAnsi"/>
          <w:b/>
          <w:sz w:val="24"/>
          <w:szCs w:val="24"/>
        </w:rPr>
        <w:t xml:space="preserve">? </w:t>
      </w:r>
    </w:p>
    <w:p w14:paraId="17B9E83B" w14:textId="77777777" w:rsidR="00D263DB" w:rsidRPr="00D263DB" w:rsidRDefault="00D263DB" w:rsidP="0046656B">
      <w:pPr>
        <w:pStyle w:val="a3"/>
        <w:rPr>
          <w:rFonts w:ascii="Calibri" w:eastAsia="MS PGothic" w:hAnsi="Calibri" w:cs="Calibri"/>
          <w:sz w:val="24"/>
          <w:szCs w:val="24"/>
        </w:rPr>
      </w:pPr>
    </w:p>
    <w:tbl>
      <w:tblPr>
        <w:tblStyle w:val="af0"/>
        <w:tblW w:w="0" w:type="auto"/>
        <w:tblInd w:w="175" w:type="dxa"/>
        <w:tblLook w:val="04A0" w:firstRow="1" w:lastRow="0" w:firstColumn="1" w:lastColumn="0" w:noHBand="0" w:noVBand="1"/>
      </w:tblPr>
      <w:tblGrid>
        <w:gridCol w:w="338"/>
        <w:gridCol w:w="5332"/>
        <w:gridCol w:w="1717"/>
        <w:gridCol w:w="1454"/>
      </w:tblGrid>
      <w:tr w:rsidR="00001B55" w:rsidRPr="00652308" w14:paraId="1D846421" w14:textId="77777777" w:rsidTr="00A45310">
        <w:tc>
          <w:tcPr>
            <w:tcW w:w="336" w:type="dxa"/>
            <w:shd w:val="clear" w:color="auto" w:fill="E1FFE1"/>
          </w:tcPr>
          <w:p w14:paraId="520EEBB6" w14:textId="77777777" w:rsidR="00001B55" w:rsidRPr="00A45310" w:rsidRDefault="00001B55" w:rsidP="00E503E8">
            <w:pPr>
              <w:rPr>
                <w:rFonts w:ascii="Calibri" w:eastAsia="MS PGothic" w:hAnsi="Calibri" w:cs="Calibri"/>
                <w:b/>
                <w:sz w:val="24"/>
                <w:szCs w:val="24"/>
              </w:rPr>
            </w:pPr>
          </w:p>
        </w:tc>
        <w:tc>
          <w:tcPr>
            <w:tcW w:w="5334" w:type="dxa"/>
            <w:shd w:val="clear" w:color="auto" w:fill="E1FFE1"/>
          </w:tcPr>
          <w:p w14:paraId="5FBAEA1E" w14:textId="77777777" w:rsidR="00A45310" w:rsidRDefault="00A45310" w:rsidP="00A45310">
            <w:pPr>
              <w:jc w:val="center"/>
              <w:rPr>
                <w:rFonts w:ascii="MS PGothic" w:eastAsia="MS PGothic" w:hAnsi="MS PGothic"/>
                <w:sz w:val="24"/>
                <w:szCs w:val="24"/>
              </w:rPr>
            </w:pPr>
          </w:p>
          <w:p w14:paraId="34AC5FAF" w14:textId="77777777" w:rsidR="00A45310" w:rsidRDefault="00A45310" w:rsidP="00A45310">
            <w:pPr>
              <w:jc w:val="center"/>
              <w:rPr>
                <w:rFonts w:ascii="MS PGothic" w:eastAsia="MS PGothic" w:hAnsi="MS PGothic"/>
                <w:sz w:val="24"/>
                <w:szCs w:val="24"/>
              </w:rPr>
            </w:pPr>
          </w:p>
          <w:p w14:paraId="21757B83" w14:textId="23B6BE39" w:rsidR="00001B55" w:rsidRPr="00652308" w:rsidRDefault="00001B55" w:rsidP="00A45310">
            <w:pPr>
              <w:jc w:val="center"/>
              <w:rPr>
                <w:rFonts w:ascii="MS PGothic" w:eastAsia="MS PGothic" w:hAnsi="MS PGothic"/>
                <w:sz w:val="24"/>
                <w:szCs w:val="24"/>
              </w:rPr>
            </w:pP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エコライフをしていますか？</w:t>
            </w:r>
          </w:p>
        </w:tc>
        <w:tc>
          <w:tcPr>
            <w:tcW w:w="1717" w:type="dxa"/>
            <w:shd w:val="clear" w:color="auto" w:fill="E1FFE1"/>
          </w:tcPr>
          <w:p w14:paraId="331014A0" w14:textId="679584F3" w:rsidR="00001B55" w:rsidRDefault="00001B55" w:rsidP="00A45310">
            <w:pPr>
              <w:jc w:val="center"/>
              <w:rPr>
                <w:rFonts w:ascii="MS PGothic" w:eastAsia="MS PGothic" w:hAnsi="MS PGothic"/>
                <w:sz w:val="24"/>
                <w:szCs w:val="24"/>
              </w:rPr>
            </w:pP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1</w:t>
            </w:r>
            <w:r w:rsidR="00CA2169">
              <w:rPr>
                <w:rFonts w:ascii="MS PGothic" w:eastAsia="MS PGothic" w:hAnsi="MS PGothic" w:hint="eastAsia"/>
                <w:sz w:val="24"/>
                <w:szCs w:val="24"/>
              </w:rPr>
              <w:t>日でへ</w:t>
            </w: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らせるCO</w:t>
            </w:r>
            <w:r w:rsidR="00A45310">
              <w:rPr>
                <w:rFonts w:ascii="MS PGothic" w:eastAsia="MS PGothic" w:hAnsi="MS PGothic"/>
                <w:sz w:val="24"/>
                <w:szCs w:val="24"/>
                <w:vertAlign w:val="subscript"/>
              </w:rPr>
              <w:t>2</w:t>
            </w: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の</w:t>
            </w:r>
            <w:r w:rsidR="00CA2169">
              <w:rPr>
                <w:rFonts w:ascii="MS PGothic" w:eastAsia="MS PGothic" w:hAnsi="MS PGothic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2169" w:rsidRPr="00CA2169">
                    <w:rPr>
                      <w:rFonts w:ascii="MS PGothic" w:eastAsia="MS PGothic" w:hAnsi="MS PGothic"/>
                      <w:sz w:val="12"/>
                      <w:szCs w:val="24"/>
                    </w:rPr>
                    <w:t>りょう</w:t>
                  </w:r>
                </w:rt>
                <w:rubyBase>
                  <w:r w:rsidR="00CA2169">
                    <w:rPr>
                      <w:rFonts w:ascii="MS PGothic" w:eastAsia="MS PGothic" w:hAnsi="MS PGothic"/>
                      <w:sz w:val="24"/>
                      <w:szCs w:val="24"/>
                    </w:rPr>
                    <w:t>量</w:t>
                  </w:r>
                </w:rubyBase>
              </w:ruby>
            </w:r>
          </w:p>
          <w:p w14:paraId="0AF41545" w14:textId="0B31F43A" w:rsidR="005017DB" w:rsidRPr="00A45310" w:rsidRDefault="00A45310" w:rsidP="00A45310">
            <w:pPr>
              <w:jc w:val="center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1"/>
                <w:szCs w:val="24"/>
              </w:rPr>
              <w:t>The amount of CO</w:t>
            </w:r>
            <w:r>
              <w:rPr>
                <w:rFonts w:eastAsia="MS PGothic" w:cstheme="minorHAnsi"/>
                <w:sz w:val="21"/>
                <w:szCs w:val="24"/>
                <w:vertAlign w:val="subscript"/>
              </w:rPr>
              <w:t xml:space="preserve">2 </w:t>
            </w:r>
            <w:r w:rsidR="005017DB" w:rsidRPr="00A45310">
              <w:rPr>
                <w:rFonts w:eastAsia="MS PGothic" w:cstheme="minorHAnsi"/>
                <w:sz w:val="21"/>
                <w:szCs w:val="24"/>
              </w:rPr>
              <w:t>you can reduce per day</w:t>
            </w:r>
          </w:p>
        </w:tc>
        <w:tc>
          <w:tcPr>
            <w:tcW w:w="1454" w:type="dxa"/>
            <w:shd w:val="clear" w:color="auto" w:fill="E1FFE1"/>
          </w:tcPr>
          <w:p w14:paraId="5202FCF6" w14:textId="77777777" w:rsidR="00A45310" w:rsidRDefault="00A45310" w:rsidP="00A45310">
            <w:pPr>
              <w:jc w:val="center"/>
              <w:rPr>
                <w:rFonts w:ascii="MS PGothic" w:eastAsia="MS PGothic" w:hAnsi="MS PGothic" w:cs="Segoe UI Symbol"/>
                <w:sz w:val="24"/>
                <w:szCs w:val="24"/>
              </w:rPr>
            </w:pPr>
          </w:p>
          <w:p w14:paraId="50E0B50F" w14:textId="22EE131D" w:rsidR="00001B55" w:rsidRPr="00652308" w:rsidRDefault="00001B55" w:rsidP="00A45310">
            <w:pPr>
              <w:jc w:val="center"/>
              <w:rPr>
                <w:rFonts w:ascii="MS PGothic" w:eastAsia="MS PGothic" w:hAnsi="MS PGothic"/>
                <w:sz w:val="24"/>
                <w:szCs w:val="24"/>
              </w:rPr>
            </w:pPr>
            <w:r w:rsidRPr="00652308">
              <w:rPr>
                <w:rFonts w:ascii="MS PGothic" w:eastAsia="MS PGothic" w:hAnsi="MS PGothic" w:cs="Segoe UI Symbol" w:hint="eastAsia"/>
                <w:sz w:val="24"/>
                <w:szCs w:val="24"/>
              </w:rPr>
              <w:t>あなたは？</w:t>
            </w:r>
          </w:p>
          <w:p w14:paraId="578ED4BE" w14:textId="77777777" w:rsidR="00001B55" w:rsidRPr="00652308" w:rsidRDefault="00001B55" w:rsidP="00A45310">
            <w:pPr>
              <w:jc w:val="center"/>
              <w:rPr>
                <w:rFonts w:ascii="MS PGothic" w:eastAsia="MS PGothic" w:hAnsi="MS PGothic"/>
                <w:sz w:val="24"/>
                <w:szCs w:val="24"/>
              </w:rPr>
            </w:pP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☑</w:t>
            </w:r>
          </w:p>
        </w:tc>
      </w:tr>
      <w:tr w:rsidR="00001B55" w:rsidRPr="00652308" w14:paraId="6331BEA9" w14:textId="77777777" w:rsidTr="00A45310">
        <w:tc>
          <w:tcPr>
            <w:tcW w:w="336" w:type="dxa"/>
            <w:shd w:val="clear" w:color="auto" w:fill="E1FFE1"/>
          </w:tcPr>
          <w:p w14:paraId="7B01F710" w14:textId="77777777" w:rsidR="00001B55" w:rsidRPr="00A45310" w:rsidRDefault="00001B55" w:rsidP="00E503E8">
            <w:pPr>
              <w:rPr>
                <w:rFonts w:ascii="Calibri" w:eastAsia="MS PGothic" w:hAnsi="Calibri" w:cs="Calibri"/>
                <w:b/>
                <w:sz w:val="24"/>
                <w:szCs w:val="24"/>
              </w:rPr>
            </w:pPr>
            <w:r w:rsidRPr="00A45310">
              <w:rPr>
                <w:rFonts w:ascii="Calibri" w:eastAsia="MS PGothic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334" w:type="dxa"/>
          </w:tcPr>
          <w:p w14:paraId="1570200B" w14:textId="7AB783AB" w:rsidR="00001B55" w:rsidRPr="00652308" w:rsidRDefault="00EE6CAD" w:rsidP="00EE6CAD">
            <w:pPr>
              <w:ind w:left="720" w:hanging="720"/>
              <w:rPr>
                <w:rFonts w:ascii="MS PGothic" w:eastAsia="MS PGothic" w:hAnsi="MS PGothic"/>
                <w:sz w:val="24"/>
                <w:szCs w:val="24"/>
              </w:rPr>
            </w:pPr>
            <w:r w:rsidRPr="006D57AE">
              <w:rPr>
                <w:rFonts w:ascii="MS PGothic" w:eastAsia="MS PGothic" w:hAnsi="MS PGothic" w:hint="eastAsia"/>
                <w:sz w:val="24"/>
                <w:szCs w:val="24"/>
              </w:rPr>
              <w:t>マイバッグ</w:t>
            </w:r>
            <w:r w:rsidR="00001B55" w:rsidRPr="006D57AE">
              <w:rPr>
                <w:rFonts w:ascii="MS PGothic" w:eastAsia="MS PGothic" w:hAnsi="MS PGothic" w:hint="eastAsia"/>
                <w:sz w:val="24"/>
                <w:szCs w:val="24"/>
              </w:rPr>
              <w:t>を</w:t>
            </w:r>
            <w:r w:rsidR="00001B55" w:rsidRPr="00652308">
              <w:rPr>
                <w:rFonts w:ascii="MS PGothic" w:eastAsia="MS PGothic" w:hAnsi="MS PGothic" w:hint="eastAsia"/>
                <w:sz w:val="24"/>
                <w:szCs w:val="24"/>
              </w:rPr>
              <w:t>もって、</w:t>
            </w:r>
            <w:r w:rsidR="00CA2169">
              <w:rPr>
                <w:rFonts w:ascii="MS PGothic" w:eastAsia="MS PGothic" w:hAnsi="MS PGothic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2169" w:rsidRPr="00CA2169">
                    <w:rPr>
                      <w:rFonts w:ascii="MS PGothic" w:eastAsia="MS PGothic" w:hAnsi="MS PGothic"/>
                      <w:sz w:val="12"/>
                      <w:szCs w:val="24"/>
                    </w:rPr>
                    <w:t>か</w:t>
                  </w:r>
                </w:rt>
                <w:rubyBase>
                  <w:r w:rsidR="00CA2169">
                    <w:rPr>
                      <w:rFonts w:ascii="MS PGothic" w:eastAsia="MS PGothic" w:hAnsi="MS PGothic"/>
                      <w:sz w:val="24"/>
                      <w:szCs w:val="24"/>
                    </w:rPr>
                    <w:t>買</w:t>
                  </w:r>
                </w:rubyBase>
              </w:ruby>
            </w:r>
            <w:r w:rsidR="00001B55" w:rsidRPr="00652308">
              <w:rPr>
                <w:rFonts w:ascii="MS PGothic" w:eastAsia="MS PGothic" w:hAnsi="MS PGothic" w:hint="eastAsia"/>
                <w:sz w:val="24"/>
                <w:szCs w:val="24"/>
              </w:rPr>
              <w:t>いものに</w:t>
            </w:r>
            <w:r w:rsidR="00CA2169">
              <w:rPr>
                <w:rFonts w:ascii="MS PGothic" w:eastAsia="MS PGothic" w:hAnsi="MS PGothic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2169" w:rsidRPr="00CA2169">
                    <w:rPr>
                      <w:rFonts w:ascii="MS PGothic" w:eastAsia="MS PGothic" w:hAnsi="MS PGothic"/>
                      <w:sz w:val="12"/>
                      <w:szCs w:val="24"/>
                    </w:rPr>
                    <w:t>い</w:t>
                  </w:r>
                </w:rt>
                <w:rubyBase>
                  <w:r w:rsidR="00CA2169">
                    <w:rPr>
                      <w:rFonts w:ascii="MS PGothic" w:eastAsia="MS PGothic" w:hAnsi="MS PGothic"/>
                      <w:sz w:val="24"/>
                      <w:szCs w:val="24"/>
                    </w:rPr>
                    <w:t>行</w:t>
                  </w:r>
                </w:rubyBase>
              </w:ruby>
            </w:r>
            <w:r w:rsidR="00001B55" w:rsidRPr="00652308">
              <w:rPr>
                <w:rFonts w:ascii="MS PGothic" w:eastAsia="MS PGothic" w:hAnsi="MS PGothic" w:hint="eastAsia"/>
                <w:sz w:val="24"/>
                <w:szCs w:val="24"/>
              </w:rPr>
              <w:t>きます。</w:t>
            </w:r>
          </w:p>
        </w:tc>
        <w:tc>
          <w:tcPr>
            <w:tcW w:w="1717" w:type="dxa"/>
          </w:tcPr>
          <w:p w14:paraId="098A09F6" w14:textId="77777777" w:rsidR="00001B55" w:rsidRPr="00652308" w:rsidRDefault="00001B55" w:rsidP="00A45310">
            <w:pPr>
              <w:spacing w:before="240"/>
              <w:rPr>
                <w:rFonts w:ascii="MS PGothic" w:eastAsia="MS PGothic" w:hAnsi="MS PGothic"/>
                <w:sz w:val="24"/>
                <w:szCs w:val="24"/>
              </w:rPr>
            </w:pP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31グラム</w:t>
            </w:r>
          </w:p>
        </w:tc>
        <w:tc>
          <w:tcPr>
            <w:tcW w:w="1454" w:type="dxa"/>
          </w:tcPr>
          <w:p w14:paraId="0FACCC2E" w14:textId="77777777" w:rsidR="00001B55" w:rsidRDefault="00D263DB" w:rsidP="00E503E8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いつも</w:t>
            </w:r>
          </w:p>
          <w:p w14:paraId="7321C1D2" w14:textId="77777777" w:rsidR="00D263DB" w:rsidRDefault="00D263DB" w:rsidP="00E503E8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ときどき</w:t>
            </w:r>
          </w:p>
          <w:p w14:paraId="71158F92" w14:textId="77777777" w:rsidR="00D263DB" w:rsidRPr="00652308" w:rsidRDefault="00D263DB" w:rsidP="00E503E8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ぜんぜん</w:t>
            </w:r>
          </w:p>
        </w:tc>
      </w:tr>
      <w:tr w:rsidR="00001B55" w:rsidRPr="00652308" w14:paraId="3268EB3A" w14:textId="77777777" w:rsidTr="00A45310">
        <w:tc>
          <w:tcPr>
            <w:tcW w:w="336" w:type="dxa"/>
            <w:shd w:val="clear" w:color="auto" w:fill="E1FFE1"/>
          </w:tcPr>
          <w:p w14:paraId="066C4585" w14:textId="77777777" w:rsidR="00001B55" w:rsidRPr="00A45310" w:rsidRDefault="00001B55" w:rsidP="00E503E8">
            <w:pPr>
              <w:rPr>
                <w:rFonts w:ascii="Calibri" w:eastAsia="MS PGothic" w:hAnsi="Calibri" w:cs="Calibri"/>
                <w:b/>
                <w:sz w:val="24"/>
                <w:szCs w:val="24"/>
              </w:rPr>
            </w:pPr>
            <w:r w:rsidRPr="00A45310">
              <w:rPr>
                <w:rFonts w:ascii="Calibri" w:eastAsia="MS PGothic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5334" w:type="dxa"/>
          </w:tcPr>
          <w:p w14:paraId="02B3B6EB" w14:textId="0DD5DCDB" w:rsidR="00001B55" w:rsidRPr="00652308" w:rsidRDefault="00B77CC0" w:rsidP="00A45310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マイボトル</w:t>
            </w:r>
            <w:r w:rsidR="00001B55" w:rsidRPr="00652308">
              <w:rPr>
                <w:rFonts w:ascii="MS PGothic" w:eastAsia="MS PGothic" w:hAnsi="MS PGothic" w:hint="eastAsia"/>
                <w:sz w:val="24"/>
                <w:szCs w:val="24"/>
              </w:rPr>
              <w:t>をもって、</w:t>
            </w:r>
            <w:r w:rsidR="00CA2169">
              <w:rPr>
                <w:rFonts w:ascii="MS PGothic" w:eastAsia="MS PGothic" w:hAnsi="MS PGothic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2169" w:rsidRPr="00CA2169">
                    <w:rPr>
                      <w:rFonts w:ascii="MS PGothic" w:eastAsia="MS PGothic" w:hAnsi="MS PGothic"/>
                      <w:sz w:val="12"/>
                      <w:szCs w:val="24"/>
                    </w:rPr>
                    <w:t>がっこう</w:t>
                  </w:r>
                </w:rt>
                <w:rubyBase>
                  <w:r w:rsidR="00CA2169">
                    <w:rPr>
                      <w:rFonts w:ascii="MS PGothic" w:eastAsia="MS PGothic" w:hAnsi="MS PGothic"/>
                      <w:sz w:val="24"/>
                      <w:szCs w:val="24"/>
                    </w:rPr>
                    <w:t>学校</w:t>
                  </w:r>
                </w:rubyBase>
              </w:ruby>
            </w:r>
            <w:r w:rsidR="00CA2169" w:rsidRPr="00652308">
              <w:rPr>
                <w:rFonts w:ascii="MS PGothic" w:eastAsia="MS PGothic" w:hAnsi="MS PGothic" w:hint="eastAsia"/>
                <w:sz w:val="24"/>
                <w:szCs w:val="24"/>
              </w:rPr>
              <w:t>に</w:t>
            </w:r>
            <w:r w:rsidR="00CA2169">
              <w:rPr>
                <w:rFonts w:ascii="MS PGothic" w:eastAsia="MS PGothic" w:hAnsi="MS PGothic"/>
                <w:sz w:val="24"/>
                <w:szCs w:val="24"/>
              </w:rPr>
              <w:t>行</w:t>
            </w:r>
            <w:r w:rsidR="00001B55" w:rsidRPr="00652308">
              <w:rPr>
                <w:rFonts w:ascii="MS PGothic" w:eastAsia="MS PGothic" w:hAnsi="MS PGothic" w:hint="eastAsia"/>
                <w:sz w:val="24"/>
                <w:szCs w:val="24"/>
              </w:rPr>
              <w:t>きます。</w:t>
            </w:r>
          </w:p>
        </w:tc>
        <w:tc>
          <w:tcPr>
            <w:tcW w:w="1717" w:type="dxa"/>
          </w:tcPr>
          <w:p w14:paraId="437D004E" w14:textId="77777777" w:rsidR="00001B55" w:rsidRPr="00652308" w:rsidRDefault="00001B55" w:rsidP="00A45310">
            <w:pPr>
              <w:spacing w:before="240"/>
              <w:rPr>
                <w:rFonts w:ascii="MS PGothic" w:eastAsia="MS PGothic" w:hAnsi="MS PGothic"/>
                <w:sz w:val="24"/>
                <w:szCs w:val="24"/>
              </w:rPr>
            </w:pP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65グラム</w:t>
            </w:r>
          </w:p>
        </w:tc>
        <w:tc>
          <w:tcPr>
            <w:tcW w:w="1454" w:type="dxa"/>
          </w:tcPr>
          <w:p w14:paraId="2D818D40" w14:textId="77777777" w:rsidR="00D263DB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いつも</w:t>
            </w:r>
          </w:p>
          <w:p w14:paraId="5E14A3B8" w14:textId="77777777" w:rsidR="00D263DB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ときどき</w:t>
            </w:r>
          </w:p>
          <w:p w14:paraId="58D9B105" w14:textId="77777777" w:rsidR="00001B55" w:rsidRPr="00652308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ぜんぜん</w:t>
            </w:r>
          </w:p>
        </w:tc>
      </w:tr>
      <w:tr w:rsidR="00001B55" w:rsidRPr="00652308" w14:paraId="3863AF39" w14:textId="77777777" w:rsidTr="00A45310">
        <w:tc>
          <w:tcPr>
            <w:tcW w:w="336" w:type="dxa"/>
            <w:shd w:val="clear" w:color="auto" w:fill="E1FFE1"/>
          </w:tcPr>
          <w:p w14:paraId="7E14E4D0" w14:textId="77777777" w:rsidR="00001B55" w:rsidRPr="00A45310" w:rsidRDefault="00001B55" w:rsidP="00E503E8">
            <w:pPr>
              <w:rPr>
                <w:rFonts w:ascii="Calibri" w:eastAsia="MS PGothic" w:hAnsi="Calibri" w:cs="Calibri"/>
                <w:b/>
                <w:sz w:val="24"/>
                <w:szCs w:val="24"/>
              </w:rPr>
            </w:pPr>
            <w:r w:rsidRPr="00A45310">
              <w:rPr>
                <w:rFonts w:ascii="Calibri" w:eastAsia="MS PGothic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5334" w:type="dxa"/>
          </w:tcPr>
          <w:p w14:paraId="029AEA1D" w14:textId="77777777" w:rsidR="00001B55" w:rsidRPr="00652308" w:rsidRDefault="00001B55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あまり</w:t>
            </w:r>
            <w:r w:rsidR="00D263DB">
              <w:rPr>
                <w:rFonts w:ascii="MS PGothic" w:eastAsia="MS PGothic" w:hAnsi="MS PGothic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63DB" w:rsidRPr="00D263DB">
                    <w:rPr>
                      <w:rFonts w:ascii="MS PGothic" w:eastAsia="MS PGothic" w:hAnsi="MS PGothic"/>
                      <w:sz w:val="12"/>
                      <w:szCs w:val="24"/>
                    </w:rPr>
                    <w:t>くるま</w:t>
                  </w:r>
                </w:rt>
                <w:rubyBase>
                  <w:r w:rsidR="00D263DB">
                    <w:rPr>
                      <w:rFonts w:ascii="MS PGothic" w:eastAsia="MS PGothic" w:hAnsi="MS PGothic"/>
                      <w:sz w:val="24"/>
                      <w:szCs w:val="24"/>
                    </w:rPr>
                    <w:t>車</w:t>
                  </w:r>
                </w:rubyBase>
              </w:ruby>
            </w: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にのりません。</w:t>
            </w:r>
            <w:r w:rsidR="00D263DB">
              <w:rPr>
                <w:rFonts w:ascii="MS PGothic" w:eastAsia="MS PGothic" w:hAnsi="MS PGothic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63DB" w:rsidRPr="00D263DB">
                    <w:rPr>
                      <w:rFonts w:ascii="MS PGothic" w:eastAsia="MS PGothic" w:hAnsi="MS PGothic"/>
                      <w:sz w:val="12"/>
                      <w:szCs w:val="24"/>
                    </w:rPr>
                    <w:t>ある</w:t>
                  </w:r>
                </w:rt>
                <w:rubyBase>
                  <w:r w:rsidR="00D263DB">
                    <w:rPr>
                      <w:rFonts w:ascii="MS PGothic" w:eastAsia="MS PGothic" w:hAnsi="MS PGothic"/>
                      <w:sz w:val="24"/>
                      <w:szCs w:val="24"/>
                    </w:rPr>
                    <w:t>歩</w:t>
                  </w:r>
                </w:rubyBase>
              </w:ruby>
            </w: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いたり、バスにのったり、</w:t>
            </w:r>
            <w:r w:rsidR="00D263DB">
              <w:rPr>
                <w:rFonts w:ascii="MS PGothic" w:eastAsia="MS PGothic" w:hAnsi="MS PGothic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63DB" w:rsidRPr="00D263DB">
                    <w:rPr>
                      <w:rFonts w:ascii="MS PGothic" w:eastAsia="MS PGothic" w:hAnsi="MS PGothic"/>
                      <w:sz w:val="12"/>
                      <w:szCs w:val="24"/>
                    </w:rPr>
                    <w:t>じてんしゃ</w:t>
                  </w:r>
                </w:rt>
                <w:rubyBase>
                  <w:r w:rsidR="00D263DB">
                    <w:rPr>
                      <w:rFonts w:ascii="MS PGothic" w:eastAsia="MS PGothic" w:hAnsi="MS PGothic"/>
                      <w:sz w:val="24"/>
                      <w:szCs w:val="24"/>
                    </w:rPr>
                    <w:t>自転車</w:t>
                  </w:r>
                </w:rubyBase>
              </w:ruby>
            </w: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にのったりします。</w:t>
            </w:r>
          </w:p>
        </w:tc>
        <w:tc>
          <w:tcPr>
            <w:tcW w:w="1717" w:type="dxa"/>
          </w:tcPr>
          <w:p w14:paraId="0C141967" w14:textId="77777777" w:rsidR="00001B55" w:rsidRPr="00652308" w:rsidRDefault="00001B55" w:rsidP="00A45310">
            <w:pPr>
              <w:spacing w:before="240"/>
              <w:rPr>
                <w:rFonts w:ascii="MS PGothic" w:eastAsia="MS PGothic" w:hAnsi="MS PGothic"/>
                <w:sz w:val="24"/>
                <w:szCs w:val="24"/>
              </w:rPr>
            </w:pP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274グラム</w:t>
            </w:r>
          </w:p>
        </w:tc>
        <w:tc>
          <w:tcPr>
            <w:tcW w:w="1454" w:type="dxa"/>
          </w:tcPr>
          <w:p w14:paraId="7A1F471A" w14:textId="77777777" w:rsidR="00D263DB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いつも</w:t>
            </w:r>
          </w:p>
          <w:p w14:paraId="1CF7BA9B" w14:textId="77777777" w:rsidR="00D263DB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ときどき</w:t>
            </w:r>
          </w:p>
          <w:p w14:paraId="66BE94E9" w14:textId="77777777" w:rsidR="00001B55" w:rsidRPr="00652308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ぜんぜん</w:t>
            </w:r>
          </w:p>
        </w:tc>
      </w:tr>
      <w:tr w:rsidR="00001B55" w:rsidRPr="00652308" w14:paraId="61E0DCD2" w14:textId="77777777" w:rsidTr="00A45310">
        <w:tc>
          <w:tcPr>
            <w:tcW w:w="336" w:type="dxa"/>
            <w:shd w:val="clear" w:color="auto" w:fill="E1FFE1"/>
          </w:tcPr>
          <w:p w14:paraId="6345EBDB" w14:textId="77777777" w:rsidR="00001B55" w:rsidRPr="00A45310" w:rsidRDefault="00001B55" w:rsidP="00E503E8">
            <w:pPr>
              <w:rPr>
                <w:rFonts w:ascii="Calibri" w:eastAsia="MS PGothic" w:hAnsi="Calibri" w:cs="Calibri"/>
                <w:b/>
                <w:sz w:val="24"/>
                <w:szCs w:val="24"/>
              </w:rPr>
            </w:pPr>
            <w:r w:rsidRPr="00A45310">
              <w:rPr>
                <w:rFonts w:ascii="Calibri" w:eastAsia="MS PGothic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5334" w:type="dxa"/>
          </w:tcPr>
          <w:p w14:paraId="0C761BB6" w14:textId="77777777" w:rsidR="00001B55" w:rsidRPr="00652308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63DB" w:rsidRPr="00D263DB">
                    <w:rPr>
                      <w:rFonts w:ascii="MS PGothic" w:eastAsia="MS PGothic" w:hAnsi="MS PGothic"/>
                      <w:sz w:val="12"/>
                      <w:szCs w:val="24"/>
                    </w:rPr>
                    <w:t>た</w:t>
                  </w:r>
                </w:rt>
                <w:rubyBase>
                  <w:r w:rsidR="00D263DB">
                    <w:rPr>
                      <w:rFonts w:ascii="MS PGothic" w:eastAsia="MS PGothic" w:hAnsi="MS PGothic"/>
                      <w:sz w:val="24"/>
                      <w:szCs w:val="24"/>
                    </w:rPr>
                    <w:t>食</w:t>
                  </w:r>
                </w:rubyBase>
              </w:ruby>
            </w:r>
            <w:r>
              <w:rPr>
                <w:rFonts w:ascii="MS PGothic" w:eastAsia="MS PGothic" w:hAnsi="MS PGothic" w:hint="eastAsia"/>
                <w:sz w:val="24"/>
                <w:szCs w:val="24"/>
              </w:rPr>
              <w:t>べものはぜんぶ</w:t>
            </w:r>
            <w:r>
              <w:rPr>
                <w:rFonts w:ascii="MS PGothic" w:eastAsia="MS PGothic" w:hAnsi="MS PGothic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63DB" w:rsidRPr="00D263DB">
                    <w:rPr>
                      <w:rFonts w:ascii="MS PGothic" w:eastAsia="MS PGothic" w:hAnsi="MS PGothic"/>
                      <w:sz w:val="12"/>
                      <w:szCs w:val="24"/>
                    </w:rPr>
                    <w:t>た</w:t>
                  </w:r>
                </w:rt>
                <w:rubyBase>
                  <w:r w:rsidR="00D263DB">
                    <w:rPr>
                      <w:rFonts w:ascii="MS PGothic" w:eastAsia="MS PGothic" w:hAnsi="MS PGothic"/>
                      <w:sz w:val="24"/>
                      <w:szCs w:val="24"/>
                    </w:rPr>
                    <w:t>食</w:t>
                  </w:r>
                </w:rubyBase>
              </w:ruby>
            </w:r>
            <w:r w:rsidR="00001B55" w:rsidRPr="00652308">
              <w:rPr>
                <w:rFonts w:ascii="MS PGothic" w:eastAsia="MS PGothic" w:hAnsi="MS PGothic" w:hint="eastAsia"/>
                <w:sz w:val="24"/>
                <w:szCs w:val="24"/>
              </w:rPr>
              <w:t>べます。</w:t>
            </w:r>
          </w:p>
        </w:tc>
        <w:tc>
          <w:tcPr>
            <w:tcW w:w="1717" w:type="dxa"/>
          </w:tcPr>
          <w:p w14:paraId="2A11BEDB" w14:textId="77777777" w:rsidR="00001B55" w:rsidRPr="00652308" w:rsidRDefault="00001B55" w:rsidP="00A45310">
            <w:pPr>
              <w:spacing w:before="240"/>
              <w:rPr>
                <w:rFonts w:ascii="MS PGothic" w:eastAsia="MS PGothic" w:hAnsi="MS PGothic"/>
                <w:sz w:val="24"/>
                <w:szCs w:val="24"/>
              </w:rPr>
            </w:pP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44グラム</w:t>
            </w:r>
          </w:p>
        </w:tc>
        <w:tc>
          <w:tcPr>
            <w:tcW w:w="1454" w:type="dxa"/>
          </w:tcPr>
          <w:p w14:paraId="05D391B5" w14:textId="77777777" w:rsidR="00D263DB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いつも</w:t>
            </w:r>
          </w:p>
          <w:p w14:paraId="20897E6F" w14:textId="77777777" w:rsidR="00D263DB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ときどき</w:t>
            </w:r>
          </w:p>
          <w:p w14:paraId="55C42C35" w14:textId="77777777" w:rsidR="00001B55" w:rsidRPr="00652308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ぜんぜん</w:t>
            </w:r>
          </w:p>
        </w:tc>
      </w:tr>
      <w:tr w:rsidR="00001B55" w:rsidRPr="00652308" w14:paraId="2A92CE27" w14:textId="77777777" w:rsidTr="00A45310">
        <w:tc>
          <w:tcPr>
            <w:tcW w:w="336" w:type="dxa"/>
            <w:shd w:val="clear" w:color="auto" w:fill="E1FFE1"/>
          </w:tcPr>
          <w:p w14:paraId="0A844FE4" w14:textId="77777777" w:rsidR="00001B55" w:rsidRPr="00A45310" w:rsidRDefault="00001B55" w:rsidP="00E503E8">
            <w:pPr>
              <w:rPr>
                <w:rFonts w:ascii="Calibri" w:eastAsia="MS PGothic" w:hAnsi="Calibri" w:cs="Calibri"/>
                <w:b/>
                <w:sz w:val="24"/>
                <w:szCs w:val="24"/>
              </w:rPr>
            </w:pPr>
            <w:r w:rsidRPr="00A45310">
              <w:rPr>
                <w:rFonts w:ascii="Calibri" w:eastAsia="MS PGothic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5334" w:type="dxa"/>
          </w:tcPr>
          <w:p w14:paraId="10F98B03" w14:textId="101745AF" w:rsidR="00001B55" w:rsidRPr="00652308" w:rsidRDefault="00001B55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ドライヤーの</w:t>
            </w:r>
            <w:r w:rsidR="00D263DB">
              <w:rPr>
                <w:rFonts w:ascii="MS PGothic" w:eastAsia="MS PGothic" w:hAnsi="MS PGothic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63DB" w:rsidRPr="00D263DB">
                    <w:rPr>
                      <w:rFonts w:ascii="MS PGothic" w:eastAsia="MS PGothic" w:hAnsi="MS PGothic"/>
                      <w:sz w:val="12"/>
                      <w:szCs w:val="24"/>
                    </w:rPr>
                    <w:t>まえ</w:t>
                  </w:r>
                </w:rt>
                <w:rubyBase>
                  <w:r w:rsidR="00D263DB">
                    <w:rPr>
                      <w:rFonts w:ascii="MS PGothic" w:eastAsia="MS PGothic" w:hAnsi="MS PGothic"/>
                      <w:sz w:val="24"/>
                      <w:szCs w:val="24"/>
                    </w:rPr>
                    <w:t>前</w:t>
                  </w:r>
                </w:rubyBase>
              </w:ruby>
            </w: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に、タオルでかみをふきます</w:t>
            </w:r>
            <w:r w:rsidR="00D263DB">
              <w:rPr>
                <w:rFonts w:ascii="MS PGothic" w:eastAsia="MS PGothic" w:hAnsi="MS PGothic" w:hint="eastAsia"/>
                <w:sz w:val="24"/>
                <w:szCs w:val="24"/>
              </w:rPr>
              <w:t>(</w:t>
            </w:r>
            <w:r w:rsidR="00AB7575">
              <w:rPr>
                <w:rFonts w:ascii="MS PGothic" w:eastAsia="MS PGothic" w:hAnsi="MS PGothic"/>
                <w:sz w:val="24"/>
                <w:szCs w:val="24"/>
              </w:rPr>
              <w:t xml:space="preserve">to </w:t>
            </w:r>
            <w:r w:rsidR="00D263DB">
              <w:rPr>
                <w:rFonts w:ascii="MS PGothic" w:eastAsia="MS PGothic" w:hAnsi="MS PGothic" w:hint="eastAsia"/>
                <w:sz w:val="24"/>
                <w:szCs w:val="24"/>
              </w:rPr>
              <w:t xml:space="preserve">dry hair) </w:t>
            </w: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。</w:t>
            </w:r>
          </w:p>
        </w:tc>
        <w:tc>
          <w:tcPr>
            <w:tcW w:w="1717" w:type="dxa"/>
          </w:tcPr>
          <w:p w14:paraId="5056B9DF" w14:textId="77777777" w:rsidR="00001B55" w:rsidRPr="00652308" w:rsidRDefault="00001B55" w:rsidP="00A45310">
            <w:pPr>
              <w:spacing w:before="240"/>
              <w:rPr>
                <w:rFonts w:ascii="MS PGothic" w:eastAsia="MS PGothic" w:hAnsi="MS PGothic"/>
                <w:sz w:val="24"/>
                <w:szCs w:val="24"/>
              </w:rPr>
            </w:pP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28グラム</w:t>
            </w:r>
          </w:p>
        </w:tc>
        <w:tc>
          <w:tcPr>
            <w:tcW w:w="1454" w:type="dxa"/>
          </w:tcPr>
          <w:p w14:paraId="2A257A4D" w14:textId="77777777" w:rsidR="00D263DB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いつも</w:t>
            </w:r>
          </w:p>
          <w:p w14:paraId="7AD1B117" w14:textId="77777777" w:rsidR="00D263DB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ときどき</w:t>
            </w:r>
          </w:p>
          <w:p w14:paraId="5983A661" w14:textId="77777777" w:rsidR="00001B55" w:rsidRPr="00652308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ぜんぜん</w:t>
            </w:r>
          </w:p>
        </w:tc>
      </w:tr>
    </w:tbl>
    <w:p w14:paraId="5CFB6BC2" w14:textId="77777777" w:rsidR="008019B8" w:rsidRPr="00652308" w:rsidRDefault="00CA2169" w:rsidP="00E503E8">
      <w:pPr>
        <w:rPr>
          <w:rFonts w:ascii="MS PGothic" w:eastAsia="MS PGothic" w:hAnsi="MS PGothic"/>
          <w:sz w:val="24"/>
          <w:szCs w:val="24"/>
        </w:rPr>
      </w:pPr>
      <w:r>
        <w:rPr>
          <w:rFonts w:ascii="MS PGothic" w:eastAsia="MS PGothic" w:hAnsi="MS P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27830C" wp14:editId="6ABC4CEC">
                <wp:simplePos x="0" y="0"/>
                <wp:positionH relativeFrom="column">
                  <wp:posOffset>447675</wp:posOffset>
                </wp:positionH>
                <wp:positionV relativeFrom="paragraph">
                  <wp:posOffset>121284</wp:posOffset>
                </wp:positionV>
                <wp:extent cx="4953000" cy="714375"/>
                <wp:effectExtent l="0" t="0" r="19050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143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F18F1" w14:textId="68C48FE2" w:rsidR="007230FB" w:rsidRDefault="007230FB" w:rsidP="00CA2169">
                            <w:pPr>
                              <w:pStyle w:val="a3"/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</w:pPr>
                            <w:r w:rsidRPr="00652308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あなたが1</w:t>
                            </w: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日でへ</w:t>
                            </w:r>
                            <w:r w:rsidRPr="00652308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らすことができるCO２の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CA2169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Pr="00652308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＿＿＿</w:t>
                            </w:r>
                            <w:r w:rsidRPr="00652308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グラム</w:t>
                            </w:r>
                          </w:p>
                          <w:p w14:paraId="57D0C1B8" w14:textId="074B4486" w:rsidR="007230FB" w:rsidRPr="00A45310" w:rsidRDefault="007230FB" w:rsidP="00B77CC0">
                            <w:pPr>
                              <w:pStyle w:val="a3"/>
                              <w:jc w:val="center"/>
                              <w:rPr>
                                <w:rFonts w:eastAsia="MS PGothic" w:cstheme="minorHAnsi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eastAsia="MS PGothic" w:cstheme="minorHAnsi"/>
                                <w:sz w:val="24"/>
                                <w:szCs w:val="24"/>
                              </w:rPr>
                              <w:t>The amount of CO</w:t>
                            </w:r>
                            <w:r>
                              <w:rPr>
                                <w:rFonts w:eastAsia="MS PGothic" w:cstheme="minorHAnsi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eastAsia="MS PGothic" w:cstheme="minorHAnsi"/>
                                <w:sz w:val="24"/>
                                <w:szCs w:val="24"/>
                              </w:rPr>
                              <w:t xml:space="preserve"> you can reduce per day</w:t>
                            </w:r>
                          </w:p>
                          <w:p w14:paraId="027CBF34" w14:textId="77777777" w:rsidR="007230FB" w:rsidRDefault="007230FB" w:rsidP="00CA21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7830C" id="角丸四角形 25" o:spid="_x0000_s1043" style="position:absolute;margin-left:35.25pt;margin-top:9.55pt;width:390pt;height:56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xbrgIAAIoFAAAOAAAAZHJzL2Uyb0RvYy54bWysVL1u2zAQ3gv0HQjujSTbiRsjcmAkSFEg&#10;SIwkRWaaImOhFI8laUvuY3TN1qWvkKVv0wB9jB4pWTFST0UXice7+47f/Z2cNpUia2FdCTqn2UFK&#10;idAcilI/5PTT3cW795Q4z3TBFGiR041w9HT69s1JbSZiAEtQhbAEQbSb1CanS+/NJEkcX4qKuQMw&#10;QqNSgq2YR9E+JIVlNaJXKhmk6VFSgy2MBS6cw9vzVkmnEV9Kwf21lE54onKKb/Pxa+N3Eb7J9IRN&#10;Hiwzy5J3z2D/8IqKlRqD9lDnzDOysuVfUFXJLTiQ/oBDlYCUJReRA7LJ0ldsbpfMiMgFk+NMnyb3&#10;/2D51XpuSVnkdHBIiWYV1uj3j2+/np6eHx/x8PzzO0ENpqk2boLWt2ZuO8nhMXBupK3CH9mQJqZ2&#10;06dWNJ5wvBwdHw7TFCvAUTfORsNxBE1evI11/oOAioRDTi2sdHGD9YtpZetL5zEs2m/tQkQNF6VS&#10;sYZKkzqnwwxxg8aBKougjELoJnGmLFkz7APGudB+GEgh3o4lSkrjZaDakosnv1EiwCh9IyTmCukM&#10;2iD7cI863Ggd3CS+onfM9jkqn3VOnW1wE7F7e8d0n2PLZBux94hRQfveuSo12H0Axec+cmu/Zd9y&#10;DvR9s2hig2Tj8MhwtYBig11joR0nZ/hFiUW7ZM7PmcX5wTrjTvDX+JEKsC7QnShZgv267z7YY1uj&#10;lpIa5zGn7suKWUGJ+qix4Y+z0SgMcBRGh+MBCnZXs9jV6FV1BljqDLeP4fEY7L3aHqWF6h5XxyxE&#10;RRXTHGPnlHu7Fc58uydw+XAxm0UzHFrD/KW+NTyAh0SHfrxr7pk1Xed67Pkr2M4um7zq3dY2eGqY&#10;rTzIMjb2S167EuDAx/7sllPYKLtytHpZodM/AAAA//8DAFBLAwQUAAYACAAAACEASObjitsAAAAJ&#10;AQAADwAAAGRycy9kb3ducmV2LnhtbEyPwU7DMBBE70j8g7VIXBB1UpRSQpwKIXGBE6Ef4MZLHBGv&#10;o6zbpv16tic47pvR7Ey1mcOgDjhxH8lAvshAIbXR9dQZ2H693a9BcbLk7BAJDZyQYVNfX1W2dPFI&#10;n3hoUqckhLi0BnxKY6k1tx6D5UUckUT7jlOwSc6p026yRwkPg15m2UoH25N88HbEV4/tT7MPBppx&#10;OTfM7zN5Lk7b+IHnc7wz5vZmfnkGlXBOf2a41JfqUEunXdyTYzUYeMwKcQp/ykGJvi4uYCfgIV+B&#10;riv9f0H9CwAA//8DAFBLAQItABQABgAIAAAAIQC2gziS/gAAAOEBAAATAAAAAAAAAAAAAAAAAAAA&#10;AABbQ29udGVudF9UeXBlc10ueG1sUEsBAi0AFAAGAAgAAAAhADj9If/WAAAAlAEAAAsAAAAAAAAA&#10;AAAAAAAALwEAAF9yZWxzLy5yZWxzUEsBAi0AFAAGAAgAAAAhAOXxTFuuAgAAigUAAA4AAAAAAAAA&#10;AAAAAAAALgIAAGRycy9lMm9Eb2MueG1sUEsBAi0AFAAGAAgAAAAhAEjm44rbAAAACQEAAA8AAAAA&#10;AAAAAAAAAAAACAUAAGRycy9kb3ducmV2LnhtbFBLBQYAAAAABAAEAPMAAAAQBgAAAAA=&#10;" filled="f" strokecolor="#9bbb59 [3206]" strokeweight=".25pt">
                <v:textbox>
                  <w:txbxContent>
                    <w:p w14:paraId="714F18F1" w14:textId="68C48FE2" w:rsidR="007230FB" w:rsidRDefault="007230FB" w:rsidP="00CA2169">
                      <w:pPr>
                        <w:pStyle w:val="a3"/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</w:pPr>
                      <w:r w:rsidRPr="00652308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あなたが1</w:t>
                      </w:r>
                      <w:r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日でへ</w:t>
                      </w:r>
                      <w:r w:rsidRPr="00652308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らすことができるCO２の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CA2169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りょう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量</w:t>
                            </w:r>
                          </w:rubyBase>
                        </w:ruby>
                      </w:r>
                      <w:r w:rsidRPr="00652308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＿＿＿</w:t>
                      </w:r>
                      <w:r w:rsidRPr="00652308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グラム</w:t>
                      </w:r>
                    </w:p>
                    <w:p w14:paraId="57D0C1B8" w14:textId="074B4486" w:rsidR="007230FB" w:rsidRPr="00A45310" w:rsidRDefault="007230FB" w:rsidP="00B77CC0">
                      <w:pPr>
                        <w:pStyle w:val="a3"/>
                        <w:jc w:val="center"/>
                        <w:rPr>
                          <w:rFonts w:eastAsia="MS PGothic" w:cstheme="minorHAnsi"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eastAsia="MS PGothic" w:cstheme="minorHAnsi"/>
                          <w:sz w:val="24"/>
                          <w:szCs w:val="24"/>
                        </w:rPr>
                        <w:t>The amount of CO</w:t>
                      </w:r>
                      <w:r>
                        <w:rPr>
                          <w:rFonts w:eastAsia="MS PGothic" w:cstheme="minorHAnsi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eastAsia="MS PGothic" w:cstheme="minorHAnsi"/>
                          <w:sz w:val="24"/>
                          <w:szCs w:val="24"/>
                        </w:rPr>
                        <w:t xml:space="preserve"> you can reduce per day</w:t>
                      </w:r>
                    </w:p>
                    <w:p w14:paraId="027CBF34" w14:textId="77777777" w:rsidR="007230FB" w:rsidRDefault="007230FB" w:rsidP="00CA21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461D728" w14:textId="77777777" w:rsidR="00CA2169" w:rsidRDefault="00CA2169" w:rsidP="00422D15">
      <w:pPr>
        <w:pStyle w:val="a3"/>
        <w:rPr>
          <w:rFonts w:ascii="MS PGothic" w:eastAsia="MS PGothic" w:hAnsi="MS PGothic"/>
          <w:sz w:val="24"/>
          <w:szCs w:val="24"/>
        </w:rPr>
      </w:pPr>
    </w:p>
    <w:p w14:paraId="2887DFAA" w14:textId="77777777" w:rsidR="00CA2169" w:rsidRDefault="00CA2169" w:rsidP="00422D15">
      <w:pPr>
        <w:pStyle w:val="a3"/>
        <w:rPr>
          <w:rFonts w:ascii="MS PGothic" w:eastAsia="MS PGothic" w:hAnsi="MS PGothic"/>
          <w:sz w:val="24"/>
          <w:szCs w:val="24"/>
        </w:rPr>
      </w:pPr>
    </w:p>
    <w:p w14:paraId="7F9C5731" w14:textId="77777777" w:rsidR="00CA2169" w:rsidRDefault="00CA2169" w:rsidP="00422D15">
      <w:pPr>
        <w:pStyle w:val="a3"/>
        <w:rPr>
          <w:rFonts w:ascii="MS PGothic" w:eastAsia="MS PGothic" w:hAnsi="MS PGothic"/>
          <w:sz w:val="24"/>
          <w:szCs w:val="24"/>
        </w:rPr>
      </w:pPr>
    </w:p>
    <w:p w14:paraId="7EDDCF46" w14:textId="1C4E3349" w:rsidR="004928AD" w:rsidRPr="00A45310" w:rsidRDefault="001A1BC8" w:rsidP="00422D15">
      <w:pPr>
        <w:pStyle w:val="a3"/>
        <w:rPr>
          <w:rFonts w:ascii="Calibri" w:eastAsia="MS PGothic" w:hAnsi="Calibri" w:cs="Calibri"/>
          <w:b/>
          <w:sz w:val="24"/>
          <w:szCs w:val="24"/>
        </w:rPr>
      </w:pPr>
      <w:r w:rsidRPr="00A45310">
        <w:rPr>
          <w:rFonts w:ascii="Calibri" w:eastAsia="MS PGothic" w:hAnsi="Calibri" w:cs="Calibri"/>
          <w:b/>
          <w:sz w:val="24"/>
          <w:szCs w:val="24"/>
        </w:rPr>
        <w:t xml:space="preserve">Compare your results </w:t>
      </w:r>
      <w:r w:rsidR="00335881" w:rsidRPr="00A45310">
        <w:rPr>
          <w:rFonts w:ascii="Calibri" w:eastAsia="MS PGothic" w:hAnsi="Calibri" w:cs="Calibri"/>
          <w:b/>
          <w:sz w:val="24"/>
          <w:szCs w:val="24"/>
        </w:rPr>
        <w:t xml:space="preserve">and discuss </w:t>
      </w:r>
      <w:r w:rsidRPr="00A45310">
        <w:rPr>
          <w:rFonts w:ascii="Calibri" w:eastAsia="MS PGothic" w:hAnsi="Calibri" w:cs="Calibri"/>
          <w:b/>
          <w:sz w:val="24"/>
          <w:szCs w:val="24"/>
        </w:rPr>
        <w:t xml:space="preserve">with your classmates. </w:t>
      </w:r>
    </w:p>
    <w:p w14:paraId="04F96B4B" w14:textId="6A3AE8E7" w:rsidR="001A1BC8" w:rsidRPr="00A45310" w:rsidRDefault="001A1BC8" w:rsidP="00422D15">
      <w:pPr>
        <w:pStyle w:val="a3"/>
        <w:rPr>
          <w:rFonts w:ascii="Calibri" w:eastAsia="MS PGothic" w:hAnsi="Calibri" w:cs="Calibri"/>
          <w:b/>
          <w:sz w:val="24"/>
          <w:szCs w:val="24"/>
        </w:rPr>
      </w:pPr>
    </w:p>
    <w:p w14:paraId="7105D688" w14:textId="16D30DF4" w:rsidR="001A1BC8" w:rsidRDefault="001A1BC8" w:rsidP="00422D15">
      <w:pPr>
        <w:pStyle w:val="a3"/>
        <w:rPr>
          <w:rFonts w:ascii="Calibri" w:eastAsia="MS PGothic" w:hAnsi="Calibri" w:cs="Calibri"/>
          <w:b/>
          <w:sz w:val="24"/>
          <w:szCs w:val="24"/>
        </w:rPr>
      </w:pPr>
      <w:r w:rsidRPr="00A45310">
        <w:rPr>
          <w:rFonts w:ascii="Calibri" w:eastAsia="MS PGothic" w:hAnsi="Calibri" w:cs="Calibri"/>
          <w:b/>
          <w:sz w:val="24"/>
          <w:szCs w:val="24"/>
        </w:rPr>
        <w:t xml:space="preserve">Example: </w:t>
      </w:r>
      <w:bookmarkStart w:id="0" w:name="_GoBack"/>
      <w:bookmarkEnd w:id="0"/>
    </w:p>
    <w:p w14:paraId="39CAF71F" w14:textId="77777777" w:rsidR="00985166" w:rsidRDefault="00985166" w:rsidP="00422D15">
      <w:pPr>
        <w:pStyle w:val="a3"/>
        <w:rPr>
          <w:rFonts w:ascii="Calibri" w:eastAsia="MS PGothic" w:hAnsi="Calibri" w:cs="Calibri"/>
          <w:b/>
          <w:sz w:val="24"/>
          <w:szCs w:val="24"/>
        </w:rPr>
      </w:pPr>
    </w:p>
    <w:p w14:paraId="1E65B5F4" w14:textId="3F72DF3C" w:rsidR="004928AD" w:rsidRDefault="00A45310" w:rsidP="00422D15">
      <w:pPr>
        <w:pStyle w:val="a3"/>
        <w:rPr>
          <w:rFonts w:ascii="MS PGothic" w:eastAsia="MS PGothic" w:hAnsi="MS PGothic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4EAC5F5" wp14:editId="398C151F">
            <wp:extent cx="443256" cy="551815"/>
            <wp:effectExtent l="0" t="0" r="0" b="635"/>
            <wp:docPr id="46" name="図 46" descr="https://4.bp.blogspot.com/-3ucwJP0Yc3Y/W6DT4kRm1BI/AAAAAAABPAI/FY6w2WWEVQcleBVoNKXWGGFUNVBfB9LkwCLcBGAs/s800/talk9_brown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3ucwJP0Yc3Y/W6DT4kRm1BI/AAAAAAABPAI/FY6w2WWEVQcleBVoNKXWGGFUNVBfB9LkwCLcBGAs/s800/talk9_brown_ma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952" cy="57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8AD" w:rsidRPr="00652308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797779D6" wp14:editId="778A0B70">
                <wp:extent cx="2638425" cy="438150"/>
                <wp:effectExtent l="114300" t="0" r="28575" b="19050"/>
                <wp:docPr id="64" name="角丸四角形吹き出し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38150"/>
                        </a:xfrm>
                        <a:prstGeom prst="wedgeRoundRectCallout">
                          <a:avLst>
                            <a:gd name="adj1" fmla="val -54212"/>
                            <a:gd name="adj2" fmla="val -898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E21D11" w14:textId="3535A801" w:rsidR="007230FB" w:rsidRPr="008C5CAC" w:rsidRDefault="007230FB" w:rsidP="004928AD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  <w:r w:rsidRPr="006D57A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マイバッグ</w:t>
                            </w:r>
                            <w:r w:rsidRPr="006D57AE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</w:rPr>
                              <w:t>もって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4928AD">
                                    <w:rPr>
                                      <w:rFonts w:ascii="MS PGothic" w:eastAsia="MS PGothic" w:hAnsi="MS PGothic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ものに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4928AD">
                                    <w:rPr>
                                      <w:rFonts w:ascii="MS PGothic" w:eastAsia="MS PGothic" w:hAnsi="MS PGothic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</w:rPr>
                              <w:t>く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7779D6" id="角丸四角形吹き出し 64" o:spid="_x0000_s1044" type="#_x0000_t62" style="width:207.7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im4gIAAJcFAAAOAAAAZHJzL2Uyb0RvYy54bWysVL1u2zAQ3gv0HQjuiSxZVhwjcmA4cFEg&#10;SIIkRWaaomwVFMmStCV3y5SpQNGlQ7YufYW0QJ8mNdDH6JFSHKfNVFQDdcc73s93PweHdcnRkmlT&#10;SJHicLeDERNUZoWYpfjN5WSnj5GxRGSES8FSvGIGHw5fvjio1IBFci55xjQCI8IMKpXiubVqEASG&#10;zllJzK5UTIAwl7okFlg9CzJNKrBe8iDqdJKgkjpTWlJmDNweNUI89PbznFF7mueGWcRTDLFZf2p/&#10;Tt0ZDA/IYKaJmhe0DYP8QxQlKQQ43Zg6IpaghS7+MlUWVEsjc7tLZRnIPC8o8zlANmHnj2wu5kQx&#10;nwuAY9QGJvP/zNKT5ZlGRZbiJMZIkBJq9Ovrp593d+vbWyDWP76sP367v/6wvvl+f/0ZgRZAVikz&#10;gJcX6ky3nAHS5V/nunR/yAzVHubVBmZWW0ThMkq6/TjqYURBFnf7Yc/XIXh8rbSxr5gskSNSXLFs&#10;xs7lQmTnUNAx4VwurIebLI+N9bhnbfAkextilJccyrgkHO304iiM2jpvKUVPlPr7/Wd0uts6YZIk&#10;e84OxNm6BeohUheDkbzIJgXnnlmZMdcIQoD4C5HJCiNOjIXLFE/81xp78owLVEEtugAJogQGIufE&#10;AlkqKJERM4wIn8GkUas9AE8eGz2bbpxO9vaTOHnOh4v5iJh5E5y30Kpx4UJnfm4AWJesK3VTXEfZ&#10;elr7bgn77om7mspsBS2kZTNbRtFJAQ6OIdczoqEKkAksCHsKR84lZCdbCqO51O+fu3f60OMgxaiC&#10;4YTU3y2IZgDhawHdvx/GsZtmz8S9vQgYvS2ZbkvEohxLKAP0BUTnSadv+QOZa1lewR4ZOa8gIoKC&#10;7wbklhnbZmnAJqJsNPJqMMGK2GNxoagz7qBz0F7WV0SrtnUtNP2JfBjktnOaJnrUdS+FHC2szIsN&#10;6A2ubQVg+n3jtZvKrZdt3ms97tPhbwAAAP//AwBQSwMEFAAGAAgAAAAhABtbTDbcAAAABAEAAA8A&#10;AABkcnMvZG93bnJldi54bWxMj8FuwjAQRO+V+AdrK/VWHBCEksZBULUSUk8BLtyWeEmi2usoNpD+&#10;fd1eymWl0Yxm3uarwRpxpd63jhVMxgkI4srplmsFh/3H8wsIH5A1Gsek4Js8rIrRQ46Zdjcu6boL&#10;tYgl7DNU0ITQZVL6qiGLfuw64uidXW8xRNnXUvd4i+XWyGmSpNJiy3GhwY7eGqq+dherYHbQ08/j&#10;uqyP26XRi/dz2W7TjVJPj8P6FUSgIfyH4Rc/okMRmU7uwtoLoyA+Ev5u9GaT+RzESUG6TEAWubyH&#10;L34AAAD//wMAUEsBAi0AFAAGAAgAAAAhALaDOJL+AAAA4QEAABMAAAAAAAAAAAAAAAAAAAAAAFtD&#10;b250ZW50X1R5cGVzXS54bWxQSwECLQAUAAYACAAAACEAOP0h/9YAAACUAQAACwAAAAAAAAAAAAAA&#10;AAAvAQAAX3JlbHMvLnJlbHNQSwECLQAUAAYACAAAACEA8eVIpuICAACXBQAADgAAAAAAAAAAAAAA&#10;AAAuAgAAZHJzL2Uyb0RvYy54bWxQSwECLQAUAAYACAAAACEAG1tMNtwAAAAEAQAADwAAAAAAAAAA&#10;AAAAAAA8BQAAZHJzL2Rvd25yZXYueG1sUEsFBgAAAAAEAAQA8wAAAEUGAAAAAA==&#10;" adj="-910,8860" fillcolor="window" strokecolor="#f79646" strokeweight=".5pt">
                <v:textbox>
                  <w:txbxContent>
                    <w:p w14:paraId="0AE21D11" w14:textId="3535A801" w:rsidR="007230FB" w:rsidRPr="008C5CAC" w:rsidRDefault="007230FB" w:rsidP="004928AD">
                      <w:pPr>
                        <w:jc w:val="center"/>
                        <w:rPr>
                          <w:rFonts w:ascii="MS PGothic" w:eastAsia="MS PGothic" w:hAnsi="MS PGothic"/>
                          <w:sz w:val="24"/>
                        </w:rPr>
                      </w:pPr>
                      <w:r w:rsidRPr="006D57A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マイバッグ</w:t>
                      </w:r>
                      <w:r w:rsidRPr="006D57AE">
                        <w:rPr>
                          <w:rFonts w:ascii="MS PGothic" w:eastAsia="MS PGothic" w:hAnsi="MS PGothic" w:hint="eastAsia"/>
                          <w:sz w:val="24"/>
                        </w:rPr>
                        <w:t>を</w:t>
                      </w:r>
                      <w:r>
                        <w:rPr>
                          <w:rFonts w:ascii="MS PGothic" w:eastAsia="MS PGothic" w:hAnsi="MS PGothic"/>
                          <w:sz w:val="24"/>
                        </w:rPr>
                        <w:t>もって</w:t>
                      </w:r>
                      <w:r>
                        <w:rPr>
                          <w:rFonts w:ascii="MS PGothic" w:eastAsia="MS PGothic" w:hAnsi="MS PGothic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4928AD">
                              <w:rPr>
                                <w:rFonts w:ascii="MS PGothic" w:eastAsia="MS PGothic" w:hAnsi="MS PGothic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MS PGothic" w:eastAsia="MS PGothic" w:hAnsi="MS PGothic"/>
                          <w:sz w:val="24"/>
                        </w:rPr>
                        <w:t>い</w:t>
                      </w:r>
                      <w:r>
                        <w:rPr>
                          <w:rFonts w:ascii="MS PGothic" w:eastAsia="MS PGothic" w:hAnsi="MS PGothic" w:hint="eastAsia"/>
                          <w:sz w:val="24"/>
                        </w:rPr>
                        <w:t>ものに</w:t>
                      </w:r>
                      <w:r>
                        <w:rPr>
                          <w:rFonts w:ascii="MS PGothic" w:eastAsia="MS PGothic" w:hAnsi="MS PGothic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4928AD">
                              <w:rPr>
                                <w:rFonts w:ascii="MS PGothic" w:eastAsia="MS PGothic" w:hAnsi="MS PGothic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MS PGothic" w:eastAsia="MS PGothic" w:hAnsi="MS PGothic"/>
                          <w:sz w:val="24"/>
                        </w:rPr>
                        <w:t>く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7EF40C" w14:textId="574F566D" w:rsidR="004928AD" w:rsidRDefault="004928AD" w:rsidP="004928AD">
      <w:pPr>
        <w:pStyle w:val="a3"/>
        <w:ind w:left="2880" w:firstLine="720"/>
        <w:rPr>
          <w:rFonts w:ascii="MS PGothic" w:eastAsia="MS PGothic" w:hAnsi="MS PGothic"/>
          <w:sz w:val="24"/>
          <w:szCs w:val="24"/>
        </w:rPr>
      </w:pPr>
      <w:r w:rsidRPr="00652308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05E5BBE8" wp14:editId="59665C44">
                <wp:extent cx="2305050" cy="381000"/>
                <wp:effectExtent l="0" t="0" r="266700" b="19050"/>
                <wp:docPr id="65" name="角丸四角形吹き出し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81000"/>
                        </a:xfrm>
                        <a:prstGeom prst="wedgeRoundRectCallout">
                          <a:avLst>
                            <a:gd name="adj1" fmla="val 60603"/>
                            <a:gd name="adj2" fmla="val -217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CCFAEA" w14:textId="77777777" w:rsidR="007230FB" w:rsidRPr="008C5CAC" w:rsidRDefault="007230FB" w:rsidP="004928AD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う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</w:rPr>
                              <w:t>～ん。ときどき、もってい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E5BBE8" id="角丸四角形吹き出し 65" o:spid="_x0000_s1045" type="#_x0000_t62" style="width:181.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eMG4gIAAJcFAAAOAAAAZHJzL2Uyb0RvYy54bWysVL1u2zAQ3gv0HQjuiSTbkRMjcmA4cFEg&#10;SIwkRWaaoiwVFMmStCV3y9SpQNGlQ7YufYW0QJ8mNdDH6JFSHKfJVNQGqDve8X6++zk8qkuOlkyb&#10;QooER7shRkxQmRZinuA3l5OdfYyMJSIlXAqW4BUz+Gj48sVhpQasI3PJU6YRGBFmUKkE59aqQRAY&#10;mrOSmF2pmABhJnVJLLB6HqSaVGC95EEnDOOgkjpVWlJmDNweN0I89PazjFF7lmWGWcQTDLFZf2p/&#10;ztwZDA/JYK6JygvahkH+IYqSFAKcbkwdE0vQQhdPTJUF1dLIzO5SWQYyywrKfA6QTRT+lc1FThTz&#10;uQA4Rm1gMv/PLD1dTjUq0gTHexgJUkKNfn/7/Ov2dn1zA8T659f1p+931x/XH37cXX9BoAWQVcoM&#10;4OWFmuqWM0C6/OtMl+4LmaHaw7zawMxqiyhcdrrhHvwxoiDr7kdh6OsQPLxW2thXTJbIEQmuWDpn&#10;53Ih0nMo6JhwLhfWw02WJ8Z63NM2eJK+jTDKSg5lXBKO4jAOu22Zt3Q62zo7najf23+q1N1WiuI4&#10;7jsdiLN1C9R9pC4GI3mRTgrOPbMyY64RhADxFyKVFUacGAuXCZ74X2vs0TMuUAW16Hp4CAxExokF&#10;pEoFJTJijhHhc5g0arUH4NFjo+ezjdNJ/yDuxc/5cDEfE5M3wXkLrRoXLnTm5waAdcm6UjfFdZSt&#10;Z7XvlujAPXFXM5muoIW0bGbLKDopwMEJ5DolGqoAhYYFYc/gyLiE7GRLYZRL/f65e6cPPQ5SjCoY&#10;Tkj93YJoBhC+FtD9B1Gv56bZM729fgcYvS2ZbUvEohxLKAP0BUTnSadv+T2ZaVlewR4ZOa8gIoKC&#10;7wbklhnbZmnAJqJsNPJqMMGK2BNxoagz7qBz0F7WV0SrtnUtNP2pvB/ktnOaJnrQdS+FHC2szIoN&#10;6A2ubQVg+n3jtZvKrZdt3ms97NPhHwAAAP//AwBQSwMEFAAGAAgAAAAhAP9iUGbaAAAABAEAAA8A&#10;AABkcnMvZG93bnJldi54bWxMj0FLw0AQhe9C/8Myghexu1oIbZpNKZXiScGk3rfZaRLMzsbsNo3/&#10;3tGLvTx4vOG9b7LN5Dox4hBaTxoe5woEUuVtS7WGQ7l/WIII0ZA1nSfU8I0BNvnsJjOp9Rd6x7GI&#10;teASCqnR0MTYp1KGqkFnwtz3SJyd/OBMZDvU0g7mwuWuk09KJdKZlnihMT3uGqw+i7PT0L7uyg9Z&#10;rF5GXKkwlv39/vnrTeu722m7BhFxiv/H8IvP6JAz09GfyQbRaeBH4p9ytkgWbI8aEqVA5pm8hs9/&#10;AAAA//8DAFBLAQItABQABgAIAAAAIQC2gziS/gAAAOEBAAATAAAAAAAAAAAAAAAAAAAAAABbQ29u&#10;dGVudF9UeXBlc10ueG1sUEsBAi0AFAAGAAgAAAAhADj9If/WAAAAlAEAAAsAAAAAAAAAAAAAAAAA&#10;LwEAAF9yZWxzLy5yZWxzUEsBAi0AFAAGAAgAAAAhAH/R4wbiAgAAlwUAAA4AAAAAAAAAAAAAAAAA&#10;LgIAAGRycy9lMm9Eb2MueG1sUEsBAi0AFAAGAAgAAAAhAP9iUGbaAAAABAEAAA8AAAAAAAAAAAAA&#10;AAAAPAUAAGRycy9kb3ducmV2LnhtbFBLBQYAAAAABAAEAPMAAABDBgAAAAA=&#10;" adj="23890,6102" fillcolor="window" strokecolor="#f79646" strokeweight=".5pt">
                <v:textbox>
                  <w:txbxContent>
                    <w:p w14:paraId="51CCFAEA" w14:textId="77777777" w:rsidR="007230FB" w:rsidRPr="008C5CAC" w:rsidRDefault="007230FB" w:rsidP="004928AD">
                      <w:pPr>
                        <w:jc w:val="center"/>
                        <w:rPr>
                          <w:rFonts w:ascii="MS PGothic" w:eastAsia="MS PGothic" w:hAnsi="MS PGothic"/>
                          <w:sz w:val="24"/>
                        </w:rPr>
                      </w:pPr>
                      <w:r>
                        <w:rPr>
                          <w:rFonts w:ascii="MS PGothic" w:eastAsia="MS PGothic" w:hAnsi="MS PGothic" w:hint="eastAsia"/>
                          <w:sz w:val="24"/>
                        </w:rPr>
                        <w:t>う</w:t>
                      </w:r>
                      <w:r>
                        <w:rPr>
                          <w:rFonts w:ascii="MS PGothic" w:eastAsia="MS PGothic" w:hAnsi="MS PGothic"/>
                          <w:sz w:val="24"/>
                        </w:rPr>
                        <w:t>～ん。ときどき、もっていく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45310">
        <w:rPr>
          <w:noProof/>
          <w:lang w:val="en-US"/>
        </w:rPr>
        <w:drawing>
          <wp:inline distT="0" distB="0" distL="0" distR="0" wp14:anchorId="19B376BB" wp14:editId="14DEA353">
            <wp:extent cx="512101" cy="636905"/>
            <wp:effectExtent l="0" t="0" r="0" b="0"/>
            <wp:docPr id="38" name="図 38" descr="https://4.bp.blogspot.com/-WiJWZvJLt7w/W6DT4SSyhkI/AAAAAAABPAE/RLBkUc0l5fAceePBNO5Et9kCnV5GJE54QCLcBGAs/s800/talk8_red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WiJWZvJLt7w/W6DT4SSyhkI/AAAAAAABPAE/RLBkUc0l5fAceePBNO5Et9kCnV5GJE54QCLcBGAs/s800/talk8_red_woma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3510" cy="6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1157" w14:textId="378E6474" w:rsidR="000D572E" w:rsidRPr="00A45310" w:rsidRDefault="000D572E" w:rsidP="00A45310">
      <w:pPr>
        <w:rPr>
          <w:rFonts w:ascii="MS PGothic" w:eastAsia="MS PGothic" w:hAnsi="MS PGothic"/>
          <w:sz w:val="24"/>
          <w:szCs w:val="24"/>
        </w:rPr>
      </w:pPr>
      <w:r w:rsidRPr="00A45310">
        <w:rPr>
          <w:b/>
          <w:sz w:val="28"/>
          <w:szCs w:val="24"/>
        </w:rPr>
        <w:lastRenderedPageBreak/>
        <w:t>Answer keys</w:t>
      </w:r>
      <w:r w:rsidR="00D555F0" w:rsidRPr="00A45310">
        <w:rPr>
          <w:rFonts w:hint="eastAsia"/>
          <w:b/>
          <w:sz w:val="28"/>
          <w:szCs w:val="24"/>
        </w:rPr>
        <w:t xml:space="preserve">: </w:t>
      </w:r>
    </w:p>
    <w:p w14:paraId="183D14F1" w14:textId="77777777" w:rsidR="00422DFA" w:rsidRPr="00A45310" w:rsidRDefault="00422DFA" w:rsidP="00A45310">
      <w:pPr>
        <w:rPr>
          <w:b/>
          <w:sz w:val="24"/>
          <w:szCs w:val="24"/>
        </w:rPr>
      </w:pPr>
      <w:r w:rsidRPr="00A45310">
        <w:rPr>
          <w:rFonts w:hint="eastAsia"/>
          <w:b/>
          <w:sz w:val="24"/>
          <w:szCs w:val="24"/>
        </w:rPr>
        <w:t>Before reading</w:t>
      </w:r>
    </w:p>
    <w:p w14:paraId="7A592F53" w14:textId="77777777" w:rsidR="00422DFA" w:rsidRPr="00D250DA" w:rsidRDefault="00422DFA" w:rsidP="00422DFA">
      <w:pPr>
        <w:ind w:left="720"/>
        <w:rPr>
          <w:b/>
          <w:sz w:val="24"/>
          <w:szCs w:val="24"/>
        </w:rPr>
      </w:pPr>
      <w:r w:rsidRPr="00D250DA">
        <w:rPr>
          <w:b/>
          <w:sz w:val="24"/>
          <w:szCs w:val="24"/>
        </w:rPr>
        <w:t xml:space="preserve">1. </w:t>
      </w:r>
    </w:p>
    <w:p w14:paraId="30C1BF15" w14:textId="77777777" w:rsidR="00F02829" w:rsidRDefault="00422DFA" w:rsidP="00F02829">
      <w:pPr>
        <w:ind w:left="720"/>
        <w:rPr>
          <w:sz w:val="24"/>
          <w:szCs w:val="24"/>
        </w:rPr>
      </w:pPr>
      <w:r>
        <w:rPr>
          <w:sz w:val="24"/>
          <w:szCs w:val="24"/>
        </w:rPr>
        <w:t>a</w:t>
      </w:r>
      <w:r w:rsidR="00D250DA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The Olympics: July 24</w:t>
      </w:r>
      <w:r w:rsidRPr="00422DF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August 9</w:t>
      </w:r>
      <w:r w:rsidRPr="00422DFA">
        <w:rPr>
          <w:sz w:val="24"/>
          <w:szCs w:val="24"/>
          <w:vertAlign w:val="superscript"/>
        </w:rPr>
        <w:t>th</w:t>
      </w:r>
      <w:r w:rsidR="00A45310">
        <w:rPr>
          <w:sz w:val="24"/>
          <w:szCs w:val="24"/>
        </w:rPr>
        <w:t xml:space="preserve"> /T</w:t>
      </w:r>
      <w:r>
        <w:rPr>
          <w:sz w:val="24"/>
          <w:szCs w:val="24"/>
        </w:rPr>
        <w:t>he Paralympics: August 25</w:t>
      </w:r>
      <w:r w:rsidRPr="00422DF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September 6</w:t>
      </w:r>
      <w:r w:rsidRPr="00422DFA">
        <w:rPr>
          <w:sz w:val="24"/>
          <w:szCs w:val="24"/>
          <w:vertAlign w:val="superscript"/>
        </w:rPr>
        <w:t>th</w:t>
      </w:r>
    </w:p>
    <w:p w14:paraId="30106A12" w14:textId="59DDCB96" w:rsidR="00422DFA" w:rsidRDefault="00F02829" w:rsidP="00F0282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422DFA">
        <w:rPr>
          <w:sz w:val="24"/>
          <w:szCs w:val="24"/>
        </w:rPr>
        <w:t xml:space="preserve">The Olympics: 33 sports 399 events/The Paralympics: 22 sports 539 events </w:t>
      </w:r>
    </w:p>
    <w:p w14:paraId="00C1F3C8" w14:textId="4B0B5DFD" w:rsidR="00422DFA" w:rsidRDefault="00F02829" w:rsidP="00422DF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422DFA">
        <w:rPr>
          <w:sz w:val="24"/>
          <w:szCs w:val="24"/>
        </w:rPr>
        <w:t xml:space="preserve">The Olympics: At maximum 12, 000 athletes/The Paralympics 4,400 athletes </w:t>
      </w:r>
    </w:p>
    <w:p w14:paraId="2BB1FED3" w14:textId="76582888" w:rsidR="00422DFA" w:rsidRDefault="00F02829" w:rsidP="00422DF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="00422DFA">
        <w:rPr>
          <w:sz w:val="24"/>
          <w:szCs w:val="24"/>
        </w:rPr>
        <w:t xml:space="preserve">Sport, Culture, Environment </w:t>
      </w:r>
    </w:p>
    <w:p w14:paraId="2F17DC6C" w14:textId="5A4D06F7" w:rsidR="007230FB" w:rsidRPr="00D01CF9" w:rsidRDefault="007230FB" w:rsidP="00422DFA">
      <w:pPr>
        <w:ind w:left="720"/>
        <w:rPr>
          <w:b/>
          <w:sz w:val="24"/>
          <w:szCs w:val="24"/>
        </w:rPr>
      </w:pPr>
      <w:r w:rsidRPr="00D01CF9">
        <w:rPr>
          <w:b/>
          <w:sz w:val="24"/>
          <w:szCs w:val="24"/>
        </w:rPr>
        <w:t xml:space="preserve">2. </w:t>
      </w:r>
    </w:p>
    <w:p w14:paraId="36D05ACB" w14:textId="0973A11B" w:rsidR="007230FB" w:rsidRDefault="007230FB" w:rsidP="007230F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.  </w:t>
      </w:r>
      <w:r>
        <w:rPr>
          <w:rFonts w:hint="eastAsia"/>
          <w:sz w:val="24"/>
          <w:szCs w:val="24"/>
        </w:rPr>
        <w:t>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 </w:t>
      </w:r>
      <w:r>
        <w:rPr>
          <w:rFonts w:ascii="Segoe UI Symbol" w:hAnsi="Segoe UI Symbol" w:cs="Segoe UI Symbol" w:hint="eastAsia"/>
          <w:sz w:val="24"/>
          <w:szCs w:val="24"/>
        </w:rPr>
        <w:t>☑</w:t>
      </w:r>
    </w:p>
    <w:p w14:paraId="66899CD9" w14:textId="77777777" w:rsidR="00422DFA" w:rsidRPr="00D250DA" w:rsidRDefault="00422DFA" w:rsidP="00422DFA">
      <w:pPr>
        <w:ind w:left="720"/>
        <w:rPr>
          <w:b/>
          <w:sz w:val="24"/>
          <w:szCs w:val="24"/>
        </w:rPr>
      </w:pPr>
      <w:r w:rsidRPr="00D250DA">
        <w:rPr>
          <w:b/>
          <w:sz w:val="24"/>
          <w:szCs w:val="24"/>
        </w:rPr>
        <w:t xml:space="preserve">6.  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533"/>
        <w:gridCol w:w="533"/>
        <w:gridCol w:w="744"/>
        <w:gridCol w:w="533"/>
        <w:gridCol w:w="533"/>
        <w:gridCol w:w="533"/>
      </w:tblGrid>
      <w:tr w:rsidR="000D572E" w:rsidRPr="009A598B" w14:paraId="7CAE9E4C" w14:textId="77777777" w:rsidTr="00B220FF">
        <w:tc>
          <w:tcPr>
            <w:tcW w:w="533" w:type="dxa"/>
          </w:tcPr>
          <w:p w14:paraId="48531F04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37D9A715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や</w:t>
            </w:r>
          </w:p>
        </w:tc>
        <w:tc>
          <w:tcPr>
            <w:tcW w:w="744" w:type="dxa"/>
          </w:tcPr>
          <w:p w14:paraId="33EBA72C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727914F4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2A25C9E8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ま</w:t>
            </w:r>
          </w:p>
        </w:tc>
        <w:tc>
          <w:tcPr>
            <w:tcW w:w="533" w:type="dxa"/>
          </w:tcPr>
          <w:p w14:paraId="06BF871A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</w:tr>
      <w:tr w:rsidR="000D572E" w:rsidRPr="009A598B" w14:paraId="05A80D71" w14:textId="77777777" w:rsidTr="00B220FF">
        <w:tc>
          <w:tcPr>
            <w:tcW w:w="533" w:type="dxa"/>
          </w:tcPr>
          <w:p w14:paraId="51FBD01B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446B7772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さ</w:t>
            </w:r>
          </w:p>
        </w:tc>
        <w:tc>
          <w:tcPr>
            <w:tcW w:w="744" w:type="dxa"/>
          </w:tcPr>
          <w:p w14:paraId="69D22FDF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3F836796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2F29BCB6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も</w:t>
            </w:r>
          </w:p>
        </w:tc>
        <w:tc>
          <w:tcPr>
            <w:tcW w:w="533" w:type="dxa"/>
          </w:tcPr>
          <w:p w14:paraId="6F395613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</w:tr>
      <w:tr w:rsidR="000D572E" w:rsidRPr="009A598B" w14:paraId="339EC4DA" w14:textId="77777777" w:rsidTr="00B220FF">
        <w:tc>
          <w:tcPr>
            <w:tcW w:w="533" w:type="dxa"/>
          </w:tcPr>
          <w:p w14:paraId="1B186951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128D03EC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し</w:t>
            </w:r>
          </w:p>
        </w:tc>
        <w:tc>
          <w:tcPr>
            <w:tcW w:w="744" w:type="dxa"/>
          </w:tcPr>
          <w:p w14:paraId="46DC30C0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す</w:t>
            </w:r>
          </w:p>
        </w:tc>
        <w:tc>
          <w:tcPr>
            <w:tcW w:w="533" w:type="dxa"/>
          </w:tcPr>
          <w:p w14:paraId="0847228D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て</w:t>
            </w:r>
          </w:p>
        </w:tc>
        <w:tc>
          <w:tcPr>
            <w:tcW w:w="533" w:type="dxa"/>
          </w:tcPr>
          <w:p w14:paraId="2C0524CF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る</w:t>
            </w:r>
          </w:p>
        </w:tc>
        <w:tc>
          <w:tcPr>
            <w:tcW w:w="533" w:type="dxa"/>
          </w:tcPr>
          <w:p w14:paraId="5C61EBC5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</w:tr>
      <w:tr w:rsidR="000D572E" w:rsidRPr="009A598B" w14:paraId="2C9CD2B2" w14:textId="77777777" w:rsidTr="00B220FF">
        <w:tc>
          <w:tcPr>
            <w:tcW w:w="533" w:type="dxa"/>
          </w:tcPr>
          <w:p w14:paraId="6CF2A254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ざ</w:t>
            </w:r>
          </w:p>
        </w:tc>
        <w:tc>
          <w:tcPr>
            <w:tcW w:w="533" w:type="dxa"/>
          </w:tcPr>
          <w:p w14:paraId="334A6721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い</w:t>
            </w:r>
          </w:p>
        </w:tc>
        <w:tc>
          <w:tcPr>
            <w:tcW w:w="744" w:type="dxa"/>
          </w:tcPr>
          <w:p w14:paraId="48632525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りょ</w:t>
            </w:r>
          </w:p>
        </w:tc>
        <w:tc>
          <w:tcPr>
            <w:tcW w:w="533" w:type="dxa"/>
          </w:tcPr>
          <w:p w14:paraId="1E94D336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う</w:t>
            </w:r>
          </w:p>
        </w:tc>
        <w:tc>
          <w:tcPr>
            <w:tcW w:w="533" w:type="dxa"/>
          </w:tcPr>
          <w:p w14:paraId="4E777F21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5954FDE3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</w:tr>
      <w:tr w:rsidR="000D572E" w:rsidRPr="009A598B" w14:paraId="1AA204DC" w14:textId="77777777" w:rsidTr="00B220FF">
        <w:tc>
          <w:tcPr>
            <w:tcW w:w="533" w:type="dxa"/>
          </w:tcPr>
          <w:p w14:paraId="174BB95A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4F127E7F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744" w:type="dxa"/>
          </w:tcPr>
          <w:p w14:paraId="138BAEF2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ひ</w:t>
            </w:r>
          </w:p>
        </w:tc>
        <w:tc>
          <w:tcPr>
            <w:tcW w:w="533" w:type="dxa"/>
          </w:tcPr>
          <w:p w14:paraId="70C34776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つ</w:t>
            </w:r>
          </w:p>
        </w:tc>
        <w:tc>
          <w:tcPr>
            <w:tcW w:w="533" w:type="dxa"/>
          </w:tcPr>
          <w:p w14:paraId="0E9979FF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よ</w:t>
            </w:r>
          </w:p>
        </w:tc>
        <w:tc>
          <w:tcPr>
            <w:tcW w:w="533" w:type="dxa"/>
          </w:tcPr>
          <w:p w14:paraId="30E9F67E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う</w:t>
            </w:r>
          </w:p>
        </w:tc>
      </w:tr>
      <w:tr w:rsidR="000D572E" w:rsidRPr="009A598B" w14:paraId="4AAD9E96" w14:textId="77777777" w:rsidTr="00B220FF">
        <w:tc>
          <w:tcPr>
            <w:tcW w:w="533" w:type="dxa"/>
          </w:tcPr>
          <w:p w14:paraId="54A13188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46F5FE6E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744" w:type="dxa"/>
          </w:tcPr>
          <w:p w14:paraId="662E9B80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251059AA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か</w:t>
            </w:r>
          </w:p>
        </w:tc>
        <w:tc>
          <w:tcPr>
            <w:tcW w:w="533" w:type="dxa"/>
          </w:tcPr>
          <w:p w14:paraId="7F4C9244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37942DCB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</w:tr>
      <w:tr w:rsidR="000D572E" w:rsidRPr="009A598B" w14:paraId="57BA68BC" w14:textId="77777777" w:rsidTr="00B220FF">
        <w:tc>
          <w:tcPr>
            <w:tcW w:w="533" w:type="dxa"/>
          </w:tcPr>
          <w:p w14:paraId="01A9B22B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か</w:t>
            </w:r>
          </w:p>
        </w:tc>
        <w:tc>
          <w:tcPr>
            <w:tcW w:w="533" w:type="dxa"/>
          </w:tcPr>
          <w:p w14:paraId="6624CEA5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ん</w:t>
            </w:r>
          </w:p>
        </w:tc>
        <w:tc>
          <w:tcPr>
            <w:tcW w:w="744" w:type="dxa"/>
          </w:tcPr>
          <w:p w14:paraId="2D188488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きょ</w:t>
            </w:r>
          </w:p>
        </w:tc>
        <w:tc>
          <w:tcPr>
            <w:tcW w:w="533" w:type="dxa"/>
          </w:tcPr>
          <w:p w14:paraId="20A12CA0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う</w:t>
            </w:r>
          </w:p>
        </w:tc>
        <w:tc>
          <w:tcPr>
            <w:tcW w:w="533" w:type="dxa"/>
          </w:tcPr>
          <w:p w14:paraId="6239BA15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5BA4AE2A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</w:tr>
      <w:tr w:rsidR="000D572E" w:rsidRPr="009A598B" w14:paraId="78FB4D75" w14:textId="77777777" w:rsidTr="00B220FF">
        <w:tc>
          <w:tcPr>
            <w:tcW w:w="533" w:type="dxa"/>
          </w:tcPr>
          <w:p w14:paraId="2550C838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だ</w:t>
            </w:r>
          </w:p>
        </w:tc>
        <w:tc>
          <w:tcPr>
            <w:tcW w:w="533" w:type="dxa"/>
          </w:tcPr>
          <w:p w14:paraId="271DD09B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ん</w:t>
            </w:r>
          </w:p>
        </w:tc>
        <w:tc>
          <w:tcPr>
            <w:tcW w:w="744" w:type="dxa"/>
          </w:tcPr>
          <w:p w14:paraId="3DD88FFE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ボ</w:t>
            </w:r>
          </w:p>
        </w:tc>
        <w:tc>
          <w:tcPr>
            <w:tcW w:w="533" w:type="dxa"/>
          </w:tcPr>
          <w:p w14:paraId="3818DA44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―</w:t>
            </w:r>
          </w:p>
        </w:tc>
        <w:tc>
          <w:tcPr>
            <w:tcW w:w="533" w:type="dxa"/>
          </w:tcPr>
          <w:p w14:paraId="2C7A381F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ル</w:t>
            </w:r>
          </w:p>
        </w:tc>
        <w:tc>
          <w:tcPr>
            <w:tcW w:w="533" w:type="dxa"/>
          </w:tcPr>
          <w:p w14:paraId="67C7D9CC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</w:tr>
      <w:tr w:rsidR="000D572E" w:rsidRPr="009A598B" w14:paraId="73B78F7A" w14:textId="77777777" w:rsidTr="00B220FF">
        <w:tc>
          <w:tcPr>
            <w:tcW w:w="533" w:type="dxa"/>
          </w:tcPr>
          <w:p w14:paraId="5BD7865A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764A067B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リ</w:t>
            </w:r>
          </w:p>
        </w:tc>
        <w:tc>
          <w:tcPr>
            <w:tcW w:w="744" w:type="dxa"/>
          </w:tcPr>
          <w:p w14:paraId="10E78A15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サ</w:t>
            </w:r>
          </w:p>
        </w:tc>
        <w:tc>
          <w:tcPr>
            <w:tcW w:w="533" w:type="dxa"/>
          </w:tcPr>
          <w:p w14:paraId="1DA9029A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イ</w:t>
            </w:r>
          </w:p>
        </w:tc>
        <w:tc>
          <w:tcPr>
            <w:tcW w:w="533" w:type="dxa"/>
          </w:tcPr>
          <w:p w14:paraId="77D57F8B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ク</w:t>
            </w:r>
          </w:p>
        </w:tc>
        <w:tc>
          <w:tcPr>
            <w:tcW w:w="533" w:type="dxa"/>
          </w:tcPr>
          <w:p w14:paraId="548B0123" w14:textId="77777777" w:rsidR="000D572E" w:rsidRPr="00A45310" w:rsidRDefault="000D572E" w:rsidP="00B220FF">
            <w:pPr>
              <w:pStyle w:val="a3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ル</w:t>
            </w:r>
          </w:p>
        </w:tc>
      </w:tr>
    </w:tbl>
    <w:p w14:paraId="64082D82" w14:textId="77777777" w:rsidR="00E356DF" w:rsidRDefault="00E356DF" w:rsidP="000D572E">
      <w:pPr>
        <w:pStyle w:val="a3"/>
        <w:rPr>
          <w:sz w:val="24"/>
          <w:szCs w:val="24"/>
        </w:rPr>
      </w:pPr>
    </w:p>
    <w:p w14:paraId="28C6CD8A" w14:textId="77777777" w:rsidR="00E356DF" w:rsidRPr="00E356DF" w:rsidRDefault="00E356DF" w:rsidP="00E356DF">
      <w:pPr>
        <w:pStyle w:val="a3"/>
        <w:rPr>
          <w:sz w:val="24"/>
          <w:szCs w:val="24"/>
        </w:rPr>
      </w:pPr>
    </w:p>
    <w:sectPr w:rsidR="00E356DF" w:rsidRPr="00E356DF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C3DA8" w14:textId="77777777" w:rsidR="00EB46C2" w:rsidRDefault="00EB46C2" w:rsidP="002E434C">
      <w:pPr>
        <w:spacing w:after="0" w:line="240" w:lineRule="auto"/>
      </w:pPr>
      <w:r>
        <w:separator/>
      </w:r>
    </w:p>
  </w:endnote>
  <w:endnote w:type="continuationSeparator" w:id="0">
    <w:p w14:paraId="107FD898" w14:textId="77777777" w:rsidR="00EB46C2" w:rsidRDefault="00EB46C2" w:rsidP="002E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032790"/>
      <w:docPartObj>
        <w:docPartGallery w:val="Page Numbers (Bottom of Page)"/>
        <w:docPartUnique/>
      </w:docPartObj>
    </w:sdtPr>
    <w:sdtEndPr/>
    <w:sdtContent>
      <w:p w14:paraId="7183CC12" w14:textId="7250DE1D" w:rsidR="007230FB" w:rsidRDefault="007230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CC0" w:rsidRPr="00B77CC0">
          <w:rPr>
            <w:noProof/>
            <w:lang w:val="ja-JP"/>
          </w:rPr>
          <w:t>8</w:t>
        </w:r>
        <w:r>
          <w:fldChar w:fldCharType="end"/>
        </w:r>
      </w:p>
    </w:sdtContent>
  </w:sdt>
  <w:p w14:paraId="6838D123" w14:textId="77777777" w:rsidR="007230FB" w:rsidRDefault="007230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4B749" w14:textId="77777777" w:rsidR="00EB46C2" w:rsidRDefault="00EB46C2" w:rsidP="002E434C">
      <w:pPr>
        <w:spacing w:after="0" w:line="240" w:lineRule="auto"/>
      </w:pPr>
      <w:r>
        <w:separator/>
      </w:r>
    </w:p>
  </w:footnote>
  <w:footnote w:type="continuationSeparator" w:id="0">
    <w:p w14:paraId="53BAFBDF" w14:textId="77777777" w:rsidR="00EB46C2" w:rsidRDefault="00EB46C2" w:rsidP="002E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387A" w14:textId="77777777" w:rsidR="007230FB" w:rsidRPr="00C42937" w:rsidRDefault="007230FB" w:rsidP="00C42937">
    <w:pPr>
      <w:rPr>
        <w:b/>
        <w:i/>
        <w:color w:val="00B050"/>
        <w:sz w:val="36"/>
      </w:rPr>
    </w:pPr>
    <w:r>
      <w:rPr>
        <w:rFonts w:hint="eastAsia"/>
        <w:b/>
        <w:i/>
        <w:color w:val="00B050"/>
        <w:sz w:val="36"/>
      </w:rPr>
      <w:t>Level</w:t>
    </w:r>
    <w:r>
      <w:rPr>
        <w:b/>
        <w:i/>
        <w:color w:val="00B050"/>
        <w:sz w:val="36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460"/>
    <w:multiLevelType w:val="hybridMultilevel"/>
    <w:tmpl w:val="063479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D566A"/>
    <w:multiLevelType w:val="hybridMultilevel"/>
    <w:tmpl w:val="6E02A5DC"/>
    <w:lvl w:ilvl="0" w:tplc="171ABAE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9A6"/>
    <w:multiLevelType w:val="hybridMultilevel"/>
    <w:tmpl w:val="866679A4"/>
    <w:lvl w:ilvl="0" w:tplc="0D26B26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E5B2754C">
      <w:start w:val="1"/>
      <w:numFmt w:val="bullet"/>
      <w:lvlText w:val="□"/>
      <w:lvlJc w:val="left"/>
      <w:pPr>
        <w:ind w:left="1800" w:hanging="360"/>
      </w:pPr>
      <w:rPr>
        <w:rFonts w:ascii="MS Mincho" w:eastAsia="MS Mincho" w:hAnsi="MS Mincho" w:cstheme="minorBidi" w:hint="eastAsia"/>
      </w:rPr>
    </w:lvl>
    <w:lvl w:ilvl="2" w:tplc="E02A26AE">
      <w:start w:val="1"/>
      <w:numFmt w:val="decimal"/>
      <w:lvlText w:val="%3."/>
      <w:lvlJc w:val="left"/>
      <w:pPr>
        <w:ind w:left="27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D15ED"/>
    <w:multiLevelType w:val="hybridMultilevel"/>
    <w:tmpl w:val="5CCA1A34"/>
    <w:lvl w:ilvl="0" w:tplc="8C922A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C6ACE"/>
    <w:multiLevelType w:val="hybridMultilevel"/>
    <w:tmpl w:val="64C68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F5E65"/>
    <w:multiLevelType w:val="hybridMultilevel"/>
    <w:tmpl w:val="C9DEBF1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93DD7"/>
    <w:multiLevelType w:val="hybridMultilevel"/>
    <w:tmpl w:val="AC2202C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B7BEF"/>
    <w:multiLevelType w:val="hybridMultilevel"/>
    <w:tmpl w:val="7B68B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5A19"/>
    <w:multiLevelType w:val="hybridMultilevel"/>
    <w:tmpl w:val="D3E23B74"/>
    <w:lvl w:ilvl="0" w:tplc="4B6CF2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334E0"/>
    <w:multiLevelType w:val="hybridMultilevel"/>
    <w:tmpl w:val="4E14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B430E"/>
    <w:multiLevelType w:val="hybridMultilevel"/>
    <w:tmpl w:val="5E1E02D0"/>
    <w:lvl w:ilvl="0" w:tplc="1BCE1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2088D"/>
    <w:multiLevelType w:val="hybridMultilevel"/>
    <w:tmpl w:val="7DBE7F94"/>
    <w:lvl w:ilvl="0" w:tplc="6CB002F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7B3493"/>
    <w:multiLevelType w:val="hybridMultilevel"/>
    <w:tmpl w:val="673E5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CE6BC0"/>
    <w:multiLevelType w:val="hybridMultilevel"/>
    <w:tmpl w:val="9AC8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01CEB"/>
    <w:multiLevelType w:val="hybridMultilevel"/>
    <w:tmpl w:val="1CBA93C8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523B67"/>
    <w:multiLevelType w:val="hybridMultilevel"/>
    <w:tmpl w:val="1D7095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A0E24"/>
    <w:multiLevelType w:val="hybridMultilevel"/>
    <w:tmpl w:val="4E465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280FAB"/>
    <w:multiLevelType w:val="hybridMultilevel"/>
    <w:tmpl w:val="8B665EF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03FDA"/>
    <w:multiLevelType w:val="hybridMultilevel"/>
    <w:tmpl w:val="AEBA93E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72119"/>
    <w:multiLevelType w:val="hybridMultilevel"/>
    <w:tmpl w:val="5C40861E"/>
    <w:lvl w:ilvl="0" w:tplc="C0029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BC9E2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6548D"/>
    <w:multiLevelType w:val="hybridMultilevel"/>
    <w:tmpl w:val="E766E3AA"/>
    <w:lvl w:ilvl="0" w:tplc="5E22D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7"/>
  </w:num>
  <w:num w:numId="5">
    <w:abstractNumId w:val="14"/>
  </w:num>
  <w:num w:numId="6">
    <w:abstractNumId w:val="11"/>
  </w:num>
  <w:num w:numId="7">
    <w:abstractNumId w:val="0"/>
  </w:num>
  <w:num w:numId="8">
    <w:abstractNumId w:val="8"/>
  </w:num>
  <w:num w:numId="9">
    <w:abstractNumId w:val="12"/>
  </w:num>
  <w:num w:numId="10">
    <w:abstractNumId w:val="19"/>
  </w:num>
  <w:num w:numId="11">
    <w:abstractNumId w:val="20"/>
  </w:num>
  <w:num w:numId="12">
    <w:abstractNumId w:val="16"/>
  </w:num>
  <w:num w:numId="13">
    <w:abstractNumId w:val="4"/>
  </w:num>
  <w:num w:numId="14">
    <w:abstractNumId w:val="13"/>
  </w:num>
  <w:num w:numId="15">
    <w:abstractNumId w:val="3"/>
  </w:num>
  <w:num w:numId="16">
    <w:abstractNumId w:val="1"/>
  </w:num>
  <w:num w:numId="17">
    <w:abstractNumId w:val="9"/>
  </w:num>
  <w:num w:numId="18">
    <w:abstractNumId w:val="2"/>
  </w:num>
  <w:num w:numId="19">
    <w:abstractNumId w:val="7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FE"/>
    <w:rsid w:val="00001B55"/>
    <w:rsid w:val="00004B20"/>
    <w:rsid w:val="00031B89"/>
    <w:rsid w:val="00032193"/>
    <w:rsid w:val="00063DCB"/>
    <w:rsid w:val="00072822"/>
    <w:rsid w:val="000853BC"/>
    <w:rsid w:val="000A7DA2"/>
    <w:rsid w:val="000D3FD0"/>
    <w:rsid w:val="000D572E"/>
    <w:rsid w:val="000E4F89"/>
    <w:rsid w:val="001055DB"/>
    <w:rsid w:val="00106258"/>
    <w:rsid w:val="001069A6"/>
    <w:rsid w:val="0013083A"/>
    <w:rsid w:val="001327F8"/>
    <w:rsid w:val="00144618"/>
    <w:rsid w:val="00161042"/>
    <w:rsid w:val="00163292"/>
    <w:rsid w:val="00165E3F"/>
    <w:rsid w:val="001A1BC8"/>
    <w:rsid w:val="001A79F8"/>
    <w:rsid w:val="001B6918"/>
    <w:rsid w:val="001D23A2"/>
    <w:rsid w:val="001D287F"/>
    <w:rsid w:val="001D76D0"/>
    <w:rsid w:val="001E1B75"/>
    <w:rsid w:val="002533E7"/>
    <w:rsid w:val="00260CAC"/>
    <w:rsid w:val="0027460C"/>
    <w:rsid w:val="002C16E0"/>
    <w:rsid w:val="002D0B20"/>
    <w:rsid w:val="002E21C1"/>
    <w:rsid w:val="002E434C"/>
    <w:rsid w:val="002E703A"/>
    <w:rsid w:val="00301BE9"/>
    <w:rsid w:val="00321776"/>
    <w:rsid w:val="00335881"/>
    <w:rsid w:val="0033597D"/>
    <w:rsid w:val="00343E43"/>
    <w:rsid w:val="00350285"/>
    <w:rsid w:val="00353667"/>
    <w:rsid w:val="00372376"/>
    <w:rsid w:val="0038647E"/>
    <w:rsid w:val="003870EA"/>
    <w:rsid w:val="003A202E"/>
    <w:rsid w:val="003E6631"/>
    <w:rsid w:val="00422D15"/>
    <w:rsid w:val="00422DFA"/>
    <w:rsid w:val="00424DAC"/>
    <w:rsid w:val="0043113A"/>
    <w:rsid w:val="0046656B"/>
    <w:rsid w:val="004928AD"/>
    <w:rsid w:val="004B4758"/>
    <w:rsid w:val="004C72D9"/>
    <w:rsid w:val="005017DB"/>
    <w:rsid w:val="0053129E"/>
    <w:rsid w:val="00543982"/>
    <w:rsid w:val="00547BCB"/>
    <w:rsid w:val="005738EE"/>
    <w:rsid w:val="00590B5B"/>
    <w:rsid w:val="005B33D0"/>
    <w:rsid w:val="005B58BF"/>
    <w:rsid w:val="00617AB6"/>
    <w:rsid w:val="00626768"/>
    <w:rsid w:val="00627116"/>
    <w:rsid w:val="006310DD"/>
    <w:rsid w:val="00645114"/>
    <w:rsid w:val="00647B8F"/>
    <w:rsid w:val="00652308"/>
    <w:rsid w:val="00655A64"/>
    <w:rsid w:val="006739D0"/>
    <w:rsid w:val="006742D0"/>
    <w:rsid w:val="006A15ED"/>
    <w:rsid w:val="006C6826"/>
    <w:rsid w:val="006C7047"/>
    <w:rsid w:val="006D2CFD"/>
    <w:rsid w:val="006D57AE"/>
    <w:rsid w:val="007230FB"/>
    <w:rsid w:val="00727A8F"/>
    <w:rsid w:val="007435EE"/>
    <w:rsid w:val="007544B6"/>
    <w:rsid w:val="00756BEC"/>
    <w:rsid w:val="00774507"/>
    <w:rsid w:val="007868A8"/>
    <w:rsid w:val="007E6A56"/>
    <w:rsid w:val="0080133B"/>
    <w:rsid w:val="008019B8"/>
    <w:rsid w:val="00803192"/>
    <w:rsid w:val="00810F0B"/>
    <w:rsid w:val="00816089"/>
    <w:rsid w:val="00884899"/>
    <w:rsid w:val="00893ECC"/>
    <w:rsid w:val="008978DD"/>
    <w:rsid w:val="008A7A8E"/>
    <w:rsid w:val="008A7B3D"/>
    <w:rsid w:val="008B1CFA"/>
    <w:rsid w:val="008B646B"/>
    <w:rsid w:val="008C16C7"/>
    <w:rsid w:val="008C4A29"/>
    <w:rsid w:val="008C5CAC"/>
    <w:rsid w:val="008D03DC"/>
    <w:rsid w:val="008D1DBB"/>
    <w:rsid w:val="008D330A"/>
    <w:rsid w:val="0090126D"/>
    <w:rsid w:val="00915EAC"/>
    <w:rsid w:val="00930F98"/>
    <w:rsid w:val="009404ED"/>
    <w:rsid w:val="009658AF"/>
    <w:rsid w:val="009736A1"/>
    <w:rsid w:val="009773C3"/>
    <w:rsid w:val="00983B0B"/>
    <w:rsid w:val="00985166"/>
    <w:rsid w:val="009A4937"/>
    <w:rsid w:val="009A598B"/>
    <w:rsid w:val="009B22F9"/>
    <w:rsid w:val="009B6593"/>
    <w:rsid w:val="009C0701"/>
    <w:rsid w:val="009D0602"/>
    <w:rsid w:val="009D0981"/>
    <w:rsid w:val="009E198E"/>
    <w:rsid w:val="009E5A48"/>
    <w:rsid w:val="00A20C60"/>
    <w:rsid w:val="00A40641"/>
    <w:rsid w:val="00A45310"/>
    <w:rsid w:val="00A7192A"/>
    <w:rsid w:val="00A7453D"/>
    <w:rsid w:val="00A83955"/>
    <w:rsid w:val="00AB69CC"/>
    <w:rsid w:val="00AB7575"/>
    <w:rsid w:val="00AC36D6"/>
    <w:rsid w:val="00AC457B"/>
    <w:rsid w:val="00AE0006"/>
    <w:rsid w:val="00B220FF"/>
    <w:rsid w:val="00B24BC2"/>
    <w:rsid w:val="00B34CFE"/>
    <w:rsid w:val="00B36A70"/>
    <w:rsid w:val="00B44971"/>
    <w:rsid w:val="00B56987"/>
    <w:rsid w:val="00B7060E"/>
    <w:rsid w:val="00B77CC0"/>
    <w:rsid w:val="00B829B9"/>
    <w:rsid w:val="00B84F53"/>
    <w:rsid w:val="00B96ED5"/>
    <w:rsid w:val="00BA4C27"/>
    <w:rsid w:val="00BE210E"/>
    <w:rsid w:val="00BE5641"/>
    <w:rsid w:val="00C42937"/>
    <w:rsid w:val="00C51B1D"/>
    <w:rsid w:val="00C80AE3"/>
    <w:rsid w:val="00CA2169"/>
    <w:rsid w:val="00CD1091"/>
    <w:rsid w:val="00CD1F3A"/>
    <w:rsid w:val="00D01CF9"/>
    <w:rsid w:val="00D0451E"/>
    <w:rsid w:val="00D250DA"/>
    <w:rsid w:val="00D263DB"/>
    <w:rsid w:val="00D468D2"/>
    <w:rsid w:val="00D555F0"/>
    <w:rsid w:val="00D604C0"/>
    <w:rsid w:val="00D61973"/>
    <w:rsid w:val="00D92DF9"/>
    <w:rsid w:val="00DC1ED0"/>
    <w:rsid w:val="00DF5379"/>
    <w:rsid w:val="00E122AC"/>
    <w:rsid w:val="00E17C9D"/>
    <w:rsid w:val="00E21519"/>
    <w:rsid w:val="00E356DF"/>
    <w:rsid w:val="00E416C5"/>
    <w:rsid w:val="00E42D3A"/>
    <w:rsid w:val="00E503E8"/>
    <w:rsid w:val="00E70DD9"/>
    <w:rsid w:val="00E76B98"/>
    <w:rsid w:val="00EA187F"/>
    <w:rsid w:val="00EB46C2"/>
    <w:rsid w:val="00ED34E9"/>
    <w:rsid w:val="00ED6131"/>
    <w:rsid w:val="00EE6CAD"/>
    <w:rsid w:val="00F02829"/>
    <w:rsid w:val="00F10ED3"/>
    <w:rsid w:val="00F24E23"/>
    <w:rsid w:val="00F551B7"/>
    <w:rsid w:val="00F622C7"/>
    <w:rsid w:val="00F94AD2"/>
    <w:rsid w:val="00FD3734"/>
    <w:rsid w:val="00FD6C94"/>
    <w:rsid w:val="00FF2231"/>
    <w:rsid w:val="00FF6803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FA302"/>
  <w15:docId w15:val="{4291F22A-262D-4ADA-9C06-C60A9F5C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631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6631"/>
    <w:rPr>
      <w:rFonts w:ascii="MS UI Gothic" w:eastAsia="MS UI Gothic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2E434C"/>
  </w:style>
  <w:style w:type="paragraph" w:styleId="a8">
    <w:name w:val="footer"/>
    <w:basedOn w:val="a"/>
    <w:link w:val="a9"/>
    <w:uiPriority w:val="99"/>
    <w:unhideWhenUsed/>
    <w:rsid w:val="002E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2E434C"/>
  </w:style>
  <w:style w:type="character" w:styleId="aa">
    <w:name w:val="Hyperlink"/>
    <w:basedOn w:val="a0"/>
    <w:uiPriority w:val="99"/>
    <w:unhideWhenUsed/>
    <w:rsid w:val="002E434C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A719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192A"/>
    <w:pPr>
      <w:spacing w:line="240" w:lineRule="auto"/>
    </w:pPr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A719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192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92A"/>
    <w:rPr>
      <w:b/>
      <w:bCs/>
      <w:sz w:val="20"/>
      <w:szCs w:val="20"/>
    </w:rPr>
  </w:style>
  <w:style w:type="table" w:styleId="af0">
    <w:name w:val="Table Grid"/>
    <w:basedOn w:val="a1"/>
    <w:uiPriority w:val="59"/>
    <w:rsid w:val="000D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E356D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E356D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5">
    <w:name w:val="Grid Table 6 Colorful Accent 5"/>
    <w:basedOn w:val="a1"/>
    <w:uiPriority w:val="51"/>
    <w:rsid w:val="00E356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0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87D5-D743-4BE3-A3AF-C699AEE6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47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ako Kadoi</dc:creator>
  <cp:lastModifiedBy>Minako Kadoi</cp:lastModifiedBy>
  <cp:revision>6</cp:revision>
  <cp:lastPrinted>2019-12-10T23:02:00Z</cp:lastPrinted>
  <dcterms:created xsi:type="dcterms:W3CDTF">2020-03-05T04:37:00Z</dcterms:created>
  <dcterms:modified xsi:type="dcterms:W3CDTF">2020-03-17T04:42:00Z</dcterms:modified>
</cp:coreProperties>
</file>